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28A" w14:textId="77777777" w:rsidR="003359AA" w:rsidRDefault="003359AA" w:rsidP="00E83867">
      <w:pPr>
        <w:tabs>
          <w:tab w:val="left" w:pos="1134"/>
        </w:tabs>
        <w:snapToGrid w:val="0"/>
        <w:ind w:left="360"/>
        <w:jc w:val="center"/>
        <w:rPr>
          <w:rFonts w:asciiTheme="majorHAnsi" w:hAnsiTheme="majorHAnsi" w:cstheme="majorHAnsi"/>
          <w:b/>
          <w:bCs/>
          <w:sz w:val="32"/>
          <w:szCs w:val="32"/>
        </w:rPr>
      </w:pPr>
      <w:bookmarkStart w:id="0" w:name="_Toc316631734"/>
      <w:bookmarkStart w:id="1" w:name="_Toc317368077"/>
      <w:bookmarkStart w:id="2" w:name="_Toc317493834"/>
      <w:bookmarkStart w:id="3" w:name="_Toc346561220"/>
      <w:bookmarkStart w:id="4" w:name="_Toc316288999"/>
    </w:p>
    <w:p w14:paraId="5CDD9C6A" w14:textId="680C5C17" w:rsidR="00E83867" w:rsidRPr="004A4EF0" w:rsidRDefault="00E83867" w:rsidP="00E83867">
      <w:pPr>
        <w:tabs>
          <w:tab w:val="left" w:pos="1134"/>
        </w:tabs>
        <w:snapToGrid w:val="0"/>
        <w:ind w:left="360"/>
        <w:jc w:val="center"/>
        <w:rPr>
          <w:rFonts w:asciiTheme="majorHAnsi" w:hAnsiTheme="majorHAnsi" w:cstheme="majorHAnsi"/>
          <w:b/>
          <w:bCs/>
          <w:sz w:val="32"/>
          <w:szCs w:val="32"/>
        </w:rPr>
      </w:pPr>
      <w:r w:rsidRPr="004A4EF0">
        <w:rPr>
          <w:rFonts w:asciiTheme="majorHAnsi" w:hAnsiTheme="majorHAnsi" w:cstheme="majorHAnsi"/>
          <w:b/>
          <w:bCs/>
          <w:sz w:val="32"/>
          <w:szCs w:val="32"/>
        </w:rPr>
        <w:t>Joseph Nye's soft power concept: original and process</w:t>
      </w:r>
    </w:p>
    <w:p w14:paraId="3CC67276" w14:textId="77777777" w:rsidR="00E83867" w:rsidRDefault="00E83867" w:rsidP="00967913">
      <w:pPr>
        <w:tabs>
          <w:tab w:val="left" w:pos="1134"/>
        </w:tabs>
        <w:snapToGrid w:val="0"/>
        <w:ind w:left="357"/>
        <w:jc w:val="center"/>
        <w:rPr>
          <w:rFonts w:asciiTheme="majorHAnsi" w:hAnsiTheme="majorHAnsi" w:cstheme="majorHAnsi"/>
          <w:b/>
          <w:bCs/>
        </w:rPr>
      </w:pPr>
    </w:p>
    <w:p w14:paraId="2421FE8C" w14:textId="77777777" w:rsidR="00E83867" w:rsidRPr="00E83867" w:rsidRDefault="00E83867" w:rsidP="00E83867">
      <w:pPr>
        <w:tabs>
          <w:tab w:val="left" w:pos="1134"/>
        </w:tabs>
        <w:snapToGrid w:val="0"/>
        <w:ind w:left="360"/>
        <w:jc w:val="center"/>
        <w:rPr>
          <w:rFonts w:asciiTheme="majorHAnsi" w:hAnsiTheme="majorHAnsi" w:cstheme="majorHAnsi"/>
          <w:b/>
          <w:bCs/>
        </w:rPr>
      </w:pPr>
      <w:r w:rsidRPr="00E83867">
        <w:rPr>
          <w:rFonts w:asciiTheme="majorHAnsi" w:hAnsiTheme="majorHAnsi" w:cstheme="majorHAnsi"/>
          <w:b/>
          <w:bCs/>
        </w:rPr>
        <w:t>Tang Thai Thuy Ngan Tam</w:t>
      </w:r>
    </w:p>
    <w:p w14:paraId="472F06FE" w14:textId="77777777" w:rsidR="00E83867" w:rsidRPr="00E83867" w:rsidRDefault="00E83867" w:rsidP="00967913">
      <w:pPr>
        <w:tabs>
          <w:tab w:val="left" w:pos="1134"/>
        </w:tabs>
        <w:snapToGrid w:val="0"/>
        <w:ind w:left="357"/>
        <w:jc w:val="center"/>
        <w:rPr>
          <w:rFonts w:asciiTheme="majorHAnsi" w:hAnsiTheme="majorHAnsi" w:cstheme="majorHAnsi"/>
          <w:b/>
          <w:bCs/>
          <w:sz w:val="22"/>
          <w:szCs w:val="22"/>
        </w:rPr>
      </w:pPr>
    </w:p>
    <w:p w14:paraId="722C18B6" w14:textId="77777777" w:rsidR="00E83867" w:rsidRPr="00E83867" w:rsidRDefault="00E83867" w:rsidP="00E83867">
      <w:pPr>
        <w:tabs>
          <w:tab w:val="left" w:pos="1134"/>
        </w:tabs>
        <w:snapToGrid w:val="0"/>
        <w:ind w:left="360"/>
        <w:jc w:val="center"/>
        <w:rPr>
          <w:rFonts w:asciiTheme="majorHAnsi" w:hAnsiTheme="majorHAnsi" w:cstheme="majorHAnsi"/>
          <w:i/>
          <w:iCs/>
          <w:sz w:val="22"/>
          <w:szCs w:val="22"/>
        </w:rPr>
      </w:pPr>
      <w:r w:rsidRPr="00E83867">
        <w:rPr>
          <w:rFonts w:asciiTheme="majorHAnsi" w:hAnsiTheme="majorHAnsi" w:cstheme="majorHAnsi"/>
          <w:i/>
          <w:iCs/>
          <w:sz w:val="22"/>
          <w:szCs w:val="22"/>
        </w:rPr>
        <w:t>Research Affairs Office, Dong Thap University</w:t>
      </w:r>
    </w:p>
    <w:p w14:paraId="20BCE12D" w14:textId="77777777" w:rsidR="00E83867" w:rsidRPr="00E83867" w:rsidRDefault="00E83867" w:rsidP="00E83867">
      <w:pPr>
        <w:tabs>
          <w:tab w:val="left" w:pos="1134"/>
        </w:tabs>
        <w:snapToGrid w:val="0"/>
        <w:ind w:left="360"/>
        <w:jc w:val="center"/>
        <w:rPr>
          <w:rFonts w:asciiTheme="majorHAnsi" w:hAnsiTheme="majorHAnsi" w:cstheme="majorHAnsi"/>
          <w:i/>
          <w:iCs/>
          <w:sz w:val="22"/>
          <w:szCs w:val="22"/>
        </w:rPr>
      </w:pPr>
    </w:p>
    <w:p w14:paraId="091733EC" w14:textId="77777777" w:rsidR="00E83867" w:rsidRPr="00E83867" w:rsidRDefault="00E83867" w:rsidP="00E83867">
      <w:pPr>
        <w:snapToGrid w:val="0"/>
        <w:jc w:val="center"/>
        <w:rPr>
          <w:i/>
          <w:iCs/>
          <w:sz w:val="22"/>
          <w:szCs w:val="22"/>
        </w:rPr>
      </w:pPr>
      <w:r w:rsidRPr="00E83867">
        <w:rPr>
          <w:i/>
          <w:iCs/>
          <w:sz w:val="22"/>
          <w:szCs w:val="22"/>
        </w:rPr>
        <w:t xml:space="preserve">Corresponding author: </w:t>
      </w:r>
      <w:hyperlink r:id="rId8" w:history="1">
        <w:r w:rsidRPr="00E83867">
          <w:rPr>
            <w:rStyle w:val="Hyperlink"/>
            <w:i/>
            <w:iCs/>
            <w:sz w:val="22"/>
            <w:szCs w:val="22"/>
          </w:rPr>
          <w:t>tttntam@dthu.edu.vn</w:t>
        </w:r>
      </w:hyperlink>
    </w:p>
    <w:p w14:paraId="5A2F9D87" w14:textId="77777777" w:rsidR="00E83867" w:rsidRPr="00E83867" w:rsidRDefault="00E83867" w:rsidP="00E83867">
      <w:pPr>
        <w:snapToGrid w:val="0"/>
        <w:jc w:val="center"/>
        <w:rPr>
          <w:i/>
          <w:iCs/>
          <w:sz w:val="22"/>
          <w:szCs w:val="22"/>
        </w:rPr>
      </w:pPr>
    </w:p>
    <w:p w14:paraId="6FBB381B" w14:textId="77777777" w:rsidR="00E83867" w:rsidRPr="00E83867" w:rsidRDefault="00E83867" w:rsidP="00E83867">
      <w:pPr>
        <w:snapToGrid w:val="0"/>
        <w:jc w:val="center"/>
        <w:rPr>
          <w:rFonts w:asciiTheme="majorHAnsi" w:hAnsiTheme="majorHAnsi" w:cstheme="majorHAnsi"/>
          <w:b/>
          <w:i/>
          <w:iCs/>
          <w:sz w:val="22"/>
          <w:szCs w:val="22"/>
        </w:rPr>
      </w:pPr>
    </w:p>
    <w:p w14:paraId="7C644B82" w14:textId="77777777" w:rsidR="00E83867" w:rsidRPr="00E83867" w:rsidRDefault="00E83867" w:rsidP="00E83867">
      <w:pPr>
        <w:tabs>
          <w:tab w:val="left" w:pos="1134"/>
        </w:tabs>
        <w:snapToGrid w:val="0"/>
        <w:jc w:val="both"/>
        <w:rPr>
          <w:rFonts w:asciiTheme="majorHAnsi" w:hAnsiTheme="majorHAnsi" w:cstheme="majorHAnsi"/>
          <w:b/>
          <w:bCs/>
          <w:sz w:val="22"/>
          <w:szCs w:val="22"/>
        </w:rPr>
      </w:pPr>
      <w:r w:rsidRPr="00E83867">
        <w:rPr>
          <w:rFonts w:asciiTheme="majorHAnsi" w:hAnsiTheme="majorHAnsi" w:cstheme="majorHAnsi"/>
          <w:b/>
          <w:bCs/>
          <w:sz w:val="22"/>
          <w:szCs w:val="22"/>
        </w:rPr>
        <w:t>ABSTRACT</w:t>
      </w:r>
    </w:p>
    <w:p w14:paraId="2EB1A30D" w14:textId="77777777" w:rsidR="00E83867" w:rsidRPr="00506F81" w:rsidRDefault="00E83867" w:rsidP="00E83867">
      <w:pPr>
        <w:tabs>
          <w:tab w:val="left" w:pos="1134"/>
        </w:tabs>
        <w:snapToGrid w:val="0"/>
        <w:ind w:firstLine="567"/>
        <w:jc w:val="both"/>
        <w:rPr>
          <w:rFonts w:asciiTheme="majorHAnsi" w:hAnsiTheme="majorHAnsi" w:cstheme="majorHAnsi"/>
          <w:iCs/>
          <w:sz w:val="20"/>
          <w:szCs w:val="22"/>
        </w:rPr>
      </w:pPr>
      <w:r w:rsidRPr="00506F81">
        <w:rPr>
          <w:rFonts w:asciiTheme="majorHAnsi" w:hAnsiTheme="majorHAnsi" w:cstheme="majorHAnsi"/>
          <w:iCs/>
          <w:sz w:val="20"/>
          <w:szCs w:val="22"/>
        </w:rPr>
        <w:t>Today's world competition is synergy competition. The strong development of a country is not only reflected in hard power, but also in soft power. In recent years, major countries have increasingly attached importance to the role of soft power in building synergy, especially in changing their external image, and taking advantage of international support for a prominent position</w:t>
      </w:r>
      <w:r w:rsidRPr="00506F81">
        <w:rPr>
          <w:rFonts w:asciiTheme="majorHAnsi" w:hAnsiTheme="majorHAnsi" w:cstheme="majorHAnsi"/>
          <w:iCs/>
          <w:sz w:val="20"/>
          <w:szCs w:val="22"/>
          <w:lang w:val="en-US"/>
        </w:rPr>
        <w:t>,</w:t>
      </w:r>
      <w:r w:rsidRPr="00506F81">
        <w:rPr>
          <w:rFonts w:asciiTheme="majorHAnsi" w:hAnsiTheme="majorHAnsi" w:cstheme="majorHAnsi"/>
          <w:iCs/>
          <w:sz w:val="20"/>
          <w:szCs w:val="22"/>
        </w:rPr>
        <w:t xml:space="preserve"> attach</w:t>
      </w:r>
      <w:r w:rsidRPr="00506F81">
        <w:rPr>
          <w:rFonts w:asciiTheme="majorHAnsi" w:hAnsiTheme="majorHAnsi" w:cstheme="majorHAnsi"/>
          <w:iCs/>
          <w:sz w:val="20"/>
          <w:szCs w:val="22"/>
          <w:lang w:val="en-US"/>
        </w:rPr>
        <w:t>ing</w:t>
      </w:r>
      <w:r w:rsidRPr="00506F81">
        <w:rPr>
          <w:rFonts w:asciiTheme="majorHAnsi" w:hAnsiTheme="majorHAnsi" w:cstheme="majorHAnsi"/>
          <w:iCs/>
          <w:sz w:val="20"/>
          <w:szCs w:val="22"/>
        </w:rPr>
        <w:t xml:space="preserve"> importance to the general application of natural resources, strengthen linkages in domestic and foreign policies, and strive to improve the international image. The article focuses on presenting the background of the </w:t>
      </w:r>
      <w:r w:rsidRPr="00506F81">
        <w:rPr>
          <w:rFonts w:asciiTheme="majorHAnsi" w:hAnsiTheme="majorHAnsi" w:cstheme="majorHAnsi"/>
          <w:iCs/>
          <w:sz w:val="20"/>
          <w:szCs w:val="22"/>
          <w:lang w:val="en-US"/>
        </w:rPr>
        <w:t>original</w:t>
      </w:r>
      <w:r w:rsidRPr="00506F81">
        <w:rPr>
          <w:rFonts w:asciiTheme="majorHAnsi" w:hAnsiTheme="majorHAnsi" w:cstheme="majorHAnsi"/>
          <w:iCs/>
          <w:sz w:val="20"/>
          <w:szCs w:val="22"/>
        </w:rPr>
        <w:t xml:space="preserve"> and </w:t>
      </w:r>
      <w:r w:rsidRPr="00506F81">
        <w:rPr>
          <w:rFonts w:asciiTheme="majorHAnsi" w:hAnsiTheme="majorHAnsi" w:cstheme="majorHAnsi"/>
          <w:iCs/>
          <w:sz w:val="20"/>
          <w:szCs w:val="22"/>
          <w:lang w:val="en-US"/>
        </w:rPr>
        <w:t>process</w:t>
      </w:r>
      <w:r w:rsidRPr="00506F81">
        <w:rPr>
          <w:rFonts w:asciiTheme="majorHAnsi" w:hAnsiTheme="majorHAnsi" w:cstheme="majorHAnsi"/>
          <w:iCs/>
          <w:sz w:val="20"/>
          <w:szCs w:val="22"/>
        </w:rPr>
        <w:t xml:space="preserve"> of soft power from before Joseph Nye introduced the concept of soft power, until Joseph Nye perfected the concept and content of soft power, creating an important turning point in research in the field of international relations.</w:t>
      </w:r>
    </w:p>
    <w:p w14:paraId="6FC9080E" w14:textId="58D99D4F" w:rsidR="00E83867" w:rsidRPr="00E83867" w:rsidRDefault="00E83867" w:rsidP="00E83867">
      <w:pPr>
        <w:tabs>
          <w:tab w:val="left" w:pos="1134"/>
        </w:tabs>
        <w:snapToGrid w:val="0"/>
        <w:ind w:left="360" w:hanging="360"/>
        <w:jc w:val="both"/>
        <w:rPr>
          <w:rFonts w:asciiTheme="majorHAnsi" w:hAnsiTheme="majorHAnsi" w:cstheme="majorHAnsi"/>
          <w:i/>
          <w:iCs/>
          <w:sz w:val="20"/>
          <w:szCs w:val="20"/>
          <w:lang w:val="en-US"/>
        </w:rPr>
      </w:pPr>
      <w:r w:rsidRPr="00E83867">
        <w:rPr>
          <w:rFonts w:asciiTheme="majorHAnsi" w:hAnsiTheme="majorHAnsi" w:cstheme="majorHAnsi"/>
          <w:b/>
          <w:bCs/>
          <w:sz w:val="22"/>
          <w:szCs w:val="22"/>
        </w:rPr>
        <w:t>Keywords:</w:t>
      </w:r>
      <w:r w:rsidRPr="00E83867">
        <w:rPr>
          <w:rFonts w:asciiTheme="majorHAnsi" w:hAnsiTheme="majorHAnsi" w:cstheme="majorHAnsi"/>
          <w:i/>
          <w:iCs/>
          <w:sz w:val="22"/>
          <w:szCs w:val="22"/>
        </w:rPr>
        <w:t xml:space="preserve"> </w:t>
      </w:r>
      <w:r w:rsidRPr="00E83867">
        <w:rPr>
          <w:rFonts w:asciiTheme="majorHAnsi" w:hAnsiTheme="majorHAnsi" w:cstheme="majorHAnsi"/>
          <w:i/>
          <w:iCs/>
          <w:sz w:val="20"/>
          <w:szCs w:val="20"/>
        </w:rPr>
        <w:t xml:space="preserve">Joseph Nye, soft power, </w:t>
      </w:r>
      <w:r w:rsidRPr="00E83867">
        <w:rPr>
          <w:rFonts w:asciiTheme="majorHAnsi" w:hAnsiTheme="majorHAnsi" w:cstheme="majorHAnsi"/>
          <w:i/>
          <w:iCs/>
          <w:sz w:val="20"/>
          <w:szCs w:val="20"/>
          <w:lang w:val="en-US"/>
        </w:rPr>
        <w:t>original, process.</w:t>
      </w:r>
    </w:p>
    <w:p w14:paraId="7B5ACF12" w14:textId="77777777" w:rsidR="004A4EF0" w:rsidRPr="00E83867" w:rsidRDefault="004A4EF0" w:rsidP="004A4EF0">
      <w:pPr>
        <w:snapToGrid w:val="0"/>
        <w:jc w:val="center"/>
        <w:rPr>
          <w:rFonts w:asciiTheme="majorHAnsi" w:hAnsiTheme="majorHAnsi" w:cstheme="majorHAnsi"/>
          <w:b/>
          <w:sz w:val="22"/>
          <w:szCs w:val="22"/>
          <w:lang w:val="en-US"/>
        </w:rPr>
      </w:pPr>
    </w:p>
    <w:p w14:paraId="6EBD9506" w14:textId="3AB4F3CA" w:rsidR="003359AA" w:rsidRDefault="00E83867" w:rsidP="004A4EF0">
      <w:pPr>
        <w:snapToGrid w:val="0"/>
        <w:jc w:val="center"/>
        <w:rPr>
          <w:rFonts w:asciiTheme="majorHAnsi" w:hAnsiTheme="majorHAnsi" w:cstheme="majorHAnsi"/>
          <w:b/>
          <w:sz w:val="32"/>
          <w:szCs w:val="32"/>
          <w:lang w:val="en-US"/>
        </w:rPr>
      </w:pPr>
      <w:r>
        <w:rPr>
          <w:rFonts w:asciiTheme="majorHAnsi" w:hAnsiTheme="majorHAnsi" w:cstheme="majorHAnsi"/>
          <w:b/>
          <w:sz w:val="32"/>
          <w:szCs w:val="32"/>
          <w:lang w:val="en-US"/>
        </w:rPr>
        <w:br w:type="column"/>
      </w:r>
    </w:p>
    <w:p w14:paraId="599D234D" w14:textId="02721C8A" w:rsidR="00C81C14" w:rsidRDefault="00BA458F" w:rsidP="004A4EF0">
      <w:pPr>
        <w:snapToGrid w:val="0"/>
        <w:jc w:val="center"/>
        <w:rPr>
          <w:rFonts w:asciiTheme="majorHAnsi" w:hAnsiTheme="majorHAnsi" w:cstheme="majorHAnsi"/>
          <w:b/>
          <w:sz w:val="32"/>
          <w:szCs w:val="32"/>
          <w:lang w:val="en-US"/>
        </w:rPr>
      </w:pPr>
      <w:r w:rsidRPr="00434EA6">
        <w:rPr>
          <w:rFonts w:asciiTheme="majorHAnsi" w:hAnsiTheme="majorHAnsi" w:cstheme="majorHAnsi"/>
          <w:b/>
          <w:sz w:val="32"/>
          <w:szCs w:val="32"/>
          <w:lang w:val="en-US"/>
        </w:rPr>
        <w:t xml:space="preserve">Khái niệm sức mạnh mềm của Joseph Nye: </w:t>
      </w:r>
      <w:r w:rsidRPr="00434EA6">
        <w:rPr>
          <w:rFonts w:asciiTheme="majorHAnsi" w:hAnsiTheme="majorHAnsi" w:cstheme="majorHAnsi"/>
          <w:b/>
          <w:sz w:val="32"/>
          <w:szCs w:val="32"/>
          <w:lang w:val="en-US"/>
        </w:rPr>
        <w:br/>
        <w:t>nguồn gốc và quá trình hình thành</w:t>
      </w:r>
    </w:p>
    <w:p w14:paraId="1A687BC6" w14:textId="77777777" w:rsidR="004A4EF0" w:rsidRPr="00434EA6" w:rsidRDefault="004A4EF0" w:rsidP="004A4EF0">
      <w:pPr>
        <w:snapToGrid w:val="0"/>
        <w:jc w:val="center"/>
        <w:rPr>
          <w:rFonts w:asciiTheme="majorHAnsi" w:hAnsiTheme="majorHAnsi" w:cstheme="majorHAnsi"/>
          <w:b/>
          <w:sz w:val="32"/>
          <w:szCs w:val="32"/>
          <w:lang w:val="en-US"/>
        </w:rPr>
      </w:pPr>
    </w:p>
    <w:p w14:paraId="2B0B5733" w14:textId="4368D2FF" w:rsidR="00236BE5" w:rsidRDefault="00236BE5" w:rsidP="004A4EF0">
      <w:pPr>
        <w:snapToGrid w:val="0"/>
        <w:jc w:val="center"/>
        <w:rPr>
          <w:rFonts w:asciiTheme="majorHAnsi" w:hAnsiTheme="majorHAnsi" w:cstheme="majorHAnsi"/>
          <w:b/>
          <w:lang w:val="en-US"/>
        </w:rPr>
      </w:pPr>
      <w:r w:rsidRPr="00434EA6">
        <w:rPr>
          <w:rFonts w:asciiTheme="majorHAnsi" w:hAnsiTheme="majorHAnsi" w:cstheme="majorHAnsi"/>
          <w:b/>
          <w:lang w:val="en-US"/>
        </w:rPr>
        <w:t>Tăng Thái Thuỵ Ngân Tâm</w:t>
      </w:r>
    </w:p>
    <w:p w14:paraId="0CAC3840" w14:textId="77777777" w:rsidR="004A4EF0" w:rsidRDefault="004A4EF0" w:rsidP="004A4EF0">
      <w:pPr>
        <w:snapToGrid w:val="0"/>
        <w:jc w:val="center"/>
        <w:rPr>
          <w:rFonts w:asciiTheme="majorHAnsi" w:hAnsiTheme="majorHAnsi"/>
          <w:b/>
          <w:lang w:val="en-US"/>
        </w:rPr>
      </w:pPr>
    </w:p>
    <w:p w14:paraId="0E99950C" w14:textId="1BBB02AB" w:rsidR="00BA458F" w:rsidRPr="00E83867" w:rsidRDefault="00BA458F" w:rsidP="004A4EF0">
      <w:pPr>
        <w:snapToGrid w:val="0"/>
        <w:jc w:val="center"/>
        <w:rPr>
          <w:i/>
          <w:iCs/>
          <w:sz w:val="22"/>
          <w:szCs w:val="22"/>
        </w:rPr>
      </w:pPr>
      <w:r w:rsidRPr="00E83867">
        <w:rPr>
          <w:i/>
          <w:iCs/>
          <w:sz w:val="22"/>
          <w:szCs w:val="22"/>
        </w:rPr>
        <w:t>Phòng Khoa học và Công nghệ, Trường Đại học Đồng Tháp</w:t>
      </w:r>
    </w:p>
    <w:p w14:paraId="233D7AB1" w14:textId="77777777" w:rsidR="004A4EF0" w:rsidRPr="00E83867" w:rsidRDefault="004A4EF0" w:rsidP="004A4EF0">
      <w:pPr>
        <w:snapToGrid w:val="0"/>
        <w:jc w:val="center"/>
        <w:rPr>
          <w:i/>
          <w:iCs/>
          <w:sz w:val="22"/>
          <w:szCs w:val="22"/>
        </w:rPr>
      </w:pPr>
    </w:p>
    <w:p w14:paraId="7E9C0223" w14:textId="5D6B70A2" w:rsidR="00BA458F" w:rsidRPr="00E83867" w:rsidRDefault="00BA458F" w:rsidP="004A4EF0">
      <w:pPr>
        <w:snapToGrid w:val="0"/>
        <w:jc w:val="center"/>
        <w:rPr>
          <w:i/>
          <w:iCs/>
          <w:sz w:val="22"/>
          <w:szCs w:val="22"/>
        </w:rPr>
      </w:pPr>
      <w:r w:rsidRPr="00E83867">
        <w:rPr>
          <w:i/>
          <w:iCs/>
          <w:sz w:val="22"/>
          <w:szCs w:val="22"/>
        </w:rPr>
        <w:t xml:space="preserve">Tác giả liên hệ: </w:t>
      </w:r>
      <w:hyperlink r:id="rId9" w:history="1">
        <w:r w:rsidR="004A4EF0" w:rsidRPr="00E83867">
          <w:rPr>
            <w:rStyle w:val="Hyperlink"/>
            <w:i/>
            <w:iCs/>
            <w:sz w:val="22"/>
            <w:szCs w:val="22"/>
          </w:rPr>
          <w:t>tttntam@dthu.edu.vn</w:t>
        </w:r>
      </w:hyperlink>
    </w:p>
    <w:p w14:paraId="6095D32F" w14:textId="77777777" w:rsidR="004A4EF0" w:rsidRPr="00E83867" w:rsidRDefault="004A4EF0" w:rsidP="004A4EF0">
      <w:pPr>
        <w:snapToGrid w:val="0"/>
        <w:jc w:val="center"/>
        <w:rPr>
          <w:i/>
          <w:iCs/>
          <w:sz w:val="22"/>
          <w:szCs w:val="22"/>
        </w:rPr>
      </w:pPr>
    </w:p>
    <w:p w14:paraId="0C26D2CB" w14:textId="77777777" w:rsidR="004A4EF0" w:rsidRPr="00E83867" w:rsidRDefault="004A4EF0" w:rsidP="004A4EF0">
      <w:pPr>
        <w:snapToGrid w:val="0"/>
        <w:jc w:val="center"/>
        <w:rPr>
          <w:rFonts w:asciiTheme="majorHAnsi" w:hAnsiTheme="majorHAnsi" w:cstheme="majorHAnsi"/>
          <w:b/>
          <w:i/>
          <w:iCs/>
          <w:sz w:val="22"/>
          <w:szCs w:val="22"/>
        </w:rPr>
      </w:pPr>
    </w:p>
    <w:p w14:paraId="7C6031BD" w14:textId="3215F48E" w:rsidR="00D2240B" w:rsidRPr="00E83867" w:rsidRDefault="004A4EF0" w:rsidP="004A4EF0">
      <w:pPr>
        <w:snapToGrid w:val="0"/>
        <w:rPr>
          <w:rFonts w:asciiTheme="majorHAnsi" w:hAnsiTheme="majorHAnsi" w:cstheme="majorHAnsi"/>
          <w:b/>
          <w:sz w:val="22"/>
          <w:szCs w:val="22"/>
        </w:rPr>
      </w:pPr>
      <w:r w:rsidRPr="00E83867">
        <w:rPr>
          <w:rFonts w:asciiTheme="majorHAnsi" w:hAnsiTheme="majorHAnsi" w:cstheme="majorHAnsi"/>
          <w:b/>
          <w:sz w:val="22"/>
          <w:szCs w:val="22"/>
        </w:rPr>
        <w:t>TÓM TẮT</w:t>
      </w:r>
    </w:p>
    <w:p w14:paraId="116107AA" w14:textId="77777777" w:rsidR="00D2240B" w:rsidRPr="00742620" w:rsidRDefault="00D2240B" w:rsidP="004A4EF0">
      <w:pPr>
        <w:tabs>
          <w:tab w:val="left" w:pos="1134"/>
        </w:tabs>
        <w:snapToGrid w:val="0"/>
        <w:ind w:firstLine="567"/>
        <w:jc w:val="both"/>
        <w:rPr>
          <w:rFonts w:asciiTheme="majorHAnsi" w:hAnsiTheme="majorHAnsi" w:cstheme="majorHAnsi"/>
          <w:sz w:val="20"/>
          <w:szCs w:val="22"/>
        </w:rPr>
      </w:pPr>
      <w:r w:rsidRPr="00742620">
        <w:rPr>
          <w:rFonts w:asciiTheme="majorHAnsi" w:hAnsiTheme="majorHAnsi" w:cstheme="majorHAnsi"/>
          <w:sz w:val="20"/>
          <w:szCs w:val="22"/>
        </w:rPr>
        <w:t>Cạnh tranh thế giới hiện nay là cạnh tranh sức mạnh tổng hợp. Sự phát triển lớn mạnh của một nước không chỉ thể hiện ở sức mạnh cứng, mà còn thể hiện ở sức mạnh mềm. Những năm gần đây, các nước lớn ngày càng coi trọng vai trò của sức mạnh mềm trong xây dựng sức mạnh tổng hợp, đặc việc thay đổi hình tượng bên ngoài, tranh thủ sự ủng hộ của q</w:t>
      </w:r>
      <w:bookmarkStart w:id="5" w:name="_GoBack"/>
      <w:bookmarkEnd w:id="5"/>
      <w:r w:rsidRPr="00742620">
        <w:rPr>
          <w:rFonts w:asciiTheme="majorHAnsi" w:hAnsiTheme="majorHAnsi" w:cstheme="majorHAnsi"/>
          <w:sz w:val="20"/>
          <w:szCs w:val="22"/>
        </w:rPr>
        <w:t xml:space="preserve">uốc tế vào vị trí nổi bật, chú trọng vận dụng tổng hợp các nguồn tài nguyên, tăng cường liên kết chính sách đối nội, đối ngoại, cố gắng nâng cao hình tượng quốc tế. </w:t>
      </w:r>
      <w:r w:rsidR="002955E6" w:rsidRPr="00742620">
        <w:rPr>
          <w:rFonts w:asciiTheme="majorHAnsi" w:hAnsiTheme="majorHAnsi" w:cstheme="majorHAnsi"/>
          <w:sz w:val="20"/>
          <w:szCs w:val="22"/>
        </w:rPr>
        <w:t>Bài viết tập trung trình bày bối cảnh ra đời, hình thành sức mạnh mềm từ trước khi Joseph Nye đưa ra khái niệm sức mạnh mềm, cho đến khi Joseph Nye hoàn thiện khái niệm và nội dung sức mạnh mềm, tạo một bước ngoặc quan trọng trong nghiên cứu lĩnh vực quan hệ quốc tế.</w:t>
      </w:r>
    </w:p>
    <w:p w14:paraId="170ABAFD" w14:textId="79819569" w:rsidR="00053152" w:rsidRPr="006A639E" w:rsidRDefault="00053152" w:rsidP="004A4EF0">
      <w:pPr>
        <w:tabs>
          <w:tab w:val="left" w:pos="1134"/>
        </w:tabs>
        <w:snapToGrid w:val="0"/>
        <w:jc w:val="both"/>
        <w:rPr>
          <w:rFonts w:asciiTheme="majorHAnsi" w:hAnsiTheme="majorHAnsi" w:cstheme="majorHAnsi"/>
          <w:i/>
          <w:iCs/>
          <w:sz w:val="20"/>
          <w:szCs w:val="20"/>
        </w:rPr>
      </w:pPr>
      <w:r w:rsidRPr="00232713">
        <w:rPr>
          <w:rFonts w:asciiTheme="majorHAnsi" w:hAnsiTheme="majorHAnsi" w:cstheme="majorHAnsi"/>
          <w:b/>
          <w:bCs/>
          <w:sz w:val="20"/>
        </w:rPr>
        <w:t>Từ khoá:</w:t>
      </w:r>
      <w:r w:rsidRPr="00232713">
        <w:rPr>
          <w:rFonts w:asciiTheme="majorHAnsi" w:hAnsiTheme="majorHAnsi" w:cstheme="majorHAnsi"/>
          <w:b/>
          <w:bCs/>
          <w:i/>
          <w:iCs/>
          <w:sz w:val="20"/>
        </w:rPr>
        <w:t xml:space="preserve"> </w:t>
      </w:r>
      <w:r w:rsidRPr="00E83867">
        <w:rPr>
          <w:rFonts w:asciiTheme="majorHAnsi" w:hAnsiTheme="majorHAnsi" w:cstheme="majorHAnsi"/>
          <w:i/>
          <w:iCs/>
          <w:sz w:val="20"/>
          <w:szCs w:val="20"/>
        </w:rPr>
        <w:t xml:space="preserve">Joseph Nye, sức mạnh mềm, </w:t>
      </w:r>
      <w:r w:rsidR="00236BE5" w:rsidRPr="00E83867">
        <w:rPr>
          <w:rFonts w:asciiTheme="majorHAnsi" w:hAnsiTheme="majorHAnsi" w:cstheme="majorHAnsi"/>
          <w:i/>
          <w:iCs/>
          <w:sz w:val="20"/>
          <w:szCs w:val="20"/>
        </w:rPr>
        <w:t>nguồn gốc, quá trình hình thành</w:t>
      </w:r>
      <w:r w:rsidR="006A639E" w:rsidRPr="006A639E">
        <w:rPr>
          <w:rFonts w:asciiTheme="majorHAnsi" w:hAnsiTheme="majorHAnsi" w:cstheme="majorHAnsi"/>
          <w:i/>
          <w:iCs/>
          <w:sz w:val="20"/>
          <w:szCs w:val="20"/>
        </w:rPr>
        <w:t>.</w:t>
      </w:r>
    </w:p>
    <w:p w14:paraId="7F3BC606" w14:textId="77777777" w:rsidR="007F2E9A" w:rsidRDefault="004A4EF0" w:rsidP="004138C2">
      <w:pPr>
        <w:tabs>
          <w:tab w:val="left" w:pos="1134"/>
        </w:tabs>
        <w:snapToGrid w:val="0"/>
        <w:spacing w:before="120" w:after="120"/>
        <w:rPr>
          <w:rFonts w:asciiTheme="majorHAnsi" w:hAnsiTheme="majorHAnsi" w:cstheme="majorHAnsi"/>
          <w:b/>
          <w:bCs/>
        </w:rPr>
        <w:sectPr w:rsidR="007F2E9A" w:rsidSect="007F2E9A">
          <w:footerReference w:type="default" r:id="rId10"/>
          <w:endnotePr>
            <w:numFmt w:val="decimalEnclosedCircleChinese"/>
          </w:endnotePr>
          <w:pgSz w:w="11907" w:h="16840" w:code="9"/>
          <w:pgMar w:top="1134" w:right="1134" w:bottom="1134" w:left="1418" w:header="720" w:footer="720" w:gutter="0"/>
          <w:pgNumType w:start="1"/>
          <w:cols w:space="720"/>
          <w:docGrid w:linePitch="360"/>
        </w:sectPr>
      </w:pPr>
      <w:r>
        <w:rPr>
          <w:rFonts w:asciiTheme="majorHAnsi" w:hAnsiTheme="majorHAnsi" w:cstheme="majorHAnsi"/>
          <w:b/>
          <w:bCs/>
        </w:rPr>
        <w:br w:type="column"/>
      </w:r>
      <w:bookmarkStart w:id="6" w:name="_Toc298004131"/>
      <w:bookmarkStart w:id="7" w:name="_Toc313180742"/>
      <w:bookmarkStart w:id="8" w:name="_Toc313180927"/>
      <w:bookmarkStart w:id="9" w:name="_Toc313181236"/>
      <w:bookmarkStart w:id="10" w:name="_Toc316631735"/>
      <w:bookmarkStart w:id="11" w:name="_Toc317368078"/>
      <w:bookmarkStart w:id="12" w:name="_Toc317493835"/>
      <w:bookmarkStart w:id="13" w:name="_Toc346561221"/>
      <w:bookmarkEnd w:id="0"/>
      <w:bookmarkEnd w:id="1"/>
      <w:bookmarkEnd w:id="2"/>
      <w:bookmarkEnd w:id="3"/>
    </w:p>
    <w:p w14:paraId="526FBCBA" w14:textId="5C0F5E7A" w:rsidR="00F94BC8" w:rsidRPr="007F2E9A" w:rsidRDefault="007F2E9A" w:rsidP="004138C2">
      <w:pPr>
        <w:tabs>
          <w:tab w:val="left" w:pos="1134"/>
        </w:tabs>
        <w:snapToGrid w:val="0"/>
        <w:spacing w:before="120" w:after="120"/>
        <w:rPr>
          <w:rFonts w:asciiTheme="majorHAnsi" w:hAnsiTheme="majorHAnsi" w:cstheme="majorHAnsi"/>
          <w:b/>
          <w:sz w:val="22"/>
          <w:szCs w:val="22"/>
        </w:rPr>
      </w:pPr>
      <w:r w:rsidRPr="007F2E9A">
        <w:rPr>
          <w:rFonts w:asciiTheme="majorHAnsi" w:hAnsiTheme="majorHAnsi" w:cstheme="majorHAnsi"/>
          <w:b/>
          <w:sz w:val="22"/>
          <w:szCs w:val="22"/>
        </w:rPr>
        <w:lastRenderedPageBreak/>
        <w:t xml:space="preserve">1. </w:t>
      </w:r>
      <w:bookmarkEnd w:id="6"/>
      <w:bookmarkEnd w:id="7"/>
      <w:bookmarkEnd w:id="8"/>
      <w:bookmarkEnd w:id="9"/>
      <w:bookmarkEnd w:id="10"/>
      <w:bookmarkEnd w:id="11"/>
      <w:bookmarkEnd w:id="12"/>
      <w:bookmarkEnd w:id="13"/>
      <w:r w:rsidRPr="007F2E9A">
        <w:rPr>
          <w:rFonts w:asciiTheme="majorHAnsi" w:hAnsiTheme="majorHAnsi" w:cstheme="majorHAnsi"/>
          <w:b/>
          <w:sz w:val="22"/>
          <w:szCs w:val="22"/>
        </w:rPr>
        <w:t>ĐẶT VẤN ĐỀ</w:t>
      </w:r>
    </w:p>
    <w:p w14:paraId="23A81FB6" w14:textId="222DD50D" w:rsidR="00F94BC8" w:rsidRPr="007F2E9A" w:rsidRDefault="00F94BC8" w:rsidP="004138C2">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Trong quan hệ quốc tế trước đây, sức mạnh quân sự và sức mạnh kinh tế đóng một vai trò vô cùng quan trọng, chúng được xem là thước đo sức mạnh tổng hợp quốc gia. Có thể nói tầm ảnh hưởng và vị thế của mỗi quốc gia trên trường quốc tế đều được so sánh bằng những chỉ số về “sức mạnh cứng” của mỗi quốc gia. Trong thời đại toàn cầu hóa, lợi ích giữa các quốc gia luôn đan xen nhau, sự bùng nổ và phát triển của khoa học kỹ thuật </w:t>
      </w:r>
      <w:r w:rsidR="00AE6B0D" w:rsidRPr="007F2E9A">
        <w:rPr>
          <w:rFonts w:asciiTheme="majorHAnsi" w:hAnsiTheme="majorHAnsi" w:cstheme="majorHAnsi"/>
          <w:noProof/>
          <w:spacing w:val="0"/>
          <w:sz w:val="22"/>
          <w:szCs w:val="22"/>
          <w:lang w:val="vi-VN" w:eastAsia="zh-CN"/>
        </w:rPr>
        <w:t>-</w:t>
      </w:r>
      <w:r w:rsidRPr="007F2E9A">
        <w:rPr>
          <w:rFonts w:asciiTheme="majorHAnsi" w:hAnsiTheme="majorHAnsi" w:cstheme="majorHAnsi"/>
          <w:noProof/>
          <w:spacing w:val="0"/>
          <w:sz w:val="22"/>
          <w:szCs w:val="22"/>
          <w:lang w:val="vi-VN" w:eastAsia="zh-CN"/>
        </w:rPr>
        <w:t xml:space="preserve"> công nghệ thông tin toàn cầu giúp các quốc gia dễ dàng tiếp cận thông tin cũng như so sánh các giá trị văn hóa </w:t>
      </w:r>
      <w:r w:rsidR="00AE6B0D" w:rsidRPr="007F2E9A">
        <w:rPr>
          <w:rFonts w:asciiTheme="majorHAnsi" w:hAnsiTheme="majorHAnsi" w:cstheme="majorHAnsi"/>
          <w:noProof/>
          <w:spacing w:val="0"/>
          <w:sz w:val="22"/>
          <w:szCs w:val="22"/>
          <w:lang w:val="vi-VN" w:eastAsia="zh-CN"/>
        </w:rPr>
        <w:t>-</w:t>
      </w:r>
      <w:r w:rsidRPr="007F2E9A">
        <w:rPr>
          <w:rFonts w:asciiTheme="majorHAnsi" w:hAnsiTheme="majorHAnsi" w:cstheme="majorHAnsi"/>
          <w:noProof/>
          <w:spacing w:val="0"/>
          <w:sz w:val="22"/>
          <w:szCs w:val="22"/>
          <w:lang w:val="vi-VN" w:eastAsia="zh-CN"/>
        </w:rPr>
        <w:t xml:space="preserve"> tinh thần giữa các quốc gia. Trong bối cảnh đó, sức mạnh tổng hợp của từng quốc gia không chỉ được tính bằng sức mạnh cứng nữa, mà còn được thể hiện ở sức mạnh mềm. </w:t>
      </w:r>
    </w:p>
    <w:p w14:paraId="600C06DC" w14:textId="77777777" w:rsidR="000E3E58" w:rsidRPr="007F2E9A" w:rsidRDefault="00F94BC8" w:rsidP="004138C2">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Những năm gần đây, các quốc gia trên thế giới, đặc biệt là những cường quốc lớn, ngày càng coi trọng vai trò của sức mạnh mềm trong việc xây dựng sức mạnh tổng hợp quốc gia, đưa vị thế và ảnh hưởng của sức mạnh mềm trong sức mạnh tổng hợp quốc gia tăng lên, ngày càng trở thành công cụ quan trọng trong cạnh tranh quốc tế. Ngày nay, việc tăng cường xây dựng sức mạnh mềm ra bên ngoài đang trở thành sự lựa chọn chiến lược của nhiều quốc gia lớn nhỏ trên toàn thế giới. Bằng chứng rõ ràng nhất chúng ta có thể nhìn thấy được chính là kể từ khi học giả Joseph Nye đưa ra khái niệm “sức mạnh mềm” cho đến nay, khái niệm này đã nhận được phản ứng tích cực từ nhiều nước trên thế giới và cũng làm dấy lên làn sóng nghiên cứu và ứng dụng “sức mạnh mềm” vào trong chính sách đối ngoại của các quốc gia. Tầm quan trọng của sức mạnh mềm trong sức mạnh tổng hợp của mỗi quốc gia, có ý nghĩa không nhỏ trong chính sách đối ngoại của các quốc gia, đặc biệt, các quốc gia càng lớn, thì càng cần có nguồn sức mạnh mềm càng lớn. </w:t>
      </w:r>
    </w:p>
    <w:p w14:paraId="2D847A18" w14:textId="346CC7A8" w:rsidR="0060388E" w:rsidRPr="007F2E9A" w:rsidRDefault="009369E2" w:rsidP="004138C2">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 xml:space="preserve">Nhận thức được tầm quan trọng của sức mạnh mềm trong việc nâng cao tầm ảnh hưởng của mỗi quốc gia, </w:t>
      </w:r>
      <w:r w:rsidR="000E3E58" w:rsidRPr="007F2E9A">
        <w:rPr>
          <w:rFonts w:asciiTheme="majorHAnsi" w:hAnsiTheme="majorHAnsi" w:cstheme="majorHAnsi"/>
          <w:noProof/>
          <w:spacing w:val="0"/>
          <w:sz w:val="22"/>
          <w:szCs w:val="22"/>
          <w:lang w:val="vi-VN" w:eastAsia="zh-CN"/>
        </w:rPr>
        <w:t>Brand Finance – một côn</w:t>
      </w:r>
      <w:r w:rsidRPr="007F2E9A">
        <w:rPr>
          <w:rFonts w:asciiTheme="majorHAnsi" w:hAnsiTheme="majorHAnsi" w:cstheme="majorHAnsi"/>
          <w:noProof/>
          <w:spacing w:val="0"/>
          <w:sz w:val="22"/>
          <w:szCs w:val="22"/>
          <w:lang w:val="vi-VN" w:eastAsia="zh-CN"/>
        </w:rPr>
        <w:t xml:space="preserve">g ty tư vấn chiến lược và định giá thương hiệu độc lập hàng đầu thế giới tại London (Anh) hàng năm đều </w:t>
      </w:r>
      <w:r w:rsidR="00BD3FEF" w:rsidRPr="007F2E9A">
        <w:rPr>
          <w:rFonts w:asciiTheme="majorHAnsi" w:hAnsiTheme="majorHAnsi" w:cstheme="majorHAnsi"/>
          <w:noProof/>
          <w:spacing w:val="0"/>
          <w:sz w:val="22"/>
          <w:szCs w:val="22"/>
          <w:lang w:val="vi-VN" w:eastAsia="zh-CN"/>
        </w:rPr>
        <w:t>đưa ra “Báo cáo chỉ số sức mạnh mềm toàn cầu” (Brand Finance Global Soft Power Index Report). Đây được các quốc gia xem là</w:t>
      </w:r>
      <w:r w:rsidR="00D93DF3" w:rsidRPr="007F2E9A">
        <w:rPr>
          <w:rFonts w:asciiTheme="majorHAnsi" w:hAnsiTheme="majorHAnsi" w:cstheme="majorHAnsi"/>
          <w:noProof/>
          <w:spacing w:val="0"/>
          <w:sz w:val="22"/>
          <w:szCs w:val="22"/>
          <w:lang w:val="vi-VN" w:eastAsia="zh-CN"/>
        </w:rPr>
        <w:t xml:space="preserve"> </w:t>
      </w:r>
      <w:r w:rsidR="00BD3FEF" w:rsidRPr="007F2E9A">
        <w:rPr>
          <w:rFonts w:asciiTheme="majorHAnsi" w:hAnsiTheme="majorHAnsi" w:cstheme="majorHAnsi"/>
          <w:noProof/>
          <w:spacing w:val="0"/>
          <w:sz w:val="22"/>
          <w:szCs w:val="22"/>
          <w:lang w:val="vi-VN" w:eastAsia="zh-CN"/>
        </w:rPr>
        <w:t>bảng báo cáo được đánh giá toàn diện</w:t>
      </w:r>
      <w:r w:rsidR="00D93DF3" w:rsidRPr="007F2E9A">
        <w:rPr>
          <w:rFonts w:asciiTheme="majorHAnsi" w:hAnsiTheme="majorHAnsi" w:cstheme="majorHAnsi"/>
          <w:noProof/>
          <w:spacing w:val="0"/>
          <w:sz w:val="22"/>
          <w:szCs w:val="22"/>
          <w:lang w:val="vi-VN" w:eastAsia="zh-CN"/>
        </w:rPr>
        <w:t xml:space="preserve">, uy tín </w:t>
      </w:r>
      <w:r w:rsidR="00BD3FEF" w:rsidRPr="007F2E9A">
        <w:rPr>
          <w:rFonts w:asciiTheme="majorHAnsi" w:hAnsiTheme="majorHAnsi" w:cstheme="majorHAnsi"/>
          <w:noProof/>
          <w:spacing w:val="0"/>
          <w:sz w:val="22"/>
          <w:szCs w:val="22"/>
          <w:lang w:val="vi-VN" w:eastAsia="zh-CN"/>
        </w:rPr>
        <w:t xml:space="preserve">về sức mạnh mềm quốc gia </w:t>
      </w:r>
      <w:r w:rsidR="00D93DF3" w:rsidRPr="007F2E9A">
        <w:rPr>
          <w:rFonts w:asciiTheme="majorHAnsi" w:hAnsiTheme="majorHAnsi" w:cstheme="majorHAnsi"/>
          <w:noProof/>
          <w:spacing w:val="0"/>
          <w:sz w:val="22"/>
          <w:szCs w:val="22"/>
          <w:lang w:val="vi-VN" w:eastAsia="zh-CN"/>
        </w:rPr>
        <w:t xml:space="preserve">trên thế giới thông qua việc khảo sát hơn 100 ngàn người bao gồm chuyên gia và dân chúng đến từ hơn 100 quốc gia trên thế giới. </w:t>
      </w:r>
      <w:r w:rsidR="00786800" w:rsidRPr="007F2E9A">
        <w:rPr>
          <w:rFonts w:asciiTheme="majorHAnsi" w:hAnsiTheme="majorHAnsi" w:cstheme="majorHAnsi"/>
          <w:noProof/>
          <w:spacing w:val="0"/>
          <w:sz w:val="22"/>
          <w:szCs w:val="22"/>
          <w:lang w:val="vi-VN" w:eastAsia="zh-CN"/>
        </w:rPr>
        <w:t xml:space="preserve">Hàng năm, Brand Finance cũng tổ chức Hội nghị Thượng đỉnh về sức mạnh mềm toàn cầu với nhiều diễn </w:t>
      </w:r>
      <w:r w:rsidR="00786800" w:rsidRPr="007F2E9A">
        <w:rPr>
          <w:rFonts w:asciiTheme="majorHAnsi" w:hAnsiTheme="majorHAnsi" w:cstheme="majorHAnsi"/>
          <w:noProof/>
          <w:spacing w:val="0"/>
          <w:sz w:val="22"/>
          <w:szCs w:val="22"/>
          <w:lang w:val="vi-VN" w:eastAsia="zh-CN"/>
        </w:rPr>
        <w:lastRenderedPageBreak/>
        <w:t xml:space="preserve">giả nổi tiếng trên thế giới. </w:t>
      </w:r>
      <w:r w:rsidR="0060388E" w:rsidRPr="007F2E9A">
        <w:rPr>
          <w:rFonts w:asciiTheme="majorHAnsi" w:hAnsiTheme="majorHAnsi" w:cstheme="majorHAnsi"/>
          <w:noProof/>
          <w:spacing w:val="0"/>
          <w:sz w:val="22"/>
          <w:szCs w:val="22"/>
          <w:lang w:val="vi-VN" w:eastAsia="zh-CN"/>
        </w:rPr>
        <w:t>Năm 2023, theo bảng Báo cáo chỉ số sức mạnh mềm to</w:t>
      </w:r>
      <w:r w:rsidR="004D5643" w:rsidRPr="007F2E9A">
        <w:rPr>
          <w:rFonts w:asciiTheme="majorHAnsi" w:hAnsiTheme="majorHAnsi" w:cstheme="majorHAnsi"/>
          <w:noProof/>
          <w:spacing w:val="0"/>
          <w:sz w:val="22"/>
          <w:szCs w:val="22"/>
          <w:lang w:val="vi-VN" w:eastAsia="zh-CN"/>
        </w:rPr>
        <w:t>à</w:t>
      </w:r>
      <w:r w:rsidR="0060388E" w:rsidRPr="007F2E9A">
        <w:rPr>
          <w:rFonts w:asciiTheme="majorHAnsi" w:hAnsiTheme="majorHAnsi" w:cstheme="majorHAnsi"/>
          <w:noProof/>
          <w:spacing w:val="0"/>
          <w:sz w:val="22"/>
          <w:szCs w:val="22"/>
          <w:lang w:val="vi-VN" w:eastAsia="zh-CN"/>
        </w:rPr>
        <w:t>n cầu của Brand Finance, Việt Nam xếp thứ 69/121 quốc gia trên thế giới về sức mạnh mềm</w:t>
      </w:r>
      <w:r w:rsidR="004D5643" w:rsidRPr="007F2E9A">
        <w:rPr>
          <w:rFonts w:asciiTheme="majorHAnsi" w:hAnsiTheme="majorHAnsi" w:cstheme="majorHAnsi"/>
          <w:noProof/>
          <w:spacing w:val="0"/>
          <w:sz w:val="22"/>
          <w:szCs w:val="22"/>
          <w:lang w:val="vi-VN" w:eastAsia="zh-CN"/>
        </w:rPr>
        <w:t>.</w:t>
      </w:r>
    </w:p>
    <w:p w14:paraId="7533A235" w14:textId="5DFCFE27" w:rsidR="007434DF" w:rsidRDefault="007434DF" w:rsidP="004138C2">
      <w:pPr>
        <w:pStyle w:val="ListParagraph"/>
        <w:tabs>
          <w:tab w:val="left" w:pos="1134"/>
        </w:tabs>
        <w:snapToGrid w:val="0"/>
        <w:spacing w:before="120" w:after="120"/>
        <w:ind w:left="0"/>
        <w:contextualSpacing w:val="0"/>
        <w:jc w:val="both"/>
        <w:rPr>
          <w:rFonts w:asciiTheme="majorHAnsi" w:hAnsiTheme="majorHAnsi" w:cstheme="majorHAnsi"/>
          <w:noProof/>
          <w:spacing w:val="0"/>
          <w:sz w:val="22"/>
          <w:szCs w:val="22"/>
          <w:lang w:val="vi-VN" w:eastAsia="zh-CN"/>
        </w:rPr>
      </w:pPr>
      <w:r w:rsidRPr="007F2E9A">
        <w:rPr>
          <w:rFonts w:asciiTheme="majorHAnsi" w:hAnsiTheme="majorHAnsi" w:cstheme="majorHAnsi"/>
          <w:noProof/>
          <w:spacing w:val="0"/>
          <w:sz w:val="22"/>
          <w:szCs w:val="22"/>
          <w:lang w:val="vi-VN" w:eastAsia="zh-CN"/>
        </w:rPr>
        <w:t>Với sức ảnh hưởng của sức mạnh mềm hiện nay đối với việc xây dựng hình ảnh, thương hiệu quốc gia, sức mạnh mềm ngày càng được nghiên cứu rộng rãi và sâu hơn.</w:t>
      </w:r>
      <w:bookmarkStart w:id="14" w:name="_Toc346561229"/>
      <w:bookmarkStart w:id="15" w:name="_Toc316289000"/>
      <w:bookmarkEnd w:id="4"/>
      <w:r w:rsidR="006D43FC" w:rsidRPr="007F2E9A">
        <w:rPr>
          <w:rFonts w:asciiTheme="majorHAnsi" w:hAnsiTheme="majorHAnsi" w:cstheme="majorHAnsi"/>
          <w:noProof/>
          <w:spacing w:val="0"/>
          <w:sz w:val="22"/>
          <w:szCs w:val="22"/>
          <w:lang w:val="vi-VN" w:eastAsia="zh-CN"/>
        </w:rPr>
        <w:t xml:space="preserve"> Với bài viết tổng quan này, chúng tôi tổng hợp những tư liệu liên quan đến nguồn gốc sự ra đời cũng như quá trình hình thành khái niệm “sức mạnh mềm” của người cha đ</w:t>
      </w:r>
      <w:r w:rsidR="00783A05" w:rsidRPr="007F2E9A">
        <w:rPr>
          <w:rFonts w:asciiTheme="majorHAnsi" w:hAnsiTheme="majorHAnsi" w:cstheme="majorHAnsi"/>
          <w:noProof/>
          <w:spacing w:val="0"/>
          <w:sz w:val="22"/>
          <w:szCs w:val="22"/>
          <w:lang w:val="vi-VN" w:eastAsia="zh-CN"/>
        </w:rPr>
        <w:t>ẻ</w:t>
      </w:r>
      <w:r w:rsidR="006D43FC" w:rsidRPr="007F2E9A">
        <w:rPr>
          <w:rFonts w:asciiTheme="majorHAnsi" w:hAnsiTheme="majorHAnsi" w:cstheme="majorHAnsi"/>
          <w:noProof/>
          <w:spacing w:val="0"/>
          <w:sz w:val="22"/>
          <w:szCs w:val="22"/>
          <w:lang w:val="vi-VN" w:eastAsia="zh-CN"/>
        </w:rPr>
        <w:t xml:space="preserve"> Joseph Nye của nó.</w:t>
      </w:r>
    </w:p>
    <w:p w14:paraId="59BF3DB7" w14:textId="4BA08BB4" w:rsidR="007F2E9A" w:rsidRPr="007F2E9A" w:rsidRDefault="007F2E9A" w:rsidP="004138C2">
      <w:pPr>
        <w:pStyle w:val="ListParagraph"/>
        <w:tabs>
          <w:tab w:val="left" w:pos="1134"/>
        </w:tabs>
        <w:snapToGrid w:val="0"/>
        <w:spacing w:before="120" w:after="120"/>
        <w:ind w:left="0"/>
        <w:contextualSpacing w:val="0"/>
        <w:jc w:val="both"/>
        <w:rPr>
          <w:rFonts w:asciiTheme="majorHAnsi" w:hAnsiTheme="majorHAnsi" w:cstheme="majorHAnsi"/>
          <w:b/>
          <w:bCs/>
          <w:noProof/>
          <w:spacing w:val="0"/>
          <w:sz w:val="22"/>
          <w:szCs w:val="22"/>
          <w:lang w:val="vi-VN" w:eastAsia="zh-CN"/>
        </w:rPr>
      </w:pPr>
      <w:r w:rsidRPr="007F2E9A">
        <w:rPr>
          <w:rFonts w:asciiTheme="majorHAnsi" w:hAnsiTheme="majorHAnsi" w:cstheme="majorHAnsi"/>
          <w:b/>
          <w:bCs/>
          <w:noProof/>
          <w:spacing w:val="0"/>
          <w:sz w:val="22"/>
          <w:szCs w:val="22"/>
          <w:lang w:val="vi-VN" w:eastAsia="zh-CN"/>
        </w:rPr>
        <w:t>2. NỘI DUNG</w:t>
      </w:r>
    </w:p>
    <w:p w14:paraId="33DC55D3" w14:textId="7553C0E1" w:rsidR="00F94BC8" w:rsidRPr="007F2E9A" w:rsidRDefault="00413ADC" w:rsidP="004138C2">
      <w:pPr>
        <w:pStyle w:val="ListParagraph"/>
        <w:tabs>
          <w:tab w:val="left" w:pos="1134"/>
        </w:tabs>
        <w:snapToGrid w:val="0"/>
        <w:spacing w:before="120" w:after="120"/>
        <w:ind w:left="0"/>
        <w:contextualSpacing w:val="0"/>
        <w:jc w:val="both"/>
        <w:rPr>
          <w:rFonts w:asciiTheme="majorHAnsi" w:hAnsiTheme="majorHAnsi" w:cstheme="majorHAnsi"/>
          <w:b/>
          <w:bCs/>
          <w:sz w:val="22"/>
          <w:szCs w:val="22"/>
          <w:lang w:val="vi-VN"/>
        </w:rPr>
      </w:pPr>
      <w:r w:rsidRPr="007F2E9A">
        <w:rPr>
          <w:rFonts w:asciiTheme="majorHAnsi" w:hAnsiTheme="majorHAnsi" w:cstheme="majorHAnsi"/>
          <w:b/>
          <w:bCs/>
          <w:sz w:val="22"/>
          <w:szCs w:val="22"/>
          <w:lang w:val="vi-VN"/>
        </w:rPr>
        <w:t>2</w:t>
      </w:r>
      <w:r w:rsidR="00F94BC8" w:rsidRPr="007F2E9A">
        <w:rPr>
          <w:rFonts w:asciiTheme="majorHAnsi" w:hAnsiTheme="majorHAnsi" w:cstheme="majorHAnsi"/>
          <w:b/>
          <w:bCs/>
          <w:sz w:val="22"/>
          <w:szCs w:val="22"/>
          <w:lang w:val="vi-VN"/>
        </w:rPr>
        <w:t>.</w:t>
      </w:r>
      <w:r w:rsidR="007F2E9A" w:rsidRPr="007F2E9A">
        <w:rPr>
          <w:rFonts w:asciiTheme="majorHAnsi" w:hAnsiTheme="majorHAnsi" w:cstheme="majorHAnsi"/>
          <w:b/>
          <w:bCs/>
          <w:sz w:val="22"/>
          <w:szCs w:val="22"/>
          <w:lang w:val="vi-VN"/>
        </w:rPr>
        <w:t>1</w:t>
      </w:r>
      <w:r w:rsidR="00AF6293" w:rsidRPr="00AF6293">
        <w:rPr>
          <w:rFonts w:asciiTheme="majorHAnsi" w:hAnsiTheme="majorHAnsi" w:cstheme="majorHAnsi"/>
          <w:b/>
          <w:bCs/>
          <w:sz w:val="22"/>
          <w:szCs w:val="22"/>
          <w:lang w:val="vi-VN"/>
        </w:rPr>
        <w:t xml:space="preserve">. </w:t>
      </w:r>
      <w:r w:rsidR="00F94BC8" w:rsidRPr="007F2E9A">
        <w:rPr>
          <w:rFonts w:asciiTheme="majorHAnsi" w:hAnsiTheme="majorHAnsi" w:cstheme="majorHAnsi"/>
          <w:b/>
          <w:bCs/>
          <w:sz w:val="22"/>
          <w:szCs w:val="22"/>
          <w:lang w:val="vi-VN"/>
        </w:rPr>
        <w:t>Bối cảnh ra đời “sức mạnh mềm” của Joseph Nye</w:t>
      </w:r>
      <w:bookmarkEnd w:id="14"/>
    </w:p>
    <w:p w14:paraId="26D542F1" w14:textId="0B608FAB"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Nước Mỹ trỗi dậy từ những năm 80 của thế kỷ XIX, đến nay đã hơn 1</w:t>
      </w:r>
      <w:r w:rsidR="00A04AFA" w:rsidRPr="007F2E9A">
        <w:rPr>
          <w:rFonts w:asciiTheme="majorHAnsi" w:hAnsiTheme="majorHAnsi" w:cstheme="majorHAnsi"/>
          <w:sz w:val="22"/>
          <w:szCs w:val="22"/>
        </w:rPr>
        <w:t>4</w:t>
      </w:r>
      <w:r w:rsidRPr="007F2E9A">
        <w:rPr>
          <w:rFonts w:asciiTheme="majorHAnsi" w:hAnsiTheme="majorHAnsi" w:cstheme="majorHAnsi"/>
          <w:sz w:val="22"/>
          <w:szCs w:val="22"/>
        </w:rPr>
        <w:t xml:space="preserve">0 năm, từ một mảnh đất non trẻ, rất nhanh sau khi tiến hành công nghiệp hóa, Mỹ trở thành quốc gia quyền lực nhất kể từ sau đế quốc La Mã cổ đại và gần hơn là đế quốc Anh. Trong suốt thế kỷ XX, Mỹ thống trị kinh tế, chính trị, khoa học và văn hóa toàn cầu. Sau khi Chiến tranh lạnh kết thúc, Mỹ trở thành siêu cường quốc duy nhất trên thế giới, chiếm vị trí đứng đầu thế giới mà đến nay chưa có quốc gia nào vượt qua được, tầm ảnh hưởng của Mỹ đã lan ra toàn cầu, không còn bị giới hạn trong một khu vực hay châu lục nào. </w:t>
      </w:r>
    </w:p>
    <w:p w14:paraId="5E75CF5F" w14:textId="6C5A5E61"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Thế nhưng, khi đã đứng trên đỉnh cao thế giới, người Mỹ luôn lo sợ sẽ đánh mất vị trí số một thế giới của mình. Trong suốt hơn 1</w:t>
      </w:r>
      <w:r w:rsidR="00A04AFA" w:rsidRPr="007F2E9A">
        <w:rPr>
          <w:rFonts w:asciiTheme="majorHAnsi" w:hAnsiTheme="majorHAnsi" w:cstheme="majorHAnsi"/>
          <w:sz w:val="22"/>
          <w:szCs w:val="22"/>
        </w:rPr>
        <w:t>4</w:t>
      </w:r>
      <w:r w:rsidRPr="007F2E9A">
        <w:rPr>
          <w:rFonts w:asciiTheme="majorHAnsi" w:hAnsiTheme="majorHAnsi" w:cstheme="majorHAnsi"/>
          <w:sz w:val="22"/>
          <w:szCs w:val="22"/>
        </w:rPr>
        <w:t xml:space="preserve">0 năm phát triển, người Mỹ đã nhiều lần hoài nghi về sức mạnh, vị thế của mình đang trên con đường suy tàn. Trong </w:t>
      </w:r>
      <w:r w:rsidRPr="007F2E9A">
        <w:rPr>
          <w:rFonts w:asciiTheme="majorHAnsi" w:hAnsiTheme="majorHAnsi" w:cstheme="majorHAnsi"/>
          <w:i/>
          <w:sz w:val="22"/>
          <w:szCs w:val="22"/>
        </w:rPr>
        <w:t>“Thế giới hậu Mỹ”</w:t>
      </w:r>
      <w:r w:rsidRPr="007F2E9A">
        <w:rPr>
          <w:rFonts w:asciiTheme="majorHAnsi" w:hAnsiTheme="majorHAnsi" w:cstheme="majorHAnsi"/>
          <w:sz w:val="22"/>
          <w:szCs w:val="22"/>
        </w:rPr>
        <w:t xml:space="preserve">, Fareed </w:t>
      </w:r>
      <w:r w:rsidRPr="00F307B6">
        <w:rPr>
          <w:rFonts w:asciiTheme="majorHAnsi" w:hAnsiTheme="majorHAnsi" w:cstheme="majorHAnsi"/>
          <w:sz w:val="22"/>
          <w:szCs w:val="22"/>
          <w:highlight w:val="yellow"/>
        </w:rPr>
        <w:t>Zakaria</w:t>
      </w:r>
      <w:r w:rsidR="004138C2" w:rsidRPr="00F307B6">
        <w:rPr>
          <w:rFonts w:asciiTheme="majorHAnsi" w:hAnsiTheme="majorHAnsi" w:cstheme="majorHAnsi"/>
          <w:sz w:val="22"/>
          <w:szCs w:val="22"/>
          <w:highlight w:val="yellow"/>
          <w:vertAlign w:val="superscript"/>
        </w:rPr>
        <w:t>1</w:t>
      </w:r>
      <w:r w:rsidRPr="00F307B6">
        <w:rPr>
          <w:rFonts w:asciiTheme="majorHAnsi" w:hAnsiTheme="majorHAnsi" w:cstheme="majorHAnsi"/>
          <w:sz w:val="22"/>
          <w:szCs w:val="22"/>
          <w:highlight w:val="yellow"/>
        </w:rPr>
        <w:t xml:space="preserve"> cho</w:t>
      </w:r>
      <w:r w:rsidRPr="007F2E9A">
        <w:rPr>
          <w:rFonts w:asciiTheme="majorHAnsi" w:hAnsiTheme="majorHAnsi" w:cstheme="majorHAnsi"/>
          <w:sz w:val="22"/>
          <w:szCs w:val="22"/>
        </w:rPr>
        <w:t xml:space="preserve"> rằng trong lịch sử nước Mỹ có bốn làn sóng lo sợ nước Mỹ đang suy tàn kể từ sau năm 1945. Cao trào đầu tiên xuất hiện vào cuối những năm 1950, kết quả của việc Liên bang Xô Viết phóng thành công vệ tinh Sputknik. Làn sóng thứ hai là vào đầu thập kỷ 1970, khi giá dầu cao ngất ngưỡng và tốc độ tăng trưởng chậm chạp ở Hoa Kỳ thuyết phục người Mỹ rằng Tây Âu và Ả-Rập Xê-Út mới là những người có quyền lực trong tương lai. Làn sóng thứ ba nổi lên vào thập niên 80 của thế kỷ XX, khi nhiều chuyên gia, học giả tin tưởng rằng Nhật Bản sẽ vượt qua Mỹ trở thành siêu cường quốc thống trị kinh tế và công nghệ trong tương lai. Làn sóng thứ tư chính là giai đoạn đầu thế kỷ XXI này, với sự trỗi dậy mạnh mẽ của những quốc gia ở châu Á mà Fareed Zakaria gọi là </w:t>
      </w:r>
      <w:r w:rsidRPr="007F2E9A">
        <w:rPr>
          <w:rFonts w:asciiTheme="majorHAnsi" w:hAnsiTheme="majorHAnsi" w:cstheme="majorHAnsi"/>
          <w:i/>
          <w:sz w:val="22"/>
          <w:szCs w:val="22"/>
        </w:rPr>
        <w:t>“phần còn lại của thế giới”</w:t>
      </w:r>
      <w:r w:rsidRPr="007F2E9A">
        <w:rPr>
          <w:rFonts w:asciiTheme="majorHAnsi" w:hAnsiTheme="majorHAnsi" w:cstheme="majorHAnsi"/>
          <w:sz w:val="22"/>
          <w:szCs w:val="22"/>
        </w:rPr>
        <w:t xml:space="preserve">, đặc biệt là hai cường </w:t>
      </w:r>
      <w:r w:rsidRPr="007F2E9A">
        <w:rPr>
          <w:rFonts w:asciiTheme="majorHAnsi" w:hAnsiTheme="majorHAnsi" w:cstheme="majorHAnsi"/>
          <w:sz w:val="22"/>
          <w:szCs w:val="22"/>
        </w:rPr>
        <w:lastRenderedPageBreak/>
        <w:t>quốc mới nổi được mệnh danh là “rồng” Trung Quốc và “hổ” Ấn Độ</w:t>
      </w:r>
      <w:r w:rsidR="002A443B" w:rsidRPr="007F2E9A">
        <w:rPr>
          <w:rFonts w:asciiTheme="majorHAnsi" w:hAnsiTheme="majorHAnsi" w:cstheme="majorHAnsi"/>
          <w:sz w:val="22"/>
          <w:szCs w:val="22"/>
        </w:rPr>
        <w:t>.</w:t>
      </w:r>
    </w:p>
    <w:p w14:paraId="68A155B6"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rên thực tế, sự lo sợ mất đi vị trí mũi nhọn và dẫn đầu trên thế giới đã được các chuyên gia tạo thành </w:t>
      </w:r>
      <w:r w:rsidRPr="007F2E9A">
        <w:rPr>
          <w:rFonts w:asciiTheme="majorHAnsi" w:hAnsiTheme="majorHAnsi" w:cstheme="majorHAnsi"/>
          <w:i/>
          <w:sz w:val="22"/>
          <w:szCs w:val="22"/>
        </w:rPr>
        <w:t>“Thuyết nước Mỹ suy yếu”</w:t>
      </w:r>
      <w:r w:rsidRPr="007F2E9A">
        <w:rPr>
          <w:rFonts w:asciiTheme="majorHAnsi" w:hAnsiTheme="majorHAnsi" w:cstheme="majorHAnsi"/>
          <w:sz w:val="22"/>
          <w:szCs w:val="22"/>
        </w:rPr>
        <w:t xml:space="preserve"> hay </w:t>
      </w:r>
      <w:r w:rsidRPr="007F2E9A">
        <w:rPr>
          <w:rFonts w:asciiTheme="majorHAnsi" w:hAnsiTheme="majorHAnsi" w:cstheme="majorHAnsi"/>
          <w:i/>
          <w:sz w:val="22"/>
          <w:szCs w:val="22"/>
        </w:rPr>
        <w:t>“Thuyết nước Mỹ suy tàn”</w:t>
      </w:r>
      <w:r w:rsidRPr="007F2E9A">
        <w:rPr>
          <w:rFonts w:asciiTheme="majorHAnsi" w:hAnsiTheme="majorHAnsi" w:cstheme="majorHAnsi"/>
          <w:sz w:val="22"/>
          <w:szCs w:val="22"/>
        </w:rPr>
        <w:t xml:space="preserve"> từ cuối thế kỷ XIX, đầu thế kỷ XX. Từ đó đến nay, các học giả thế giới đã tốn không ít giấy mực đưa ra những luận điểm của của mình để minh chứng rằng nước Mỹ đang trên con đường suy tàn. Họ cho rằng, nước Mỹ cũng giống như các nước bá quyền khác trong lịch sử là đế quốc La Mã và Vương quốc Anh, vì mở rộng đối ngoại quá mức mà làm tiêu hao tinh thần và sức lực, cho nên không thể tránh khỏi việc rơi vào con đường suy tàn. Nhưng đối với nguyên nhân dẫn đến sự suy tàn của nước Mỹ, trong giới học giả thế giới cũng có nhiều ý kiến khác nhau. </w:t>
      </w:r>
    </w:p>
    <w:p w14:paraId="10621E08" w14:textId="4A87D37C"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Có nhiều chuyên gia dựa vào những số liệu và thực tế để chứng minh rằng sức mạnh kinh tế của nước Mỹ đang suy yếu, từ đó dẫn chứng sức mạnh của Mỹ đã yếu đi. Họ chủ yếu so sánh số liệu kinh tế của Mỹ trong các thời kỳ lịch sử, như tỉ trọng chi tiêu kinh tế chủ yếu trên thế giới; hay tình hình kinh tế trong các thời kỳ hoặc giai đoạn lịch sử nhất định. Ví dụ, năm 1913 GDP nước Mỹ đóng góp 32% tổng sản lượng toàn cầu, đến giai đoạn cuối thập niên 1940 – 1950 vọt lên đến 50%. Sang năm 1960 giảm xuống còn 60%, năm 1980 là 22%, năm 2000 là 27% và năm 2007 là 26%. Năm 1950, nước Mỹ chiếm 60% sản xuất của ngành chế tạo thế giới, đến năm 1999 giảm xuống còn 25%. Donald W.White cho rằng, </w:t>
      </w:r>
      <w:r w:rsidRPr="007F2E9A">
        <w:rPr>
          <w:rFonts w:asciiTheme="majorHAnsi" w:hAnsiTheme="majorHAnsi" w:cstheme="majorHAnsi"/>
          <w:i/>
          <w:sz w:val="22"/>
          <w:szCs w:val="22"/>
        </w:rPr>
        <w:t>“việc mất đi địa vị thống trị kinh tế khiến Mỹ không có đủ của cải đáp ứng được nhu cầu trong nước, trong khi phải đáp ứng những cam kết đối ngoại vô hạ</w:t>
      </w:r>
      <w:r w:rsidR="001A0E4F" w:rsidRPr="007F2E9A">
        <w:rPr>
          <w:rFonts w:asciiTheme="majorHAnsi" w:hAnsiTheme="majorHAnsi" w:cstheme="majorHAnsi"/>
          <w:i/>
          <w:sz w:val="22"/>
          <w:szCs w:val="22"/>
        </w:rPr>
        <w:t>n</w:t>
      </w:r>
      <w:r w:rsidR="001A0E4F" w:rsidRPr="00F307B6">
        <w:rPr>
          <w:rFonts w:asciiTheme="majorHAnsi" w:hAnsiTheme="majorHAnsi" w:cstheme="majorHAnsi"/>
          <w:sz w:val="22"/>
          <w:szCs w:val="22"/>
          <w:highlight w:val="yellow"/>
        </w:rPr>
        <w:t>”</w:t>
      </w:r>
      <w:r w:rsidR="00F307B6" w:rsidRPr="00F307B6">
        <w:rPr>
          <w:rFonts w:asciiTheme="majorHAnsi" w:hAnsiTheme="majorHAnsi" w:cstheme="majorHAnsi"/>
          <w:sz w:val="22"/>
          <w:szCs w:val="22"/>
          <w:highlight w:val="yellow"/>
          <w:lang w:val="en-US"/>
        </w:rPr>
        <w:t>.</w:t>
      </w:r>
      <w:r w:rsidR="002135DF" w:rsidRPr="00F307B6">
        <w:rPr>
          <w:rFonts w:asciiTheme="majorHAnsi" w:hAnsiTheme="majorHAnsi" w:cstheme="majorHAnsi"/>
          <w:color w:val="FF0000"/>
          <w:sz w:val="22"/>
          <w:szCs w:val="22"/>
          <w:highlight w:val="yellow"/>
          <w:vertAlign w:val="superscript"/>
        </w:rPr>
        <w:t>2</w:t>
      </w:r>
      <w:r w:rsidRPr="00F307B6">
        <w:rPr>
          <w:rFonts w:asciiTheme="majorHAnsi" w:hAnsiTheme="majorHAnsi" w:cstheme="majorHAnsi"/>
          <w:i/>
          <w:sz w:val="22"/>
          <w:szCs w:val="22"/>
          <w:highlight w:val="yellow"/>
        </w:rPr>
        <w:t xml:space="preserve"> </w:t>
      </w:r>
      <w:r w:rsidRPr="00F307B6">
        <w:rPr>
          <w:rFonts w:asciiTheme="majorHAnsi" w:hAnsiTheme="majorHAnsi" w:cstheme="majorHAnsi"/>
          <w:sz w:val="22"/>
          <w:szCs w:val="22"/>
          <w:highlight w:val="yellow"/>
        </w:rPr>
        <w:t>Những</w:t>
      </w:r>
      <w:r w:rsidRPr="007F2E9A">
        <w:rPr>
          <w:rFonts w:asciiTheme="majorHAnsi" w:hAnsiTheme="majorHAnsi" w:cstheme="majorHAnsi"/>
          <w:sz w:val="22"/>
          <w:szCs w:val="22"/>
        </w:rPr>
        <w:t xml:space="preserve"> chuyên gia theo quan điểm này cho rằng, nước Mỹ trở thành cường quốc thế giới là nhờ vào ưu thế kinh tế, khi sức mạnh kinh tế của Mỹ suy yếu thì sức mạnh tổng thể của Mỹ cũng giảm sút. </w:t>
      </w:r>
    </w:p>
    <w:p w14:paraId="1F26D680" w14:textId="5F0560AB" w:rsidR="00F94BC8" w:rsidRPr="007F2E9A" w:rsidRDefault="00F94BC8" w:rsidP="004138C2">
      <w:pPr>
        <w:pStyle w:val="NormalWeb"/>
        <w:tabs>
          <w:tab w:val="left" w:pos="1134"/>
        </w:tabs>
        <w:snapToGrid w:val="0"/>
        <w:spacing w:before="120" w:beforeAutospacing="0" w:after="120" w:afterAutospacing="0"/>
        <w:jc w:val="both"/>
        <w:textAlignment w:val="top"/>
        <w:rPr>
          <w:rFonts w:asciiTheme="majorHAnsi" w:hAnsiTheme="majorHAnsi" w:cstheme="majorHAnsi"/>
          <w:sz w:val="22"/>
          <w:szCs w:val="22"/>
          <w:lang w:val="vi-VN"/>
        </w:rPr>
      </w:pPr>
      <w:r w:rsidRPr="007F2E9A">
        <w:rPr>
          <w:rFonts w:asciiTheme="majorHAnsi" w:hAnsiTheme="majorHAnsi" w:cstheme="majorHAnsi"/>
          <w:sz w:val="22"/>
          <w:szCs w:val="22"/>
          <w:lang w:val="vi-VN"/>
        </w:rPr>
        <w:t xml:space="preserve">Từ những năm 70 của thế kỷ XX, trên thế giới xuất hiện </w:t>
      </w:r>
      <w:r w:rsidRPr="007F2E9A">
        <w:rPr>
          <w:rFonts w:asciiTheme="majorHAnsi" w:hAnsiTheme="majorHAnsi" w:cstheme="majorHAnsi"/>
          <w:i/>
          <w:sz w:val="22"/>
          <w:szCs w:val="22"/>
          <w:lang w:val="vi-VN"/>
        </w:rPr>
        <w:t>“Thuyết chu kỳ bá quyền”</w:t>
      </w:r>
      <w:r w:rsidRPr="007F2E9A">
        <w:rPr>
          <w:rFonts w:asciiTheme="majorHAnsi" w:hAnsiTheme="majorHAnsi" w:cstheme="majorHAnsi"/>
          <w:sz w:val="22"/>
          <w:szCs w:val="22"/>
          <w:lang w:val="vi-VN"/>
        </w:rPr>
        <w:t xml:space="preserve"> hay </w:t>
      </w:r>
      <w:r w:rsidRPr="007F2E9A">
        <w:rPr>
          <w:rFonts w:asciiTheme="majorHAnsi" w:hAnsiTheme="majorHAnsi" w:cstheme="majorHAnsi"/>
          <w:i/>
          <w:sz w:val="22"/>
          <w:szCs w:val="22"/>
          <w:lang w:val="vi-VN"/>
        </w:rPr>
        <w:t>“Thyết chu kỳ chính trị quốc tế”</w:t>
      </w:r>
      <w:r w:rsidRPr="007F2E9A">
        <w:rPr>
          <w:rFonts w:asciiTheme="majorHAnsi" w:hAnsiTheme="majorHAnsi" w:cstheme="majorHAnsi"/>
          <w:sz w:val="22"/>
          <w:szCs w:val="22"/>
          <w:lang w:val="vi-VN"/>
        </w:rPr>
        <w:t xml:space="preserve"> là một loại lý luận dùng để phân tích và phán đoán quy luật phát triển chính trị quốc tế, đại diện có Robert Gilpin, George Modelski,…. Quan điểm chính của thuyết này: Xung đột giữa nước bá quyền và nước mới vươn lên, sự thịnh suy của bá quyền là kết quả tất yếu trong diễn biến của hệ thống chính trị quốc tế, cũng là động lực nội tại khi hệ thống chính trị quốc tế biến động. Các chu kỳ đều có 4 giai đoạn: trỗi dậy trong cuộc chiến tranh bá trên toàn cầu; địa vị nước lãnh đạo thế giới được thừa nhận; khả năng chỉ đạo phi hợp pháp hóa; phân tán kết cấu </w:t>
      </w:r>
      <w:r w:rsidRPr="007F2E9A">
        <w:rPr>
          <w:rFonts w:asciiTheme="majorHAnsi" w:hAnsiTheme="majorHAnsi" w:cstheme="majorHAnsi"/>
          <w:sz w:val="22"/>
          <w:szCs w:val="22"/>
          <w:lang w:val="vi-VN"/>
        </w:rPr>
        <w:lastRenderedPageBreak/>
        <w:t xml:space="preserve">quyền lực, phân tán hóa dẫn tới những cuộc giành giật mới, lại bước vào vòng tuần hoàn tiếp </w:t>
      </w:r>
      <w:r w:rsidRPr="00F307B6">
        <w:rPr>
          <w:rFonts w:asciiTheme="majorHAnsi" w:hAnsiTheme="majorHAnsi" w:cstheme="majorHAnsi"/>
          <w:sz w:val="22"/>
          <w:szCs w:val="22"/>
          <w:highlight w:val="yellow"/>
          <w:lang w:val="vi-VN"/>
        </w:rPr>
        <w:t>theo</w:t>
      </w:r>
      <w:r w:rsidR="00AF6293" w:rsidRPr="00F307B6">
        <w:rPr>
          <w:rFonts w:asciiTheme="majorHAnsi" w:hAnsiTheme="majorHAnsi" w:cstheme="majorHAnsi"/>
          <w:sz w:val="22"/>
          <w:szCs w:val="22"/>
          <w:highlight w:val="yellow"/>
          <w:lang w:val="vi-VN"/>
        </w:rPr>
        <w:t>.</w:t>
      </w:r>
      <w:r w:rsidR="002135DF" w:rsidRPr="00F307B6">
        <w:rPr>
          <w:rFonts w:asciiTheme="majorHAnsi" w:hAnsiTheme="majorHAnsi" w:cstheme="majorHAnsi"/>
          <w:color w:val="FF0000"/>
          <w:sz w:val="22"/>
          <w:szCs w:val="22"/>
          <w:highlight w:val="yellow"/>
          <w:vertAlign w:val="superscript"/>
          <w:lang w:val="vi-VN"/>
        </w:rPr>
        <w:t>2</w:t>
      </w:r>
    </w:p>
    <w:p w14:paraId="2FFFABD1"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hững tranh cãi về sự suy tàn của bá quyền Mỹ trong giới học thuật và dư luận Mỹ diễn ra sôi nổi nhất có lẽ là khi nhà lịch sử học nổi tiếng người Mỹ Paul Kennedy đưa ra tác phẩm </w:t>
      </w:r>
      <w:r w:rsidRPr="007F2E9A">
        <w:rPr>
          <w:rFonts w:asciiTheme="majorHAnsi" w:hAnsiTheme="majorHAnsi" w:cstheme="majorHAnsi"/>
          <w:i/>
          <w:sz w:val="22"/>
          <w:szCs w:val="22"/>
        </w:rPr>
        <w:t xml:space="preserve">“Sự hưng thịnh và suy vong của các cường quốc” </w:t>
      </w:r>
      <w:r w:rsidRPr="007F2E9A">
        <w:rPr>
          <w:rFonts w:asciiTheme="majorHAnsi" w:hAnsiTheme="majorHAnsi" w:cstheme="majorHAnsi"/>
          <w:sz w:val="22"/>
          <w:szCs w:val="22"/>
        </w:rPr>
        <w:t xml:space="preserve">năm 1987 </w:t>
      </w:r>
      <w:r w:rsidRPr="007F2E9A">
        <w:rPr>
          <w:rFonts w:asciiTheme="majorHAnsi" w:hAnsiTheme="majorHAnsi" w:cstheme="majorHAnsi"/>
          <w:i/>
          <w:sz w:val="22"/>
          <w:szCs w:val="22"/>
        </w:rPr>
        <w:t>(The Rise and Fall of the Great Powers: Economic Change and Military Conflict from 1500 to 2000)</w:t>
      </w:r>
      <w:r w:rsidRPr="007F2E9A">
        <w:rPr>
          <w:rFonts w:asciiTheme="majorHAnsi" w:hAnsiTheme="majorHAnsi" w:cstheme="majorHAnsi"/>
          <w:sz w:val="22"/>
          <w:szCs w:val="22"/>
        </w:rPr>
        <w:t xml:space="preserve">. Paul Kennedy cho rằng: nước Mỹ đang rơi vào tình trạng bế tắc chiến lược, mà họ khó có thể khắc phục trong quá trình trở thành bá quyền thế giới và bảo vệ bá quyền. Sức mạnh quốc tế của một quốc gia gắn liền với sức mạnh kinh tế của một quốc gia, trong khi Mỹ chi tiêu quá nhiều cho quốc phòng và đối ngoại, nhưng chúng không đem lại nhiều lợi ích cho Mỹ như mong đợi, khiến cho sức mạnh kinh tế của Mỹ suy yếu và có thể bị Nhật vượt qua trong tương lai gần. Theo Kennedy, nước Mỹ đang suy yếu và dần đi vào con đường suy tàn giống như số phận của đế quốc La Mã ngày xưa và số phận của đế quốc Anh gần đây. </w:t>
      </w:r>
    </w:p>
    <w:p w14:paraId="7E6F370E" w14:textId="217D13BE"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Giáo sư Cao Huy Thuần cũng đã dùng thuật ngữ </w:t>
      </w:r>
      <w:r w:rsidRPr="007F2E9A">
        <w:rPr>
          <w:rFonts w:asciiTheme="majorHAnsi" w:hAnsiTheme="majorHAnsi" w:cstheme="majorHAnsi"/>
          <w:i/>
          <w:sz w:val="22"/>
          <w:szCs w:val="22"/>
        </w:rPr>
        <w:t>“vô thường”</w:t>
      </w:r>
      <w:r w:rsidRPr="007F2E9A">
        <w:rPr>
          <w:rFonts w:asciiTheme="majorHAnsi" w:hAnsiTheme="majorHAnsi" w:cstheme="majorHAnsi"/>
          <w:sz w:val="22"/>
          <w:szCs w:val="22"/>
        </w:rPr>
        <w:t xml:space="preserve"> trong đạo Phật trong bài biết đăng trên trang mạng Tuanvietnam.net để nói về </w:t>
      </w:r>
      <w:r w:rsidRPr="007F2E9A">
        <w:rPr>
          <w:rFonts w:asciiTheme="majorHAnsi" w:hAnsiTheme="majorHAnsi" w:cstheme="majorHAnsi"/>
          <w:i/>
          <w:sz w:val="22"/>
          <w:szCs w:val="22"/>
        </w:rPr>
        <w:t>“sự suy tàn của các đế quốc”</w:t>
      </w:r>
      <w:r w:rsidRPr="007F2E9A">
        <w:rPr>
          <w:rFonts w:asciiTheme="majorHAnsi" w:hAnsiTheme="majorHAnsi" w:cstheme="majorHAnsi"/>
          <w:sz w:val="22"/>
          <w:szCs w:val="22"/>
        </w:rPr>
        <w:t xml:space="preserve">: </w:t>
      </w:r>
      <w:r w:rsidRPr="007F2E9A">
        <w:rPr>
          <w:rFonts w:asciiTheme="majorHAnsi" w:hAnsiTheme="majorHAnsi" w:cstheme="majorHAnsi"/>
          <w:i/>
          <w:sz w:val="22"/>
          <w:szCs w:val="22"/>
        </w:rPr>
        <w:t>“Trước sau gì, sức mạnh tuyệt đối cũng phải va chạm với những sức mạnh đang lên, và đế quốc, đến một lúc nào đó, hoặc phải nhường chỗ cho một đế quốc khác, hoặc phải trở thành một sức mạnh tương đối. Trong cả hai trường hợp, ta đều có thể nói theo thuật ngữ Phật giáo: sức mạnh tuyệt đối là vô thường”</w:t>
      </w:r>
      <w:r w:rsidR="00202E72" w:rsidRPr="007F2E9A">
        <w:rPr>
          <w:rFonts w:asciiTheme="majorHAnsi" w:hAnsiTheme="majorHAnsi" w:cstheme="majorHAnsi"/>
          <w:sz w:val="22"/>
          <w:szCs w:val="22"/>
        </w:rPr>
        <w:t>.</w:t>
      </w:r>
      <w:r w:rsidR="00F307B6">
        <w:rPr>
          <w:rFonts w:asciiTheme="majorHAnsi" w:hAnsiTheme="majorHAnsi" w:cstheme="majorHAnsi"/>
          <w:sz w:val="22"/>
          <w:szCs w:val="22"/>
          <w:vertAlign w:val="superscript"/>
          <w:lang w:val="en-US"/>
        </w:rPr>
        <w:t>1</w:t>
      </w:r>
      <w:r w:rsidRPr="007F2E9A">
        <w:rPr>
          <w:rFonts w:asciiTheme="majorHAnsi" w:hAnsiTheme="majorHAnsi" w:cstheme="majorHAnsi"/>
          <w:sz w:val="22"/>
          <w:szCs w:val="22"/>
        </w:rPr>
        <w:t xml:space="preserve"> Vì vậy, như một lẽ tự nhiên, con đường suy tàn của nước Mỹ là không thể tránh khỏi trong tương lai. </w:t>
      </w:r>
    </w:p>
    <w:p w14:paraId="0BA014E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hìn chung, đó là quan điểm của các học giả được cho là theo </w:t>
      </w:r>
      <w:r w:rsidRPr="007F2E9A">
        <w:rPr>
          <w:rFonts w:asciiTheme="majorHAnsi" w:hAnsiTheme="majorHAnsi" w:cstheme="majorHAnsi"/>
          <w:i/>
          <w:sz w:val="22"/>
          <w:szCs w:val="22"/>
        </w:rPr>
        <w:t xml:space="preserve">“Phái suy tàn” </w:t>
      </w:r>
      <w:r w:rsidRPr="007F2E9A">
        <w:rPr>
          <w:rFonts w:asciiTheme="majorHAnsi" w:hAnsiTheme="majorHAnsi" w:cstheme="majorHAnsi"/>
          <w:sz w:val="22"/>
          <w:szCs w:val="22"/>
        </w:rPr>
        <w:t xml:space="preserve">(Declinists). Họ cho rằng, nước Mỹ cũng giống như các nước bá quyền khác trong lịch sử, vì mở rộng đối ngoại quá mức mà làm tiêu hao tinh thần và sức lực, vì thế không thể tránh khỏi việc rơi vào con đường suy tàn. Do đó, trong giới học thuật quốc tế và Mỹ lúc đó, phái suy tàn chắc chắn chiếm địa vị chủ lưu, đại diện cho phái này chính là Paul Kennedy. </w:t>
      </w:r>
    </w:p>
    <w:p w14:paraId="174E2B99"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gược lại, những người đứng bên kia “chiến tuyến” cho rằng, mặc dù vị thế của nước Mỹ trên thế giới đang gặp nhiều thử thách nhưng nước Mỹ vẫn chưa suy tàn. Họ được gọi là </w:t>
      </w:r>
      <w:r w:rsidRPr="007F2E9A">
        <w:rPr>
          <w:rFonts w:asciiTheme="majorHAnsi" w:hAnsiTheme="majorHAnsi" w:cstheme="majorHAnsi"/>
          <w:i/>
          <w:sz w:val="22"/>
          <w:szCs w:val="22"/>
        </w:rPr>
        <w:t xml:space="preserve">“Phái phục hưng” </w:t>
      </w:r>
      <w:r w:rsidRPr="007F2E9A">
        <w:rPr>
          <w:rFonts w:asciiTheme="majorHAnsi" w:hAnsiTheme="majorHAnsi" w:cstheme="majorHAnsi"/>
          <w:sz w:val="22"/>
          <w:szCs w:val="22"/>
        </w:rPr>
        <w:t xml:space="preserve">hay </w:t>
      </w:r>
      <w:r w:rsidRPr="007F2E9A">
        <w:rPr>
          <w:rFonts w:asciiTheme="majorHAnsi" w:hAnsiTheme="majorHAnsi" w:cstheme="majorHAnsi"/>
          <w:i/>
          <w:sz w:val="22"/>
          <w:szCs w:val="22"/>
        </w:rPr>
        <w:t>“Phái chống suy tàn”</w:t>
      </w:r>
      <w:r w:rsidRPr="007F2E9A">
        <w:rPr>
          <w:rFonts w:asciiTheme="majorHAnsi" w:hAnsiTheme="majorHAnsi" w:cstheme="majorHAnsi"/>
          <w:sz w:val="22"/>
          <w:szCs w:val="22"/>
        </w:rPr>
        <w:t xml:space="preserve"> (Revivalists), đại diện nổi bật của phe này chính là học giả nổi tiếng, người đưa khái khái niệm </w:t>
      </w:r>
      <w:r w:rsidRPr="007F2E9A">
        <w:rPr>
          <w:rFonts w:asciiTheme="majorHAnsi" w:hAnsiTheme="majorHAnsi" w:cstheme="majorHAnsi"/>
          <w:i/>
          <w:sz w:val="22"/>
          <w:szCs w:val="22"/>
        </w:rPr>
        <w:t>“soft power”</w:t>
      </w:r>
      <w:r w:rsidRPr="007F2E9A">
        <w:rPr>
          <w:rFonts w:asciiTheme="majorHAnsi" w:hAnsiTheme="majorHAnsi" w:cstheme="majorHAnsi"/>
          <w:sz w:val="22"/>
          <w:szCs w:val="22"/>
        </w:rPr>
        <w:t xml:space="preserve"> (sức mạnh mềm) - Joseph Nye. Chống lại các luận điểm của phái Suy tàn, nhất là những luận </w:t>
      </w:r>
      <w:r w:rsidRPr="007F2E9A">
        <w:rPr>
          <w:rFonts w:asciiTheme="majorHAnsi" w:hAnsiTheme="majorHAnsi" w:cstheme="majorHAnsi"/>
          <w:sz w:val="22"/>
          <w:szCs w:val="22"/>
        </w:rPr>
        <w:lastRenderedPageBreak/>
        <w:t xml:space="preserve">điểm về kinh tế, phái Phục hưng tin tưởng rằng, dù Mỹ đang gặp nhiều khó khăn, thách thức và đe dọa vị thế siêu cường của mình trong lĩnh vực kinh tế, quân sự từ Liên Xô, Nhật Bản, Trung Quốc, châu Âu nhưng hiện tại và trong tương lai gần các quốc gia, khu vực này chưa thể vượt qua Mỹ được. Ngược lại, cái mà nước Mỹ đang suy yếu hiện tại chính là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chính sự suy yếu của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ã kiềm hãm </w:t>
      </w:r>
      <w:r w:rsidRPr="007F2E9A">
        <w:rPr>
          <w:rFonts w:asciiTheme="majorHAnsi" w:hAnsiTheme="majorHAnsi" w:cstheme="majorHAnsi"/>
          <w:i/>
          <w:sz w:val="22"/>
          <w:szCs w:val="22"/>
        </w:rPr>
        <w:t>“sức mạnh cứng”</w:t>
      </w:r>
      <w:r w:rsidRPr="007F2E9A">
        <w:rPr>
          <w:rFonts w:asciiTheme="majorHAnsi" w:hAnsiTheme="majorHAnsi" w:cstheme="majorHAnsi"/>
          <w:sz w:val="22"/>
          <w:szCs w:val="22"/>
        </w:rPr>
        <w:t xml:space="preserve"> (sức mạnh kinh tế, quân sự) của Mỹ. Chỉ cần nước Mỹ khôi phục được nguồn sức mạnh mềm rất lớn vốn có của mình, nước Mỹ sẽ củng cố được vị thế lãnh đạo, bá chủ toàn cầu của mình, tránh mối đe dọa từ các cường quốc và quốc gia mới nổi lên. Sau này, Joseph Nye đã đưa ra khái niệm </w:t>
      </w:r>
      <w:r w:rsidRPr="007F2E9A">
        <w:rPr>
          <w:rFonts w:asciiTheme="majorHAnsi" w:hAnsiTheme="majorHAnsi" w:cstheme="majorHAnsi"/>
          <w:i/>
          <w:sz w:val="22"/>
          <w:szCs w:val="22"/>
        </w:rPr>
        <w:t>“smart power”</w:t>
      </w:r>
      <w:r w:rsidRPr="007F2E9A">
        <w:rPr>
          <w:rFonts w:asciiTheme="majorHAnsi" w:hAnsiTheme="majorHAnsi" w:cstheme="majorHAnsi"/>
          <w:sz w:val="22"/>
          <w:szCs w:val="22"/>
        </w:rPr>
        <w:t xml:space="preserve"> (sức mạnh thông minh) là sự kết hợp giữa sức mạnh mềm và sức mạnh cứng, khái niệm này hiện được chính quyền Obama và bà Hillary Clinton nhắc đến thường xuyên trong các bài phát biểu về chính sách đối ngoại của Mỹ.</w:t>
      </w:r>
    </w:p>
    <w:p w14:paraId="2CEB4BF9" w14:textId="58796258"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rong bối cảnh, các chuyên gia tranh luận sôi nổi về </w:t>
      </w:r>
      <w:r w:rsidRPr="007F2E9A">
        <w:rPr>
          <w:rFonts w:asciiTheme="majorHAnsi" w:hAnsiTheme="majorHAnsi" w:cstheme="majorHAnsi"/>
          <w:i/>
          <w:sz w:val="22"/>
          <w:szCs w:val="22"/>
        </w:rPr>
        <w:t>“sự suy tàn của nước Mỹ”</w:t>
      </w:r>
      <w:r w:rsidRPr="007F2E9A">
        <w:rPr>
          <w:rFonts w:asciiTheme="majorHAnsi" w:hAnsiTheme="majorHAnsi" w:cstheme="majorHAnsi"/>
          <w:sz w:val="22"/>
          <w:szCs w:val="22"/>
        </w:rPr>
        <w:t xml:space="preserve">, đại diện cho trường phái của mình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soft power) trong quyển sách có tên </w:t>
      </w:r>
      <w:r w:rsidRPr="007F2E9A">
        <w:rPr>
          <w:rFonts w:asciiTheme="majorHAnsi" w:hAnsiTheme="majorHAnsi" w:cstheme="majorHAnsi"/>
          <w:i/>
          <w:sz w:val="22"/>
          <w:szCs w:val="22"/>
        </w:rPr>
        <w:t>“Bound to Lead”</w:t>
      </w:r>
      <w:r w:rsidRPr="007F2E9A">
        <w:rPr>
          <w:rFonts w:asciiTheme="majorHAnsi" w:hAnsiTheme="majorHAnsi" w:cstheme="majorHAnsi"/>
          <w:sz w:val="22"/>
          <w:szCs w:val="22"/>
        </w:rPr>
        <w:t xml:space="preserve"> xuất bản năm 1990. Ông nói rằng, </w:t>
      </w:r>
      <w:r w:rsidRPr="007F2E9A">
        <w:rPr>
          <w:rFonts w:asciiTheme="majorHAnsi" w:hAnsiTheme="majorHAnsi" w:cstheme="majorHAnsi"/>
          <w:i/>
          <w:sz w:val="22"/>
          <w:szCs w:val="22"/>
        </w:rPr>
        <w:t>“nước Mỹ từng là một quốc gia mạnh nhất không chỉ về sức mạnh quân sự và kinh tế, mà còn một sức mạnh thứ ba mà tôi gọi là “sức mạnh mềm</w:t>
      </w:r>
      <w:r w:rsidRPr="00F307B6">
        <w:rPr>
          <w:rFonts w:asciiTheme="majorHAnsi" w:hAnsiTheme="majorHAnsi" w:cstheme="majorHAnsi"/>
          <w:i/>
          <w:sz w:val="22"/>
          <w:szCs w:val="22"/>
          <w:highlight w:val="yellow"/>
        </w:rPr>
        <w:t>”</w:t>
      </w:r>
      <w:r w:rsidRPr="00F307B6">
        <w:rPr>
          <w:rFonts w:asciiTheme="majorHAnsi" w:hAnsiTheme="majorHAnsi" w:cstheme="majorHAnsi"/>
          <w:sz w:val="22"/>
          <w:szCs w:val="22"/>
          <w:highlight w:val="yellow"/>
        </w:rPr>
        <w:t>.</w:t>
      </w:r>
      <w:r w:rsidR="00F307B6" w:rsidRPr="00F307B6">
        <w:rPr>
          <w:rFonts w:asciiTheme="majorHAnsi" w:hAnsiTheme="majorHAnsi" w:cstheme="majorHAnsi"/>
          <w:sz w:val="22"/>
          <w:szCs w:val="22"/>
          <w:highlight w:val="yellow"/>
          <w:vertAlign w:val="superscript"/>
          <w:lang w:val="en-US"/>
        </w:rPr>
        <w:t>4</w:t>
      </w:r>
      <w:r w:rsidRPr="007F2E9A">
        <w:rPr>
          <w:rFonts w:asciiTheme="majorHAnsi" w:hAnsiTheme="majorHAnsi" w:cstheme="majorHAnsi"/>
          <w:sz w:val="22"/>
          <w:szCs w:val="22"/>
        </w:rPr>
        <w:t xml:space="preserve"> Kể từ đó, thuật ngữ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ã bắt đầu được vài nhà chính trị, nhà báo sử dụng, nhưng nhiều người cũng hiểu sai ý nghĩa của sức mạnh mềm. Họ xem sức mạnh mềm chỉ đơn giản là sự ảnh hưởng của Coca-Cola, Hollywood, quần jean,…. dẫn đến, các chính khách không quan tâm nhiều đến </w:t>
      </w:r>
      <w:r w:rsidRPr="007F2E9A">
        <w:rPr>
          <w:rFonts w:asciiTheme="majorHAnsi" w:hAnsiTheme="majorHAnsi" w:cstheme="majorHAnsi"/>
          <w:i/>
          <w:sz w:val="22"/>
          <w:szCs w:val="22"/>
        </w:rPr>
        <w:t>“sức mạnh mềm”.</w:t>
      </w:r>
    </w:p>
    <w:p w14:paraId="59CE5C8F"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Đến năm 2002, Joseph Nye một lần nữa nhắc lại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trong quyển sách </w:t>
      </w:r>
      <w:r w:rsidRPr="007F2E9A">
        <w:rPr>
          <w:rFonts w:asciiTheme="majorHAnsi" w:hAnsiTheme="majorHAnsi" w:cstheme="majorHAnsi"/>
          <w:i/>
          <w:sz w:val="22"/>
          <w:szCs w:val="22"/>
        </w:rPr>
        <w:t>“The paradox of American Power”</w:t>
      </w:r>
      <w:r w:rsidRPr="007F2E9A">
        <w:rPr>
          <w:rFonts w:asciiTheme="majorHAnsi" w:hAnsiTheme="majorHAnsi" w:cstheme="majorHAnsi"/>
          <w:sz w:val="22"/>
          <w:szCs w:val="22"/>
        </w:rPr>
        <w:t xml:space="preserve">, nhưng lần này cũng gặp phải những khó khăn, nhiều chuyên gia cho rằng Nye cần phải khảo sát tỉ mỉ và phát triển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đầy đủ hơn nữa nếu như muốn mọi người hiểu đúng và được sử dụng trong các chính sách đối ngoại. </w:t>
      </w:r>
    </w:p>
    <w:p w14:paraId="5CC1B04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Sau một thời gian dài nghiên cứu, cuối cùng Joseph Nye đã cho ra đời quyển sách có tên </w:t>
      </w:r>
      <w:r w:rsidRPr="007F2E9A">
        <w:rPr>
          <w:rFonts w:asciiTheme="majorHAnsi" w:hAnsiTheme="majorHAnsi" w:cstheme="majorHAnsi"/>
          <w:i/>
          <w:sz w:val="22"/>
          <w:szCs w:val="22"/>
        </w:rPr>
        <w:t xml:space="preserve">“Soft Power: The Means to success in world politics” </w:t>
      </w:r>
      <w:r w:rsidRPr="007F2E9A">
        <w:rPr>
          <w:rFonts w:asciiTheme="majorHAnsi" w:hAnsiTheme="majorHAnsi" w:cstheme="majorHAnsi"/>
          <w:sz w:val="22"/>
          <w:szCs w:val="22"/>
        </w:rPr>
        <w:t xml:space="preserve"> gây tiếng vang lớn và có tầm ảnh hưởng nhất định trong giới học giả quan hệ quốc tế.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cách có hệ thống và ông được cho là cha đẻ củ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khái niệm được sử dụng rộng rãi và được nhiều nước quốc gia đưa vào chiến lược chính sách đối ngoại của quốc gia.</w:t>
      </w:r>
    </w:p>
    <w:p w14:paraId="0D940423" w14:textId="7F019A8C" w:rsidR="00F94BC8" w:rsidRPr="007F2E9A" w:rsidRDefault="00AF6293" w:rsidP="004138C2">
      <w:pPr>
        <w:pStyle w:val="Heading3"/>
        <w:snapToGrid w:val="0"/>
        <w:spacing w:before="120" w:after="120"/>
        <w:jc w:val="both"/>
        <w:rPr>
          <w:rFonts w:asciiTheme="majorHAnsi" w:hAnsiTheme="majorHAnsi" w:cstheme="majorHAnsi"/>
          <w:b w:val="0"/>
          <w:color w:val="auto"/>
          <w:sz w:val="22"/>
          <w:szCs w:val="22"/>
        </w:rPr>
      </w:pPr>
      <w:bookmarkStart w:id="16" w:name="_Toc346561230"/>
      <w:r w:rsidRPr="003359AA">
        <w:rPr>
          <w:rFonts w:asciiTheme="majorHAnsi" w:hAnsiTheme="majorHAnsi" w:cstheme="majorHAnsi"/>
          <w:color w:val="auto"/>
          <w:sz w:val="22"/>
          <w:szCs w:val="22"/>
        </w:rPr>
        <w:lastRenderedPageBreak/>
        <w:t>2.</w:t>
      </w:r>
      <w:r w:rsidR="0063716C" w:rsidRPr="003359AA">
        <w:rPr>
          <w:rFonts w:asciiTheme="majorHAnsi" w:hAnsiTheme="majorHAnsi" w:cstheme="majorHAnsi"/>
          <w:color w:val="auto"/>
          <w:sz w:val="22"/>
          <w:szCs w:val="22"/>
        </w:rPr>
        <w:t>2</w:t>
      </w:r>
      <w:r w:rsidR="007D6886" w:rsidRPr="007F2E9A">
        <w:rPr>
          <w:rFonts w:asciiTheme="majorHAnsi" w:hAnsiTheme="majorHAnsi" w:cstheme="majorHAnsi"/>
          <w:color w:val="auto"/>
          <w:sz w:val="22"/>
          <w:szCs w:val="22"/>
        </w:rPr>
        <w:t>.</w:t>
      </w:r>
      <w:r w:rsidR="00F94BC8" w:rsidRPr="007F2E9A">
        <w:rPr>
          <w:rFonts w:asciiTheme="majorHAnsi" w:hAnsiTheme="majorHAnsi" w:cstheme="majorHAnsi"/>
          <w:color w:val="auto"/>
          <w:sz w:val="22"/>
          <w:szCs w:val="22"/>
        </w:rPr>
        <w:t xml:space="preserve"> Định nghĩa “sức mạnh mềm” của Joseph Nye</w:t>
      </w:r>
      <w:bookmarkEnd w:id="16"/>
    </w:p>
    <w:p w14:paraId="026F679E"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Kể từ khi đưa ra thuật ngữ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năm 1990, sau gần 15 năm năm hoàn thiện, đến năm 2004 Joseph Nye đã đưa ra khái niệm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một cách có hệ thống trong tác phẩm “</w:t>
      </w:r>
      <w:r w:rsidRPr="007F2E9A">
        <w:rPr>
          <w:rFonts w:asciiTheme="majorHAnsi" w:hAnsiTheme="majorHAnsi" w:cstheme="majorHAnsi"/>
          <w:i/>
          <w:sz w:val="22"/>
          <w:szCs w:val="22"/>
        </w:rPr>
        <w:t>Soft Power: The Means to success in world politic”</w:t>
      </w:r>
      <w:r w:rsidRPr="007F2E9A">
        <w:rPr>
          <w:rFonts w:asciiTheme="majorHAnsi" w:hAnsiTheme="majorHAnsi" w:cstheme="majorHAnsi"/>
          <w:sz w:val="22"/>
          <w:szCs w:val="22"/>
        </w:rPr>
        <w:t xml:space="preserve">. Có lẽ người ta đã biết đến sức mạnh mềm trước khi Joseph Nye phát triển khái niệm này thành một hệ thống như ngày nay trong một vài hình thức nào đó. Ví dụ như sức ảnh hưởng của </w:t>
      </w:r>
      <w:r w:rsidRPr="007F2E9A">
        <w:rPr>
          <w:rFonts w:asciiTheme="majorHAnsi" w:hAnsiTheme="majorHAnsi" w:cstheme="majorHAnsi"/>
          <w:i/>
          <w:sz w:val="22"/>
          <w:szCs w:val="22"/>
        </w:rPr>
        <w:t>“Four Freedoms</w:t>
      </w:r>
      <w:r w:rsidRPr="007F2E9A">
        <w:rPr>
          <w:rFonts w:asciiTheme="majorHAnsi" w:hAnsiTheme="majorHAnsi" w:cstheme="majorHAnsi"/>
          <w:sz w:val="22"/>
          <w:szCs w:val="22"/>
        </w:rPr>
        <w:t>”</w:t>
      </w:r>
      <w:r w:rsidR="00884CB2" w:rsidRPr="007F2E9A">
        <w:rPr>
          <w:rFonts w:asciiTheme="majorHAnsi" w:hAnsiTheme="majorHAnsi" w:cstheme="majorHAnsi"/>
          <w:sz w:val="22"/>
          <w:szCs w:val="22"/>
        </w:rPr>
        <w:t xml:space="preserve"> - “Bốn quyền tự do” </w:t>
      </w:r>
      <w:r w:rsidR="0051306E" w:rsidRPr="007F2E9A">
        <w:rPr>
          <w:rFonts w:asciiTheme="majorHAnsi" w:hAnsiTheme="majorHAnsi" w:cstheme="majorHAnsi"/>
          <w:sz w:val="22"/>
          <w:szCs w:val="22"/>
        </w:rPr>
        <w:t>(</w:t>
      </w:r>
      <w:r w:rsidR="00884CB2" w:rsidRPr="007F2E9A">
        <w:rPr>
          <w:rFonts w:asciiTheme="majorHAnsi" w:hAnsiTheme="majorHAnsi" w:cstheme="majorHAnsi"/>
          <w:sz w:val="22"/>
          <w:szCs w:val="22"/>
        </w:rPr>
        <w:t>quyền tự do ngôn luận và biểu đạt; quyền tự do tôn giáo; quyền tự do khỏi sự thiếu thốn; quyền tự do khỏi sự sợ hãi.</w:t>
      </w:r>
      <w:r w:rsidRPr="007F2E9A">
        <w:rPr>
          <w:rFonts w:asciiTheme="majorHAnsi" w:hAnsiTheme="majorHAnsi" w:cstheme="majorHAnsi"/>
          <w:sz w:val="22"/>
          <w:szCs w:val="22"/>
        </w:rPr>
        <w:t xml:space="preserve">) của tổng thống Mỹ Franklin Roosevelt ở châu Âu vào lúc Chiến tranh Thế giới thứ hai đang đến hồi kết; về sự kiện những sinh viên Trung Quốc biểu tình ở Quảng trường Thiên An Môn bằng việc tạo ra một mô hình của bức tượng Nữ thần Tự Do; hay về những thanh niên Iran ngày nay vẫn lén lút xem phim và các chương trình truyền hình phát thanh vệ tinh của Mỹ bị cấm trong nhà họ,…. Cho đến khi Joseph Nye khơi nguồn và hệ thống hóa lý thuyết về sức mạnh mềm, đến nay khái niệm được biết đến và sử dụng rộng rãi trong quan hệ chính trị quốc tế. Các nhà lãnh đạo của các cường quốc như Mỹ, Trung Quốc, Anh, … không ít lần nhắc đến khái niệm “sức mạnh mềm” trong các bài phát biểu của mình, đưa sức mạnh mềm vào trong chính sách đối ngoại của quốc gia. Khái niệm mới này đã làm thay đổi cách tiếp cận quan hệ quốc tế hiện đại và đưa tên tuổi Joseph Nye vào lịch sử. Năm 2005, ông được bầu chọn là một trong 10 học giả ảnh hưởng lớn nhất đến quan hệ quốc tế  của nước Mỹ. </w:t>
      </w:r>
    </w:p>
    <w:p w14:paraId="06E6D505"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sz w:val="22"/>
          <w:szCs w:val="22"/>
        </w:rPr>
        <w:t xml:space="preserve">Sức mạnh chính là khả năng gây ảnh hưởng đến hành vi của người khác để đạt được kết quả mình mong muốn. Có ba cách cơ bản để gây ảnh hưởng đến hành vi của người khác: một là, bạn có thể ép buộc, gây áp lực lên đối phương bằng cách đe dọa; hai là, bạn có thể dụ dỗ hay mua chuộc đối phương bằng việc trả tiền để họ vì lợi ích mà thực hiện điều mình muốn; ba là, bạn có thể thu hút và dung nạp họ để họ tự nguyện thực hiện điều bạn muốn (hấp dẫn đối phương). Theo đó, Joseph Nye chia sức mạnh quốc gia thành hai loại là sức mạnh cứng (nhân tố vật chất) và sức mạnh mềm (nhân tố tinh thần và ảnh hưởng trong quan hệ quốc tế). Trong đó, sức mạnh cứng là loại sức mạnh dùng bạo lực cưỡng ép (như sức mạnh quân sự) và vật chất để mua chuộc (như sức mạnh kinh tế). Sức mạnh cứng của một quốc gia có thể nhận biết tương đối rõ ràng, thông qua những con số cụ thể về tiềm lực quân sự (số lượng và chất lượng quân đội; năng lực chỉ huy; trình độ lý luận quân sự và trang thiết bị, khí tài quân sự, đặc biệt là </w:t>
      </w:r>
      <w:r w:rsidRPr="007F2E9A">
        <w:rPr>
          <w:rFonts w:asciiTheme="majorHAnsi" w:hAnsiTheme="majorHAnsi" w:cstheme="majorHAnsi"/>
          <w:sz w:val="22"/>
          <w:szCs w:val="22"/>
        </w:rPr>
        <w:lastRenderedPageBreak/>
        <w:t xml:space="preserve">những vũ khí có sức hủy diệt lớn), thực lực kinh tế (quy mô kinh tế, GDP và cơ cấu kinh tế)... </w:t>
      </w:r>
    </w:p>
    <w:p w14:paraId="6086D245" w14:textId="77482BBF"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Vậy, </w:t>
      </w:r>
      <w:r w:rsidRPr="007F2E9A">
        <w:rPr>
          <w:rFonts w:asciiTheme="majorHAnsi" w:hAnsiTheme="majorHAnsi" w:cstheme="majorHAnsi"/>
          <w:i/>
          <w:sz w:val="22"/>
          <w:szCs w:val="22"/>
        </w:rPr>
        <w:t>“sức mạnh mềm”</w:t>
      </w:r>
      <w:r w:rsidRPr="007F2E9A">
        <w:rPr>
          <w:rFonts w:asciiTheme="majorHAnsi" w:hAnsiTheme="majorHAnsi" w:cstheme="majorHAnsi"/>
          <w:sz w:val="22"/>
          <w:szCs w:val="22"/>
        </w:rPr>
        <w:t xml:space="preserve"> là gì? Trong </w:t>
      </w:r>
      <w:r w:rsidRPr="007F2E9A">
        <w:rPr>
          <w:rFonts w:asciiTheme="majorHAnsi" w:hAnsiTheme="majorHAnsi" w:cstheme="majorHAnsi"/>
          <w:i/>
          <w:sz w:val="22"/>
          <w:szCs w:val="22"/>
        </w:rPr>
        <w:t>“Soft Power: The Means to success in world politic”</w:t>
      </w:r>
      <w:r w:rsidRPr="007F2E9A">
        <w:rPr>
          <w:rFonts w:asciiTheme="majorHAnsi" w:hAnsiTheme="majorHAnsi" w:cstheme="majorHAnsi"/>
          <w:sz w:val="22"/>
          <w:szCs w:val="22"/>
        </w:rPr>
        <w:t xml:space="preserve">, ngay phần mở đầu Joseph Nye đã trả lời ngay câu hỏi này. </w:t>
      </w:r>
      <w:r w:rsidRPr="007F2E9A">
        <w:rPr>
          <w:rFonts w:asciiTheme="majorHAnsi" w:hAnsiTheme="majorHAnsi" w:cstheme="majorHAnsi"/>
          <w:i/>
          <w:sz w:val="22"/>
          <w:szCs w:val="22"/>
        </w:rPr>
        <w:t xml:space="preserve">“Sức mạnh mềm chính là  khả năng đạt được những điều bạn muốn thông qua sức hấp dẫn hơn là ép buộc hay mua chuộc. Sức mạnh mềm phát sinh từ sức hấp dẫn văn hóa của quốc gia, quan điểm chính trị và những chính sách. Khi chính sách của chúng ta được các quốc gia khác công nhận là hợp pháp thì sức mạnh mềm được nâng </w:t>
      </w:r>
      <w:r w:rsidRPr="00F307B6">
        <w:rPr>
          <w:rFonts w:asciiTheme="majorHAnsi" w:hAnsiTheme="majorHAnsi" w:cstheme="majorHAnsi"/>
          <w:i/>
          <w:sz w:val="22"/>
          <w:szCs w:val="22"/>
          <w:highlight w:val="yellow"/>
        </w:rPr>
        <w:t>cao”</w:t>
      </w:r>
      <w:r w:rsidR="00F307B6" w:rsidRPr="00F307B6">
        <w:rPr>
          <w:rFonts w:asciiTheme="majorHAnsi" w:hAnsiTheme="majorHAnsi" w:cstheme="majorHAnsi"/>
          <w:i/>
          <w:sz w:val="22"/>
          <w:szCs w:val="22"/>
          <w:highlight w:val="yellow"/>
          <w:lang w:val="en-US"/>
        </w:rPr>
        <w:t>.</w:t>
      </w:r>
      <w:r w:rsidR="00ED5E59" w:rsidRPr="00F307B6">
        <w:rPr>
          <w:rFonts w:asciiTheme="majorHAnsi" w:hAnsiTheme="majorHAnsi" w:cstheme="majorHAnsi"/>
          <w:color w:val="FF0000"/>
          <w:sz w:val="22"/>
          <w:szCs w:val="22"/>
          <w:highlight w:val="yellow"/>
          <w:vertAlign w:val="superscript"/>
        </w:rPr>
        <w:t>4</w:t>
      </w:r>
      <w:r w:rsidRPr="007F2E9A">
        <w:rPr>
          <w:rFonts w:asciiTheme="majorHAnsi" w:hAnsiTheme="majorHAnsi" w:cstheme="majorHAnsi"/>
          <w:sz w:val="22"/>
          <w:szCs w:val="22"/>
        </w:rPr>
        <w:t xml:space="preserve"> </w:t>
      </w:r>
    </w:p>
    <w:p w14:paraId="2F3D8D68"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Lần đầu tiên, Joseph Nye đưa ra thuật ngữ </w:t>
      </w:r>
      <w:r w:rsidRPr="007F2E9A">
        <w:rPr>
          <w:rFonts w:asciiTheme="majorHAnsi" w:hAnsiTheme="majorHAnsi" w:cstheme="majorHAnsi"/>
          <w:i/>
          <w:sz w:val="22"/>
          <w:szCs w:val="22"/>
        </w:rPr>
        <w:t>“soft power”</w:t>
      </w:r>
      <w:r w:rsidRPr="007F2E9A">
        <w:rPr>
          <w:rFonts w:asciiTheme="majorHAnsi" w:hAnsiTheme="majorHAnsi" w:cstheme="majorHAnsi"/>
          <w:sz w:val="22"/>
          <w:szCs w:val="22"/>
        </w:rPr>
        <w:t xml:space="preserve"> trong quyển sách “</w:t>
      </w:r>
      <w:r w:rsidRPr="007F2E9A">
        <w:rPr>
          <w:rFonts w:asciiTheme="majorHAnsi" w:hAnsiTheme="majorHAnsi" w:cstheme="majorHAnsi"/>
          <w:i/>
          <w:sz w:val="22"/>
          <w:szCs w:val="22"/>
        </w:rPr>
        <w:t>Bound To Lead: The Changing Nature Of American Power”</w:t>
      </w:r>
      <w:r w:rsidRPr="007F2E9A">
        <w:rPr>
          <w:rFonts w:asciiTheme="majorHAnsi" w:hAnsiTheme="majorHAnsi" w:cstheme="majorHAnsi"/>
          <w:sz w:val="22"/>
          <w:szCs w:val="22"/>
        </w:rPr>
        <w:t xml:space="preserve"> xuất bản năm 1990, tranh luận với quan điểm của Paul Kennedy và những người thuộc Phái suy tàn về cái được gọi là “Thuyết nước Mỹ suy tàn”. Joseph Nye cho rằng Paul Kennedy đã quá chú trọng đến sức mạnh quân sự và kinh tế của Mỹ, mà xem nhẹ sức mạnh mềm của Mỹ bao gồm ngôn ngữ, văn hóa và kỹ năng lãnh đạo. </w:t>
      </w:r>
    </w:p>
    <w:p w14:paraId="67668BFF" w14:textId="626AD986" w:rsidR="00F94BC8" w:rsidRPr="007F2E9A" w:rsidRDefault="00F94BC8" w:rsidP="004138C2">
      <w:pPr>
        <w:pStyle w:val="NormalWeb"/>
        <w:tabs>
          <w:tab w:val="left" w:pos="1134"/>
        </w:tabs>
        <w:snapToGrid w:val="0"/>
        <w:spacing w:before="120" w:beforeAutospacing="0" w:after="120" w:afterAutospacing="0"/>
        <w:jc w:val="both"/>
        <w:rPr>
          <w:rFonts w:asciiTheme="majorHAnsi" w:hAnsiTheme="majorHAnsi" w:cstheme="majorHAnsi"/>
          <w:sz w:val="22"/>
          <w:szCs w:val="22"/>
          <w:lang w:val="vi-VN"/>
        </w:rPr>
      </w:pPr>
      <w:r w:rsidRPr="007F2E9A">
        <w:rPr>
          <w:rFonts w:asciiTheme="majorHAnsi" w:hAnsiTheme="majorHAnsi" w:cstheme="majorHAnsi"/>
          <w:sz w:val="22"/>
          <w:szCs w:val="22"/>
          <w:lang w:val="vi-VN"/>
        </w:rPr>
        <w:t xml:space="preserve">Gần 10 năm sau đó, Joseph Nye trở lại với định nghĩa về sức mạnh mềm trong quyển sách </w:t>
      </w:r>
      <w:r w:rsidRPr="007F2E9A">
        <w:rPr>
          <w:rFonts w:asciiTheme="majorHAnsi" w:hAnsiTheme="majorHAnsi" w:cstheme="majorHAnsi"/>
          <w:i/>
          <w:sz w:val="22"/>
          <w:szCs w:val="22"/>
          <w:lang w:val="vi-VN"/>
        </w:rPr>
        <w:t>“The Challenge of Soft Power”</w:t>
      </w:r>
      <w:r w:rsidRPr="007F2E9A">
        <w:rPr>
          <w:rFonts w:asciiTheme="majorHAnsi" w:hAnsiTheme="majorHAnsi" w:cstheme="majorHAnsi"/>
          <w:sz w:val="22"/>
          <w:szCs w:val="22"/>
          <w:lang w:val="vi-VN"/>
        </w:rPr>
        <w:t xml:space="preserve"> với những giải thích cụ thể hơn về sức mạnh mềm. Sức mạnh mềm là sức hấp dẫn về văn hóa và ý thức hệ của một quốc gia. Sức mạnh mềm là khả năng dành, đạt được những kết quả mong muốn thông qua sức hấp dẫn thay vì sức mạnh vũ lực. Sức mạnh mềm thuyết phục người khác rằng họ nên làm theo bạn hoặc khiến họ đồng ý với những quy tắc và thể chế tạo ra những hành vi bạn mong muốn. Sức mạnh mềm phụ thuộc nhiều vào sức thuyết phục của thông tin. Nếu như một quốc gia có thể làm cho lập trường của mình hấp dẫn trong mắt những quốc gia khác hay động viên những nước khác để tìm kiếm một phương thức cùng tồn tại có lợi cho các bên trong thiết lập các tổ chức quốc tế, thì quốc gia đó không cần khuếch trương sức mạnh tài nguyên kinh tế và quân sự truyền thống </w:t>
      </w:r>
      <w:r w:rsidRPr="00B018C6">
        <w:rPr>
          <w:rFonts w:asciiTheme="majorHAnsi" w:hAnsiTheme="majorHAnsi" w:cstheme="majorHAnsi"/>
          <w:sz w:val="22"/>
          <w:szCs w:val="22"/>
          <w:highlight w:val="yellow"/>
          <w:lang w:val="vi-VN"/>
        </w:rPr>
        <w:t>mình</w:t>
      </w:r>
      <w:r w:rsidR="00AA399F" w:rsidRPr="00B018C6">
        <w:rPr>
          <w:rFonts w:asciiTheme="majorHAnsi" w:hAnsiTheme="majorHAnsi" w:cstheme="majorHAnsi"/>
          <w:sz w:val="22"/>
          <w:szCs w:val="22"/>
          <w:highlight w:val="yellow"/>
          <w:lang w:val="vi-VN"/>
        </w:rPr>
        <w:t>.</w:t>
      </w:r>
      <w:r w:rsidR="002135DF" w:rsidRPr="00B018C6">
        <w:rPr>
          <w:rFonts w:asciiTheme="majorHAnsi" w:hAnsiTheme="majorHAnsi" w:cstheme="majorHAnsi"/>
          <w:color w:val="FF0000"/>
          <w:sz w:val="22"/>
          <w:szCs w:val="22"/>
          <w:highlight w:val="yellow"/>
          <w:vertAlign w:val="superscript"/>
          <w:lang w:val="vi-VN"/>
        </w:rPr>
        <w:t>5</w:t>
      </w:r>
      <w:r w:rsidRPr="007F2E9A">
        <w:rPr>
          <w:rFonts w:asciiTheme="majorHAnsi" w:hAnsiTheme="majorHAnsi" w:cstheme="majorHAnsi"/>
          <w:sz w:val="22"/>
          <w:szCs w:val="22"/>
          <w:lang w:val="vi-VN"/>
        </w:rPr>
        <w:t xml:space="preserve"> </w:t>
      </w:r>
    </w:p>
    <w:p w14:paraId="64159ED6" w14:textId="1F248D70" w:rsidR="00F94BC8" w:rsidRPr="00AA399F" w:rsidRDefault="00F94BC8" w:rsidP="004138C2">
      <w:pPr>
        <w:pStyle w:val="NormalWeb"/>
        <w:tabs>
          <w:tab w:val="left" w:pos="1134"/>
        </w:tabs>
        <w:snapToGrid w:val="0"/>
        <w:spacing w:before="120" w:beforeAutospacing="0" w:after="120" w:afterAutospacing="0"/>
        <w:jc w:val="both"/>
        <w:rPr>
          <w:rFonts w:asciiTheme="majorHAnsi" w:hAnsiTheme="majorHAnsi"/>
          <w:iCs/>
          <w:color w:val="FF0000"/>
          <w:sz w:val="22"/>
          <w:szCs w:val="22"/>
          <w:lang w:val="vi-VN"/>
        </w:rPr>
      </w:pPr>
      <w:r w:rsidRPr="007F2E9A">
        <w:rPr>
          <w:rFonts w:asciiTheme="majorHAnsi" w:hAnsiTheme="majorHAnsi" w:cstheme="majorHAnsi"/>
          <w:sz w:val="22"/>
          <w:szCs w:val="22"/>
          <w:lang w:val="vi-VN"/>
        </w:rPr>
        <w:t xml:space="preserve">Năm 2001, trong quyển </w:t>
      </w:r>
      <w:r w:rsidRPr="007F2E9A">
        <w:rPr>
          <w:rFonts w:asciiTheme="majorHAnsi" w:hAnsiTheme="majorHAnsi" w:cstheme="majorHAnsi"/>
          <w:i/>
          <w:sz w:val="22"/>
          <w:szCs w:val="22"/>
          <w:lang w:val="vi-VN"/>
        </w:rPr>
        <w:t>“Paradox of American Power”,</w:t>
      </w:r>
      <w:r w:rsidRPr="007F2E9A">
        <w:rPr>
          <w:rFonts w:asciiTheme="majorHAnsi" w:hAnsiTheme="majorHAnsi" w:cstheme="majorHAnsi"/>
          <w:sz w:val="22"/>
          <w:szCs w:val="22"/>
          <w:lang w:val="vi-VN"/>
        </w:rPr>
        <w:t xml:space="preserve"> Joseph Nye đã cho rằng, </w:t>
      </w:r>
      <w:r w:rsidRPr="007F2E9A">
        <w:rPr>
          <w:rFonts w:asciiTheme="majorHAnsi" w:hAnsiTheme="majorHAnsi" w:cstheme="majorHAnsi"/>
          <w:i/>
          <w:sz w:val="22"/>
          <w:szCs w:val="22"/>
          <w:lang w:val="vi-VN"/>
        </w:rPr>
        <w:t xml:space="preserve">“sức mạnh mềm chính là khiến người khác muốn điều bạn muốn bằng sự thu phục hơn là cưỡng ép </w:t>
      </w:r>
      <w:r w:rsidRPr="00B018C6">
        <w:rPr>
          <w:rFonts w:asciiTheme="majorHAnsi" w:hAnsiTheme="majorHAnsi" w:cstheme="majorHAnsi"/>
          <w:i/>
          <w:sz w:val="22"/>
          <w:szCs w:val="22"/>
          <w:highlight w:val="yellow"/>
          <w:lang w:val="vi-VN"/>
        </w:rPr>
        <w:t>họ”</w:t>
      </w:r>
      <w:r w:rsidR="00B018C6" w:rsidRPr="00B018C6">
        <w:rPr>
          <w:rFonts w:asciiTheme="majorHAnsi" w:hAnsiTheme="majorHAnsi" w:cstheme="majorHAnsi"/>
          <w:i/>
          <w:sz w:val="22"/>
          <w:szCs w:val="22"/>
          <w:highlight w:val="yellow"/>
        </w:rPr>
        <w:t>.</w:t>
      </w:r>
      <w:r w:rsidR="0061279E" w:rsidRPr="00B018C6">
        <w:rPr>
          <w:rFonts w:asciiTheme="majorHAnsi" w:hAnsiTheme="majorHAnsi" w:cstheme="majorHAnsi"/>
          <w:iCs/>
          <w:color w:val="FF0000"/>
          <w:sz w:val="22"/>
          <w:szCs w:val="22"/>
          <w:highlight w:val="yellow"/>
          <w:vertAlign w:val="superscript"/>
          <w:lang w:val="vi-VN"/>
        </w:rPr>
        <w:t>6</w:t>
      </w:r>
      <w:r w:rsidR="00AA399F" w:rsidRPr="00AA399F">
        <w:rPr>
          <w:rFonts w:asciiTheme="majorHAnsi" w:hAnsiTheme="majorHAnsi"/>
          <w:iCs/>
          <w:color w:val="FF0000"/>
          <w:sz w:val="22"/>
          <w:szCs w:val="22"/>
          <w:lang w:val="vi-VN"/>
        </w:rPr>
        <w:t xml:space="preserve"> </w:t>
      </w:r>
      <w:r w:rsidRPr="007F2E9A">
        <w:rPr>
          <w:rFonts w:asciiTheme="majorHAnsi" w:hAnsiTheme="majorHAnsi" w:cstheme="majorHAnsi"/>
          <w:sz w:val="22"/>
          <w:szCs w:val="22"/>
          <w:lang w:val="vi-VN"/>
        </w:rPr>
        <w:t xml:space="preserve">Hơn cả sự ảnh hưởng và thuyết phục, sức mạnh mềm chính là khả năng lôi kéo và hấp dẫn, dẫn đến sự đồng thuận hay noi gương, và có thể làm cho những nỗ lực của người lãnh đạo trở nên dễ thực hiện hơn. Một quốc gia có thể thu được những kết quả họ mong muốn trong thế giới chính trị bởi vì những quốc gia khác muốn làm theo họ, hâm mộ những giá trị của họ, cạnh tranh hình </w:t>
      </w:r>
      <w:r w:rsidRPr="007F2E9A">
        <w:rPr>
          <w:rFonts w:asciiTheme="majorHAnsi" w:hAnsiTheme="majorHAnsi" w:cstheme="majorHAnsi"/>
          <w:sz w:val="22"/>
          <w:szCs w:val="22"/>
          <w:lang w:val="vi-VN"/>
        </w:rPr>
        <w:lastRenderedPageBreak/>
        <w:t>tượng gương mẫu với họ, mong muốn đạt được mức độ thịnh vượng và cởi mở của họ.</w:t>
      </w:r>
    </w:p>
    <w:p w14:paraId="2C7B527B" w14:textId="49722652" w:rsidR="00F94BC8" w:rsidRPr="00F307B6" w:rsidRDefault="00F94BC8" w:rsidP="004138C2">
      <w:pPr>
        <w:pStyle w:val="NormalWeb"/>
        <w:tabs>
          <w:tab w:val="left" w:pos="1134"/>
        </w:tabs>
        <w:snapToGrid w:val="0"/>
        <w:spacing w:before="120" w:beforeAutospacing="0" w:after="120" w:afterAutospacing="0"/>
        <w:jc w:val="both"/>
        <w:rPr>
          <w:rFonts w:asciiTheme="majorHAnsi" w:hAnsiTheme="majorHAnsi" w:cstheme="majorHAnsi"/>
          <w:sz w:val="22"/>
          <w:szCs w:val="22"/>
          <w:vertAlign w:val="superscript"/>
        </w:rPr>
      </w:pPr>
      <w:r w:rsidRPr="007F2E9A">
        <w:rPr>
          <w:rFonts w:asciiTheme="majorHAnsi" w:hAnsiTheme="majorHAnsi" w:cstheme="majorHAnsi"/>
          <w:sz w:val="22"/>
          <w:szCs w:val="22"/>
          <w:lang w:val="vi-VN"/>
        </w:rPr>
        <w:t xml:space="preserve">Trong </w:t>
      </w:r>
      <w:r w:rsidRPr="007F2E9A">
        <w:rPr>
          <w:rFonts w:asciiTheme="majorHAnsi" w:hAnsiTheme="majorHAnsi" w:cstheme="majorHAnsi"/>
          <w:i/>
          <w:sz w:val="22"/>
          <w:szCs w:val="22"/>
          <w:lang w:val="vi-VN"/>
        </w:rPr>
        <w:t>“Why Military Power Is No Longer Enough</w:t>
      </w:r>
      <w:r w:rsidRPr="007F2E9A">
        <w:rPr>
          <w:rFonts w:asciiTheme="majorHAnsi" w:hAnsiTheme="majorHAnsi" w:cstheme="majorHAnsi"/>
          <w:sz w:val="22"/>
          <w:szCs w:val="22"/>
          <w:lang w:val="vi-VN"/>
        </w:rPr>
        <w:t xml:space="preserve">” xuất bản năm 2002, Joseph Nye cho rằng có một khía cạnh khác của sức mạnh, sử dụng sức mạnh một cách gián tiếp, đó chính là “sức mạnh mềm”. Một quốc gia có thể đạt được những kết quả mình mong muốn trong thế giới chính trị bởi vì những quốc gia khác mong muốn đạt được mức độ thịnh vượng và cởi mở của mình. Sức mạnh mềm có ý nghĩa quan trọng trong việc xây dựng các chương trình nghị sự trong giới chính trị thế giới, cũng như có sức hấp dẫn những quốc gia khác hơn là ép buộc họ thay đổi bằng cách đe dọa hay sử dụng vũ khí kinh tế hay quân đội. Và  “sức mạnh mềm” chính là  </w:t>
      </w:r>
      <w:r w:rsidRPr="007F2E9A">
        <w:rPr>
          <w:rFonts w:asciiTheme="majorHAnsi" w:hAnsiTheme="majorHAnsi" w:cstheme="majorHAnsi"/>
          <w:i/>
          <w:sz w:val="22"/>
          <w:szCs w:val="22"/>
          <w:lang w:val="vi-VN"/>
        </w:rPr>
        <w:t>“khiến người khác muốn cái bạn muốn</w:t>
      </w:r>
      <w:r w:rsidR="00F307B6" w:rsidRPr="00B018C6">
        <w:rPr>
          <w:rFonts w:asciiTheme="majorHAnsi" w:hAnsiTheme="majorHAnsi" w:cstheme="majorHAnsi"/>
          <w:i/>
          <w:color w:val="FF0000"/>
          <w:sz w:val="22"/>
          <w:szCs w:val="22"/>
          <w:highlight w:val="yellow"/>
          <w:lang w:val="vi-VN"/>
        </w:rPr>
        <w:t>”</w:t>
      </w:r>
      <w:r w:rsidR="00F307B6" w:rsidRPr="00B018C6">
        <w:rPr>
          <w:rFonts w:asciiTheme="majorHAnsi" w:hAnsiTheme="majorHAnsi" w:cstheme="majorHAnsi"/>
          <w:color w:val="FF0000"/>
          <w:sz w:val="22"/>
          <w:szCs w:val="22"/>
          <w:highlight w:val="yellow"/>
        </w:rPr>
        <w:t>.</w:t>
      </w:r>
      <w:r w:rsidR="00F307B6" w:rsidRPr="00B018C6">
        <w:rPr>
          <w:rFonts w:asciiTheme="majorHAnsi" w:hAnsiTheme="majorHAnsi" w:cstheme="majorHAnsi"/>
          <w:color w:val="FF0000"/>
          <w:sz w:val="22"/>
          <w:szCs w:val="22"/>
          <w:highlight w:val="yellow"/>
          <w:vertAlign w:val="superscript"/>
        </w:rPr>
        <w:t>7</w:t>
      </w:r>
    </w:p>
    <w:p w14:paraId="12181141" w14:textId="77777777" w:rsidR="00F94BC8" w:rsidRPr="007F2E9A" w:rsidRDefault="00F94BC8" w:rsidP="004138C2">
      <w:pPr>
        <w:pStyle w:val="NormalWeb"/>
        <w:tabs>
          <w:tab w:val="left" w:pos="1134"/>
        </w:tabs>
        <w:snapToGrid w:val="0"/>
        <w:spacing w:before="120" w:beforeAutospacing="0" w:after="120" w:afterAutospacing="0"/>
        <w:jc w:val="both"/>
        <w:rPr>
          <w:rFonts w:asciiTheme="majorHAnsi" w:hAnsiTheme="majorHAnsi" w:cstheme="majorHAnsi"/>
          <w:sz w:val="22"/>
          <w:szCs w:val="22"/>
          <w:lang w:val="vi-VN"/>
        </w:rPr>
      </w:pPr>
      <w:r w:rsidRPr="007F2E9A">
        <w:rPr>
          <w:rFonts w:asciiTheme="majorHAnsi" w:hAnsiTheme="majorHAnsi" w:cstheme="majorHAnsi"/>
          <w:sz w:val="22"/>
          <w:szCs w:val="22"/>
          <w:lang w:val="vi-VN"/>
        </w:rPr>
        <w:t>Đến năm 2004, Joseph Nye cho xuất bản quyển sách “</w:t>
      </w:r>
      <w:r w:rsidRPr="007F2E9A">
        <w:rPr>
          <w:rFonts w:asciiTheme="majorHAnsi" w:hAnsiTheme="majorHAnsi" w:cstheme="majorHAnsi"/>
          <w:i/>
          <w:sz w:val="22"/>
          <w:szCs w:val="22"/>
          <w:lang w:val="vi-VN"/>
        </w:rPr>
        <w:t>Soft Power: The Means To Success In World Politics</w:t>
      </w:r>
      <w:r w:rsidRPr="007F2E9A">
        <w:rPr>
          <w:rFonts w:asciiTheme="majorHAnsi" w:hAnsiTheme="majorHAnsi" w:cstheme="majorHAnsi"/>
          <w:sz w:val="22"/>
          <w:szCs w:val="22"/>
          <w:lang w:val="vi-VN"/>
        </w:rPr>
        <w:t xml:space="preserve">”, hoàn toàn bàn luận về sức mạnh mềm bao gồm, đưa ra khái niệm sức mạnh mềm một cách có hệ thống, giải thích nội dung của sức mạnh mềm, đưa ra nhiều ví dụ nói về sức mạnh mềm của Mỹ, châu Âu, các quốc gia châu Á,… Đây có thể nói là quyển sách đầy đủ nhất của Joseph Nye viết về sức mạnh mềm. Và sau đó là quyển </w:t>
      </w:r>
      <w:r w:rsidRPr="007F2E9A">
        <w:rPr>
          <w:rFonts w:asciiTheme="majorHAnsi" w:hAnsiTheme="majorHAnsi" w:cstheme="majorHAnsi"/>
          <w:i/>
          <w:sz w:val="22"/>
          <w:szCs w:val="22"/>
          <w:lang w:val="vi-VN"/>
        </w:rPr>
        <w:t>“Think Again: Soft Power”</w:t>
      </w:r>
      <w:r w:rsidRPr="007F2E9A">
        <w:rPr>
          <w:rFonts w:asciiTheme="majorHAnsi" w:hAnsiTheme="majorHAnsi" w:cstheme="majorHAnsi"/>
          <w:sz w:val="22"/>
          <w:szCs w:val="22"/>
          <w:lang w:val="vi-VN"/>
        </w:rPr>
        <w:t xml:space="preserve"> phát hành năm 2006, bàn luận về những điểm mọi người thường nhầm lẫn khi sử dụng khái niệm “sức mạnh mềm”. Joseph Nye giản lược khái niệm sức mạnh mềm: sức mạnh mềm chính là phương thức thông qua sức hấp dẫn, không cần ép buộc hay dụ dỗ để thay đổi hành vi của kẻ khác để nhận cái bạn muốn. Sức mạnh mềm của một quốc gia chủ yếu được tạo thành từ ba nguồn tài nguyên: văn hóa, giá trị quan chính trị (thể chế) và chính sách đối ngoại.</w:t>
      </w:r>
    </w:p>
    <w:p w14:paraId="405A928D"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sz w:val="22"/>
          <w:szCs w:val="22"/>
        </w:rPr>
        <w:t xml:space="preserve">Sau này, trong các bài phát biểu của mình, Joseph Nye thường trả lời cho câu hỏi “sức mạnh mềm là gì ?” một cách ngắn gọn như sau: </w:t>
      </w:r>
      <w:r w:rsidRPr="007F2E9A">
        <w:rPr>
          <w:rFonts w:asciiTheme="majorHAnsi" w:hAnsiTheme="majorHAnsi" w:cstheme="majorHAnsi"/>
          <w:bCs/>
          <w:sz w:val="22"/>
          <w:szCs w:val="22"/>
        </w:rPr>
        <w:t xml:space="preserve">Sức mạnh mềm chính là khả năng đạt được thứ mình muốn thông qua sự hấp dẫn thay vì ép buộc bằng vũ lực. Sức mạnh mềm của một quốc gia xuất phát từ văn hóa quốc gia (nếu nền văn hóa đó có sức hút đối với các quốc gia khác), hệ giá trị quốc gia (nếu các tư tưởng đó được nhân dân trong nước và trên thế giới thấy hấp dẫn), chính sách quốc gia (khi chính sách đó chính đáng và hợp pháp trong con mắt của cộng đồng quốc tế). </w:t>
      </w:r>
    </w:p>
    <w:p w14:paraId="6DB4FDF1" w14:textId="13C2C685" w:rsidR="00F94BC8" w:rsidRPr="007F2E9A" w:rsidRDefault="001600FD" w:rsidP="004138C2">
      <w:pPr>
        <w:pStyle w:val="NormalWeb"/>
        <w:tabs>
          <w:tab w:val="left" w:pos="1134"/>
        </w:tabs>
        <w:snapToGrid w:val="0"/>
        <w:spacing w:before="120" w:beforeAutospacing="0" w:after="120" w:afterAutospacing="0"/>
        <w:jc w:val="both"/>
        <w:outlineLvl w:val="2"/>
        <w:rPr>
          <w:rFonts w:asciiTheme="majorHAnsi" w:hAnsiTheme="majorHAnsi" w:cstheme="majorHAnsi"/>
          <w:b/>
          <w:sz w:val="22"/>
          <w:szCs w:val="22"/>
          <w:lang w:val="vi-VN"/>
        </w:rPr>
      </w:pPr>
      <w:bookmarkStart w:id="17" w:name="_Toc346561231"/>
      <w:r w:rsidRPr="006A639E">
        <w:rPr>
          <w:rFonts w:asciiTheme="majorHAnsi" w:hAnsiTheme="majorHAnsi" w:cstheme="majorHAnsi"/>
          <w:b/>
          <w:sz w:val="22"/>
          <w:szCs w:val="22"/>
          <w:lang w:val="vi-VN"/>
        </w:rPr>
        <w:t>2.</w:t>
      </w:r>
      <w:r w:rsidR="003359AA" w:rsidRPr="006A639E">
        <w:rPr>
          <w:rFonts w:asciiTheme="majorHAnsi" w:hAnsiTheme="majorHAnsi" w:cstheme="majorHAnsi"/>
          <w:b/>
          <w:sz w:val="22"/>
          <w:szCs w:val="22"/>
          <w:lang w:val="vi-VN"/>
        </w:rPr>
        <w:t>3</w:t>
      </w:r>
      <w:r w:rsidR="007D6886" w:rsidRPr="007F2E9A">
        <w:rPr>
          <w:rFonts w:asciiTheme="majorHAnsi" w:hAnsiTheme="majorHAnsi" w:cstheme="majorHAnsi"/>
          <w:b/>
          <w:sz w:val="22"/>
          <w:szCs w:val="22"/>
          <w:lang w:val="vi-VN"/>
        </w:rPr>
        <w:t>.</w:t>
      </w:r>
      <w:r w:rsidR="00F94BC8" w:rsidRPr="007F2E9A">
        <w:rPr>
          <w:rFonts w:asciiTheme="majorHAnsi" w:hAnsiTheme="majorHAnsi" w:cstheme="majorHAnsi"/>
          <w:b/>
          <w:sz w:val="22"/>
          <w:szCs w:val="22"/>
          <w:lang w:val="vi-VN"/>
        </w:rPr>
        <w:t xml:space="preserve">  Nội dung cơ bản về “sức mạnh mềm” của Joseph Nye</w:t>
      </w:r>
      <w:bookmarkEnd w:id="17"/>
      <w:r w:rsidR="00F94BC8" w:rsidRPr="007F2E9A">
        <w:rPr>
          <w:rFonts w:asciiTheme="majorHAnsi" w:hAnsiTheme="majorHAnsi" w:cstheme="majorHAnsi"/>
          <w:b/>
          <w:sz w:val="22"/>
          <w:szCs w:val="22"/>
          <w:lang w:val="vi-VN"/>
        </w:rPr>
        <w:t xml:space="preserve"> </w:t>
      </w:r>
    </w:p>
    <w:p w14:paraId="537EF4C5"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bCs/>
          <w:sz w:val="22"/>
          <w:szCs w:val="22"/>
        </w:rPr>
        <w:t xml:space="preserve">Nguồn chủ yếu của sức mạnh mềm xuất phát từ: văn hóa (nền văn hóa đó có sức hút đối với các quốc gia khác); tư tưởng chính trị (các tư tưởng đó được nhân dân trong nước và trên thế giới thấy </w:t>
      </w:r>
      <w:r w:rsidRPr="007F2E9A">
        <w:rPr>
          <w:rFonts w:asciiTheme="majorHAnsi" w:hAnsiTheme="majorHAnsi" w:cstheme="majorHAnsi"/>
          <w:bCs/>
          <w:sz w:val="22"/>
          <w:szCs w:val="22"/>
        </w:rPr>
        <w:lastRenderedPageBreak/>
        <w:t>hấp dẫn); chính sách đối ngoại (khi chính sách đó chính đáng và hợp pháp trong con mắt của cộng đồng quốc tế).</w:t>
      </w:r>
    </w:p>
    <w:p w14:paraId="48810AE6" w14:textId="58D6271B" w:rsidR="00F94BC8" w:rsidRPr="00ED566A" w:rsidRDefault="00ED566A" w:rsidP="004138C2">
      <w:pPr>
        <w:snapToGrid w:val="0"/>
        <w:spacing w:before="120" w:after="120"/>
        <w:jc w:val="both"/>
        <w:rPr>
          <w:rFonts w:asciiTheme="majorHAnsi" w:hAnsiTheme="majorHAnsi" w:cstheme="majorHAnsi"/>
          <w:bCs/>
          <w:i/>
          <w:iCs/>
          <w:sz w:val="22"/>
          <w:szCs w:val="22"/>
        </w:rPr>
      </w:pPr>
      <w:r w:rsidRPr="006A639E">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F94BC8" w:rsidRPr="00ED566A">
        <w:rPr>
          <w:rFonts w:asciiTheme="majorHAnsi" w:hAnsiTheme="majorHAnsi" w:cstheme="majorHAnsi"/>
          <w:bCs/>
          <w:i/>
          <w:iCs/>
          <w:sz w:val="22"/>
          <w:szCs w:val="22"/>
        </w:rPr>
        <w:t xml:space="preserve">.1. Văn hóa quốc gia </w:t>
      </w:r>
    </w:p>
    <w:p w14:paraId="198BF186"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Theo Joseph Nye, văn hóa của một quốc gia muốn trở thành nguồn lực tạo nên sức mạnh mềm, thì nền văn hóa đó phải có sức thu hút, hấp dẫn các quốc gia khác. Nguồn lực văn hóa chia thành hai loại: văn hóa tinh hoa (high culture) bao gồm văn học, nghệ thuật, giáo dục,… và văn hóa phổ thông (polular culture) được tập trung vào những loại hình giải trí đại chúng. Khi văn hóa một quốc gia chứa đựng các giá trị phổ biến và các quốc gia có những chính sách để khuyến khích chia sẻ những giá trị đó với các quốc gia trên thế giới, thì quốc gia đó dễ đạt được kết quả mong muốn nhờ vào sự hấp dẫn và tính trách nhiệm mà nó tạo ra. Còn những giá trị văn hóa nhỏ hẹp hay mang tính địa phương ít có khả năng tạo ra sức mạnh mềm. </w:t>
      </w:r>
    </w:p>
    <w:p w14:paraId="28BD5E99" w14:textId="67AC3129" w:rsidR="00F94BC8" w:rsidRPr="00ED566A" w:rsidRDefault="00ED566A" w:rsidP="004138C2">
      <w:pPr>
        <w:snapToGrid w:val="0"/>
        <w:spacing w:before="120" w:after="120"/>
        <w:jc w:val="both"/>
        <w:rPr>
          <w:rFonts w:asciiTheme="majorHAnsi" w:hAnsiTheme="majorHAnsi" w:cstheme="majorHAnsi"/>
          <w:bCs/>
          <w:i/>
          <w:iCs/>
          <w:sz w:val="22"/>
          <w:szCs w:val="22"/>
        </w:rPr>
      </w:pPr>
      <w:r w:rsidRPr="006A639E">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CE0CBB" w:rsidRPr="00ED566A">
        <w:rPr>
          <w:rFonts w:asciiTheme="majorHAnsi" w:hAnsiTheme="majorHAnsi" w:cstheme="majorHAnsi"/>
          <w:bCs/>
          <w:i/>
          <w:iCs/>
          <w:sz w:val="22"/>
          <w:szCs w:val="22"/>
        </w:rPr>
        <w:t>.</w:t>
      </w:r>
      <w:r w:rsidR="00F94BC8" w:rsidRPr="00ED566A">
        <w:rPr>
          <w:rFonts w:asciiTheme="majorHAnsi" w:hAnsiTheme="majorHAnsi" w:cstheme="majorHAnsi"/>
          <w:bCs/>
          <w:i/>
          <w:iCs/>
          <w:sz w:val="22"/>
          <w:szCs w:val="22"/>
        </w:rPr>
        <w:t xml:space="preserve">2. Hệ giá trị quốc gia </w:t>
      </w:r>
    </w:p>
    <w:p w14:paraId="03E2E0E9"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 Các tư tưởng chính trị của một quốc gia muốn trở thành sức mạnh mềm thì các tư tưởng đó phải được nhân dân trong nước và trên thế giới thấy hấp dẫn. Một quốc gia có thể đạt được những kết quả mong muốn trong thế giới chính trị bởi vì những quốc gia khác khâm phục các giá trị, cạnh tranh lành mạnh, khát vọng phát triển và cởi mở như quốc gia họ. </w:t>
      </w:r>
    </w:p>
    <w:p w14:paraId="31DB0F81" w14:textId="5E04F933" w:rsidR="00F94BC8" w:rsidRPr="00ED566A" w:rsidRDefault="00ED566A" w:rsidP="004138C2">
      <w:pPr>
        <w:snapToGrid w:val="0"/>
        <w:spacing w:before="120" w:after="120"/>
        <w:jc w:val="both"/>
        <w:rPr>
          <w:rFonts w:asciiTheme="majorHAnsi" w:hAnsiTheme="majorHAnsi" w:cstheme="majorHAnsi"/>
          <w:bCs/>
          <w:i/>
          <w:iCs/>
          <w:sz w:val="22"/>
          <w:szCs w:val="22"/>
        </w:rPr>
      </w:pPr>
      <w:r w:rsidRPr="00BA78C2">
        <w:rPr>
          <w:rFonts w:asciiTheme="majorHAnsi" w:hAnsiTheme="majorHAnsi" w:cstheme="majorHAnsi"/>
          <w:bCs/>
          <w:i/>
          <w:iCs/>
          <w:sz w:val="22"/>
          <w:szCs w:val="22"/>
        </w:rPr>
        <w:t>2.</w:t>
      </w:r>
      <w:r w:rsidR="003359AA" w:rsidRPr="006A639E">
        <w:rPr>
          <w:rFonts w:asciiTheme="majorHAnsi" w:hAnsiTheme="majorHAnsi" w:cstheme="majorHAnsi"/>
          <w:bCs/>
          <w:i/>
          <w:iCs/>
          <w:sz w:val="22"/>
          <w:szCs w:val="22"/>
        </w:rPr>
        <w:t>3</w:t>
      </w:r>
      <w:r w:rsidR="00F94BC8" w:rsidRPr="00ED566A">
        <w:rPr>
          <w:rFonts w:asciiTheme="majorHAnsi" w:hAnsiTheme="majorHAnsi" w:cstheme="majorHAnsi"/>
          <w:bCs/>
          <w:i/>
          <w:iCs/>
          <w:sz w:val="22"/>
          <w:szCs w:val="22"/>
        </w:rPr>
        <w:t xml:space="preserve">.3. Chính sách quốc gia </w:t>
      </w:r>
      <w:r w:rsidR="00F94BC8" w:rsidRPr="00ED566A">
        <w:rPr>
          <w:rFonts w:asciiTheme="majorHAnsi" w:hAnsiTheme="majorHAnsi" w:cstheme="majorHAnsi"/>
          <w:bCs/>
          <w:i/>
          <w:iCs/>
          <w:sz w:val="22"/>
          <w:szCs w:val="22"/>
        </w:rPr>
        <w:tab/>
      </w:r>
    </w:p>
    <w:p w14:paraId="3BEE9EEE" w14:textId="77777777" w:rsidR="00B7146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Chính sách đối ngoại của một quốc gia chỉ trở thành sức mạnh mềm khi chính sách đó chính đáng và hợp pháp trong con mắt của cộng đồng quốc tế. Chính sách đối nội và đối ngoại của quốc gia luôn là nguồn tài nguyên tiềm năng tạo thành sức mạnh mềm. Chính sách quốc gia có thể giúp gia tăng hay suy giảm sức mạnh mềm của quốc gia đó. Nếu chính sách đối nội hay đối ngoại có tính đạo đức giả, kêu ngạo, lãnh đạm hay quan hệ với các quốc gia khác không tốt có thể làm suy yếu sức mạnh mềm của quốc gia. </w:t>
      </w:r>
    </w:p>
    <w:p w14:paraId="4C53ECD9"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Chính phủ của một quốc gia biết cách gìn giữ và bảo vệ những hình ảnh gương mẫu, dân chủ trong nước, khi làm việc với các nước khác trong các tổ chức quốc tế, trong chính sách đối ngoại không ngừng thúc đẩy hòa bình và nhân quyền sẽ tạo được ấn tượng tốt và được những quốc gia khác yêu mến, tạo nên sức mạnh mềm của quốc gia. Chính quyền ở các quốc gia có thể tạo ra sức hấp dẫn đối với quốc gia khác hay phản đối, thù ghét đối với quốc gia khác bằng sức ảnh hưởng trong những hành động họ thực hiện. </w:t>
      </w:r>
    </w:p>
    <w:p w14:paraId="4AB2193F" w14:textId="77777777" w:rsidR="00F94BC8" w:rsidRPr="007F2E9A" w:rsidRDefault="00F94BC8"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Nhưng sức mạnh mềm không phụ thuộc vào chính quyền quốc gia như sức mạnh cứng, phần </w:t>
      </w:r>
      <w:r w:rsidRPr="007F2E9A">
        <w:rPr>
          <w:rFonts w:asciiTheme="majorHAnsi" w:hAnsiTheme="majorHAnsi" w:cstheme="majorHAnsi"/>
          <w:bCs/>
          <w:sz w:val="22"/>
          <w:szCs w:val="22"/>
        </w:rPr>
        <w:lastRenderedPageBreak/>
        <w:t xml:space="preserve">lớn nguồn tài nguyên tạo thành sức mạnh mềm nằm ngoài sự kiểm soát của chính quyền quốc gia. </w:t>
      </w:r>
    </w:p>
    <w:bookmarkEnd w:id="15"/>
    <w:p w14:paraId="2D7F6C9D" w14:textId="77777777" w:rsidR="0096675F" w:rsidRPr="007F2E9A" w:rsidRDefault="0096675F" w:rsidP="004138C2">
      <w:pPr>
        <w:tabs>
          <w:tab w:val="left" w:pos="1134"/>
        </w:tabs>
        <w:snapToGrid w:val="0"/>
        <w:spacing w:before="120" w:after="120"/>
        <w:jc w:val="both"/>
        <w:rPr>
          <w:rFonts w:asciiTheme="majorHAnsi" w:hAnsiTheme="majorHAnsi" w:cstheme="majorHAnsi"/>
          <w:bCs/>
          <w:sz w:val="22"/>
          <w:szCs w:val="22"/>
        </w:rPr>
      </w:pPr>
      <w:r w:rsidRPr="007F2E9A">
        <w:rPr>
          <w:rFonts w:asciiTheme="majorHAnsi" w:hAnsiTheme="majorHAnsi" w:cstheme="majorHAnsi"/>
          <w:bCs/>
          <w:sz w:val="22"/>
          <w:szCs w:val="22"/>
        </w:rPr>
        <w:t xml:space="preserve">Theo Joseph Nye, hiện nay nhiều người đang hiểu sai ý nghĩa của sức mạnh mềm khi coi nội hàm của nó tương đồng với văn hóa, và rồi hạ thấp tầm quan trọng của nó. Trên thực tế, sức mạnh mềm của một quốc gia chủ yếu dựa trên ba nguồn cơ bản: văn hóa của quốc gia đó (tại những điểm mà nó hấp dẫn người khác), các giá trị về mặt chính trị (mà họ thụ hưởng cả khi ở trong và ngoài nước), và các chính sách đối ngoại (khi những người khác coi đó là hợp pháp và có căn cứ về mặt đạo đức). Trong một số bối cảnh, văn hóa có thể được coi như một nguồn quan trọng tạo nên sức mạnh này, chứ không thể đồng hóa sức mạnh mềm với sức mạnh văn hóa. </w:t>
      </w:r>
    </w:p>
    <w:p w14:paraId="0C769E00" w14:textId="77777777" w:rsidR="0096675F" w:rsidRPr="007F2E9A" w:rsidRDefault="0096675F" w:rsidP="004138C2">
      <w:pPr>
        <w:pStyle w:val="Normal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 xml:space="preserve">Ngoài ra, các nguồn lực kinh tế ngoài tạo nên sức mạnh cứng của quốc gia, nó còn góp phần tạo nên sức mạnh mềm khi chúng được sử dụng để thu hút, hấp dẫn quốc gia khác thay vì ép buộc. Theo Joseph Nye, một nền kinh tế thành công ngoài đem lại nguồn lực quan trọng hình thành sức mạnh cứng quốc gia, nó còn là nguồn lực quan trọng cho việc lôi cuốn quốc gia khác. </w:t>
      </w:r>
    </w:p>
    <w:p w14:paraId="3D982D1C" w14:textId="77777777" w:rsidR="0096675F" w:rsidRPr="007F2E9A" w:rsidRDefault="007B5AF7" w:rsidP="004138C2">
      <w:pPr>
        <w:pStyle w:val="Normal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 xml:space="preserve">Nye cho rằng </w:t>
      </w:r>
      <w:r w:rsidR="0096675F" w:rsidRPr="007F2E9A">
        <w:rPr>
          <w:rFonts w:asciiTheme="majorHAnsi" w:hAnsiTheme="majorHAnsi" w:cstheme="majorHAnsi"/>
          <w:bCs/>
          <w:noProof/>
          <w:sz w:val="22"/>
          <w:szCs w:val="22"/>
          <w:lang w:val="vi-VN"/>
        </w:rPr>
        <w:t>việc kết hợp sức mạnh mềm vào chiến lược đối ngoại của một quốc gia sẽ gặp nhiều khó khăn hơn chúng ta tưởng rất nhiều. Bởi vì, một là, kết quả thành công của sức mạnh mềm phụ thuộc vào khả năng kiểm soát của chủ thể nhiều hơn so với các trường hợp áp dụng sức mạnh cứng. Thứ hai là, kết quả sức mạnh mềm mang lại đòi hỏi phải mất một thời gian dài, nhưng hầu hết các chính trị gia và cả công chúng đều không đủ kiên nhẫn, họ đều muốn nhìn thấy một kết quả ngay lập tức. Thứ ba, các phương tiện triển khai sức mạnh mềm không hoàn toàn nằm trong sự kiểm soát của chính phủ. Chính phủ chỉ điều hành về mặt chính sách, nhưng văn hóa và các giá trị lại bao trùm trong xã hội dân sự. Vì thế, công cụ triển khai sức mạnh mềm ngoài thông qua con đường ngoại giao nhà nước, còn phải dựa nhiều vào con đường ngoại giao nhân dân.</w:t>
      </w:r>
    </w:p>
    <w:p w14:paraId="12074D1D" w14:textId="77777777" w:rsidR="0096675F" w:rsidRPr="007F2E9A" w:rsidRDefault="0096675F" w:rsidP="004138C2">
      <w:pPr>
        <w:pStyle w:val="NormalWeb"/>
        <w:tabs>
          <w:tab w:val="left" w:pos="1134"/>
        </w:tabs>
        <w:snapToGrid w:val="0"/>
        <w:spacing w:before="120" w:beforeAutospacing="0" w:after="120" w:afterAutospacing="0"/>
        <w:jc w:val="both"/>
        <w:rPr>
          <w:rFonts w:asciiTheme="majorHAnsi" w:hAnsiTheme="majorHAnsi" w:cstheme="majorHAnsi"/>
          <w:bCs/>
          <w:noProof/>
          <w:sz w:val="22"/>
          <w:szCs w:val="22"/>
          <w:lang w:val="vi-VN"/>
        </w:rPr>
      </w:pPr>
      <w:r w:rsidRPr="007F2E9A">
        <w:rPr>
          <w:rFonts w:asciiTheme="majorHAnsi" w:hAnsiTheme="majorHAnsi" w:cstheme="majorHAnsi"/>
          <w:bCs/>
          <w:noProof/>
          <w:sz w:val="22"/>
          <w:szCs w:val="22"/>
          <w:lang w:val="vi-VN"/>
        </w:rPr>
        <w:t>Nhìn chung, triển khai sức mạnh mềm tuy có thể gặp ít rủi ro hơn so với triển khai sức mạnh cứng, nhưng trong quá trình vận dụng nó lại gặp nhiều khó khăn hơn, dễ dàng bị mất hơn và tốn kém hơn khi muốn tái thiết nó. Nhưng một khi, các chính phủ quan tâm tới các mục tiêu giá trị chung, chẳng hạn như thúc đẩy dân chủ, nhân quyền, và tự do, đó có thể là lúc mà sức mạnh mềm còn có sức công phá hơn cả sức mạnh cứng.</w:t>
      </w:r>
    </w:p>
    <w:p w14:paraId="3D25FF04" w14:textId="77777777" w:rsidR="00F94BC8" w:rsidRPr="007F2E9A" w:rsidRDefault="00F94BC8"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Khái niệm “sức mạnh mềm” được học giả Joseph Nye đưa ra ban đầu có nội dung khá hẹp, chưa bao gồm đầu tư, viện trợ và ngoại giao … như </w:t>
      </w:r>
      <w:r w:rsidRPr="007F2E9A">
        <w:rPr>
          <w:rFonts w:asciiTheme="majorHAnsi" w:hAnsiTheme="majorHAnsi" w:cstheme="majorHAnsi"/>
          <w:sz w:val="22"/>
          <w:szCs w:val="22"/>
        </w:rPr>
        <w:lastRenderedPageBreak/>
        <w:t xml:space="preserve">chúng ta thường thấy hiện nay. Ở châu Á, khái niệm này được mở rộng hơn, đã đưa ra khái niệm “sức mạnh mềm” với ý nghĩa rộng hơn bao gồm văn hóa, ngoại giao, gia nhập các tổ chức đa quốc gia, các hoạt động thương mại ở nước ngoại và vai trò hấp dẫn của sức mạnh kinh tế, đầu tư, viện trợ, thậm chí phạm vi còn rộng hơn nữa. Vì vậy, “sức mạnh mềm” ngày nay thường được xem là ẩn chứa tất cả các nhân tố ngoài lĩnh vực an ninh. </w:t>
      </w:r>
    </w:p>
    <w:p w14:paraId="75B5201B" w14:textId="57618F04" w:rsidR="00F94BC8" w:rsidRPr="007F2E9A" w:rsidRDefault="00ED566A" w:rsidP="004138C2">
      <w:pPr>
        <w:tabs>
          <w:tab w:val="left" w:pos="1134"/>
        </w:tabs>
        <w:snapToGrid w:val="0"/>
        <w:spacing w:before="120" w:after="120"/>
        <w:jc w:val="both"/>
        <w:rPr>
          <w:rFonts w:asciiTheme="majorHAnsi" w:hAnsiTheme="majorHAnsi" w:cstheme="majorHAnsi"/>
          <w:b/>
          <w:sz w:val="22"/>
          <w:szCs w:val="22"/>
        </w:rPr>
      </w:pPr>
      <w:bookmarkStart w:id="18" w:name="_Toc346561264"/>
      <w:bookmarkStart w:id="19" w:name="_Toc316289027"/>
      <w:r w:rsidRPr="006A639E">
        <w:rPr>
          <w:rFonts w:asciiTheme="majorHAnsi" w:hAnsiTheme="majorHAnsi" w:cstheme="majorHAnsi"/>
          <w:b/>
          <w:sz w:val="22"/>
          <w:szCs w:val="22"/>
        </w:rPr>
        <w:t>3</w:t>
      </w:r>
      <w:r w:rsidRPr="007F2E9A">
        <w:rPr>
          <w:rFonts w:asciiTheme="majorHAnsi" w:hAnsiTheme="majorHAnsi" w:cstheme="majorHAnsi"/>
          <w:b/>
          <w:sz w:val="22"/>
          <w:szCs w:val="22"/>
        </w:rPr>
        <w:t>. KẾT LUẬN</w:t>
      </w:r>
      <w:bookmarkEnd w:id="18"/>
    </w:p>
    <w:p w14:paraId="409D9BFA" w14:textId="77777777" w:rsidR="00A00B8F" w:rsidRPr="007F2E9A" w:rsidRDefault="00A00B8F"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t xml:space="preserve">Ngày nay, các quốc gia trên thế giới, đặc biệt là các cường quốc luôn không ngừng gia tăng sức mạnh mềm của mình trong khu vực, cũng như ra thế giới. Trong top đầu các cường quốc sức mạnh mềm luôn có mặt các quốc gia như: Mỹ, Anh, Đức, Pháp, Canada, Nhật Bản, Úc,… </w:t>
      </w:r>
    </w:p>
    <w:p w14:paraId="79759C82" w14:textId="77777777" w:rsidR="00D2240B" w:rsidRPr="007F2E9A" w:rsidRDefault="00A00B8F" w:rsidP="004138C2">
      <w:pPr>
        <w:tabs>
          <w:tab w:val="left" w:pos="1134"/>
        </w:tabs>
        <w:snapToGrid w:val="0"/>
        <w:spacing w:before="120" w:after="120"/>
        <w:jc w:val="both"/>
        <w:rPr>
          <w:rFonts w:asciiTheme="majorHAnsi" w:hAnsiTheme="majorHAnsi" w:cstheme="majorHAnsi"/>
          <w:sz w:val="22"/>
          <w:szCs w:val="22"/>
        </w:rPr>
      </w:pPr>
      <w:r w:rsidRPr="007F2E9A">
        <w:rPr>
          <w:rFonts w:asciiTheme="majorHAnsi" w:hAnsiTheme="majorHAnsi" w:cstheme="majorHAnsi"/>
          <w:sz w:val="22"/>
          <w:szCs w:val="22"/>
        </w:rPr>
        <w:lastRenderedPageBreak/>
        <w:t xml:space="preserve">Cạnh </w:t>
      </w:r>
      <w:r w:rsidR="00D2240B" w:rsidRPr="007F2E9A">
        <w:rPr>
          <w:rFonts w:asciiTheme="majorHAnsi" w:hAnsiTheme="majorHAnsi" w:cstheme="majorHAnsi"/>
          <w:sz w:val="22"/>
          <w:szCs w:val="22"/>
        </w:rPr>
        <w:t>tranh sức mạnh mềm giữa các quốc gia đã trở thành xu hướng chung trên thế giới. Nhân loại sẽ tiếp tục chứng kiến nhiều diễn biến lớn trong quan hệ quốc tế, trong đó có cuộc cạnh tranh quyền lực quyết liệt giữa các nước, đặc biệt là giữa các cường quốc để tồn tại và có một vị trí thuận lợi trong một trật tự thế giới không ngừng thay đổi. Cả “sức mạnh cứng” và “sức mạnh mềm” sẽ tiếp tục được các quốc gia sử dụng. Tuỳ từng đối tượng, bối cảnh cụ thể và mục tiêu cần đạt được mà mỗi nước dùng “cứng” hay “mềm” hoặc cả hai được kết hợp cùng một lúc với liều lượng khác nhau. Tuy nhiên, với xu thế phát triển chung và trình độ văn minh ngày càng cao, “sức mạnh mềm” sẽ ngày càng trở thành sự lựa chọn trước hết của mỗi quốc gia.</w:t>
      </w:r>
    </w:p>
    <w:p w14:paraId="3328DEA6" w14:textId="77777777" w:rsidR="007F2E9A" w:rsidRDefault="007F2E9A" w:rsidP="004A4EF0">
      <w:pPr>
        <w:pStyle w:val="Heading1"/>
        <w:tabs>
          <w:tab w:val="left" w:pos="1418"/>
        </w:tabs>
        <w:snapToGrid w:val="0"/>
        <w:spacing w:before="0"/>
        <w:jc w:val="both"/>
        <w:rPr>
          <w:rFonts w:asciiTheme="majorHAnsi" w:hAnsiTheme="majorHAnsi" w:cstheme="majorHAnsi"/>
          <w:color w:val="auto"/>
          <w:sz w:val="24"/>
          <w:szCs w:val="24"/>
        </w:rPr>
        <w:sectPr w:rsidR="007F2E9A" w:rsidSect="007F2E9A">
          <w:endnotePr>
            <w:numFmt w:val="decimalEnclosedCircleChinese"/>
          </w:endnotePr>
          <w:type w:val="continuous"/>
          <w:pgSz w:w="11907" w:h="16840" w:code="9"/>
          <w:pgMar w:top="1134" w:right="1134" w:bottom="1134" w:left="1418" w:header="720" w:footer="720" w:gutter="0"/>
          <w:pgNumType w:start="1"/>
          <w:cols w:num="2" w:space="720"/>
          <w:docGrid w:linePitch="360"/>
        </w:sectPr>
      </w:pPr>
      <w:bookmarkStart w:id="20" w:name="_Toc346561265"/>
      <w:bookmarkEnd w:id="19"/>
    </w:p>
    <w:bookmarkEnd w:id="20"/>
    <w:p w14:paraId="30022D80" w14:textId="5962069B" w:rsidR="00F94BC8" w:rsidRDefault="00FD51D6" w:rsidP="00FD51D6">
      <w:pPr>
        <w:pStyle w:val="Heading1"/>
        <w:tabs>
          <w:tab w:val="left" w:pos="1418"/>
        </w:tabs>
        <w:snapToGrid w:val="0"/>
        <w:spacing w:before="0"/>
        <w:ind w:left="-284"/>
        <w:jc w:val="both"/>
        <w:rPr>
          <w:rFonts w:asciiTheme="majorHAnsi" w:hAnsiTheme="majorHAnsi" w:cstheme="majorHAnsi"/>
          <w:b w:val="0"/>
          <w:bCs w:val="0"/>
          <w:color w:val="auto"/>
          <w:sz w:val="24"/>
          <w:szCs w:val="24"/>
        </w:rPr>
      </w:pPr>
      <w:r w:rsidRPr="00434EA6">
        <w:rPr>
          <w:rFonts w:asciiTheme="majorHAnsi" w:hAnsiTheme="majorHAnsi" w:cstheme="majorHAnsi"/>
          <w:color w:val="auto"/>
          <w:sz w:val="24"/>
          <w:szCs w:val="24"/>
        </w:rPr>
        <w:lastRenderedPageBreak/>
        <w:t>TÀI LIỆU THAM KHẢO</w:t>
      </w:r>
    </w:p>
    <w:p w14:paraId="4DC74633" w14:textId="77777777" w:rsidR="00FD51D6" w:rsidRPr="00BA78C2" w:rsidRDefault="00FD51D6" w:rsidP="00FD51D6">
      <w:pPr>
        <w:pStyle w:val="ListParagraph"/>
        <w:tabs>
          <w:tab w:val="left" w:pos="993"/>
          <w:tab w:val="left" w:pos="1134"/>
        </w:tabs>
        <w:snapToGrid w:val="0"/>
        <w:spacing w:before="120" w:after="120"/>
        <w:ind w:left="-284"/>
        <w:contextualSpacing w:val="0"/>
        <w:jc w:val="both"/>
        <w:rPr>
          <w:rFonts w:asciiTheme="majorHAnsi" w:hAnsiTheme="majorHAnsi" w:cstheme="majorHAnsi"/>
          <w:sz w:val="22"/>
          <w:szCs w:val="22"/>
          <w:lang w:val="vi-VN"/>
        </w:rPr>
      </w:pPr>
      <w:r w:rsidRPr="007F2E9A">
        <w:rPr>
          <w:rFonts w:asciiTheme="majorHAnsi" w:hAnsiTheme="majorHAnsi" w:cstheme="majorHAnsi"/>
          <w:sz w:val="22"/>
          <w:szCs w:val="22"/>
        </w:rPr>
        <w:t xml:space="preserve">1. </w:t>
      </w:r>
      <w:r w:rsidRPr="007F2E9A">
        <w:rPr>
          <w:rFonts w:asciiTheme="majorHAnsi" w:hAnsiTheme="majorHAnsi" w:cstheme="majorHAnsi"/>
          <w:noProof/>
          <w:spacing w:val="0"/>
          <w:sz w:val="22"/>
          <w:szCs w:val="22"/>
          <w:lang w:val="vi-VN" w:eastAsia="zh-CN"/>
        </w:rPr>
        <w:t>Fareed Zakaria  (Diệu Ngọc dịch) (2009)</w:t>
      </w:r>
      <w:r w:rsidRPr="007F2E9A">
        <w:rPr>
          <w:rFonts w:asciiTheme="majorHAnsi" w:hAnsiTheme="majorHAnsi" w:cstheme="majorHAnsi"/>
          <w:noProof/>
          <w:spacing w:val="0"/>
          <w:sz w:val="22"/>
          <w:szCs w:val="22"/>
          <w:lang w:eastAsia="zh-CN"/>
        </w:rPr>
        <w:t>.</w:t>
      </w:r>
      <w:r w:rsidRPr="007F2E9A">
        <w:rPr>
          <w:rFonts w:asciiTheme="majorHAnsi" w:hAnsiTheme="majorHAnsi" w:cstheme="majorHAnsi"/>
          <w:noProof/>
          <w:spacing w:val="0"/>
          <w:sz w:val="22"/>
          <w:szCs w:val="22"/>
          <w:lang w:val="vi-VN" w:eastAsia="zh-CN"/>
        </w:rPr>
        <w:t xml:space="preserve"> </w:t>
      </w:r>
      <w:r w:rsidRPr="007F2E9A">
        <w:rPr>
          <w:rFonts w:asciiTheme="majorHAnsi" w:hAnsiTheme="majorHAnsi" w:cstheme="majorHAnsi"/>
          <w:i/>
          <w:iCs/>
          <w:noProof/>
          <w:spacing w:val="0"/>
          <w:sz w:val="22"/>
          <w:szCs w:val="22"/>
          <w:lang w:val="vi-VN" w:eastAsia="zh-CN"/>
        </w:rPr>
        <w:t>Thế Giới Hậu Mỹ</w:t>
      </w:r>
      <w:r w:rsidRPr="007F2E9A">
        <w:rPr>
          <w:rFonts w:asciiTheme="majorHAnsi" w:hAnsiTheme="majorHAnsi" w:cstheme="majorHAnsi"/>
          <w:noProof/>
          <w:spacing w:val="0"/>
          <w:sz w:val="22"/>
          <w:szCs w:val="22"/>
          <w:lang w:val="vi-VN" w:eastAsia="zh-CN"/>
        </w:rPr>
        <w:t>, NXB Tri Thức</w:t>
      </w:r>
      <w:r w:rsidRPr="00BA78C2">
        <w:rPr>
          <w:rFonts w:asciiTheme="majorHAnsi" w:hAnsiTheme="majorHAnsi" w:cstheme="majorHAnsi"/>
          <w:noProof/>
          <w:spacing w:val="0"/>
          <w:sz w:val="22"/>
          <w:szCs w:val="22"/>
          <w:lang w:val="vi-VN" w:eastAsia="zh-CN"/>
        </w:rPr>
        <w:t>.</w:t>
      </w:r>
    </w:p>
    <w:p w14:paraId="70DD0145" w14:textId="77777777" w:rsidR="00FD51D6" w:rsidRPr="007F2E9A" w:rsidRDefault="00FD51D6" w:rsidP="00FD51D6">
      <w:pPr>
        <w:pStyle w:val="FootnoteText"/>
        <w:tabs>
          <w:tab w:val="left" w:pos="993"/>
        </w:tabs>
        <w:snapToGrid w:val="0"/>
        <w:spacing w:before="120" w:after="120"/>
        <w:ind w:left="-284"/>
        <w:jc w:val="both"/>
        <w:rPr>
          <w:rFonts w:asciiTheme="majorHAnsi" w:hAnsiTheme="majorHAnsi" w:cstheme="majorHAnsi"/>
          <w:noProof/>
          <w:sz w:val="22"/>
          <w:szCs w:val="22"/>
          <w:lang w:val="vi-VN"/>
        </w:rPr>
      </w:pPr>
      <w:r w:rsidRPr="007F2E9A">
        <w:rPr>
          <w:rFonts w:asciiTheme="majorHAnsi" w:hAnsiTheme="majorHAnsi" w:cstheme="majorHAnsi"/>
          <w:sz w:val="22"/>
          <w:szCs w:val="22"/>
          <w:lang w:val="vi-VN"/>
        </w:rPr>
        <w:t xml:space="preserve">2. </w:t>
      </w:r>
      <w:r w:rsidRPr="007F2E9A">
        <w:rPr>
          <w:rFonts w:asciiTheme="majorHAnsi" w:hAnsiTheme="majorHAnsi" w:cstheme="majorHAnsi"/>
          <w:noProof/>
          <w:sz w:val="22"/>
          <w:szCs w:val="22"/>
          <w:lang w:val="vi-VN"/>
        </w:rPr>
        <w:t xml:space="preserve">Donald W.White, dẫn lại Nguyễn Việt dịch  (2010).  “Thuyết nước Mỹ suy yếu”, Bài đăng trên Tạp chí “Quan hệ quốc tế hiện đại”, Trung Quốc, số 8/2009. Nghiên cứu biển Đông. </w:t>
      </w:r>
      <w:hyperlink r:id="rId11" w:history="1">
        <w:r w:rsidRPr="007F2E9A">
          <w:rPr>
            <w:rStyle w:val="Hyperlink"/>
            <w:rFonts w:asciiTheme="majorHAnsi" w:hAnsiTheme="majorHAnsi" w:cstheme="majorHAnsi"/>
            <w:color w:val="auto"/>
            <w:sz w:val="22"/>
            <w:szCs w:val="22"/>
            <w:lang w:val="vi-VN"/>
          </w:rPr>
          <w:t>“Thuyết nước Mỹ suy yếu” (nghiencuubiendong.vn)</w:t>
        </w:r>
      </w:hyperlink>
      <w:r w:rsidRPr="007F2E9A">
        <w:rPr>
          <w:rFonts w:asciiTheme="majorHAnsi" w:hAnsiTheme="majorHAnsi" w:cstheme="majorHAnsi"/>
          <w:sz w:val="22"/>
          <w:szCs w:val="22"/>
          <w:lang w:val="vi-VN"/>
        </w:rPr>
        <w:t>, truy cập ngày 20/7/2023.</w:t>
      </w:r>
    </w:p>
    <w:p w14:paraId="69869FBC" w14:textId="77777777" w:rsidR="00FD51D6" w:rsidRPr="007F2E9A" w:rsidRDefault="00FD51D6" w:rsidP="00FD51D6">
      <w:pPr>
        <w:pStyle w:val="FootnoteText"/>
        <w:tabs>
          <w:tab w:val="left" w:pos="993"/>
        </w:tabs>
        <w:snapToGrid w:val="0"/>
        <w:spacing w:before="120" w:after="120"/>
        <w:ind w:left="-284"/>
        <w:jc w:val="both"/>
        <w:rPr>
          <w:rFonts w:asciiTheme="majorHAnsi" w:hAnsiTheme="majorHAnsi" w:cstheme="majorHAnsi"/>
          <w:noProof/>
          <w:sz w:val="22"/>
          <w:szCs w:val="22"/>
          <w:lang w:val="vi-VN"/>
        </w:rPr>
      </w:pPr>
      <w:r w:rsidRPr="00BA78C2">
        <w:rPr>
          <w:rFonts w:asciiTheme="majorHAnsi" w:hAnsiTheme="majorHAnsi" w:cstheme="majorHAnsi"/>
          <w:sz w:val="22"/>
          <w:szCs w:val="22"/>
          <w:lang w:val="vi-VN"/>
        </w:rPr>
        <w:t xml:space="preserve">3. </w:t>
      </w:r>
      <w:r w:rsidRPr="007F2E9A">
        <w:rPr>
          <w:rFonts w:asciiTheme="majorHAnsi" w:hAnsiTheme="majorHAnsi" w:cstheme="majorHAnsi"/>
          <w:noProof/>
          <w:sz w:val="22"/>
          <w:szCs w:val="22"/>
          <w:lang w:val="vi-VN"/>
        </w:rPr>
        <w:t xml:space="preserve">Cao Huy Thuần (2010). “ Nước Mỹ : từ “đế quốc” đến “lãnh đạo””., </w:t>
      </w:r>
      <w:hyperlink r:id="rId12" w:history="1">
        <w:r w:rsidRPr="007F2E9A">
          <w:rPr>
            <w:rStyle w:val="Hyperlink"/>
            <w:rFonts w:asciiTheme="majorHAnsi" w:hAnsiTheme="majorHAnsi" w:cstheme="majorHAnsi"/>
            <w:color w:val="auto"/>
            <w:sz w:val="22"/>
            <w:szCs w:val="22"/>
            <w:lang w:val="vi-VN"/>
          </w:rPr>
          <w:t>Nước Mỹ: từ "đế quốc" đến "lãnh đạo" - Báo Đại biểu Nhân dân (daibieunhandan.vn)</w:t>
        </w:r>
      </w:hyperlink>
      <w:r w:rsidRPr="007F2E9A">
        <w:rPr>
          <w:rFonts w:asciiTheme="majorHAnsi" w:hAnsiTheme="majorHAnsi" w:cstheme="majorHAnsi"/>
          <w:sz w:val="22"/>
          <w:szCs w:val="22"/>
          <w:lang w:val="vi-VN"/>
        </w:rPr>
        <w:t>, truy cập ngày 20/7/2023.</w:t>
      </w:r>
    </w:p>
    <w:p w14:paraId="6CAAF03F" w14:textId="77777777" w:rsidR="00FD51D6" w:rsidRPr="007F2E9A" w:rsidRDefault="00FD51D6" w:rsidP="00FD51D6">
      <w:pPr>
        <w:pStyle w:val="FootnoteText"/>
        <w:tabs>
          <w:tab w:val="left" w:pos="993"/>
        </w:tabs>
        <w:snapToGrid w:val="0"/>
        <w:spacing w:before="120" w:after="120"/>
        <w:ind w:left="-284"/>
        <w:jc w:val="both"/>
        <w:rPr>
          <w:rFonts w:asciiTheme="majorHAnsi" w:hAnsiTheme="majorHAnsi" w:cstheme="majorHAnsi"/>
          <w:noProof/>
          <w:sz w:val="22"/>
          <w:szCs w:val="22"/>
          <w:lang w:val="vi-VN"/>
        </w:rPr>
      </w:pPr>
      <w:r w:rsidRPr="007F2E9A">
        <w:rPr>
          <w:rFonts w:asciiTheme="majorHAnsi" w:hAnsiTheme="majorHAnsi" w:cstheme="majorHAnsi"/>
          <w:sz w:val="22"/>
          <w:szCs w:val="22"/>
        </w:rPr>
        <w:t xml:space="preserve">4. </w:t>
      </w:r>
      <w:r w:rsidRPr="007F2E9A">
        <w:rPr>
          <w:rFonts w:asciiTheme="majorHAnsi" w:hAnsiTheme="majorHAnsi" w:cstheme="majorHAnsi"/>
          <w:noProof/>
          <w:sz w:val="22"/>
          <w:szCs w:val="22"/>
          <w:lang w:val="vi-VN"/>
        </w:rPr>
        <w:t xml:space="preserve">Joseph S.Nye Jr </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2004</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 xml:space="preserve"> </w:t>
      </w:r>
      <w:r w:rsidRPr="007F2E9A">
        <w:rPr>
          <w:rFonts w:asciiTheme="majorHAnsi" w:hAnsiTheme="majorHAnsi" w:cstheme="majorHAnsi"/>
          <w:i/>
          <w:iCs/>
          <w:noProof/>
          <w:sz w:val="22"/>
          <w:szCs w:val="22"/>
          <w:lang w:val="vi-VN"/>
        </w:rPr>
        <w:t>Soft Power: The Means to success in world politics</w:t>
      </w:r>
      <w:r w:rsidRPr="007F2E9A">
        <w:rPr>
          <w:rFonts w:asciiTheme="majorHAnsi" w:hAnsiTheme="majorHAnsi" w:cstheme="majorHAnsi"/>
          <w:noProof/>
          <w:sz w:val="22"/>
          <w:szCs w:val="22"/>
        </w:rPr>
        <w:t xml:space="preserve">, </w:t>
      </w:r>
      <w:r w:rsidRPr="007F2E9A">
        <w:rPr>
          <w:rFonts w:asciiTheme="majorHAnsi" w:hAnsiTheme="majorHAnsi" w:cstheme="majorHAnsi"/>
          <w:noProof/>
          <w:sz w:val="22"/>
          <w:szCs w:val="22"/>
          <w:lang w:val="vi-VN"/>
        </w:rPr>
        <w:t>Public Affairs, New York.</w:t>
      </w:r>
    </w:p>
    <w:p w14:paraId="74CF91E0" w14:textId="77777777" w:rsidR="00FD51D6" w:rsidRPr="007F2E9A" w:rsidRDefault="00FD51D6" w:rsidP="00FD51D6">
      <w:pPr>
        <w:pStyle w:val="Heading1"/>
        <w:tabs>
          <w:tab w:val="left" w:pos="284"/>
          <w:tab w:val="left" w:pos="993"/>
        </w:tabs>
        <w:snapToGrid w:val="0"/>
        <w:spacing w:before="120" w:after="120"/>
        <w:ind w:left="-284"/>
        <w:jc w:val="both"/>
        <w:rPr>
          <w:rFonts w:asciiTheme="majorHAnsi" w:hAnsiTheme="majorHAnsi" w:cstheme="majorHAnsi"/>
          <w:b w:val="0"/>
          <w:bCs w:val="0"/>
          <w:color w:val="auto"/>
          <w:sz w:val="22"/>
          <w:szCs w:val="22"/>
        </w:rPr>
      </w:pPr>
      <w:r w:rsidRPr="007F2E9A">
        <w:rPr>
          <w:rFonts w:asciiTheme="majorHAnsi" w:hAnsiTheme="majorHAnsi" w:cstheme="majorHAnsi"/>
          <w:b w:val="0"/>
          <w:bCs w:val="0"/>
          <w:color w:val="auto"/>
          <w:sz w:val="22"/>
          <w:szCs w:val="22"/>
          <w:lang w:val="en-US"/>
        </w:rPr>
        <w:t>5.</w:t>
      </w:r>
      <w:r>
        <w:rPr>
          <w:rFonts w:asciiTheme="majorHAnsi" w:hAnsiTheme="majorHAnsi" w:cstheme="majorHAnsi"/>
          <w:b w:val="0"/>
          <w:bCs w:val="0"/>
          <w:color w:val="auto"/>
          <w:sz w:val="22"/>
          <w:szCs w:val="22"/>
          <w:lang w:val="en-US"/>
        </w:rPr>
        <w:t xml:space="preserve"> </w:t>
      </w:r>
      <w:r w:rsidRPr="007F2E9A">
        <w:rPr>
          <w:rFonts w:asciiTheme="majorHAnsi" w:hAnsiTheme="majorHAnsi" w:cstheme="majorHAnsi"/>
          <w:b w:val="0"/>
          <w:bCs w:val="0"/>
          <w:color w:val="auto"/>
          <w:sz w:val="22"/>
          <w:szCs w:val="22"/>
        </w:rPr>
        <w:t>Joseph S. Nye Jr (1999), “The Challenge of Soft Power”,</w:t>
      </w:r>
      <w:r w:rsidRPr="007F2E9A">
        <w:rPr>
          <w:rFonts w:asciiTheme="majorHAnsi" w:hAnsiTheme="majorHAnsi" w:cstheme="majorHAnsi"/>
          <w:b w:val="0"/>
          <w:bCs w:val="0"/>
          <w:color w:val="auto"/>
          <w:sz w:val="22"/>
          <w:szCs w:val="22"/>
          <w:lang w:val="en-US"/>
        </w:rPr>
        <w:t xml:space="preserve"> </w:t>
      </w:r>
      <w:hyperlink r:id="rId13" w:anchor="ixzz13Rb00jbX" w:history="1">
        <w:r w:rsidRPr="007F2E9A">
          <w:rPr>
            <w:rStyle w:val="Hyperlink"/>
            <w:rFonts w:asciiTheme="majorHAnsi" w:hAnsiTheme="majorHAnsi" w:cstheme="majorHAnsi"/>
            <w:b w:val="0"/>
            <w:bCs w:val="0"/>
            <w:color w:val="auto"/>
            <w:sz w:val="22"/>
            <w:szCs w:val="22"/>
          </w:rPr>
          <w:t>http://www.time.com/time/magazine/article/0,9171,21163,00.html#ixzz13Rb00jbX</w:t>
        </w:r>
      </w:hyperlink>
      <w:r w:rsidRPr="007F2E9A">
        <w:rPr>
          <w:rFonts w:asciiTheme="majorHAnsi" w:hAnsiTheme="majorHAnsi" w:cstheme="majorHAnsi"/>
          <w:b w:val="0"/>
          <w:bCs w:val="0"/>
          <w:color w:val="auto"/>
          <w:sz w:val="22"/>
          <w:szCs w:val="22"/>
        </w:rPr>
        <w:t xml:space="preserve">. </w:t>
      </w:r>
    </w:p>
    <w:p w14:paraId="5A1C3B47" w14:textId="77777777" w:rsidR="00FD51D6" w:rsidRPr="007F2E9A" w:rsidRDefault="00FD51D6" w:rsidP="00FD51D6">
      <w:pPr>
        <w:pStyle w:val="EndnoteText"/>
        <w:snapToGrid w:val="0"/>
        <w:spacing w:before="120" w:after="120"/>
        <w:ind w:left="-284"/>
        <w:rPr>
          <w:rFonts w:asciiTheme="majorHAnsi" w:hAnsiTheme="majorHAnsi" w:cstheme="majorHAnsi"/>
          <w:noProof/>
          <w:sz w:val="22"/>
          <w:szCs w:val="22"/>
          <w:lang w:val="vi-VN"/>
        </w:rPr>
      </w:pPr>
      <w:r w:rsidRPr="007F2E9A">
        <w:rPr>
          <w:rFonts w:asciiTheme="majorHAnsi" w:hAnsiTheme="majorHAnsi" w:cstheme="majorHAnsi"/>
          <w:sz w:val="22"/>
          <w:szCs w:val="22"/>
        </w:rPr>
        <w:t xml:space="preserve">6. </w:t>
      </w:r>
      <w:r w:rsidRPr="007F2E9A">
        <w:rPr>
          <w:rFonts w:asciiTheme="majorHAnsi" w:hAnsiTheme="majorHAnsi" w:cstheme="majorHAnsi"/>
          <w:noProof/>
          <w:sz w:val="22"/>
          <w:szCs w:val="22"/>
          <w:lang w:val="vi-VN"/>
        </w:rPr>
        <w:t xml:space="preserve">Joseph S. Nye Jr </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2001</w:t>
      </w:r>
      <w:r w:rsidRPr="007F2E9A">
        <w:rPr>
          <w:rFonts w:asciiTheme="majorHAnsi" w:hAnsiTheme="majorHAnsi" w:cstheme="majorHAnsi"/>
          <w:noProof/>
          <w:sz w:val="22"/>
          <w:szCs w:val="22"/>
        </w:rPr>
        <w:t>)</w:t>
      </w:r>
      <w:r w:rsidRPr="007F2E9A">
        <w:rPr>
          <w:rFonts w:asciiTheme="majorHAnsi" w:hAnsiTheme="majorHAnsi" w:cstheme="majorHAnsi"/>
          <w:noProof/>
          <w:sz w:val="22"/>
          <w:szCs w:val="22"/>
          <w:lang w:val="vi-VN"/>
        </w:rPr>
        <w:t xml:space="preserve"> , “The Paradox of American Power”, </w:t>
      </w:r>
      <w:hyperlink r:id="rId14" w:anchor="Soft%20power%20sources1/2/2002" w:history="1">
        <w:r w:rsidRPr="007F2E9A">
          <w:rPr>
            <w:rStyle w:val="Hyperlink"/>
            <w:rFonts w:asciiTheme="majorHAnsi" w:hAnsiTheme="majorHAnsi" w:cstheme="majorHAnsi"/>
            <w:noProof/>
            <w:color w:val="auto"/>
            <w:sz w:val="22"/>
            <w:szCs w:val="22"/>
            <w:lang w:val="vi-VN"/>
          </w:rPr>
          <w:t>http://www.futurecasts.com/book%20review%20402.htm#Soft%20power%20sources1/2/2002</w:t>
        </w:r>
      </w:hyperlink>
    </w:p>
    <w:p w14:paraId="661FA8F4" w14:textId="081B0B35" w:rsidR="00FD51D6" w:rsidRPr="00FD51D6" w:rsidRDefault="00FD51D6" w:rsidP="00FD51D6">
      <w:pPr>
        <w:ind w:left="-284"/>
      </w:pPr>
      <w:r w:rsidRPr="007F2E9A">
        <w:rPr>
          <w:rFonts w:asciiTheme="majorHAnsi" w:hAnsiTheme="majorHAnsi" w:cstheme="majorHAnsi"/>
          <w:sz w:val="22"/>
          <w:szCs w:val="22"/>
        </w:rPr>
        <w:t xml:space="preserve">7. Joseph S. Nye Jr (2002), Why Military Power Is No Longer Enough, </w:t>
      </w:r>
      <w:r w:rsidRPr="007F2E9A">
        <w:rPr>
          <w:rFonts w:asciiTheme="majorHAnsi" w:hAnsiTheme="majorHAnsi" w:cstheme="majorHAnsi"/>
          <w:i/>
          <w:iCs/>
          <w:sz w:val="22"/>
          <w:szCs w:val="22"/>
        </w:rPr>
        <w:t xml:space="preserve">The Guardian. </w:t>
      </w:r>
      <w:hyperlink r:id="rId15" w:history="1">
        <w:r w:rsidRPr="007F2E9A">
          <w:rPr>
            <w:rStyle w:val="Hyperlink"/>
            <w:rFonts w:asciiTheme="majorHAnsi" w:hAnsiTheme="majorHAnsi" w:cstheme="majorHAnsi"/>
            <w:color w:val="auto"/>
            <w:sz w:val="22"/>
            <w:szCs w:val="22"/>
          </w:rPr>
          <w:t>https://www.theguardian.com/world/2002/mar/31/1</w:t>
        </w:r>
      </w:hyperlink>
      <w:r w:rsidRPr="007F2E9A">
        <w:rPr>
          <w:rFonts w:asciiTheme="majorHAnsi" w:hAnsiTheme="majorHAnsi" w:cstheme="majorHAnsi"/>
          <w:sz w:val="22"/>
          <w:szCs w:val="22"/>
        </w:rPr>
        <w:t>, truy cập 20/7/2023.</w:t>
      </w:r>
    </w:p>
    <w:sectPr w:rsidR="00FD51D6" w:rsidRPr="00FD51D6" w:rsidSect="00FD51D6">
      <w:endnotePr>
        <w:numFmt w:val="decimalEnclosedCircleChinese"/>
      </w:endnotePr>
      <w:type w:val="continuous"/>
      <w:pgSz w:w="11907" w:h="16840" w:code="9"/>
      <w:pgMar w:top="1134" w:right="1134" w:bottom="1134" w:left="1701"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4FF9" w14:textId="77777777" w:rsidR="006E1EF5" w:rsidRDefault="006E1EF5" w:rsidP="00172AD5">
      <w:r>
        <w:separator/>
      </w:r>
    </w:p>
  </w:endnote>
  <w:endnote w:type="continuationSeparator" w:id="0">
    <w:p w14:paraId="01E7E313" w14:textId="77777777" w:rsidR="006E1EF5" w:rsidRDefault="006E1EF5" w:rsidP="001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41221055"/>
      <w:docPartObj>
        <w:docPartGallery w:val="Page Numbers (Bottom of Page)"/>
        <w:docPartUnique/>
      </w:docPartObj>
    </w:sdtPr>
    <w:sdtEndPr>
      <w:rPr>
        <w:noProof/>
      </w:rPr>
    </w:sdtEndPr>
    <w:sdtContent>
      <w:p w14:paraId="5DB20F48" w14:textId="1604587A" w:rsidR="0056059A" w:rsidRDefault="0056059A">
        <w:pPr>
          <w:pStyle w:val="Footer"/>
          <w:jc w:val="right"/>
        </w:pPr>
        <w:r>
          <w:rPr>
            <w:noProof w:val="0"/>
          </w:rPr>
          <w:fldChar w:fldCharType="begin"/>
        </w:r>
        <w:r>
          <w:instrText xml:space="preserve"> PAGE   \* MERGEFORMAT </w:instrText>
        </w:r>
        <w:r>
          <w:rPr>
            <w:noProof w:val="0"/>
          </w:rPr>
          <w:fldChar w:fldCharType="separate"/>
        </w:r>
        <w:r w:rsidR="00232713">
          <w:t>6</w:t>
        </w:r>
        <w:r>
          <w:fldChar w:fldCharType="end"/>
        </w:r>
      </w:p>
    </w:sdtContent>
  </w:sdt>
  <w:p w14:paraId="1301283B" w14:textId="77777777" w:rsidR="0056059A" w:rsidRDefault="00560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D9085" w14:textId="77777777" w:rsidR="006E1EF5" w:rsidRDefault="006E1EF5" w:rsidP="00172AD5">
      <w:r>
        <w:separator/>
      </w:r>
    </w:p>
  </w:footnote>
  <w:footnote w:type="continuationSeparator" w:id="0">
    <w:p w14:paraId="27DB8C66" w14:textId="77777777" w:rsidR="006E1EF5" w:rsidRDefault="006E1EF5" w:rsidP="00172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27DD"/>
    <w:multiLevelType w:val="hybridMultilevel"/>
    <w:tmpl w:val="1C0ECE00"/>
    <w:lvl w:ilvl="0" w:tplc="353A8274">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D5"/>
    <w:rsid w:val="0000014B"/>
    <w:rsid w:val="00000152"/>
    <w:rsid w:val="00001224"/>
    <w:rsid w:val="0000157F"/>
    <w:rsid w:val="00001991"/>
    <w:rsid w:val="000036A5"/>
    <w:rsid w:val="000056D4"/>
    <w:rsid w:val="00005FA7"/>
    <w:rsid w:val="00006AB3"/>
    <w:rsid w:val="00012157"/>
    <w:rsid w:val="000127E1"/>
    <w:rsid w:val="000132A7"/>
    <w:rsid w:val="000137A5"/>
    <w:rsid w:val="000153CE"/>
    <w:rsid w:val="00017AD7"/>
    <w:rsid w:val="000205CE"/>
    <w:rsid w:val="000244D1"/>
    <w:rsid w:val="000244FE"/>
    <w:rsid w:val="0002451E"/>
    <w:rsid w:val="00025589"/>
    <w:rsid w:val="000256E6"/>
    <w:rsid w:val="0002576A"/>
    <w:rsid w:val="000260FE"/>
    <w:rsid w:val="00030F79"/>
    <w:rsid w:val="00032C5C"/>
    <w:rsid w:val="00035FBF"/>
    <w:rsid w:val="000361AA"/>
    <w:rsid w:val="00040483"/>
    <w:rsid w:val="00040C72"/>
    <w:rsid w:val="00041F50"/>
    <w:rsid w:val="00042CE9"/>
    <w:rsid w:val="000434DA"/>
    <w:rsid w:val="00044275"/>
    <w:rsid w:val="000450D1"/>
    <w:rsid w:val="000467A1"/>
    <w:rsid w:val="000478BF"/>
    <w:rsid w:val="000522EE"/>
    <w:rsid w:val="00053152"/>
    <w:rsid w:val="000536AD"/>
    <w:rsid w:val="00053EEE"/>
    <w:rsid w:val="00056A42"/>
    <w:rsid w:val="00056B39"/>
    <w:rsid w:val="00056F81"/>
    <w:rsid w:val="00057162"/>
    <w:rsid w:val="00057699"/>
    <w:rsid w:val="00057CB1"/>
    <w:rsid w:val="000616DA"/>
    <w:rsid w:val="00064412"/>
    <w:rsid w:val="00065F49"/>
    <w:rsid w:val="00066798"/>
    <w:rsid w:val="00066E4A"/>
    <w:rsid w:val="00067978"/>
    <w:rsid w:val="00067E38"/>
    <w:rsid w:val="00070969"/>
    <w:rsid w:val="00072E9F"/>
    <w:rsid w:val="00073375"/>
    <w:rsid w:val="000755F6"/>
    <w:rsid w:val="000762F1"/>
    <w:rsid w:val="00076771"/>
    <w:rsid w:val="00077DC4"/>
    <w:rsid w:val="0008111E"/>
    <w:rsid w:val="000815AF"/>
    <w:rsid w:val="00081B73"/>
    <w:rsid w:val="00081BDF"/>
    <w:rsid w:val="00081CC4"/>
    <w:rsid w:val="000824AF"/>
    <w:rsid w:val="000836D7"/>
    <w:rsid w:val="00083997"/>
    <w:rsid w:val="0008547B"/>
    <w:rsid w:val="00085FD2"/>
    <w:rsid w:val="00091A28"/>
    <w:rsid w:val="00093064"/>
    <w:rsid w:val="00093D78"/>
    <w:rsid w:val="00094E28"/>
    <w:rsid w:val="00095E7C"/>
    <w:rsid w:val="00096595"/>
    <w:rsid w:val="00096DC4"/>
    <w:rsid w:val="000A1A14"/>
    <w:rsid w:val="000A24B2"/>
    <w:rsid w:val="000A2AA0"/>
    <w:rsid w:val="000A4309"/>
    <w:rsid w:val="000A45CA"/>
    <w:rsid w:val="000B1459"/>
    <w:rsid w:val="000B4073"/>
    <w:rsid w:val="000B40CD"/>
    <w:rsid w:val="000B5D28"/>
    <w:rsid w:val="000B6980"/>
    <w:rsid w:val="000B6D96"/>
    <w:rsid w:val="000B7BC9"/>
    <w:rsid w:val="000B7CD0"/>
    <w:rsid w:val="000C1C23"/>
    <w:rsid w:val="000C2590"/>
    <w:rsid w:val="000C39FB"/>
    <w:rsid w:val="000C5077"/>
    <w:rsid w:val="000C78B4"/>
    <w:rsid w:val="000C7C74"/>
    <w:rsid w:val="000D046D"/>
    <w:rsid w:val="000D0546"/>
    <w:rsid w:val="000D05CC"/>
    <w:rsid w:val="000D0798"/>
    <w:rsid w:val="000D0FF2"/>
    <w:rsid w:val="000D17A1"/>
    <w:rsid w:val="000D1D9B"/>
    <w:rsid w:val="000D5927"/>
    <w:rsid w:val="000E2599"/>
    <w:rsid w:val="000E3A77"/>
    <w:rsid w:val="000E3E58"/>
    <w:rsid w:val="000E47F4"/>
    <w:rsid w:val="000E5F34"/>
    <w:rsid w:val="000E66A2"/>
    <w:rsid w:val="000E6A2C"/>
    <w:rsid w:val="000F0012"/>
    <w:rsid w:val="000F0998"/>
    <w:rsid w:val="000F201E"/>
    <w:rsid w:val="000F385D"/>
    <w:rsid w:val="000F39F6"/>
    <w:rsid w:val="000F48A4"/>
    <w:rsid w:val="000F490D"/>
    <w:rsid w:val="000F5807"/>
    <w:rsid w:val="000F723D"/>
    <w:rsid w:val="000F72A0"/>
    <w:rsid w:val="001008FC"/>
    <w:rsid w:val="00100907"/>
    <w:rsid w:val="0010197F"/>
    <w:rsid w:val="0010273B"/>
    <w:rsid w:val="00105283"/>
    <w:rsid w:val="00106D0A"/>
    <w:rsid w:val="00107470"/>
    <w:rsid w:val="001105D1"/>
    <w:rsid w:val="00112782"/>
    <w:rsid w:val="001132AE"/>
    <w:rsid w:val="0011469A"/>
    <w:rsid w:val="00114A50"/>
    <w:rsid w:val="001150C6"/>
    <w:rsid w:val="00115519"/>
    <w:rsid w:val="00115FA3"/>
    <w:rsid w:val="001161AC"/>
    <w:rsid w:val="001162E0"/>
    <w:rsid w:val="001165F1"/>
    <w:rsid w:val="0011714C"/>
    <w:rsid w:val="001234C3"/>
    <w:rsid w:val="00123CC6"/>
    <w:rsid w:val="00124FCF"/>
    <w:rsid w:val="00127066"/>
    <w:rsid w:val="00130F47"/>
    <w:rsid w:val="00132D98"/>
    <w:rsid w:val="001340D2"/>
    <w:rsid w:val="00134C35"/>
    <w:rsid w:val="00134E7E"/>
    <w:rsid w:val="00135050"/>
    <w:rsid w:val="001358D4"/>
    <w:rsid w:val="001359E8"/>
    <w:rsid w:val="001368FE"/>
    <w:rsid w:val="00136F4E"/>
    <w:rsid w:val="00137752"/>
    <w:rsid w:val="00137EE5"/>
    <w:rsid w:val="0014028A"/>
    <w:rsid w:val="00140D23"/>
    <w:rsid w:val="00142774"/>
    <w:rsid w:val="0014284A"/>
    <w:rsid w:val="00143543"/>
    <w:rsid w:val="00143B79"/>
    <w:rsid w:val="00145162"/>
    <w:rsid w:val="00147FB4"/>
    <w:rsid w:val="0015076D"/>
    <w:rsid w:val="00150EDE"/>
    <w:rsid w:val="00151B2C"/>
    <w:rsid w:val="00152989"/>
    <w:rsid w:val="00152CDD"/>
    <w:rsid w:val="0015394C"/>
    <w:rsid w:val="00154EB4"/>
    <w:rsid w:val="00156C99"/>
    <w:rsid w:val="001600FD"/>
    <w:rsid w:val="00160C20"/>
    <w:rsid w:val="001617C5"/>
    <w:rsid w:val="00164780"/>
    <w:rsid w:val="00166241"/>
    <w:rsid w:val="00167F85"/>
    <w:rsid w:val="00171C34"/>
    <w:rsid w:val="00171E81"/>
    <w:rsid w:val="00172ABA"/>
    <w:rsid w:val="00172AD5"/>
    <w:rsid w:val="001735BF"/>
    <w:rsid w:val="00173AE1"/>
    <w:rsid w:val="00175C1D"/>
    <w:rsid w:val="001767B3"/>
    <w:rsid w:val="001771D9"/>
    <w:rsid w:val="00177DC0"/>
    <w:rsid w:val="001815C6"/>
    <w:rsid w:val="0018192C"/>
    <w:rsid w:val="00182E90"/>
    <w:rsid w:val="00184DAF"/>
    <w:rsid w:val="0018532F"/>
    <w:rsid w:val="00185F08"/>
    <w:rsid w:val="0018635E"/>
    <w:rsid w:val="00187BBD"/>
    <w:rsid w:val="00190513"/>
    <w:rsid w:val="00190874"/>
    <w:rsid w:val="00190CD0"/>
    <w:rsid w:val="00190D97"/>
    <w:rsid w:val="001910E5"/>
    <w:rsid w:val="001940CC"/>
    <w:rsid w:val="001949A2"/>
    <w:rsid w:val="00195A90"/>
    <w:rsid w:val="00195FF1"/>
    <w:rsid w:val="00197188"/>
    <w:rsid w:val="001A0E4F"/>
    <w:rsid w:val="001A36B5"/>
    <w:rsid w:val="001A5179"/>
    <w:rsid w:val="001A74CC"/>
    <w:rsid w:val="001B2614"/>
    <w:rsid w:val="001B277A"/>
    <w:rsid w:val="001B475B"/>
    <w:rsid w:val="001B4905"/>
    <w:rsid w:val="001B4BA1"/>
    <w:rsid w:val="001B6E88"/>
    <w:rsid w:val="001C0A5B"/>
    <w:rsid w:val="001C1B76"/>
    <w:rsid w:val="001C1EC3"/>
    <w:rsid w:val="001C36E0"/>
    <w:rsid w:val="001C5E12"/>
    <w:rsid w:val="001C65A8"/>
    <w:rsid w:val="001C74E4"/>
    <w:rsid w:val="001D014C"/>
    <w:rsid w:val="001D091C"/>
    <w:rsid w:val="001D37BE"/>
    <w:rsid w:val="001D62E2"/>
    <w:rsid w:val="001D7AE9"/>
    <w:rsid w:val="001D7D65"/>
    <w:rsid w:val="001E183E"/>
    <w:rsid w:val="001E4151"/>
    <w:rsid w:val="001E5105"/>
    <w:rsid w:val="001E6BBD"/>
    <w:rsid w:val="001E7672"/>
    <w:rsid w:val="001F101F"/>
    <w:rsid w:val="001F2178"/>
    <w:rsid w:val="001F26E2"/>
    <w:rsid w:val="001F2923"/>
    <w:rsid w:val="001F29A4"/>
    <w:rsid w:val="001F379B"/>
    <w:rsid w:val="001F37B5"/>
    <w:rsid w:val="001F4864"/>
    <w:rsid w:val="001F59C4"/>
    <w:rsid w:val="001F6BC9"/>
    <w:rsid w:val="001F7A43"/>
    <w:rsid w:val="002009EC"/>
    <w:rsid w:val="00201E38"/>
    <w:rsid w:val="00201E72"/>
    <w:rsid w:val="00202E72"/>
    <w:rsid w:val="00203F3B"/>
    <w:rsid w:val="00204A07"/>
    <w:rsid w:val="00204D57"/>
    <w:rsid w:val="00205992"/>
    <w:rsid w:val="0020715D"/>
    <w:rsid w:val="00207261"/>
    <w:rsid w:val="00207612"/>
    <w:rsid w:val="002124B1"/>
    <w:rsid w:val="00212FB0"/>
    <w:rsid w:val="002135DF"/>
    <w:rsid w:val="00213DD3"/>
    <w:rsid w:val="00215515"/>
    <w:rsid w:val="002164D1"/>
    <w:rsid w:val="002168AC"/>
    <w:rsid w:val="00216DCA"/>
    <w:rsid w:val="00217BA6"/>
    <w:rsid w:val="00217C96"/>
    <w:rsid w:val="0022075D"/>
    <w:rsid w:val="002216F0"/>
    <w:rsid w:val="00222184"/>
    <w:rsid w:val="00223240"/>
    <w:rsid w:val="00223313"/>
    <w:rsid w:val="00226098"/>
    <w:rsid w:val="002310C1"/>
    <w:rsid w:val="002313FC"/>
    <w:rsid w:val="00231BAC"/>
    <w:rsid w:val="00231C80"/>
    <w:rsid w:val="0023202C"/>
    <w:rsid w:val="00232713"/>
    <w:rsid w:val="00232D23"/>
    <w:rsid w:val="00234164"/>
    <w:rsid w:val="0023603E"/>
    <w:rsid w:val="0023664E"/>
    <w:rsid w:val="00236BE5"/>
    <w:rsid w:val="00237D61"/>
    <w:rsid w:val="00240AC3"/>
    <w:rsid w:val="00240BF1"/>
    <w:rsid w:val="00241026"/>
    <w:rsid w:val="00241219"/>
    <w:rsid w:val="0024288C"/>
    <w:rsid w:val="00242DAA"/>
    <w:rsid w:val="0024440D"/>
    <w:rsid w:val="002450AD"/>
    <w:rsid w:val="0025003A"/>
    <w:rsid w:val="0025383A"/>
    <w:rsid w:val="00257A70"/>
    <w:rsid w:val="00260BE5"/>
    <w:rsid w:val="00260C0E"/>
    <w:rsid w:val="00261157"/>
    <w:rsid w:val="002619D2"/>
    <w:rsid w:val="00261CC1"/>
    <w:rsid w:val="00261DCD"/>
    <w:rsid w:val="00263D5A"/>
    <w:rsid w:val="002663BD"/>
    <w:rsid w:val="002671B3"/>
    <w:rsid w:val="00267490"/>
    <w:rsid w:val="00270837"/>
    <w:rsid w:val="00272AD8"/>
    <w:rsid w:val="00272E57"/>
    <w:rsid w:val="00274B32"/>
    <w:rsid w:val="00280DDF"/>
    <w:rsid w:val="00282009"/>
    <w:rsid w:val="0028269D"/>
    <w:rsid w:val="00282DE7"/>
    <w:rsid w:val="00283217"/>
    <w:rsid w:val="00285B52"/>
    <w:rsid w:val="00286D8A"/>
    <w:rsid w:val="0029090A"/>
    <w:rsid w:val="002916F6"/>
    <w:rsid w:val="00291CF8"/>
    <w:rsid w:val="00291EB1"/>
    <w:rsid w:val="0029248A"/>
    <w:rsid w:val="00294407"/>
    <w:rsid w:val="002955E6"/>
    <w:rsid w:val="00295CDC"/>
    <w:rsid w:val="00296047"/>
    <w:rsid w:val="00296B88"/>
    <w:rsid w:val="00296C35"/>
    <w:rsid w:val="002972DB"/>
    <w:rsid w:val="0029793E"/>
    <w:rsid w:val="002A0422"/>
    <w:rsid w:val="002A1981"/>
    <w:rsid w:val="002A443B"/>
    <w:rsid w:val="002A4462"/>
    <w:rsid w:val="002A4E77"/>
    <w:rsid w:val="002A62C5"/>
    <w:rsid w:val="002A676F"/>
    <w:rsid w:val="002A6CE8"/>
    <w:rsid w:val="002A76C2"/>
    <w:rsid w:val="002B1C2A"/>
    <w:rsid w:val="002B51D2"/>
    <w:rsid w:val="002B51F6"/>
    <w:rsid w:val="002B5375"/>
    <w:rsid w:val="002B54A1"/>
    <w:rsid w:val="002B57E7"/>
    <w:rsid w:val="002B589D"/>
    <w:rsid w:val="002B61A9"/>
    <w:rsid w:val="002B6810"/>
    <w:rsid w:val="002B7524"/>
    <w:rsid w:val="002B7597"/>
    <w:rsid w:val="002C25E8"/>
    <w:rsid w:val="002C305F"/>
    <w:rsid w:val="002C4F6A"/>
    <w:rsid w:val="002C5193"/>
    <w:rsid w:val="002C6672"/>
    <w:rsid w:val="002C6D2B"/>
    <w:rsid w:val="002C7368"/>
    <w:rsid w:val="002C7D6C"/>
    <w:rsid w:val="002D0445"/>
    <w:rsid w:val="002D0636"/>
    <w:rsid w:val="002D0ADC"/>
    <w:rsid w:val="002D1A8C"/>
    <w:rsid w:val="002D22A2"/>
    <w:rsid w:val="002D3EDE"/>
    <w:rsid w:val="002D5209"/>
    <w:rsid w:val="002D5239"/>
    <w:rsid w:val="002D56DF"/>
    <w:rsid w:val="002E0035"/>
    <w:rsid w:val="002E0D59"/>
    <w:rsid w:val="002E309B"/>
    <w:rsid w:val="002E61AB"/>
    <w:rsid w:val="002E721C"/>
    <w:rsid w:val="002E7474"/>
    <w:rsid w:val="002F369D"/>
    <w:rsid w:val="002F3FA2"/>
    <w:rsid w:val="002F44DB"/>
    <w:rsid w:val="002F4922"/>
    <w:rsid w:val="002F5472"/>
    <w:rsid w:val="002F5A99"/>
    <w:rsid w:val="002F62EB"/>
    <w:rsid w:val="003001B8"/>
    <w:rsid w:val="00300EFE"/>
    <w:rsid w:val="00302CEA"/>
    <w:rsid w:val="00303726"/>
    <w:rsid w:val="00303C31"/>
    <w:rsid w:val="003069C5"/>
    <w:rsid w:val="00310AFE"/>
    <w:rsid w:val="00311632"/>
    <w:rsid w:val="00311BED"/>
    <w:rsid w:val="00314862"/>
    <w:rsid w:val="00315044"/>
    <w:rsid w:val="0032148C"/>
    <w:rsid w:val="00321DC0"/>
    <w:rsid w:val="0032340B"/>
    <w:rsid w:val="00323756"/>
    <w:rsid w:val="00324706"/>
    <w:rsid w:val="00324CD8"/>
    <w:rsid w:val="00325462"/>
    <w:rsid w:val="003257EE"/>
    <w:rsid w:val="003264B8"/>
    <w:rsid w:val="00327113"/>
    <w:rsid w:val="003311B8"/>
    <w:rsid w:val="00331ADF"/>
    <w:rsid w:val="00334E9C"/>
    <w:rsid w:val="0033509E"/>
    <w:rsid w:val="0033561F"/>
    <w:rsid w:val="003359AA"/>
    <w:rsid w:val="0034018C"/>
    <w:rsid w:val="0034310B"/>
    <w:rsid w:val="003441C7"/>
    <w:rsid w:val="003464CE"/>
    <w:rsid w:val="00346947"/>
    <w:rsid w:val="003474EB"/>
    <w:rsid w:val="003476E8"/>
    <w:rsid w:val="003515B0"/>
    <w:rsid w:val="0035164F"/>
    <w:rsid w:val="00352F0E"/>
    <w:rsid w:val="0035546E"/>
    <w:rsid w:val="0035554D"/>
    <w:rsid w:val="00355C8D"/>
    <w:rsid w:val="00356B2F"/>
    <w:rsid w:val="003631D7"/>
    <w:rsid w:val="003635B1"/>
    <w:rsid w:val="0036470A"/>
    <w:rsid w:val="00364B2F"/>
    <w:rsid w:val="00365250"/>
    <w:rsid w:val="00365283"/>
    <w:rsid w:val="00371A43"/>
    <w:rsid w:val="00372A38"/>
    <w:rsid w:val="00375768"/>
    <w:rsid w:val="00375E09"/>
    <w:rsid w:val="003760D2"/>
    <w:rsid w:val="0038079C"/>
    <w:rsid w:val="00382297"/>
    <w:rsid w:val="0038340F"/>
    <w:rsid w:val="00384CBC"/>
    <w:rsid w:val="00384EAD"/>
    <w:rsid w:val="00386A34"/>
    <w:rsid w:val="003877D3"/>
    <w:rsid w:val="00387891"/>
    <w:rsid w:val="003879FC"/>
    <w:rsid w:val="00387AB5"/>
    <w:rsid w:val="00387BF8"/>
    <w:rsid w:val="00390600"/>
    <w:rsid w:val="0039407E"/>
    <w:rsid w:val="00395DDD"/>
    <w:rsid w:val="00396A75"/>
    <w:rsid w:val="00396DEE"/>
    <w:rsid w:val="00396E8B"/>
    <w:rsid w:val="0039702D"/>
    <w:rsid w:val="00397CF1"/>
    <w:rsid w:val="003A0841"/>
    <w:rsid w:val="003A2112"/>
    <w:rsid w:val="003A261A"/>
    <w:rsid w:val="003A4A97"/>
    <w:rsid w:val="003A623D"/>
    <w:rsid w:val="003A65D2"/>
    <w:rsid w:val="003A7B6A"/>
    <w:rsid w:val="003B0988"/>
    <w:rsid w:val="003B0F2C"/>
    <w:rsid w:val="003B2232"/>
    <w:rsid w:val="003B3D7F"/>
    <w:rsid w:val="003B42E2"/>
    <w:rsid w:val="003B7E99"/>
    <w:rsid w:val="003C0719"/>
    <w:rsid w:val="003C1223"/>
    <w:rsid w:val="003C2955"/>
    <w:rsid w:val="003C2AAC"/>
    <w:rsid w:val="003C401C"/>
    <w:rsid w:val="003C5560"/>
    <w:rsid w:val="003C582A"/>
    <w:rsid w:val="003C5A9C"/>
    <w:rsid w:val="003C75A7"/>
    <w:rsid w:val="003D01B0"/>
    <w:rsid w:val="003D0722"/>
    <w:rsid w:val="003D0833"/>
    <w:rsid w:val="003D1CB2"/>
    <w:rsid w:val="003D45D6"/>
    <w:rsid w:val="003D5CAB"/>
    <w:rsid w:val="003D6C9E"/>
    <w:rsid w:val="003E0C1C"/>
    <w:rsid w:val="003E1764"/>
    <w:rsid w:val="003E22A3"/>
    <w:rsid w:val="003E2A7E"/>
    <w:rsid w:val="003E5386"/>
    <w:rsid w:val="003E5743"/>
    <w:rsid w:val="003E6823"/>
    <w:rsid w:val="003F013F"/>
    <w:rsid w:val="003F1174"/>
    <w:rsid w:val="003F1557"/>
    <w:rsid w:val="003F3415"/>
    <w:rsid w:val="003F4E98"/>
    <w:rsid w:val="003F5987"/>
    <w:rsid w:val="003F6CFA"/>
    <w:rsid w:val="003F7C17"/>
    <w:rsid w:val="00401128"/>
    <w:rsid w:val="00401315"/>
    <w:rsid w:val="0040166E"/>
    <w:rsid w:val="00401994"/>
    <w:rsid w:val="00403C61"/>
    <w:rsid w:val="00406C04"/>
    <w:rsid w:val="004071C9"/>
    <w:rsid w:val="004112ED"/>
    <w:rsid w:val="00412128"/>
    <w:rsid w:val="00412849"/>
    <w:rsid w:val="0041300D"/>
    <w:rsid w:val="0041316B"/>
    <w:rsid w:val="004133B7"/>
    <w:rsid w:val="004138C2"/>
    <w:rsid w:val="00413A48"/>
    <w:rsid w:val="00413AA4"/>
    <w:rsid w:val="00413ADC"/>
    <w:rsid w:val="00415314"/>
    <w:rsid w:val="004167CC"/>
    <w:rsid w:val="00421D77"/>
    <w:rsid w:val="00423464"/>
    <w:rsid w:val="00423CC8"/>
    <w:rsid w:val="00425E52"/>
    <w:rsid w:val="004264EE"/>
    <w:rsid w:val="004300F2"/>
    <w:rsid w:val="004307A9"/>
    <w:rsid w:val="00431FC1"/>
    <w:rsid w:val="004322A9"/>
    <w:rsid w:val="00432E66"/>
    <w:rsid w:val="00434EA6"/>
    <w:rsid w:val="00435A41"/>
    <w:rsid w:val="00440523"/>
    <w:rsid w:val="00441E19"/>
    <w:rsid w:val="004420BE"/>
    <w:rsid w:val="00442480"/>
    <w:rsid w:val="00443532"/>
    <w:rsid w:val="0044405C"/>
    <w:rsid w:val="0044477F"/>
    <w:rsid w:val="004475BE"/>
    <w:rsid w:val="0044771E"/>
    <w:rsid w:val="004501E9"/>
    <w:rsid w:val="0045137C"/>
    <w:rsid w:val="004526AB"/>
    <w:rsid w:val="00453AFF"/>
    <w:rsid w:val="00454465"/>
    <w:rsid w:val="00455936"/>
    <w:rsid w:val="004559E7"/>
    <w:rsid w:val="00456338"/>
    <w:rsid w:val="004563AC"/>
    <w:rsid w:val="00456F75"/>
    <w:rsid w:val="004578C2"/>
    <w:rsid w:val="0046017A"/>
    <w:rsid w:val="00460EF6"/>
    <w:rsid w:val="004613EB"/>
    <w:rsid w:val="00462F2B"/>
    <w:rsid w:val="00462FA1"/>
    <w:rsid w:val="00464133"/>
    <w:rsid w:val="00466E67"/>
    <w:rsid w:val="004730A8"/>
    <w:rsid w:val="004734BC"/>
    <w:rsid w:val="004755F8"/>
    <w:rsid w:val="00475F2E"/>
    <w:rsid w:val="00476CF2"/>
    <w:rsid w:val="004804C7"/>
    <w:rsid w:val="00480ED2"/>
    <w:rsid w:val="0048561A"/>
    <w:rsid w:val="00485B04"/>
    <w:rsid w:val="004861D3"/>
    <w:rsid w:val="00486E4A"/>
    <w:rsid w:val="004876A7"/>
    <w:rsid w:val="00490AFB"/>
    <w:rsid w:val="00491517"/>
    <w:rsid w:val="00491E77"/>
    <w:rsid w:val="00493E04"/>
    <w:rsid w:val="00495F46"/>
    <w:rsid w:val="004A0DE7"/>
    <w:rsid w:val="004A0E6E"/>
    <w:rsid w:val="004A19FF"/>
    <w:rsid w:val="004A219C"/>
    <w:rsid w:val="004A33DD"/>
    <w:rsid w:val="004A371A"/>
    <w:rsid w:val="004A376F"/>
    <w:rsid w:val="004A3F29"/>
    <w:rsid w:val="004A4EF0"/>
    <w:rsid w:val="004A5286"/>
    <w:rsid w:val="004A5E9E"/>
    <w:rsid w:val="004B02BD"/>
    <w:rsid w:val="004B1757"/>
    <w:rsid w:val="004B297A"/>
    <w:rsid w:val="004B2BCA"/>
    <w:rsid w:val="004B3F04"/>
    <w:rsid w:val="004B452A"/>
    <w:rsid w:val="004B6EEC"/>
    <w:rsid w:val="004C0455"/>
    <w:rsid w:val="004C2FF4"/>
    <w:rsid w:val="004C3143"/>
    <w:rsid w:val="004C448E"/>
    <w:rsid w:val="004C545D"/>
    <w:rsid w:val="004C5E5C"/>
    <w:rsid w:val="004C61AA"/>
    <w:rsid w:val="004C6B9E"/>
    <w:rsid w:val="004C77E6"/>
    <w:rsid w:val="004D0CFC"/>
    <w:rsid w:val="004D138C"/>
    <w:rsid w:val="004D3E19"/>
    <w:rsid w:val="004D461D"/>
    <w:rsid w:val="004D5643"/>
    <w:rsid w:val="004D66FE"/>
    <w:rsid w:val="004D7545"/>
    <w:rsid w:val="004D7881"/>
    <w:rsid w:val="004E017E"/>
    <w:rsid w:val="004E0576"/>
    <w:rsid w:val="004E1077"/>
    <w:rsid w:val="004E1E34"/>
    <w:rsid w:val="004E33A9"/>
    <w:rsid w:val="004E4DFB"/>
    <w:rsid w:val="004E53E6"/>
    <w:rsid w:val="004E5729"/>
    <w:rsid w:val="004E6935"/>
    <w:rsid w:val="004E7223"/>
    <w:rsid w:val="004F2699"/>
    <w:rsid w:val="004F4244"/>
    <w:rsid w:val="004F45A0"/>
    <w:rsid w:val="004F46D1"/>
    <w:rsid w:val="004F4C8F"/>
    <w:rsid w:val="004F5407"/>
    <w:rsid w:val="004F79FB"/>
    <w:rsid w:val="00500654"/>
    <w:rsid w:val="00500A30"/>
    <w:rsid w:val="00502E5D"/>
    <w:rsid w:val="00506F81"/>
    <w:rsid w:val="00507368"/>
    <w:rsid w:val="0050772B"/>
    <w:rsid w:val="00507C7C"/>
    <w:rsid w:val="005101DF"/>
    <w:rsid w:val="00512C9E"/>
    <w:rsid w:val="0051306E"/>
    <w:rsid w:val="005131D5"/>
    <w:rsid w:val="0051339F"/>
    <w:rsid w:val="00515ADD"/>
    <w:rsid w:val="005200BB"/>
    <w:rsid w:val="0052288C"/>
    <w:rsid w:val="00524F8C"/>
    <w:rsid w:val="005255CC"/>
    <w:rsid w:val="00525987"/>
    <w:rsid w:val="005274FD"/>
    <w:rsid w:val="00527943"/>
    <w:rsid w:val="00527985"/>
    <w:rsid w:val="005307C6"/>
    <w:rsid w:val="0053257E"/>
    <w:rsid w:val="00532BB7"/>
    <w:rsid w:val="00533C07"/>
    <w:rsid w:val="00533ECF"/>
    <w:rsid w:val="00534B8E"/>
    <w:rsid w:val="005358A8"/>
    <w:rsid w:val="005365CC"/>
    <w:rsid w:val="00537701"/>
    <w:rsid w:val="0054011B"/>
    <w:rsid w:val="00540B0E"/>
    <w:rsid w:val="005416DF"/>
    <w:rsid w:val="00544D03"/>
    <w:rsid w:val="00545641"/>
    <w:rsid w:val="00546633"/>
    <w:rsid w:val="00546DE2"/>
    <w:rsid w:val="005513A0"/>
    <w:rsid w:val="005514C9"/>
    <w:rsid w:val="00552A3B"/>
    <w:rsid w:val="005548C5"/>
    <w:rsid w:val="005554AB"/>
    <w:rsid w:val="00556613"/>
    <w:rsid w:val="0056059A"/>
    <w:rsid w:val="005629AE"/>
    <w:rsid w:val="0056565D"/>
    <w:rsid w:val="0056621B"/>
    <w:rsid w:val="005701AB"/>
    <w:rsid w:val="005703D6"/>
    <w:rsid w:val="005713B4"/>
    <w:rsid w:val="005727AF"/>
    <w:rsid w:val="00574DAE"/>
    <w:rsid w:val="005756B3"/>
    <w:rsid w:val="00575823"/>
    <w:rsid w:val="00576547"/>
    <w:rsid w:val="005766FA"/>
    <w:rsid w:val="00576794"/>
    <w:rsid w:val="00577524"/>
    <w:rsid w:val="00577819"/>
    <w:rsid w:val="00577A6E"/>
    <w:rsid w:val="0058081C"/>
    <w:rsid w:val="005821BE"/>
    <w:rsid w:val="00584CEF"/>
    <w:rsid w:val="00584D58"/>
    <w:rsid w:val="00585253"/>
    <w:rsid w:val="0058613E"/>
    <w:rsid w:val="005864C3"/>
    <w:rsid w:val="00586516"/>
    <w:rsid w:val="00586632"/>
    <w:rsid w:val="00586D49"/>
    <w:rsid w:val="00587554"/>
    <w:rsid w:val="005904C9"/>
    <w:rsid w:val="005905AD"/>
    <w:rsid w:val="00593AFD"/>
    <w:rsid w:val="0059405F"/>
    <w:rsid w:val="0059422D"/>
    <w:rsid w:val="0059456F"/>
    <w:rsid w:val="0059500C"/>
    <w:rsid w:val="005A1272"/>
    <w:rsid w:val="005A29B6"/>
    <w:rsid w:val="005A3BC5"/>
    <w:rsid w:val="005A566B"/>
    <w:rsid w:val="005B407A"/>
    <w:rsid w:val="005B52FB"/>
    <w:rsid w:val="005C0D61"/>
    <w:rsid w:val="005C1546"/>
    <w:rsid w:val="005C1D10"/>
    <w:rsid w:val="005C273E"/>
    <w:rsid w:val="005C2BB4"/>
    <w:rsid w:val="005C30EB"/>
    <w:rsid w:val="005C39D7"/>
    <w:rsid w:val="005C60F6"/>
    <w:rsid w:val="005C7101"/>
    <w:rsid w:val="005D2C22"/>
    <w:rsid w:val="005D4205"/>
    <w:rsid w:val="005D4EC6"/>
    <w:rsid w:val="005D6772"/>
    <w:rsid w:val="005D6D96"/>
    <w:rsid w:val="005D6E09"/>
    <w:rsid w:val="005D7F8D"/>
    <w:rsid w:val="005E12BB"/>
    <w:rsid w:val="005E13A6"/>
    <w:rsid w:val="005E36C2"/>
    <w:rsid w:val="005E5539"/>
    <w:rsid w:val="005E5C3E"/>
    <w:rsid w:val="005E714E"/>
    <w:rsid w:val="005E7FEB"/>
    <w:rsid w:val="005F1491"/>
    <w:rsid w:val="005F201E"/>
    <w:rsid w:val="005F2C12"/>
    <w:rsid w:val="005F2CCF"/>
    <w:rsid w:val="005F505F"/>
    <w:rsid w:val="005F5AC5"/>
    <w:rsid w:val="005F6F4D"/>
    <w:rsid w:val="005F7CB2"/>
    <w:rsid w:val="00600331"/>
    <w:rsid w:val="0060117E"/>
    <w:rsid w:val="00601CE0"/>
    <w:rsid w:val="00602F2E"/>
    <w:rsid w:val="00603335"/>
    <w:rsid w:val="0060388E"/>
    <w:rsid w:val="00605A62"/>
    <w:rsid w:val="0060689E"/>
    <w:rsid w:val="006077A8"/>
    <w:rsid w:val="006110C9"/>
    <w:rsid w:val="0061162E"/>
    <w:rsid w:val="0061279E"/>
    <w:rsid w:val="00612BB0"/>
    <w:rsid w:val="00612DC6"/>
    <w:rsid w:val="0061541C"/>
    <w:rsid w:val="00615C0A"/>
    <w:rsid w:val="00615C20"/>
    <w:rsid w:val="0061670D"/>
    <w:rsid w:val="00617B1D"/>
    <w:rsid w:val="0062010C"/>
    <w:rsid w:val="00621520"/>
    <w:rsid w:val="00621F9E"/>
    <w:rsid w:val="006222A4"/>
    <w:rsid w:val="006234AF"/>
    <w:rsid w:val="0062398F"/>
    <w:rsid w:val="00624F0E"/>
    <w:rsid w:val="00625ADF"/>
    <w:rsid w:val="00626D48"/>
    <w:rsid w:val="006300DD"/>
    <w:rsid w:val="0063071F"/>
    <w:rsid w:val="00633D88"/>
    <w:rsid w:val="0063483C"/>
    <w:rsid w:val="00634EFC"/>
    <w:rsid w:val="0063716C"/>
    <w:rsid w:val="00637656"/>
    <w:rsid w:val="00640808"/>
    <w:rsid w:val="0064132E"/>
    <w:rsid w:val="00642AEE"/>
    <w:rsid w:val="00642F19"/>
    <w:rsid w:val="006434B1"/>
    <w:rsid w:val="00645850"/>
    <w:rsid w:val="00645870"/>
    <w:rsid w:val="00645A49"/>
    <w:rsid w:val="00645F26"/>
    <w:rsid w:val="00646B23"/>
    <w:rsid w:val="0065174E"/>
    <w:rsid w:val="00651EB4"/>
    <w:rsid w:val="00652587"/>
    <w:rsid w:val="0065464F"/>
    <w:rsid w:val="00654BA4"/>
    <w:rsid w:val="006561F8"/>
    <w:rsid w:val="006561FA"/>
    <w:rsid w:val="00656670"/>
    <w:rsid w:val="0065779A"/>
    <w:rsid w:val="006621E8"/>
    <w:rsid w:val="006663D7"/>
    <w:rsid w:val="00672E47"/>
    <w:rsid w:val="00673EDF"/>
    <w:rsid w:val="006762E0"/>
    <w:rsid w:val="00676658"/>
    <w:rsid w:val="006766C8"/>
    <w:rsid w:val="00677DD9"/>
    <w:rsid w:val="00680C50"/>
    <w:rsid w:val="00680FCC"/>
    <w:rsid w:val="0068296D"/>
    <w:rsid w:val="00682E2E"/>
    <w:rsid w:val="00687B4C"/>
    <w:rsid w:val="0069494B"/>
    <w:rsid w:val="0069682E"/>
    <w:rsid w:val="00697CEF"/>
    <w:rsid w:val="006A0A0A"/>
    <w:rsid w:val="006A1847"/>
    <w:rsid w:val="006A1DD0"/>
    <w:rsid w:val="006A20B0"/>
    <w:rsid w:val="006A362E"/>
    <w:rsid w:val="006A639E"/>
    <w:rsid w:val="006A6CE2"/>
    <w:rsid w:val="006B0635"/>
    <w:rsid w:val="006B11AB"/>
    <w:rsid w:val="006B19FC"/>
    <w:rsid w:val="006B1C97"/>
    <w:rsid w:val="006B2B1D"/>
    <w:rsid w:val="006B2BB6"/>
    <w:rsid w:val="006B2C34"/>
    <w:rsid w:val="006B3220"/>
    <w:rsid w:val="006B3B94"/>
    <w:rsid w:val="006B434D"/>
    <w:rsid w:val="006B504F"/>
    <w:rsid w:val="006B603E"/>
    <w:rsid w:val="006C0196"/>
    <w:rsid w:val="006C01F9"/>
    <w:rsid w:val="006C0BA3"/>
    <w:rsid w:val="006C264C"/>
    <w:rsid w:val="006C29CE"/>
    <w:rsid w:val="006C4990"/>
    <w:rsid w:val="006C549C"/>
    <w:rsid w:val="006C6B6D"/>
    <w:rsid w:val="006C79DD"/>
    <w:rsid w:val="006D0B12"/>
    <w:rsid w:val="006D25F1"/>
    <w:rsid w:val="006D43BB"/>
    <w:rsid w:val="006D43FC"/>
    <w:rsid w:val="006D5407"/>
    <w:rsid w:val="006D569A"/>
    <w:rsid w:val="006D600F"/>
    <w:rsid w:val="006D6432"/>
    <w:rsid w:val="006D710A"/>
    <w:rsid w:val="006E0746"/>
    <w:rsid w:val="006E1BF4"/>
    <w:rsid w:val="006E1EF5"/>
    <w:rsid w:val="006E278B"/>
    <w:rsid w:val="006E5BC9"/>
    <w:rsid w:val="006E7F23"/>
    <w:rsid w:val="006F06A9"/>
    <w:rsid w:val="006F19A8"/>
    <w:rsid w:val="006F286A"/>
    <w:rsid w:val="006F4778"/>
    <w:rsid w:val="006F5A23"/>
    <w:rsid w:val="006F6705"/>
    <w:rsid w:val="006F6F6A"/>
    <w:rsid w:val="006F76E2"/>
    <w:rsid w:val="006F779C"/>
    <w:rsid w:val="006F7B20"/>
    <w:rsid w:val="0070011B"/>
    <w:rsid w:val="0070050D"/>
    <w:rsid w:val="00700C34"/>
    <w:rsid w:val="00700CBE"/>
    <w:rsid w:val="00702B15"/>
    <w:rsid w:val="007054AD"/>
    <w:rsid w:val="00705734"/>
    <w:rsid w:val="00705E0D"/>
    <w:rsid w:val="00706035"/>
    <w:rsid w:val="00710662"/>
    <w:rsid w:val="00711A0A"/>
    <w:rsid w:val="00712695"/>
    <w:rsid w:val="00712A69"/>
    <w:rsid w:val="00712C8C"/>
    <w:rsid w:val="00712F3A"/>
    <w:rsid w:val="007131B2"/>
    <w:rsid w:val="00713C15"/>
    <w:rsid w:val="007145DA"/>
    <w:rsid w:val="00715A7D"/>
    <w:rsid w:val="0071642B"/>
    <w:rsid w:val="007169AD"/>
    <w:rsid w:val="00716FB2"/>
    <w:rsid w:val="00717798"/>
    <w:rsid w:val="00723379"/>
    <w:rsid w:val="0072373B"/>
    <w:rsid w:val="007248D7"/>
    <w:rsid w:val="00724F49"/>
    <w:rsid w:val="007254CF"/>
    <w:rsid w:val="0072610E"/>
    <w:rsid w:val="00726875"/>
    <w:rsid w:val="0072718B"/>
    <w:rsid w:val="00727D3A"/>
    <w:rsid w:val="00733230"/>
    <w:rsid w:val="007336C0"/>
    <w:rsid w:val="007359EF"/>
    <w:rsid w:val="00740644"/>
    <w:rsid w:val="0074082C"/>
    <w:rsid w:val="00742620"/>
    <w:rsid w:val="0074264B"/>
    <w:rsid w:val="007434DF"/>
    <w:rsid w:val="00743B23"/>
    <w:rsid w:val="00743C7D"/>
    <w:rsid w:val="0074546F"/>
    <w:rsid w:val="00745A79"/>
    <w:rsid w:val="00746192"/>
    <w:rsid w:val="007461F9"/>
    <w:rsid w:val="0074645E"/>
    <w:rsid w:val="007468C2"/>
    <w:rsid w:val="00747805"/>
    <w:rsid w:val="00750ACC"/>
    <w:rsid w:val="00752389"/>
    <w:rsid w:val="00753732"/>
    <w:rsid w:val="00753F1F"/>
    <w:rsid w:val="00754717"/>
    <w:rsid w:val="007555D0"/>
    <w:rsid w:val="007603DC"/>
    <w:rsid w:val="0076134D"/>
    <w:rsid w:val="00761540"/>
    <w:rsid w:val="007617D5"/>
    <w:rsid w:val="00766599"/>
    <w:rsid w:val="007706C6"/>
    <w:rsid w:val="00771324"/>
    <w:rsid w:val="00771409"/>
    <w:rsid w:val="0077182E"/>
    <w:rsid w:val="00772B22"/>
    <w:rsid w:val="0077311D"/>
    <w:rsid w:val="007731F3"/>
    <w:rsid w:val="0077386E"/>
    <w:rsid w:val="00773CC4"/>
    <w:rsid w:val="0077405E"/>
    <w:rsid w:val="007740FA"/>
    <w:rsid w:val="00775548"/>
    <w:rsid w:val="0077586B"/>
    <w:rsid w:val="00775CE3"/>
    <w:rsid w:val="007766BF"/>
    <w:rsid w:val="00776CAB"/>
    <w:rsid w:val="00777191"/>
    <w:rsid w:val="007772CC"/>
    <w:rsid w:val="00782EC2"/>
    <w:rsid w:val="00783A05"/>
    <w:rsid w:val="007847FA"/>
    <w:rsid w:val="00786800"/>
    <w:rsid w:val="00786BC6"/>
    <w:rsid w:val="0079035A"/>
    <w:rsid w:val="00791400"/>
    <w:rsid w:val="00791B4C"/>
    <w:rsid w:val="00792519"/>
    <w:rsid w:val="00792710"/>
    <w:rsid w:val="00792780"/>
    <w:rsid w:val="007927A2"/>
    <w:rsid w:val="007930BA"/>
    <w:rsid w:val="00797F14"/>
    <w:rsid w:val="007A01DF"/>
    <w:rsid w:val="007A06DE"/>
    <w:rsid w:val="007A08B8"/>
    <w:rsid w:val="007A0F5F"/>
    <w:rsid w:val="007A2AC7"/>
    <w:rsid w:val="007A393E"/>
    <w:rsid w:val="007A5E0E"/>
    <w:rsid w:val="007A6AF0"/>
    <w:rsid w:val="007B18D3"/>
    <w:rsid w:val="007B1E26"/>
    <w:rsid w:val="007B27A8"/>
    <w:rsid w:val="007B436F"/>
    <w:rsid w:val="007B51D9"/>
    <w:rsid w:val="007B5AF7"/>
    <w:rsid w:val="007B6F37"/>
    <w:rsid w:val="007B702F"/>
    <w:rsid w:val="007B70BD"/>
    <w:rsid w:val="007B724A"/>
    <w:rsid w:val="007C0897"/>
    <w:rsid w:val="007C1AD6"/>
    <w:rsid w:val="007C3018"/>
    <w:rsid w:val="007C30F7"/>
    <w:rsid w:val="007C46A2"/>
    <w:rsid w:val="007C623D"/>
    <w:rsid w:val="007C6602"/>
    <w:rsid w:val="007C675F"/>
    <w:rsid w:val="007C7DE5"/>
    <w:rsid w:val="007D03FB"/>
    <w:rsid w:val="007D059A"/>
    <w:rsid w:val="007D32E8"/>
    <w:rsid w:val="007D364F"/>
    <w:rsid w:val="007D3C27"/>
    <w:rsid w:val="007D3F45"/>
    <w:rsid w:val="007D4C00"/>
    <w:rsid w:val="007D55E4"/>
    <w:rsid w:val="007D6886"/>
    <w:rsid w:val="007E0C84"/>
    <w:rsid w:val="007E12F1"/>
    <w:rsid w:val="007E3C8D"/>
    <w:rsid w:val="007E457B"/>
    <w:rsid w:val="007E743B"/>
    <w:rsid w:val="007F05DB"/>
    <w:rsid w:val="007F0A99"/>
    <w:rsid w:val="007F0CCE"/>
    <w:rsid w:val="007F2E9A"/>
    <w:rsid w:val="007F4260"/>
    <w:rsid w:val="007F4B48"/>
    <w:rsid w:val="007F4B90"/>
    <w:rsid w:val="007F541D"/>
    <w:rsid w:val="007F5D9C"/>
    <w:rsid w:val="007F66BA"/>
    <w:rsid w:val="007F70F1"/>
    <w:rsid w:val="007F732C"/>
    <w:rsid w:val="007F78C6"/>
    <w:rsid w:val="007F7F5F"/>
    <w:rsid w:val="00800FBE"/>
    <w:rsid w:val="00801A8C"/>
    <w:rsid w:val="008024F0"/>
    <w:rsid w:val="0080260D"/>
    <w:rsid w:val="0080416A"/>
    <w:rsid w:val="0080426C"/>
    <w:rsid w:val="008046EF"/>
    <w:rsid w:val="00804B6D"/>
    <w:rsid w:val="00804C7D"/>
    <w:rsid w:val="00805067"/>
    <w:rsid w:val="00806080"/>
    <w:rsid w:val="00806668"/>
    <w:rsid w:val="00810D60"/>
    <w:rsid w:val="00810D98"/>
    <w:rsid w:val="00814D73"/>
    <w:rsid w:val="00816C8F"/>
    <w:rsid w:val="00816D23"/>
    <w:rsid w:val="00820EE2"/>
    <w:rsid w:val="00823250"/>
    <w:rsid w:val="00823D3C"/>
    <w:rsid w:val="00825FD1"/>
    <w:rsid w:val="00830BC1"/>
    <w:rsid w:val="0083149F"/>
    <w:rsid w:val="008333E4"/>
    <w:rsid w:val="008334FC"/>
    <w:rsid w:val="0083418D"/>
    <w:rsid w:val="00835115"/>
    <w:rsid w:val="008355DB"/>
    <w:rsid w:val="00835B20"/>
    <w:rsid w:val="00836BE7"/>
    <w:rsid w:val="0084408C"/>
    <w:rsid w:val="0084454F"/>
    <w:rsid w:val="00847360"/>
    <w:rsid w:val="008500D1"/>
    <w:rsid w:val="00850892"/>
    <w:rsid w:val="00850AAD"/>
    <w:rsid w:val="00851E70"/>
    <w:rsid w:val="008524BD"/>
    <w:rsid w:val="00852538"/>
    <w:rsid w:val="00853752"/>
    <w:rsid w:val="00853A03"/>
    <w:rsid w:val="008543F5"/>
    <w:rsid w:val="00854F14"/>
    <w:rsid w:val="0085554D"/>
    <w:rsid w:val="0085585D"/>
    <w:rsid w:val="00855D15"/>
    <w:rsid w:val="00856CD7"/>
    <w:rsid w:val="00856EBB"/>
    <w:rsid w:val="00857C8B"/>
    <w:rsid w:val="008613CF"/>
    <w:rsid w:val="00861471"/>
    <w:rsid w:val="00863B45"/>
    <w:rsid w:val="00864C5D"/>
    <w:rsid w:val="008669A7"/>
    <w:rsid w:val="00866D43"/>
    <w:rsid w:val="00867AF1"/>
    <w:rsid w:val="00867E68"/>
    <w:rsid w:val="008702D6"/>
    <w:rsid w:val="00870793"/>
    <w:rsid w:val="00870CE5"/>
    <w:rsid w:val="00871E04"/>
    <w:rsid w:val="00872546"/>
    <w:rsid w:val="00872836"/>
    <w:rsid w:val="008761D0"/>
    <w:rsid w:val="0087622F"/>
    <w:rsid w:val="00876A89"/>
    <w:rsid w:val="00876FFC"/>
    <w:rsid w:val="00881FC4"/>
    <w:rsid w:val="00883984"/>
    <w:rsid w:val="00884661"/>
    <w:rsid w:val="00884CB2"/>
    <w:rsid w:val="00886435"/>
    <w:rsid w:val="0089050C"/>
    <w:rsid w:val="008912A2"/>
    <w:rsid w:val="00893645"/>
    <w:rsid w:val="008938F1"/>
    <w:rsid w:val="00894B8C"/>
    <w:rsid w:val="00897C52"/>
    <w:rsid w:val="008A005D"/>
    <w:rsid w:val="008A0178"/>
    <w:rsid w:val="008A0843"/>
    <w:rsid w:val="008A169D"/>
    <w:rsid w:val="008A46A1"/>
    <w:rsid w:val="008A4BAB"/>
    <w:rsid w:val="008A4C45"/>
    <w:rsid w:val="008A620F"/>
    <w:rsid w:val="008B3148"/>
    <w:rsid w:val="008B383A"/>
    <w:rsid w:val="008B384F"/>
    <w:rsid w:val="008B506D"/>
    <w:rsid w:val="008B6FF8"/>
    <w:rsid w:val="008B740A"/>
    <w:rsid w:val="008C0D72"/>
    <w:rsid w:val="008C2596"/>
    <w:rsid w:val="008C4643"/>
    <w:rsid w:val="008C6520"/>
    <w:rsid w:val="008C6C07"/>
    <w:rsid w:val="008C7F95"/>
    <w:rsid w:val="008D004B"/>
    <w:rsid w:val="008D03D1"/>
    <w:rsid w:val="008D0A97"/>
    <w:rsid w:val="008D0FDC"/>
    <w:rsid w:val="008D5EC9"/>
    <w:rsid w:val="008E0FE0"/>
    <w:rsid w:val="008E2444"/>
    <w:rsid w:val="008E45B3"/>
    <w:rsid w:val="008E5284"/>
    <w:rsid w:val="008E5EF9"/>
    <w:rsid w:val="008E6F55"/>
    <w:rsid w:val="008F035A"/>
    <w:rsid w:val="008F105F"/>
    <w:rsid w:val="008F11C2"/>
    <w:rsid w:val="008F11FD"/>
    <w:rsid w:val="008F3FF1"/>
    <w:rsid w:val="008F40D0"/>
    <w:rsid w:val="008F4376"/>
    <w:rsid w:val="008F487A"/>
    <w:rsid w:val="008F6C59"/>
    <w:rsid w:val="008F7409"/>
    <w:rsid w:val="009003E5"/>
    <w:rsid w:val="009005C6"/>
    <w:rsid w:val="00900FD7"/>
    <w:rsid w:val="00901CB7"/>
    <w:rsid w:val="009035E6"/>
    <w:rsid w:val="0090429F"/>
    <w:rsid w:val="00904F7E"/>
    <w:rsid w:val="00904FE5"/>
    <w:rsid w:val="0090560D"/>
    <w:rsid w:val="00906DD6"/>
    <w:rsid w:val="0090757E"/>
    <w:rsid w:val="00910B8D"/>
    <w:rsid w:val="00911406"/>
    <w:rsid w:val="009138C5"/>
    <w:rsid w:val="00913ADB"/>
    <w:rsid w:val="00914155"/>
    <w:rsid w:val="00915403"/>
    <w:rsid w:val="009158E1"/>
    <w:rsid w:val="00922E3D"/>
    <w:rsid w:val="00923717"/>
    <w:rsid w:val="00923DA1"/>
    <w:rsid w:val="009243FE"/>
    <w:rsid w:val="0092479B"/>
    <w:rsid w:val="0092491A"/>
    <w:rsid w:val="00925138"/>
    <w:rsid w:val="00926322"/>
    <w:rsid w:val="0092658C"/>
    <w:rsid w:val="00926983"/>
    <w:rsid w:val="009277F7"/>
    <w:rsid w:val="00930620"/>
    <w:rsid w:val="00930706"/>
    <w:rsid w:val="00930BE3"/>
    <w:rsid w:val="009316B0"/>
    <w:rsid w:val="0093185E"/>
    <w:rsid w:val="00932E45"/>
    <w:rsid w:val="00932F4E"/>
    <w:rsid w:val="009330A7"/>
    <w:rsid w:val="00933261"/>
    <w:rsid w:val="00934CEE"/>
    <w:rsid w:val="009369E2"/>
    <w:rsid w:val="00936EBE"/>
    <w:rsid w:val="009375C1"/>
    <w:rsid w:val="009375D7"/>
    <w:rsid w:val="009401BA"/>
    <w:rsid w:val="00941548"/>
    <w:rsid w:val="00942125"/>
    <w:rsid w:val="00943477"/>
    <w:rsid w:val="009448DE"/>
    <w:rsid w:val="00944FE7"/>
    <w:rsid w:val="009451AC"/>
    <w:rsid w:val="00946C1D"/>
    <w:rsid w:val="00946FDE"/>
    <w:rsid w:val="0094778A"/>
    <w:rsid w:val="00950C80"/>
    <w:rsid w:val="00950DC2"/>
    <w:rsid w:val="009517B4"/>
    <w:rsid w:val="009519CC"/>
    <w:rsid w:val="00952740"/>
    <w:rsid w:val="009527DA"/>
    <w:rsid w:val="00956A0E"/>
    <w:rsid w:val="00957196"/>
    <w:rsid w:val="00957A18"/>
    <w:rsid w:val="00957D83"/>
    <w:rsid w:val="0096089A"/>
    <w:rsid w:val="0096282B"/>
    <w:rsid w:val="00962BA2"/>
    <w:rsid w:val="00963402"/>
    <w:rsid w:val="00963B8E"/>
    <w:rsid w:val="00965948"/>
    <w:rsid w:val="009659C9"/>
    <w:rsid w:val="00966223"/>
    <w:rsid w:val="00966332"/>
    <w:rsid w:val="0096675F"/>
    <w:rsid w:val="009670E4"/>
    <w:rsid w:val="00967913"/>
    <w:rsid w:val="00970480"/>
    <w:rsid w:val="00972E79"/>
    <w:rsid w:val="00973496"/>
    <w:rsid w:val="009738F4"/>
    <w:rsid w:val="00974733"/>
    <w:rsid w:val="00974A91"/>
    <w:rsid w:val="009755B6"/>
    <w:rsid w:val="00975904"/>
    <w:rsid w:val="00976DB8"/>
    <w:rsid w:val="0098130E"/>
    <w:rsid w:val="00983553"/>
    <w:rsid w:val="00983F74"/>
    <w:rsid w:val="00984895"/>
    <w:rsid w:val="0098689D"/>
    <w:rsid w:val="00986C5D"/>
    <w:rsid w:val="00990EF0"/>
    <w:rsid w:val="009913C4"/>
    <w:rsid w:val="009928E2"/>
    <w:rsid w:val="00992FA8"/>
    <w:rsid w:val="0099363E"/>
    <w:rsid w:val="009950E9"/>
    <w:rsid w:val="0099796E"/>
    <w:rsid w:val="009A27A8"/>
    <w:rsid w:val="009A2F4C"/>
    <w:rsid w:val="009A3C44"/>
    <w:rsid w:val="009A45A7"/>
    <w:rsid w:val="009A642B"/>
    <w:rsid w:val="009A69F6"/>
    <w:rsid w:val="009A731D"/>
    <w:rsid w:val="009A7579"/>
    <w:rsid w:val="009B01D6"/>
    <w:rsid w:val="009B3E85"/>
    <w:rsid w:val="009B4CF0"/>
    <w:rsid w:val="009B6274"/>
    <w:rsid w:val="009C00AD"/>
    <w:rsid w:val="009C1233"/>
    <w:rsid w:val="009C1841"/>
    <w:rsid w:val="009C1B1D"/>
    <w:rsid w:val="009C283C"/>
    <w:rsid w:val="009C2AF3"/>
    <w:rsid w:val="009C6FD7"/>
    <w:rsid w:val="009D0AD9"/>
    <w:rsid w:val="009D251E"/>
    <w:rsid w:val="009D31CA"/>
    <w:rsid w:val="009D4AD3"/>
    <w:rsid w:val="009D501A"/>
    <w:rsid w:val="009E01EF"/>
    <w:rsid w:val="009E0269"/>
    <w:rsid w:val="009E072D"/>
    <w:rsid w:val="009E14F1"/>
    <w:rsid w:val="009E180F"/>
    <w:rsid w:val="009E35A7"/>
    <w:rsid w:val="009E4D7E"/>
    <w:rsid w:val="009E4D8C"/>
    <w:rsid w:val="009E57C4"/>
    <w:rsid w:val="009E7FEF"/>
    <w:rsid w:val="009F1099"/>
    <w:rsid w:val="009F1CD9"/>
    <w:rsid w:val="009F25EF"/>
    <w:rsid w:val="009F4194"/>
    <w:rsid w:val="009F4A14"/>
    <w:rsid w:val="009F4AFB"/>
    <w:rsid w:val="009F543D"/>
    <w:rsid w:val="009F5996"/>
    <w:rsid w:val="009F5CB2"/>
    <w:rsid w:val="00A00B8F"/>
    <w:rsid w:val="00A01B1A"/>
    <w:rsid w:val="00A01F1A"/>
    <w:rsid w:val="00A02862"/>
    <w:rsid w:val="00A03794"/>
    <w:rsid w:val="00A04AFA"/>
    <w:rsid w:val="00A06A3F"/>
    <w:rsid w:val="00A10575"/>
    <w:rsid w:val="00A11BED"/>
    <w:rsid w:val="00A1596D"/>
    <w:rsid w:val="00A209B4"/>
    <w:rsid w:val="00A23338"/>
    <w:rsid w:val="00A23CC8"/>
    <w:rsid w:val="00A2501B"/>
    <w:rsid w:val="00A257DD"/>
    <w:rsid w:val="00A2643F"/>
    <w:rsid w:val="00A27A13"/>
    <w:rsid w:val="00A27E0C"/>
    <w:rsid w:val="00A27EA0"/>
    <w:rsid w:val="00A302F7"/>
    <w:rsid w:val="00A304BF"/>
    <w:rsid w:val="00A309CB"/>
    <w:rsid w:val="00A316C5"/>
    <w:rsid w:val="00A317B7"/>
    <w:rsid w:val="00A32746"/>
    <w:rsid w:val="00A329E8"/>
    <w:rsid w:val="00A32E3B"/>
    <w:rsid w:val="00A331FF"/>
    <w:rsid w:val="00A3384F"/>
    <w:rsid w:val="00A35BA7"/>
    <w:rsid w:val="00A36F6D"/>
    <w:rsid w:val="00A377CC"/>
    <w:rsid w:val="00A377F2"/>
    <w:rsid w:val="00A404C7"/>
    <w:rsid w:val="00A42012"/>
    <w:rsid w:val="00A42778"/>
    <w:rsid w:val="00A43FA4"/>
    <w:rsid w:val="00A44267"/>
    <w:rsid w:val="00A44D74"/>
    <w:rsid w:val="00A453B5"/>
    <w:rsid w:val="00A456C2"/>
    <w:rsid w:val="00A502F3"/>
    <w:rsid w:val="00A50855"/>
    <w:rsid w:val="00A5324D"/>
    <w:rsid w:val="00A54A86"/>
    <w:rsid w:val="00A55E2D"/>
    <w:rsid w:val="00A560CD"/>
    <w:rsid w:val="00A574EA"/>
    <w:rsid w:val="00A579EF"/>
    <w:rsid w:val="00A57D73"/>
    <w:rsid w:val="00A6104C"/>
    <w:rsid w:val="00A615EE"/>
    <w:rsid w:val="00A62AEC"/>
    <w:rsid w:val="00A642AC"/>
    <w:rsid w:val="00A6514A"/>
    <w:rsid w:val="00A65AAB"/>
    <w:rsid w:val="00A66066"/>
    <w:rsid w:val="00A66E13"/>
    <w:rsid w:val="00A71492"/>
    <w:rsid w:val="00A723E8"/>
    <w:rsid w:val="00A7241C"/>
    <w:rsid w:val="00A7257A"/>
    <w:rsid w:val="00A72D9A"/>
    <w:rsid w:val="00A73A24"/>
    <w:rsid w:val="00A75072"/>
    <w:rsid w:val="00A7729E"/>
    <w:rsid w:val="00A80C52"/>
    <w:rsid w:val="00A811ED"/>
    <w:rsid w:val="00A81650"/>
    <w:rsid w:val="00A83725"/>
    <w:rsid w:val="00A83857"/>
    <w:rsid w:val="00A85B9F"/>
    <w:rsid w:val="00A85BFC"/>
    <w:rsid w:val="00A86438"/>
    <w:rsid w:val="00A871EE"/>
    <w:rsid w:val="00A87492"/>
    <w:rsid w:val="00A8751F"/>
    <w:rsid w:val="00A91913"/>
    <w:rsid w:val="00A954A2"/>
    <w:rsid w:val="00A95BCC"/>
    <w:rsid w:val="00AA399F"/>
    <w:rsid w:val="00AA3AE3"/>
    <w:rsid w:val="00AA4A92"/>
    <w:rsid w:val="00AA794C"/>
    <w:rsid w:val="00AB5680"/>
    <w:rsid w:val="00AB599B"/>
    <w:rsid w:val="00AB69CF"/>
    <w:rsid w:val="00AC046C"/>
    <w:rsid w:val="00AC077B"/>
    <w:rsid w:val="00AC0940"/>
    <w:rsid w:val="00AC1303"/>
    <w:rsid w:val="00AC1338"/>
    <w:rsid w:val="00AC492E"/>
    <w:rsid w:val="00AC67E5"/>
    <w:rsid w:val="00AC6BB7"/>
    <w:rsid w:val="00AC78C9"/>
    <w:rsid w:val="00AD273D"/>
    <w:rsid w:val="00AD2A40"/>
    <w:rsid w:val="00AD3DAA"/>
    <w:rsid w:val="00AD5276"/>
    <w:rsid w:val="00AD7559"/>
    <w:rsid w:val="00AE2B6B"/>
    <w:rsid w:val="00AE5901"/>
    <w:rsid w:val="00AE5DCE"/>
    <w:rsid w:val="00AE6B0D"/>
    <w:rsid w:val="00AE7F41"/>
    <w:rsid w:val="00AF0039"/>
    <w:rsid w:val="00AF062F"/>
    <w:rsid w:val="00AF0D68"/>
    <w:rsid w:val="00AF12C0"/>
    <w:rsid w:val="00AF2972"/>
    <w:rsid w:val="00AF3758"/>
    <w:rsid w:val="00AF50FD"/>
    <w:rsid w:val="00AF6293"/>
    <w:rsid w:val="00AF6479"/>
    <w:rsid w:val="00AF7727"/>
    <w:rsid w:val="00AF785E"/>
    <w:rsid w:val="00B001F8"/>
    <w:rsid w:val="00B0085A"/>
    <w:rsid w:val="00B00A7F"/>
    <w:rsid w:val="00B00D67"/>
    <w:rsid w:val="00B018C6"/>
    <w:rsid w:val="00B02C87"/>
    <w:rsid w:val="00B03058"/>
    <w:rsid w:val="00B04A81"/>
    <w:rsid w:val="00B0505A"/>
    <w:rsid w:val="00B053CD"/>
    <w:rsid w:val="00B05644"/>
    <w:rsid w:val="00B05B07"/>
    <w:rsid w:val="00B07E36"/>
    <w:rsid w:val="00B1140A"/>
    <w:rsid w:val="00B11C0C"/>
    <w:rsid w:val="00B12F58"/>
    <w:rsid w:val="00B132A9"/>
    <w:rsid w:val="00B13DAF"/>
    <w:rsid w:val="00B1585D"/>
    <w:rsid w:val="00B15A99"/>
    <w:rsid w:val="00B20937"/>
    <w:rsid w:val="00B20E71"/>
    <w:rsid w:val="00B214E7"/>
    <w:rsid w:val="00B23C76"/>
    <w:rsid w:val="00B25960"/>
    <w:rsid w:val="00B2613D"/>
    <w:rsid w:val="00B26A1F"/>
    <w:rsid w:val="00B326F3"/>
    <w:rsid w:val="00B335DC"/>
    <w:rsid w:val="00B3523E"/>
    <w:rsid w:val="00B40772"/>
    <w:rsid w:val="00B40DF3"/>
    <w:rsid w:val="00B40E12"/>
    <w:rsid w:val="00B4330B"/>
    <w:rsid w:val="00B45557"/>
    <w:rsid w:val="00B51A00"/>
    <w:rsid w:val="00B526E2"/>
    <w:rsid w:val="00B52F76"/>
    <w:rsid w:val="00B530C4"/>
    <w:rsid w:val="00B534E2"/>
    <w:rsid w:val="00B54B3E"/>
    <w:rsid w:val="00B54F9E"/>
    <w:rsid w:val="00B5516D"/>
    <w:rsid w:val="00B55FB2"/>
    <w:rsid w:val="00B57FB6"/>
    <w:rsid w:val="00B60F5F"/>
    <w:rsid w:val="00B6128F"/>
    <w:rsid w:val="00B6207A"/>
    <w:rsid w:val="00B626D6"/>
    <w:rsid w:val="00B6300A"/>
    <w:rsid w:val="00B6519F"/>
    <w:rsid w:val="00B71468"/>
    <w:rsid w:val="00B719B2"/>
    <w:rsid w:val="00B71E37"/>
    <w:rsid w:val="00B722A8"/>
    <w:rsid w:val="00B72763"/>
    <w:rsid w:val="00B7495B"/>
    <w:rsid w:val="00B74F76"/>
    <w:rsid w:val="00B7699D"/>
    <w:rsid w:val="00B76DDB"/>
    <w:rsid w:val="00B81416"/>
    <w:rsid w:val="00B82401"/>
    <w:rsid w:val="00B83819"/>
    <w:rsid w:val="00B86F5B"/>
    <w:rsid w:val="00B87BD3"/>
    <w:rsid w:val="00B87FA6"/>
    <w:rsid w:val="00B90A7A"/>
    <w:rsid w:val="00B92211"/>
    <w:rsid w:val="00B922FF"/>
    <w:rsid w:val="00B92FB6"/>
    <w:rsid w:val="00B93FA3"/>
    <w:rsid w:val="00B94546"/>
    <w:rsid w:val="00B955CB"/>
    <w:rsid w:val="00B9700E"/>
    <w:rsid w:val="00BA2120"/>
    <w:rsid w:val="00BA2C80"/>
    <w:rsid w:val="00BA2E72"/>
    <w:rsid w:val="00BA3BED"/>
    <w:rsid w:val="00BA41AC"/>
    <w:rsid w:val="00BA458F"/>
    <w:rsid w:val="00BA5442"/>
    <w:rsid w:val="00BA6780"/>
    <w:rsid w:val="00BA78C2"/>
    <w:rsid w:val="00BB2755"/>
    <w:rsid w:val="00BB3014"/>
    <w:rsid w:val="00BB438F"/>
    <w:rsid w:val="00BB59EA"/>
    <w:rsid w:val="00BC1E91"/>
    <w:rsid w:val="00BC2D90"/>
    <w:rsid w:val="00BC3146"/>
    <w:rsid w:val="00BC3FD1"/>
    <w:rsid w:val="00BC4C5D"/>
    <w:rsid w:val="00BC7B71"/>
    <w:rsid w:val="00BD08EA"/>
    <w:rsid w:val="00BD0A79"/>
    <w:rsid w:val="00BD100C"/>
    <w:rsid w:val="00BD302C"/>
    <w:rsid w:val="00BD3FEF"/>
    <w:rsid w:val="00BD4251"/>
    <w:rsid w:val="00BD65ED"/>
    <w:rsid w:val="00BD68C0"/>
    <w:rsid w:val="00BD78E3"/>
    <w:rsid w:val="00BD7CF1"/>
    <w:rsid w:val="00BD7D9E"/>
    <w:rsid w:val="00BE0732"/>
    <w:rsid w:val="00BE1463"/>
    <w:rsid w:val="00BE1846"/>
    <w:rsid w:val="00BE2C53"/>
    <w:rsid w:val="00BE2CCD"/>
    <w:rsid w:val="00BE33C4"/>
    <w:rsid w:val="00BE73F7"/>
    <w:rsid w:val="00BE79BE"/>
    <w:rsid w:val="00BF0C6B"/>
    <w:rsid w:val="00BF17F1"/>
    <w:rsid w:val="00BF1E67"/>
    <w:rsid w:val="00BF1FF9"/>
    <w:rsid w:val="00BF31C0"/>
    <w:rsid w:val="00BF56B8"/>
    <w:rsid w:val="00BF6339"/>
    <w:rsid w:val="00BF6CEC"/>
    <w:rsid w:val="00BF7738"/>
    <w:rsid w:val="00C002B2"/>
    <w:rsid w:val="00C01F18"/>
    <w:rsid w:val="00C02B1A"/>
    <w:rsid w:val="00C0350F"/>
    <w:rsid w:val="00C049B5"/>
    <w:rsid w:val="00C050B0"/>
    <w:rsid w:val="00C05294"/>
    <w:rsid w:val="00C05FEA"/>
    <w:rsid w:val="00C060F7"/>
    <w:rsid w:val="00C0636B"/>
    <w:rsid w:val="00C07121"/>
    <w:rsid w:val="00C076EA"/>
    <w:rsid w:val="00C07865"/>
    <w:rsid w:val="00C079D2"/>
    <w:rsid w:val="00C07AA2"/>
    <w:rsid w:val="00C1002D"/>
    <w:rsid w:val="00C11B9A"/>
    <w:rsid w:val="00C1533F"/>
    <w:rsid w:val="00C16528"/>
    <w:rsid w:val="00C166A5"/>
    <w:rsid w:val="00C16C63"/>
    <w:rsid w:val="00C17374"/>
    <w:rsid w:val="00C17821"/>
    <w:rsid w:val="00C17866"/>
    <w:rsid w:val="00C17C5B"/>
    <w:rsid w:val="00C17E77"/>
    <w:rsid w:val="00C2073E"/>
    <w:rsid w:val="00C23568"/>
    <w:rsid w:val="00C24828"/>
    <w:rsid w:val="00C2533F"/>
    <w:rsid w:val="00C3189C"/>
    <w:rsid w:val="00C31E40"/>
    <w:rsid w:val="00C33BE5"/>
    <w:rsid w:val="00C37909"/>
    <w:rsid w:val="00C40571"/>
    <w:rsid w:val="00C42A48"/>
    <w:rsid w:val="00C42CB3"/>
    <w:rsid w:val="00C43CE0"/>
    <w:rsid w:val="00C450C3"/>
    <w:rsid w:val="00C47053"/>
    <w:rsid w:val="00C5079F"/>
    <w:rsid w:val="00C51643"/>
    <w:rsid w:val="00C51B0D"/>
    <w:rsid w:val="00C54142"/>
    <w:rsid w:val="00C54D50"/>
    <w:rsid w:val="00C54FB4"/>
    <w:rsid w:val="00C559CE"/>
    <w:rsid w:val="00C57478"/>
    <w:rsid w:val="00C60B74"/>
    <w:rsid w:val="00C60CC4"/>
    <w:rsid w:val="00C621CE"/>
    <w:rsid w:val="00C63C40"/>
    <w:rsid w:val="00C64AEF"/>
    <w:rsid w:val="00C65C84"/>
    <w:rsid w:val="00C67120"/>
    <w:rsid w:val="00C70B94"/>
    <w:rsid w:val="00C71EB2"/>
    <w:rsid w:val="00C72804"/>
    <w:rsid w:val="00C72A26"/>
    <w:rsid w:val="00C74DD4"/>
    <w:rsid w:val="00C74F88"/>
    <w:rsid w:val="00C7680C"/>
    <w:rsid w:val="00C803FF"/>
    <w:rsid w:val="00C81C14"/>
    <w:rsid w:val="00C82AC8"/>
    <w:rsid w:val="00C833A3"/>
    <w:rsid w:val="00C84C8A"/>
    <w:rsid w:val="00C8510F"/>
    <w:rsid w:val="00C866B7"/>
    <w:rsid w:val="00C869E2"/>
    <w:rsid w:val="00C879A7"/>
    <w:rsid w:val="00C90A08"/>
    <w:rsid w:val="00C92C9F"/>
    <w:rsid w:val="00C937D1"/>
    <w:rsid w:val="00C93B71"/>
    <w:rsid w:val="00C96B3B"/>
    <w:rsid w:val="00C974D2"/>
    <w:rsid w:val="00C97F4B"/>
    <w:rsid w:val="00CA16B5"/>
    <w:rsid w:val="00CA1813"/>
    <w:rsid w:val="00CA1FDF"/>
    <w:rsid w:val="00CA2F60"/>
    <w:rsid w:val="00CA6BF0"/>
    <w:rsid w:val="00CA7093"/>
    <w:rsid w:val="00CB1456"/>
    <w:rsid w:val="00CB1C21"/>
    <w:rsid w:val="00CB4625"/>
    <w:rsid w:val="00CB79C1"/>
    <w:rsid w:val="00CC1558"/>
    <w:rsid w:val="00CC1CE0"/>
    <w:rsid w:val="00CC28D6"/>
    <w:rsid w:val="00CC31B7"/>
    <w:rsid w:val="00CC3954"/>
    <w:rsid w:val="00CC551B"/>
    <w:rsid w:val="00CC55DE"/>
    <w:rsid w:val="00CC5C7B"/>
    <w:rsid w:val="00CC6A73"/>
    <w:rsid w:val="00CC6E45"/>
    <w:rsid w:val="00CD09FC"/>
    <w:rsid w:val="00CD180B"/>
    <w:rsid w:val="00CD29F0"/>
    <w:rsid w:val="00CD35C3"/>
    <w:rsid w:val="00CD3E67"/>
    <w:rsid w:val="00CD4181"/>
    <w:rsid w:val="00CD4240"/>
    <w:rsid w:val="00CD431D"/>
    <w:rsid w:val="00CD5185"/>
    <w:rsid w:val="00CD518E"/>
    <w:rsid w:val="00CD60B6"/>
    <w:rsid w:val="00CD7C6D"/>
    <w:rsid w:val="00CE0CBB"/>
    <w:rsid w:val="00CE0CF4"/>
    <w:rsid w:val="00CE1332"/>
    <w:rsid w:val="00CE26DC"/>
    <w:rsid w:val="00CE28E6"/>
    <w:rsid w:val="00CE2A20"/>
    <w:rsid w:val="00CE30FC"/>
    <w:rsid w:val="00CE463D"/>
    <w:rsid w:val="00CE6007"/>
    <w:rsid w:val="00CE63BF"/>
    <w:rsid w:val="00CF0343"/>
    <w:rsid w:val="00CF03B5"/>
    <w:rsid w:val="00CF1FD5"/>
    <w:rsid w:val="00CF2BE1"/>
    <w:rsid w:val="00CF3D8F"/>
    <w:rsid w:val="00CF638D"/>
    <w:rsid w:val="00CF642B"/>
    <w:rsid w:val="00CF712B"/>
    <w:rsid w:val="00D00E2A"/>
    <w:rsid w:val="00D02F01"/>
    <w:rsid w:val="00D038C7"/>
    <w:rsid w:val="00D0479C"/>
    <w:rsid w:val="00D058ED"/>
    <w:rsid w:val="00D06805"/>
    <w:rsid w:val="00D07F02"/>
    <w:rsid w:val="00D1263D"/>
    <w:rsid w:val="00D12D6E"/>
    <w:rsid w:val="00D14643"/>
    <w:rsid w:val="00D14B04"/>
    <w:rsid w:val="00D14EED"/>
    <w:rsid w:val="00D15165"/>
    <w:rsid w:val="00D154F8"/>
    <w:rsid w:val="00D1566E"/>
    <w:rsid w:val="00D15BC1"/>
    <w:rsid w:val="00D21378"/>
    <w:rsid w:val="00D21411"/>
    <w:rsid w:val="00D2209F"/>
    <w:rsid w:val="00D2240B"/>
    <w:rsid w:val="00D241C9"/>
    <w:rsid w:val="00D255E7"/>
    <w:rsid w:val="00D263D0"/>
    <w:rsid w:val="00D265F9"/>
    <w:rsid w:val="00D2714A"/>
    <w:rsid w:val="00D27F22"/>
    <w:rsid w:val="00D306B0"/>
    <w:rsid w:val="00D3074E"/>
    <w:rsid w:val="00D31E49"/>
    <w:rsid w:val="00D332DC"/>
    <w:rsid w:val="00D34E18"/>
    <w:rsid w:val="00D36019"/>
    <w:rsid w:val="00D37789"/>
    <w:rsid w:val="00D4103B"/>
    <w:rsid w:val="00D41554"/>
    <w:rsid w:val="00D41BB9"/>
    <w:rsid w:val="00D42454"/>
    <w:rsid w:val="00D43FE1"/>
    <w:rsid w:val="00D46647"/>
    <w:rsid w:val="00D466BC"/>
    <w:rsid w:val="00D46F05"/>
    <w:rsid w:val="00D47319"/>
    <w:rsid w:val="00D47C19"/>
    <w:rsid w:val="00D51E04"/>
    <w:rsid w:val="00D527AA"/>
    <w:rsid w:val="00D52FF7"/>
    <w:rsid w:val="00D5366F"/>
    <w:rsid w:val="00D56A35"/>
    <w:rsid w:val="00D57392"/>
    <w:rsid w:val="00D61BC6"/>
    <w:rsid w:val="00D62BC1"/>
    <w:rsid w:val="00D6326B"/>
    <w:rsid w:val="00D65B15"/>
    <w:rsid w:val="00D65D85"/>
    <w:rsid w:val="00D66A8D"/>
    <w:rsid w:val="00D66A9C"/>
    <w:rsid w:val="00D70DFC"/>
    <w:rsid w:val="00D7232A"/>
    <w:rsid w:val="00D72876"/>
    <w:rsid w:val="00D76A57"/>
    <w:rsid w:val="00D77743"/>
    <w:rsid w:val="00D77BD7"/>
    <w:rsid w:val="00D80272"/>
    <w:rsid w:val="00D80789"/>
    <w:rsid w:val="00D818E5"/>
    <w:rsid w:val="00D83303"/>
    <w:rsid w:val="00D863AC"/>
    <w:rsid w:val="00D87033"/>
    <w:rsid w:val="00D87E9F"/>
    <w:rsid w:val="00D91E9E"/>
    <w:rsid w:val="00D92CCB"/>
    <w:rsid w:val="00D93476"/>
    <w:rsid w:val="00D936D8"/>
    <w:rsid w:val="00D93DF3"/>
    <w:rsid w:val="00D93F95"/>
    <w:rsid w:val="00D95875"/>
    <w:rsid w:val="00D967CA"/>
    <w:rsid w:val="00D97D06"/>
    <w:rsid w:val="00DA1157"/>
    <w:rsid w:val="00DA1D63"/>
    <w:rsid w:val="00DA2725"/>
    <w:rsid w:val="00DA3D32"/>
    <w:rsid w:val="00DA40BC"/>
    <w:rsid w:val="00DA4C7E"/>
    <w:rsid w:val="00DA5E0D"/>
    <w:rsid w:val="00DA67D6"/>
    <w:rsid w:val="00DB1814"/>
    <w:rsid w:val="00DB1DC0"/>
    <w:rsid w:val="00DB36BD"/>
    <w:rsid w:val="00DB442F"/>
    <w:rsid w:val="00DB4571"/>
    <w:rsid w:val="00DB470E"/>
    <w:rsid w:val="00DB4FC3"/>
    <w:rsid w:val="00DB576A"/>
    <w:rsid w:val="00DB58F1"/>
    <w:rsid w:val="00DB6571"/>
    <w:rsid w:val="00DB774F"/>
    <w:rsid w:val="00DC02C2"/>
    <w:rsid w:val="00DC0B83"/>
    <w:rsid w:val="00DC0D63"/>
    <w:rsid w:val="00DC1A42"/>
    <w:rsid w:val="00DC50FC"/>
    <w:rsid w:val="00DC54E4"/>
    <w:rsid w:val="00DC5C4F"/>
    <w:rsid w:val="00DD0EDC"/>
    <w:rsid w:val="00DD1460"/>
    <w:rsid w:val="00DD1E3C"/>
    <w:rsid w:val="00DD280E"/>
    <w:rsid w:val="00DD2CF8"/>
    <w:rsid w:val="00DD4376"/>
    <w:rsid w:val="00DD5A1E"/>
    <w:rsid w:val="00DD651E"/>
    <w:rsid w:val="00DD6CF5"/>
    <w:rsid w:val="00DD7759"/>
    <w:rsid w:val="00DE05C3"/>
    <w:rsid w:val="00DE07A3"/>
    <w:rsid w:val="00DE0922"/>
    <w:rsid w:val="00DE1190"/>
    <w:rsid w:val="00DE1A51"/>
    <w:rsid w:val="00DE2582"/>
    <w:rsid w:val="00DE2E12"/>
    <w:rsid w:val="00DE3F5A"/>
    <w:rsid w:val="00DE5521"/>
    <w:rsid w:val="00DE5A2C"/>
    <w:rsid w:val="00DE720C"/>
    <w:rsid w:val="00DE7504"/>
    <w:rsid w:val="00DE7F49"/>
    <w:rsid w:val="00DF02E7"/>
    <w:rsid w:val="00DF031E"/>
    <w:rsid w:val="00DF0A35"/>
    <w:rsid w:val="00DF0C3D"/>
    <w:rsid w:val="00DF31C5"/>
    <w:rsid w:val="00DF3817"/>
    <w:rsid w:val="00DF5337"/>
    <w:rsid w:val="00DF7A59"/>
    <w:rsid w:val="00E008C8"/>
    <w:rsid w:val="00E00B7A"/>
    <w:rsid w:val="00E02023"/>
    <w:rsid w:val="00E02203"/>
    <w:rsid w:val="00E02735"/>
    <w:rsid w:val="00E03358"/>
    <w:rsid w:val="00E03898"/>
    <w:rsid w:val="00E0501E"/>
    <w:rsid w:val="00E069BF"/>
    <w:rsid w:val="00E07802"/>
    <w:rsid w:val="00E102D4"/>
    <w:rsid w:val="00E113EC"/>
    <w:rsid w:val="00E114FD"/>
    <w:rsid w:val="00E12A4A"/>
    <w:rsid w:val="00E13295"/>
    <w:rsid w:val="00E13E74"/>
    <w:rsid w:val="00E14173"/>
    <w:rsid w:val="00E14AC9"/>
    <w:rsid w:val="00E1694D"/>
    <w:rsid w:val="00E17662"/>
    <w:rsid w:val="00E20CAD"/>
    <w:rsid w:val="00E21227"/>
    <w:rsid w:val="00E212FC"/>
    <w:rsid w:val="00E213EA"/>
    <w:rsid w:val="00E21CDB"/>
    <w:rsid w:val="00E21F85"/>
    <w:rsid w:val="00E226F5"/>
    <w:rsid w:val="00E238D3"/>
    <w:rsid w:val="00E254EC"/>
    <w:rsid w:val="00E25580"/>
    <w:rsid w:val="00E2677F"/>
    <w:rsid w:val="00E27D38"/>
    <w:rsid w:val="00E27D9A"/>
    <w:rsid w:val="00E31AA5"/>
    <w:rsid w:val="00E332B0"/>
    <w:rsid w:val="00E35110"/>
    <w:rsid w:val="00E37C4E"/>
    <w:rsid w:val="00E40CE9"/>
    <w:rsid w:val="00E4338A"/>
    <w:rsid w:val="00E43F71"/>
    <w:rsid w:val="00E44794"/>
    <w:rsid w:val="00E4496F"/>
    <w:rsid w:val="00E45383"/>
    <w:rsid w:val="00E46DFA"/>
    <w:rsid w:val="00E50015"/>
    <w:rsid w:val="00E529C2"/>
    <w:rsid w:val="00E55BAA"/>
    <w:rsid w:val="00E57241"/>
    <w:rsid w:val="00E61F16"/>
    <w:rsid w:val="00E62677"/>
    <w:rsid w:val="00E63DEA"/>
    <w:rsid w:val="00E666A4"/>
    <w:rsid w:val="00E666EE"/>
    <w:rsid w:val="00E6756B"/>
    <w:rsid w:val="00E7057D"/>
    <w:rsid w:val="00E71A73"/>
    <w:rsid w:val="00E72775"/>
    <w:rsid w:val="00E72EA6"/>
    <w:rsid w:val="00E73CDF"/>
    <w:rsid w:val="00E74165"/>
    <w:rsid w:val="00E74694"/>
    <w:rsid w:val="00E814BD"/>
    <w:rsid w:val="00E82366"/>
    <w:rsid w:val="00E825C3"/>
    <w:rsid w:val="00E83867"/>
    <w:rsid w:val="00E83AF1"/>
    <w:rsid w:val="00E85C90"/>
    <w:rsid w:val="00E86C21"/>
    <w:rsid w:val="00E91620"/>
    <w:rsid w:val="00E91B36"/>
    <w:rsid w:val="00E9283F"/>
    <w:rsid w:val="00E9364A"/>
    <w:rsid w:val="00E95EAA"/>
    <w:rsid w:val="00EA0160"/>
    <w:rsid w:val="00EA1171"/>
    <w:rsid w:val="00EA2103"/>
    <w:rsid w:val="00EA59F7"/>
    <w:rsid w:val="00EA69C1"/>
    <w:rsid w:val="00EB15B8"/>
    <w:rsid w:val="00EB1AAA"/>
    <w:rsid w:val="00EB21E7"/>
    <w:rsid w:val="00EB2637"/>
    <w:rsid w:val="00EB2A39"/>
    <w:rsid w:val="00EB2C45"/>
    <w:rsid w:val="00EB3BC0"/>
    <w:rsid w:val="00EB59B2"/>
    <w:rsid w:val="00EB7B29"/>
    <w:rsid w:val="00EC0D3E"/>
    <w:rsid w:val="00EC1117"/>
    <w:rsid w:val="00EC25DA"/>
    <w:rsid w:val="00EC2B23"/>
    <w:rsid w:val="00EC3CAD"/>
    <w:rsid w:val="00EC4223"/>
    <w:rsid w:val="00EC4448"/>
    <w:rsid w:val="00EC45AD"/>
    <w:rsid w:val="00EC45CA"/>
    <w:rsid w:val="00EC45E3"/>
    <w:rsid w:val="00EC6075"/>
    <w:rsid w:val="00EC682E"/>
    <w:rsid w:val="00ED0A04"/>
    <w:rsid w:val="00ED0E0F"/>
    <w:rsid w:val="00ED1C91"/>
    <w:rsid w:val="00ED3783"/>
    <w:rsid w:val="00ED4461"/>
    <w:rsid w:val="00ED45C7"/>
    <w:rsid w:val="00ED566A"/>
    <w:rsid w:val="00ED5E59"/>
    <w:rsid w:val="00ED75F7"/>
    <w:rsid w:val="00ED76A2"/>
    <w:rsid w:val="00EE0734"/>
    <w:rsid w:val="00EE0956"/>
    <w:rsid w:val="00EE1EC5"/>
    <w:rsid w:val="00EE2B3A"/>
    <w:rsid w:val="00EE3912"/>
    <w:rsid w:val="00EE50FD"/>
    <w:rsid w:val="00EE568E"/>
    <w:rsid w:val="00EE5BA9"/>
    <w:rsid w:val="00EE60CC"/>
    <w:rsid w:val="00EF177B"/>
    <w:rsid w:val="00EF2608"/>
    <w:rsid w:val="00EF2C0C"/>
    <w:rsid w:val="00EF59B5"/>
    <w:rsid w:val="00EF5F91"/>
    <w:rsid w:val="00EF72EF"/>
    <w:rsid w:val="00F02271"/>
    <w:rsid w:val="00F022D4"/>
    <w:rsid w:val="00F0258F"/>
    <w:rsid w:val="00F025FC"/>
    <w:rsid w:val="00F0334E"/>
    <w:rsid w:val="00F03778"/>
    <w:rsid w:val="00F03921"/>
    <w:rsid w:val="00F0456E"/>
    <w:rsid w:val="00F045DD"/>
    <w:rsid w:val="00F0518C"/>
    <w:rsid w:val="00F05B9D"/>
    <w:rsid w:val="00F07664"/>
    <w:rsid w:val="00F078C4"/>
    <w:rsid w:val="00F07B08"/>
    <w:rsid w:val="00F07BD2"/>
    <w:rsid w:val="00F1033A"/>
    <w:rsid w:val="00F125E5"/>
    <w:rsid w:val="00F1265E"/>
    <w:rsid w:val="00F12F7B"/>
    <w:rsid w:val="00F13595"/>
    <w:rsid w:val="00F13DE3"/>
    <w:rsid w:val="00F14F36"/>
    <w:rsid w:val="00F157D4"/>
    <w:rsid w:val="00F1631E"/>
    <w:rsid w:val="00F20F51"/>
    <w:rsid w:val="00F24FE4"/>
    <w:rsid w:val="00F26916"/>
    <w:rsid w:val="00F26DC3"/>
    <w:rsid w:val="00F26E24"/>
    <w:rsid w:val="00F27A93"/>
    <w:rsid w:val="00F307B6"/>
    <w:rsid w:val="00F307D5"/>
    <w:rsid w:val="00F30BD9"/>
    <w:rsid w:val="00F33DD8"/>
    <w:rsid w:val="00F34F08"/>
    <w:rsid w:val="00F36359"/>
    <w:rsid w:val="00F37C72"/>
    <w:rsid w:val="00F411F1"/>
    <w:rsid w:val="00F429F2"/>
    <w:rsid w:val="00F42DC8"/>
    <w:rsid w:val="00F43C99"/>
    <w:rsid w:val="00F43D83"/>
    <w:rsid w:val="00F43FD7"/>
    <w:rsid w:val="00F44AC2"/>
    <w:rsid w:val="00F4566A"/>
    <w:rsid w:val="00F4599C"/>
    <w:rsid w:val="00F4632E"/>
    <w:rsid w:val="00F471CD"/>
    <w:rsid w:val="00F54B7C"/>
    <w:rsid w:val="00F56D71"/>
    <w:rsid w:val="00F613E3"/>
    <w:rsid w:val="00F621E6"/>
    <w:rsid w:val="00F63927"/>
    <w:rsid w:val="00F64016"/>
    <w:rsid w:val="00F64DE4"/>
    <w:rsid w:val="00F6565F"/>
    <w:rsid w:val="00F668BD"/>
    <w:rsid w:val="00F66E22"/>
    <w:rsid w:val="00F67EA3"/>
    <w:rsid w:val="00F741BA"/>
    <w:rsid w:val="00F74EE4"/>
    <w:rsid w:val="00F76039"/>
    <w:rsid w:val="00F76DAA"/>
    <w:rsid w:val="00F80AB8"/>
    <w:rsid w:val="00F80B76"/>
    <w:rsid w:val="00F80FF1"/>
    <w:rsid w:val="00F810F3"/>
    <w:rsid w:val="00F82023"/>
    <w:rsid w:val="00F90F1C"/>
    <w:rsid w:val="00F9212F"/>
    <w:rsid w:val="00F92250"/>
    <w:rsid w:val="00F92FC8"/>
    <w:rsid w:val="00F93D75"/>
    <w:rsid w:val="00F93E0B"/>
    <w:rsid w:val="00F94BC8"/>
    <w:rsid w:val="00FA083F"/>
    <w:rsid w:val="00FA2391"/>
    <w:rsid w:val="00FA315E"/>
    <w:rsid w:val="00FA38EF"/>
    <w:rsid w:val="00FA5D22"/>
    <w:rsid w:val="00FA5FF4"/>
    <w:rsid w:val="00FA620A"/>
    <w:rsid w:val="00FB0E05"/>
    <w:rsid w:val="00FB1200"/>
    <w:rsid w:val="00FB1329"/>
    <w:rsid w:val="00FB1BA3"/>
    <w:rsid w:val="00FB1E8B"/>
    <w:rsid w:val="00FB1F99"/>
    <w:rsid w:val="00FB2A3F"/>
    <w:rsid w:val="00FB4A80"/>
    <w:rsid w:val="00FB55EB"/>
    <w:rsid w:val="00FB5E4D"/>
    <w:rsid w:val="00FC1936"/>
    <w:rsid w:val="00FC6308"/>
    <w:rsid w:val="00FC6E11"/>
    <w:rsid w:val="00FD0EC0"/>
    <w:rsid w:val="00FD0EDB"/>
    <w:rsid w:val="00FD1136"/>
    <w:rsid w:val="00FD1CBE"/>
    <w:rsid w:val="00FD1D41"/>
    <w:rsid w:val="00FD2B96"/>
    <w:rsid w:val="00FD2C59"/>
    <w:rsid w:val="00FD3AF9"/>
    <w:rsid w:val="00FD4DD6"/>
    <w:rsid w:val="00FD51D6"/>
    <w:rsid w:val="00FD55C2"/>
    <w:rsid w:val="00FD5D19"/>
    <w:rsid w:val="00FD760B"/>
    <w:rsid w:val="00FE01A7"/>
    <w:rsid w:val="00FE1384"/>
    <w:rsid w:val="00FE39CB"/>
    <w:rsid w:val="00FE4402"/>
    <w:rsid w:val="00FE4AE4"/>
    <w:rsid w:val="00FE4C58"/>
    <w:rsid w:val="00FE6157"/>
    <w:rsid w:val="00FE799E"/>
    <w:rsid w:val="00FF015F"/>
    <w:rsid w:val="00FF09F6"/>
    <w:rsid w:val="00FF21B4"/>
    <w:rsid w:val="00FF2B32"/>
    <w:rsid w:val="00FF3101"/>
    <w:rsid w:val="00FF33F2"/>
    <w:rsid w:val="00FF3456"/>
    <w:rsid w:val="00FF3B54"/>
    <w:rsid w:val="00FF5F14"/>
    <w:rsid w:val="00FF66ED"/>
    <w:rsid w:val="00FF6796"/>
    <w:rsid w:val="00FF6D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A2CC0"/>
  <w15:docId w15:val="{D6E7DFA9-B0C9-4874-931D-C1EA74F9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vi-VN"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8F"/>
    <w:rPr>
      <w:rFonts w:ascii="Times New Roman" w:hAnsi="Times New Roman"/>
      <w:noProof/>
      <w:sz w:val="24"/>
      <w:szCs w:val="24"/>
    </w:rPr>
  </w:style>
  <w:style w:type="paragraph" w:styleId="Heading1">
    <w:name w:val="heading 1"/>
    <w:basedOn w:val="Normal"/>
    <w:next w:val="Normal"/>
    <w:link w:val="Heading1Char"/>
    <w:uiPriority w:val="99"/>
    <w:qFormat/>
    <w:rsid w:val="00DE1A51"/>
    <w:pPr>
      <w:keepNext/>
      <w:keepLines/>
      <w:spacing w:before="480"/>
      <w:outlineLvl w:val="0"/>
    </w:pPr>
    <w:rPr>
      <w:b/>
      <w:bCs/>
      <w:color w:val="365F91"/>
      <w:sz w:val="28"/>
      <w:szCs w:val="28"/>
    </w:rPr>
  </w:style>
  <w:style w:type="paragraph" w:styleId="Heading2">
    <w:name w:val="heading 2"/>
    <w:basedOn w:val="Normal"/>
    <w:next w:val="Normal"/>
    <w:link w:val="Heading2Char"/>
    <w:uiPriority w:val="99"/>
    <w:qFormat/>
    <w:rsid w:val="00DE1A51"/>
    <w:pPr>
      <w:keepNext/>
      <w:keepLines/>
      <w:spacing w:before="200"/>
      <w:outlineLvl w:val="1"/>
    </w:pPr>
    <w:rPr>
      <w:b/>
      <w:bCs/>
      <w:color w:val="4F81BD"/>
      <w:sz w:val="26"/>
      <w:szCs w:val="26"/>
    </w:rPr>
  </w:style>
  <w:style w:type="paragraph" w:styleId="Heading3">
    <w:name w:val="heading 3"/>
    <w:basedOn w:val="Normal"/>
    <w:next w:val="Normal"/>
    <w:link w:val="Heading3Char"/>
    <w:uiPriority w:val="99"/>
    <w:qFormat/>
    <w:rsid w:val="00DE1A51"/>
    <w:pPr>
      <w:keepNext/>
      <w:keepLines/>
      <w:spacing w:before="200"/>
      <w:outlineLvl w:val="2"/>
    </w:pPr>
    <w:rPr>
      <w:b/>
      <w:bCs/>
      <w:color w:val="4F81BD"/>
    </w:rPr>
  </w:style>
  <w:style w:type="paragraph" w:styleId="Heading4">
    <w:name w:val="heading 4"/>
    <w:basedOn w:val="Normal"/>
    <w:next w:val="Normal"/>
    <w:link w:val="Heading4Char"/>
    <w:uiPriority w:val="99"/>
    <w:qFormat/>
    <w:rsid w:val="00DE1A51"/>
    <w:pPr>
      <w:keepNext/>
      <w:keepLines/>
      <w:spacing w:before="200"/>
      <w:outlineLvl w:val="3"/>
    </w:pPr>
    <w:rPr>
      <w:b/>
      <w:bCs/>
      <w:i/>
      <w:iCs/>
      <w:color w:val="4F81BD"/>
    </w:rPr>
  </w:style>
  <w:style w:type="paragraph" w:styleId="Heading5">
    <w:name w:val="heading 5"/>
    <w:basedOn w:val="Normal"/>
    <w:next w:val="Normal"/>
    <w:link w:val="Heading5Char"/>
    <w:uiPriority w:val="99"/>
    <w:qFormat/>
    <w:rsid w:val="000244FE"/>
    <w:pPr>
      <w:keepNext/>
      <w:keepLines/>
      <w:spacing w:before="200"/>
      <w:outlineLvl w:val="4"/>
    </w:pPr>
    <w:rPr>
      <w:color w:val="243F60"/>
    </w:rPr>
  </w:style>
  <w:style w:type="paragraph" w:styleId="Heading6">
    <w:name w:val="heading 6"/>
    <w:basedOn w:val="Normal"/>
    <w:next w:val="Normal"/>
    <w:link w:val="Heading6Char"/>
    <w:uiPriority w:val="99"/>
    <w:qFormat/>
    <w:rsid w:val="00296C35"/>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1A51"/>
    <w:rPr>
      <w:rFonts w:ascii="Times New Roman" w:eastAsia="SimSun" w:hAnsi="Times New Roman"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DE1A51"/>
    <w:rPr>
      <w:rFonts w:ascii="Times New Roman" w:eastAsia="SimSun" w:hAnsi="Times New Roman" w:cs="Times New Roman"/>
      <w:b/>
      <w:bCs/>
      <w:noProof/>
      <w:color w:val="4F81BD"/>
      <w:sz w:val="26"/>
      <w:szCs w:val="26"/>
      <w:lang w:val="vi-VN"/>
    </w:rPr>
  </w:style>
  <w:style w:type="character" w:customStyle="1" w:styleId="Heading3Char">
    <w:name w:val="Heading 3 Char"/>
    <w:basedOn w:val="DefaultParagraphFont"/>
    <w:link w:val="Heading3"/>
    <w:uiPriority w:val="99"/>
    <w:locked/>
    <w:rsid w:val="00DE1A51"/>
    <w:rPr>
      <w:rFonts w:ascii="Times New Roman" w:eastAsia="SimSun" w:hAnsi="Times New Roman" w:cs="Times New Roman"/>
      <w:b/>
      <w:bCs/>
      <w:noProof/>
      <w:color w:val="4F81BD"/>
      <w:sz w:val="24"/>
      <w:szCs w:val="24"/>
      <w:lang w:val="vi-VN"/>
    </w:rPr>
  </w:style>
  <w:style w:type="character" w:customStyle="1" w:styleId="Heading4Char">
    <w:name w:val="Heading 4 Char"/>
    <w:basedOn w:val="DefaultParagraphFont"/>
    <w:link w:val="Heading4"/>
    <w:uiPriority w:val="99"/>
    <w:locked/>
    <w:rsid w:val="00DE1A51"/>
    <w:rPr>
      <w:rFonts w:ascii="Times New Roman" w:eastAsia="SimSun" w:hAnsi="Times New Roman" w:cs="Times New Roman"/>
      <w:b/>
      <w:bCs/>
      <w:i/>
      <w:iCs/>
      <w:noProof/>
      <w:color w:val="4F81BD"/>
      <w:sz w:val="24"/>
      <w:szCs w:val="24"/>
      <w:lang w:val="vi-VN"/>
    </w:rPr>
  </w:style>
  <w:style w:type="character" w:customStyle="1" w:styleId="Heading5Char">
    <w:name w:val="Heading 5 Char"/>
    <w:basedOn w:val="DefaultParagraphFont"/>
    <w:link w:val="Heading5"/>
    <w:uiPriority w:val="99"/>
    <w:semiHidden/>
    <w:locked/>
    <w:rsid w:val="000244FE"/>
    <w:rPr>
      <w:rFonts w:ascii="Times New Roman" w:eastAsia="SimSun" w:hAnsi="Times New Roman" w:cs="Times New Roman"/>
      <w:noProof/>
      <w:color w:val="243F60"/>
      <w:sz w:val="24"/>
      <w:szCs w:val="24"/>
      <w:lang w:val="vi-VN"/>
    </w:rPr>
  </w:style>
  <w:style w:type="character" w:customStyle="1" w:styleId="Heading6Char">
    <w:name w:val="Heading 6 Char"/>
    <w:basedOn w:val="DefaultParagraphFont"/>
    <w:link w:val="Heading6"/>
    <w:uiPriority w:val="99"/>
    <w:semiHidden/>
    <w:locked/>
    <w:rsid w:val="00296C35"/>
    <w:rPr>
      <w:rFonts w:ascii="Times New Roman" w:eastAsia="SimSun" w:hAnsi="Times New Roman" w:cs="Times New Roman"/>
      <w:i/>
      <w:iCs/>
      <w:noProof/>
      <w:color w:val="243F60"/>
      <w:sz w:val="24"/>
      <w:szCs w:val="24"/>
      <w:lang w:val="vi-VN"/>
    </w:rPr>
  </w:style>
  <w:style w:type="character" w:styleId="Strong">
    <w:name w:val="Strong"/>
    <w:basedOn w:val="DefaultParagraphFont"/>
    <w:uiPriority w:val="99"/>
    <w:qFormat/>
    <w:rsid w:val="00983F74"/>
    <w:rPr>
      <w:rFonts w:cs="Times New Roman"/>
      <w:b/>
      <w:bCs/>
    </w:rPr>
  </w:style>
  <w:style w:type="paragraph" w:styleId="NoSpacing">
    <w:name w:val="No Spacing"/>
    <w:uiPriority w:val="99"/>
    <w:qFormat/>
    <w:rsid w:val="00983F74"/>
    <w:rPr>
      <w:rFonts w:ascii="Times New Roman" w:hAnsi="Times New Roman"/>
      <w:noProof/>
      <w:sz w:val="24"/>
      <w:szCs w:val="24"/>
    </w:rPr>
  </w:style>
  <w:style w:type="character" w:styleId="IntenseEmphasis">
    <w:name w:val="Intense Emphasis"/>
    <w:basedOn w:val="DefaultParagraphFont"/>
    <w:uiPriority w:val="99"/>
    <w:qFormat/>
    <w:rsid w:val="00983F74"/>
    <w:rPr>
      <w:rFonts w:cs="Times New Roman"/>
      <w:b/>
      <w:bCs/>
      <w:i/>
      <w:iCs/>
      <w:color w:val="4F81BD"/>
    </w:rPr>
  </w:style>
  <w:style w:type="paragraph" w:styleId="DocumentMap">
    <w:name w:val="Document Map"/>
    <w:basedOn w:val="Normal"/>
    <w:link w:val="DocumentMapChar"/>
    <w:uiPriority w:val="99"/>
    <w:semiHidden/>
    <w:rsid w:val="00DE1A5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E1A51"/>
    <w:rPr>
      <w:rFonts w:ascii="Tahoma" w:hAnsi="Tahoma" w:cs="Tahoma"/>
      <w:noProof/>
      <w:sz w:val="16"/>
      <w:szCs w:val="16"/>
      <w:lang w:val="vi-VN"/>
    </w:rPr>
  </w:style>
  <w:style w:type="paragraph" w:styleId="Header">
    <w:name w:val="header"/>
    <w:basedOn w:val="Normal"/>
    <w:link w:val="HeaderChar"/>
    <w:uiPriority w:val="99"/>
    <w:rsid w:val="00B5516D"/>
    <w:pPr>
      <w:tabs>
        <w:tab w:val="center" w:pos="4680"/>
        <w:tab w:val="right" w:pos="9360"/>
      </w:tabs>
    </w:pPr>
  </w:style>
  <w:style w:type="character" w:customStyle="1" w:styleId="HeaderChar">
    <w:name w:val="Header Char"/>
    <w:basedOn w:val="DefaultParagraphFont"/>
    <w:link w:val="Header"/>
    <w:uiPriority w:val="99"/>
    <w:locked/>
    <w:rsid w:val="00B5516D"/>
    <w:rPr>
      <w:rFonts w:ascii="Times New Roman" w:hAnsi="Times New Roman" w:cs="Times New Roman"/>
      <w:noProof/>
      <w:sz w:val="24"/>
      <w:szCs w:val="24"/>
      <w:lang w:val="vi-VN"/>
    </w:rPr>
  </w:style>
  <w:style w:type="paragraph" w:styleId="Footer">
    <w:name w:val="footer"/>
    <w:basedOn w:val="Normal"/>
    <w:link w:val="FooterChar"/>
    <w:uiPriority w:val="99"/>
    <w:rsid w:val="00B5516D"/>
    <w:pPr>
      <w:tabs>
        <w:tab w:val="center" w:pos="4680"/>
        <w:tab w:val="right" w:pos="9360"/>
      </w:tabs>
    </w:pPr>
  </w:style>
  <w:style w:type="character" w:customStyle="1" w:styleId="FooterChar">
    <w:name w:val="Footer Char"/>
    <w:basedOn w:val="DefaultParagraphFont"/>
    <w:link w:val="Footer"/>
    <w:uiPriority w:val="99"/>
    <w:locked/>
    <w:rsid w:val="00B5516D"/>
    <w:rPr>
      <w:rFonts w:ascii="Times New Roman" w:hAnsi="Times New Roman" w:cs="Times New Roman"/>
      <w:noProof/>
      <w:sz w:val="24"/>
      <w:szCs w:val="24"/>
      <w:lang w:val="vi-VN"/>
    </w:rPr>
  </w:style>
  <w:style w:type="paragraph" w:styleId="TOCHeading">
    <w:name w:val="TOC Heading"/>
    <w:basedOn w:val="Heading1"/>
    <w:next w:val="Normal"/>
    <w:uiPriority w:val="99"/>
    <w:qFormat/>
    <w:rsid w:val="00E73CDF"/>
    <w:pPr>
      <w:spacing w:line="276" w:lineRule="auto"/>
      <w:outlineLvl w:val="9"/>
    </w:pPr>
    <w:rPr>
      <w:noProof w:val="0"/>
      <w:lang w:val="en-US" w:eastAsia="en-US"/>
    </w:rPr>
  </w:style>
  <w:style w:type="paragraph" w:styleId="TOC1">
    <w:name w:val="toc 1"/>
    <w:basedOn w:val="Normal"/>
    <w:next w:val="Normal"/>
    <w:autoRedefine/>
    <w:uiPriority w:val="39"/>
    <w:rsid w:val="00FD2C59"/>
    <w:pPr>
      <w:tabs>
        <w:tab w:val="right" w:leader="dot" w:pos="9214"/>
      </w:tabs>
      <w:spacing w:line="400" w:lineRule="atLeast"/>
      <w:ind w:right="-426"/>
      <w:jc w:val="center"/>
    </w:pPr>
    <w:rPr>
      <w:b/>
      <w:sz w:val="28"/>
      <w:szCs w:val="28"/>
      <w:lang w:val="en-US"/>
    </w:rPr>
  </w:style>
  <w:style w:type="paragraph" w:styleId="TOC2">
    <w:name w:val="toc 2"/>
    <w:basedOn w:val="Normal"/>
    <w:next w:val="Normal"/>
    <w:autoRedefine/>
    <w:uiPriority w:val="39"/>
    <w:rsid w:val="0035554D"/>
    <w:pPr>
      <w:tabs>
        <w:tab w:val="left" w:pos="426"/>
        <w:tab w:val="right" w:leader="dot" w:pos="8778"/>
      </w:tabs>
      <w:spacing w:line="360" w:lineRule="auto"/>
      <w:jc w:val="both"/>
    </w:pPr>
  </w:style>
  <w:style w:type="paragraph" w:styleId="TOC3">
    <w:name w:val="toc 3"/>
    <w:basedOn w:val="Normal"/>
    <w:next w:val="Normal"/>
    <w:autoRedefine/>
    <w:uiPriority w:val="39"/>
    <w:rsid w:val="004559E7"/>
    <w:pPr>
      <w:tabs>
        <w:tab w:val="right" w:leader="dot" w:pos="8505"/>
      </w:tabs>
      <w:spacing w:line="360" w:lineRule="auto"/>
      <w:ind w:firstLine="284"/>
      <w:jc w:val="both"/>
    </w:pPr>
  </w:style>
  <w:style w:type="character" w:styleId="Hyperlink">
    <w:name w:val="Hyperlink"/>
    <w:basedOn w:val="DefaultParagraphFont"/>
    <w:uiPriority w:val="99"/>
    <w:rsid w:val="00E73CDF"/>
    <w:rPr>
      <w:rFonts w:cs="Times New Roman"/>
      <w:color w:val="0000FF"/>
      <w:u w:val="single"/>
    </w:rPr>
  </w:style>
  <w:style w:type="paragraph" w:styleId="BalloonText">
    <w:name w:val="Balloon Text"/>
    <w:basedOn w:val="Normal"/>
    <w:link w:val="BalloonTextChar"/>
    <w:uiPriority w:val="99"/>
    <w:semiHidden/>
    <w:rsid w:val="00E73C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CDF"/>
    <w:rPr>
      <w:rFonts w:ascii="Tahoma" w:hAnsi="Tahoma" w:cs="Tahoma"/>
      <w:noProof/>
      <w:sz w:val="16"/>
      <w:szCs w:val="16"/>
      <w:lang w:val="vi-VN"/>
    </w:rPr>
  </w:style>
  <w:style w:type="paragraph" w:styleId="NormalWeb">
    <w:name w:val="Normal (Web)"/>
    <w:basedOn w:val="Normal"/>
    <w:uiPriority w:val="99"/>
    <w:rsid w:val="00A377CC"/>
    <w:pPr>
      <w:spacing w:before="100" w:beforeAutospacing="1" w:after="100" w:afterAutospacing="1"/>
    </w:pPr>
    <w:rPr>
      <w:noProof w:val="0"/>
      <w:lang w:val="en-US"/>
    </w:rPr>
  </w:style>
  <w:style w:type="paragraph" w:styleId="FootnoteText">
    <w:name w:val="footnote text"/>
    <w:basedOn w:val="Normal"/>
    <w:link w:val="FootnoteTextChar"/>
    <w:uiPriority w:val="99"/>
    <w:rsid w:val="00A377CC"/>
    <w:rPr>
      <w:noProof w:val="0"/>
      <w:sz w:val="20"/>
      <w:szCs w:val="20"/>
      <w:lang w:val="en-US"/>
    </w:rPr>
  </w:style>
  <w:style w:type="character" w:customStyle="1" w:styleId="FootnoteTextChar">
    <w:name w:val="Footnote Text Char"/>
    <w:basedOn w:val="DefaultParagraphFont"/>
    <w:link w:val="FootnoteText"/>
    <w:uiPriority w:val="99"/>
    <w:locked/>
    <w:rsid w:val="00A377CC"/>
    <w:rPr>
      <w:rFonts w:ascii="Times New Roman" w:hAnsi="Times New Roman" w:cs="Times New Roman"/>
      <w:sz w:val="20"/>
      <w:szCs w:val="20"/>
    </w:rPr>
  </w:style>
  <w:style w:type="paragraph" w:styleId="EndnoteText">
    <w:name w:val="endnote text"/>
    <w:basedOn w:val="Normal"/>
    <w:link w:val="EndnoteTextChar"/>
    <w:uiPriority w:val="99"/>
    <w:semiHidden/>
    <w:rsid w:val="00A377CC"/>
    <w:rPr>
      <w:noProof w:val="0"/>
      <w:sz w:val="20"/>
      <w:szCs w:val="20"/>
      <w:lang w:val="en-US"/>
    </w:rPr>
  </w:style>
  <w:style w:type="character" w:customStyle="1" w:styleId="EndnoteTextChar">
    <w:name w:val="Endnote Text Char"/>
    <w:basedOn w:val="DefaultParagraphFont"/>
    <w:link w:val="EndnoteText"/>
    <w:uiPriority w:val="99"/>
    <w:semiHidden/>
    <w:locked/>
    <w:rsid w:val="00A377CC"/>
    <w:rPr>
      <w:rFonts w:ascii="Times New Roman" w:hAnsi="Times New Roman" w:cs="Times New Roman"/>
      <w:sz w:val="20"/>
      <w:szCs w:val="20"/>
    </w:rPr>
  </w:style>
  <w:style w:type="character" w:styleId="FootnoteReference">
    <w:name w:val="footnote reference"/>
    <w:basedOn w:val="DefaultParagraphFont"/>
    <w:uiPriority w:val="99"/>
    <w:rsid w:val="00A377CC"/>
    <w:rPr>
      <w:rFonts w:cs="Times New Roman"/>
      <w:vertAlign w:val="superscript"/>
    </w:rPr>
  </w:style>
  <w:style w:type="character" w:styleId="EndnoteReference">
    <w:name w:val="endnote reference"/>
    <w:basedOn w:val="DefaultParagraphFont"/>
    <w:uiPriority w:val="99"/>
    <w:semiHidden/>
    <w:rsid w:val="00A377CC"/>
    <w:rPr>
      <w:rFonts w:cs="Times New Roman"/>
      <w:vertAlign w:val="superscript"/>
    </w:rPr>
  </w:style>
  <w:style w:type="character" w:customStyle="1" w:styleId="name">
    <w:name w:val="name"/>
    <w:basedOn w:val="DefaultParagraphFont"/>
    <w:uiPriority w:val="99"/>
    <w:rsid w:val="00A377CC"/>
    <w:rPr>
      <w:rFonts w:cs="Times New Roman"/>
    </w:rPr>
  </w:style>
  <w:style w:type="character" w:customStyle="1" w:styleId="apple-style-span">
    <w:name w:val="apple-style-span"/>
    <w:basedOn w:val="DefaultParagraphFont"/>
    <w:uiPriority w:val="99"/>
    <w:rsid w:val="00A377CC"/>
    <w:rPr>
      <w:rFonts w:cs="Times New Roman"/>
    </w:rPr>
  </w:style>
  <w:style w:type="character" w:styleId="Emphasis">
    <w:name w:val="Emphasis"/>
    <w:basedOn w:val="DefaultParagraphFont"/>
    <w:uiPriority w:val="99"/>
    <w:qFormat/>
    <w:rsid w:val="00A377CC"/>
    <w:rPr>
      <w:rFonts w:cs="Times New Roman"/>
      <w:i/>
      <w:iCs/>
    </w:rPr>
  </w:style>
  <w:style w:type="paragraph" w:styleId="Caption">
    <w:name w:val="caption"/>
    <w:basedOn w:val="Normal"/>
    <w:next w:val="Normal"/>
    <w:uiPriority w:val="99"/>
    <w:qFormat/>
    <w:rsid w:val="00A81650"/>
    <w:pPr>
      <w:spacing w:after="200"/>
    </w:pPr>
    <w:rPr>
      <w:rFonts w:ascii="VNI-Times" w:hAnsi="VNI-Times"/>
      <w:b/>
      <w:bCs/>
      <w:noProof w:val="0"/>
      <w:color w:val="4F81BD"/>
      <w:spacing w:val="-8"/>
      <w:sz w:val="18"/>
      <w:szCs w:val="18"/>
      <w:lang w:val="en-US" w:eastAsia="en-US"/>
    </w:rPr>
  </w:style>
  <w:style w:type="paragraph" w:styleId="ListParagraph">
    <w:name w:val="List Paragraph"/>
    <w:basedOn w:val="Normal"/>
    <w:uiPriority w:val="99"/>
    <w:qFormat/>
    <w:rsid w:val="00A81650"/>
    <w:pPr>
      <w:ind w:left="720"/>
      <w:contextualSpacing/>
    </w:pPr>
    <w:rPr>
      <w:rFonts w:ascii="VNI-Times" w:hAnsi="VNI-Times"/>
      <w:noProof w:val="0"/>
      <w:spacing w:val="-8"/>
      <w:sz w:val="26"/>
      <w:szCs w:val="26"/>
      <w:lang w:val="en-US" w:eastAsia="en-US"/>
    </w:rPr>
  </w:style>
  <w:style w:type="paragraph" w:styleId="TOC5">
    <w:name w:val="toc 5"/>
    <w:basedOn w:val="Normal"/>
    <w:next w:val="Normal"/>
    <w:autoRedefine/>
    <w:uiPriority w:val="99"/>
    <w:rsid w:val="00EF2608"/>
    <w:pPr>
      <w:spacing w:after="100"/>
      <w:ind w:left="960"/>
    </w:pPr>
  </w:style>
  <w:style w:type="paragraph" w:styleId="TOC4">
    <w:name w:val="toc 4"/>
    <w:basedOn w:val="Normal"/>
    <w:next w:val="Normal"/>
    <w:autoRedefine/>
    <w:uiPriority w:val="99"/>
    <w:rsid w:val="00151B2C"/>
    <w:pPr>
      <w:tabs>
        <w:tab w:val="right" w:leader="dot" w:pos="8505"/>
      </w:tabs>
      <w:spacing w:after="100"/>
      <w:ind w:left="720" w:hanging="11"/>
    </w:pPr>
  </w:style>
  <w:style w:type="paragraph" w:customStyle="1" w:styleId="articleabstract">
    <w:name w:val="article_abstract"/>
    <w:basedOn w:val="Normal"/>
    <w:uiPriority w:val="99"/>
    <w:rsid w:val="0070050D"/>
    <w:pPr>
      <w:spacing w:before="100" w:beforeAutospacing="1" w:after="100" w:afterAutospacing="1"/>
    </w:pPr>
    <w:rPr>
      <w:noProof w:val="0"/>
      <w:lang w:val="en-US"/>
    </w:rPr>
  </w:style>
  <w:style w:type="character" w:styleId="HTMLCite">
    <w:name w:val="HTML Cite"/>
    <w:basedOn w:val="DefaultParagraphFont"/>
    <w:uiPriority w:val="99"/>
    <w:rsid w:val="00137EE5"/>
    <w:rPr>
      <w:rFonts w:cs="Times New Roman"/>
      <w:i/>
      <w:iCs/>
    </w:rPr>
  </w:style>
  <w:style w:type="character" w:styleId="FollowedHyperlink">
    <w:name w:val="FollowedHyperlink"/>
    <w:basedOn w:val="DefaultParagraphFont"/>
    <w:uiPriority w:val="99"/>
    <w:semiHidden/>
    <w:rsid w:val="00934CEE"/>
    <w:rPr>
      <w:rFonts w:cs="Times New Roman"/>
      <w:color w:val="800080"/>
      <w:u w:val="single"/>
    </w:rPr>
  </w:style>
  <w:style w:type="table" w:styleId="TableGrid">
    <w:name w:val="Table Grid"/>
    <w:basedOn w:val="TableNormal"/>
    <w:uiPriority w:val="99"/>
    <w:rsid w:val="00930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uiPriority w:val="99"/>
    <w:rsid w:val="00EA1171"/>
    <w:rPr>
      <w:rFonts w:cs="Times New Roman"/>
    </w:rPr>
  </w:style>
  <w:style w:type="character" w:styleId="CommentReference">
    <w:name w:val="annotation reference"/>
    <w:basedOn w:val="DefaultParagraphFont"/>
    <w:uiPriority w:val="99"/>
    <w:semiHidden/>
    <w:rsid w:val="0085585D"/>
    <w:rPr>
      <w:rFonts w:cs="Times New Roman"/>
      <w:sz w:val="16"/>
      <w:szCs w:val="16"/>
    </w:rPr>
  </w:style>
  <w:style w:type="paragraph" w:styleId="CommentText">
    <w:name w:val="annotation text"/>
    <w:basedOn w:val="Normal"/>
    <w:link w:val="CommentTextChar"/>
    <w:uiPriority w:val="99"/>
    <w:semiHidden/>
    <w:rsid w:val="0085585D"/>
    <w:rPr>
      <w:sz w:val="20"/>
      <w:szCs w:val="20"/>
    </w:rPr>
  </w:style>
  <w:style w:type="character" w:customStyle="1" w:styleId="CommentTextChar">
    <w:name w:val="Comment Text Char"/>
    <w:basedOn w:val="DefaultParagraphFont"/>
    <w:link w:val="CommentText"/>
    <w:uiPriority w:val="99"/>
    <w:semiHidden/>
    <w:locked/>
    <w:rsid w:val="0085585D"/>
    <w:rPr>
      <w:rFonts w:ascii="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rsid w:val="0085585D"/>
    <w:rPr>
      <w:b/>
      <w:bCs/>
    </w:rPr>
  </w:style>
  <w:style w:type="character" w:customStyle="1" w:styleId="CommentSubjectChar">
    <w:name w:val="Comment Subject Char"/>
    <w:basedOn w:val="CommentTextChar"/>
    <w:link w:val="CommentSubject"/>
    <w:uiPriority w:val="99"/>
    <w:semiHidden/>
    <w:locked/>
    <w:rsid w:val="0085585D"/>
    <w:rPr>
      <w:rFonts w:ascii="Times New Roman" w:hAnsi="Times New Roman" w:cs="Times New Roman"/>
      <w:b/>
      <w:bCs/>
      <w:noProof/>
      <w:sz w:val="20"/>
      <w:szCs w:val="20"/>
      <w:lang w:val="vi-VN"/>
    </w:rPr>
  </w:style>
  <w:style w:type="character" w:customStyle="1" w:styleId="upper">
    <w:name w:val="upper"/>
    <w:basedOn w:val="DefaultParagraphFont"/>
    <w:uiPriority w:val="99"/>
    <w:rsid w:val="00321DC0"/>
    <w:rPr>
      <w:rFonts w:cs="Times New Roman"/>
    </w:rPr>
  </w:style>
  <w:style w:type="paragraph" w:styleId="TOC6">
    <w:name w:val="toc 6"/>
    <w:basedOn w:val="Normal"/>
    <w:next w:val="Normal"/>
    <w:autoRedefine/>
    <w:uiPriority w:val="99"/>
    <w:rsid w:val="00423CC8"/>
    <w:pPr>
      <w:spacing w:after="100"/>
      <w:ind w:left="1200"/>
    </w:pPr>
  </w:style>
  <w:style w:type="paragraph" w:customStyle="1" w:styleId="content">
    <w:name w:val="content"/>
    <w:basedOn w:val="Normal"/>
    <w:uiPriority w:val="99"/>
    <w:rsid w:val="006B2C34"/>
    <w:pPr>
      <w:spacing w:before="100" w:beforeAutospacing="1" w:after="100" w:afterAutospacing="1"/>
    </w:pPr>
    <w:rPr>
      <w:noProof w:val="0"/>
      <w:lang w:val="en-US" w:eastAsia="en-US"/>
    </w:rPr>
  </w:style>
  <w:style w:type="character" w:customStyle="1" w:styleId="apple-converted-space">
    <w:name w:val="apple-converted-space"/>
    <w:basedOn w:val="DefaultParagraphFont"/>
    <w:uiPriority w:val="99"/>
    <w:rsid w:val="006B2C34"/>
    <w:rPr>
      <w:rFonts w:cs="Times New Roman"/>
    </w:rPr>
  </w:style>
  <w:style w:type="character" w:customStyle="1" w:styleId="newstt">
    <w:name w:val="newstt"/>
    <w:basedOn w:val="DefaultParagraphFont"/>
    <w:uiPriority w:val="99"/>
    <w:rsid w:val="00076771"/>
    <w:rPr>
      <w:rFonts w:cs="Times New Roman"/>
    </w:rPr>
  </w:style>
  <w:style w:type="character" w:customStyle="1" w:styleId="byline-name">
    <w:name w:val="byline-name"/>
    <w:basedOn w:val="DefaultParagraphFont"/>
    <w:uiPriority w:val="99"/>
    <w:rsid w:val="00076771"/>
    <w:rPr>
      <w:rFonts w:cs="Times New Roman"/>
    </w:rPr>
  </w:style>
  <w:style w:type="character" w:customStyle="1" w:styleId="dttitle">
    <w:name w:val="dttitle"/>
    <w:basedOn w:val="DefaultParagraphFont"/>
    <w:uiPriority w:val="99"/>
    <w:rsid w:val="00076771"/>
    <w:rPr>
      <w:rFonts w:cs="Times New Roman"/>
    </w:rPr>
  </w:style>
  <w:style w:type="character" w:customStyle="1" w:styleId="timedate">
    <w:name w:val="timedate"/>
    <w:basedOn w:val="DefaultParagraphFont"/>
    <w:uiPriority w:val="99"/>
    <w:rsid w:val="00076771"/>
    <w:rPr>
      <w:rFonts w:cs="Times New Roman"/>
    </w:rPr>
  </w:style>
  <w:style w:type="character" w:styleId="PageNumber">
    <w:name w:val="page number"/>
    <w:basedOn w:val="DefaultParagraphFont"/>
    <w:uiPriority w:val="99"/>
    <w:rsid w:val="00CA2F60"/>
    <w:rPr>
      <w:rFonts w:cs="Times New Roman"/>
    </w:rPr>
  </w:style>
  <w:style w:type="character" w:customStyle="1" w:styleId="UnresolvedMention">
    <w:name w:val="Unresolved Mention"/>
    <w:basedOn w:val="DefaultParagraphFont"/>
    <w:uiPriority w:val="99"/>
    <w:semiHidden/>
    <w:unhideWhenUsed/>
    <w:rsid w:val="0093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4160">
      <w:bodyDiv w:val="1"/>
      <w:marLeft w:val="0"/>
      <w:marRight w:val="0"/>
      <w:marTop w:val="0"/>
      <w:marBottom w:val="0"/>
      <w:divBdr>
        <w:top w:val="none" w:sz="0" w:space="0" w:color="auto"/>
        <w:left w:val="none" w:sz="0" w:space="0" w:color="auto"/>
        <w:bottom w:val="none" w:sz="0" w:space="0" w:color="auto"/>
        <w:right w:val="none" w:sz="0" w:space="0" w:color="auto"/>
      </w:divBdr>
    </w:div>
    <w:div w:id="227766905">
      <w:bodyDiv w:val="1"/>
      <w:marLeft w:val="0"/>
      <w:marRight w:val="0"/>
      <w:marTop w:val="0"/>
      <w:marBottom w:val="0"/>
      <w:divBdr>
        <w:top w:val="none" w:sz="0" w:space="0" w:color="auto"/>
        <w:left w:val="none" w:sz="0" w:space="0" w:color="auto"/>
        <w:bottom w:val="none" w:sz="0" w:space="0" w:color="auto"/>
        <w:right w:val="none" w:sz="0" w:space="0" w:color="auto"/>
      </w:divBdr>
    </w:div>
    <w:div w:id="325404673">
      <w:bodyDiv w:val="1"/>
      <w:marLeft w:val="0"/>
      <w:marRight w:val="0"/>
      <w:marTop w:val="0"/>
      <w:marBottom w:val="0"/>
      <w:divBdr>
        <w:top w:val="none" w:sz="0" w:space="0" w:color="auto"/>
        <w:left w:val="none" w:sz="0" w:space="0" w:color="auto"/>
        <w:bottom w:val="none" w:sz="0" w:space="0" w:color="auto"/>
        <w:right w:val="none" w:sz="0" w:space="0" w:color="auto"/>
      </w:divBdr>
    </w:div>
    <w:div w:id="634146554">
      <w:bodyDiv w:val="1"/>
      <w:marLeft w:val="0"/>
      <w:marRight w:val="0"/>
      <w:marTop w:val="0"/>
      <w:marBottom w:val="0"/>
      <w:divBdr>
        <w:top w:val="none" w:sz="0" w:space="0" w:color="auto"/>
        <w:left w:val="none" w:sz="0" w:space="0" w:color="auto"/>
        <w:bottom w:val="none" w:sz="0" w:space="0" w:color="auto"/>
        <w:right w:val="none" w:sz="0" w:space="0" w:color="auto"/>
      </w:divBdr>
    </w:div>
    <w:div w:id="676006737">
      <w:bodyDiv w:val="1"/>
      <w:marLeft w:val="0"/>
      <w:marRight w:val="0"/>
      <w:marTop w:val="0"/>
      <w:marBottom w:val="0"/>
      <w:divBdr>
        <w:top w:val="none" w:sz="0" w:space="0" w:color="auto"/>
        <w:left w:val="none" w:sz="0" w:space="0" w:color="auto"/>
        <w:bottom w:val="none" w:sz="0" w:space="0" w:color="auto"/>
        <w:right w:val="none" w:sz="0" w:space="0" w:color="auto"/>
      </w:divBdr>
    </w:div>
    <w:div w:id="905604416">
      <w:marLeft w:val="0"/>
      <w:marRight w:val="0"/>
      <w:marTop w:val="0"/>
      <w:marBottom w:val="0"/>
      <w:divBdr>
        <w:top w:val="none" w:sz="0" w:space="0" w:color="auto"/>
        <w:left w:val="none" w:sz="0" w:space="0" w:color="auto"/>
        <w:bottom w:val="none" w:sz="0" w:space="0" w:color="auto"/>
        <w:right w:val="none" w:sz="0" w:space="0" w:color="auto"/>
      </w:divBdr>
    </w:div>
    <w:div w:id="905604417">
      <w:marLeft w:val="0"/>
      <w:marRight w:val="0"/>
      <w:marTop w:val="0"/>
      <w:marBottom w:val="0"/>
      <w:divBdr>
        <w:top w:val="none" w:sz="0" w:space="0" w:color="auto"/>
        <w:left w:val="none" w:sz="0" w:space="0" w:color="auto"/>
        <w:bottom w:val="none" w:sz="0" w:space="0" w:color="auto"/>
        <w:right w:val="none" w:sz="0" w:space="0" w:color="auto"/>
      </w:divBdr>
    </w:div>
    <w:div w:id="905604418">
      <w:marLeft w:val="0"/>
      <w:marRight w:val="0"/>
      <w:marTop w:val="0"/>
      <w:marBottom w:val="0"/>
      <w:divBdr>
        <w:top w:val="none" w:sz="0" w:space="0" w:color="auto"/>
        <w:left w:val="none" w:sz="0" w:space="0" w:color="auto"/>
        <w:bottom w:val="none" w:sz="0" w:space="0" w:color="auto"/>
        <w:right w:val="none" w:sz="0" w:space="0" w:color="auto"/>
      </w:divBdr>
    </w:div>
    <w:div w:id="905604419">
      <w:marLeft w:val="0"/>
      <w:marRight w:val="0"/>
      <w:marTop w:val="0"/>
      <w:marBottom w:val="0"/>
      <w:divBdr>
        <w:top w:val="none" w:sz="0" w:space="0" w:color="auto"/>
        <w:left w:val="none" w:sz="0" w:space="0" w:color="auto"/>
        <w:bottom w:val="none" w:sz="0" w:space="0" w:color="auto"/>
        <w:right w:val="none" w:sz="0" w:space="0" w:color="auto"/>
      </w:divBdr>
    </w:div>
    <w:div w:id="905604420">
      <w:marLeft w:val="0"/>
      <w:marRight w:val="0"/>
      <w:marTop w:val="0"/>
      <w:marBottom w:val="0"/>
      <w:divBdr>
        <w:top w:val="none" w:sz="0" w:space="0" w:color="auto"/>
        <w:left w:val="none" w:sz="0" w:space="0" w:color="auto"/>
        <w:bottom w:val="none" w:sz="0" w:space="0" w:color="auto"/>
        <w:right w:val="none" w:sz="0" w:space="0" w:color="auto"/>
      </w:divBdr>
    </w:div>
    <w:div w:id="905604421">
      <w:marLeft w:val="0"/>
      <w:marRight w:val="0"/>
      <w:marTop w:val="0"/>
      <w:marBottom w:val="0"/>
      <w:divBdr>
        <w:top w:val="none" w:sz="0" w:space="0" w:color="auto"/>
        <w:left w:val="none" w:sz="0" w:space="0" w:color="auto"/>
        <w:bottom w:val="none" w:sz="0" w:space="0" w:color="auto"/>
        <w:right w:val="none" w:sz="0" w:space="0" w:color="auto"/>
      </w:divBdr>
    </w:div>
    <w:div w:id="905604422">
      <w:marLeft w:val="0"/>
      <w:marRight w:val="0"/>
      <w:marTop w:val="0"/>
      <w:marBottom w:val="0"/>
      <w:divBdr>
        <w:top w:val="none" w:sz="0" w:space="0" w:color="auto"/>
        <w:left w:val="none" w:sz="0" w:space="0" w:color="auto"/>
        <w:bottom w:val="none" w:sz="0" w:space="0" w:color="auto"/>
        <w:right w:val="none" w:sz="0" w:space="0" w:color="auto"/>
      </w:divBdr>
    </w:div>
    <w:div w:id="905604423">
      <w:marLeft w:val="0"/>
      <w:marRight w:val="0"/>
      <w:marTop w:val="0"/>
      <w:marBottom w:val="0"/>
      <w:divBdr>
        <w:top w:val="none" w:sz="0" w:space="0" w:color="auto"/>
        <w:left w:val="none" w:sz="0" w:space="0" w:color="auto"/>
        <w:bottom w:val="none" w:sz="0" w:space="0" w:color="auto"/>
        <w:right w:val="none" w:sz="0" w:space="0" w:color="auto"/>
      </w:divBdr>
    </w:div>
    <w:div w:id="905604424">
      <w:marLeft w:val="0"/>
      <w:marRight w:val="0"/>
      <w:marTop w:val="0"/>
      <w:marBottom w:val="0"/>
      <w:divBdr>
        <w:top w:val="none" w:sz="0" w:space="0" w:color="auto"/>
        <w:left w:val="none" w:sz="0" w:space="0" w:color="auto"/>
        <w:bottom w:val="none" w:sz="0" w:space="0" w:color="auto"/>
        <w:right w:val="none" w:sz="0" w:space="0" w:color="auto"/>
      </w:divBdr>
    </w:div>
    <w:div w:id="905604425">
      <w:marLeft w:val="0"/>
      <w:marRight w:val="0"/>
      <w:marTop w:val="0"/>
      <w:marBottom w:val="0"/>
      <w:divBdr>
        <w:top w:val="none" w:sz="0" w:space="0" w:color="auto"/>
        <w:left w:val="none" w:sz="0" w:space="0" w:color="auto"/>
        <w:bottom w:val="none" w:sz="0" w:space="0" w:color="auto"/>
        <w:right w:val="none" w:sz="0" w:space="0" w:color="auto"/>
      </w:divBdr>
    </w:div>
    <w:div w:id="905604426">
      <w:marLeft w:val="0"/>
      <w:marRight w:val="0"/>
      <w:marTop w:val="0"/>
      <w:marBottom w:val="0"/>
      <w:divBdr>
        <w:top w:val="none" w:sz="0" w:space="0" w:color="auto"/>
        <w:left w:val="none" w:sz="0" w:space="0" w:color="auto"/>
        <w:bottom w:val="none" w:sz="0" w:space="0" w:color="auto"/>
        <w:right w:val="none" w:sz="0" w:space="0" w:color="auto"/>
      </w:divBdr>
    </w:div>
    <w:div w:id="905604427">
      <w:marLeft w:val="0"/>
      <w:marRight w:val="0"/>
      <w:marTop w:val="0"/>
      <w:marBottom w:val="0"/>
      <w:divBdr>
        <w:top w:val="none" w:sz="0" w:space="0" w:color="auto"/>
        <w:left w:val="none" w:sz="0" w:space="0" w:color="auto"/>
        <w:bottom w:val="none" w:sz="0" w:space="0" w:color="auto"/>
        <w:right w:val="none" w:sz="0" w:space="0" w:color="auto"/>
      </w:divBdr>
    </w:div>
    <w:div w:id="905604428">
      <w:marLeft w:val="0"/>
      <w:marRight w:val="0"/>
      <w:marTop w:val="0"/>
      <w:marBottom w:val="0"/>
      <w:divBdr>
        <w:top w:val="none" w:sz="0" w:space="0" w:color="auto"/>
        <w:left w:val="none" w:sz="0" w:space="0" w:color="auto"/>
        <w:bottom w:val="none" w:sz="0" w:space="0" w:color="auto"/>
        <w:right w:val="none" w:sz="0" w:space="0" w:color="auto"/>
      </w:divBdr>
    </w:div>
    <w:div w:id="905604429">
      <w:marLeft w:val="0"/>
      <w:marRight w:val="0"/>
      <w:marTop w:val="0"/>
      <w:marBottom w:val="0"/>
      <w:divBdr>
        <w:top w:val="none" w:sz="0" w:space="0" w:color="auto"/>
        <w:left w:val="none" w:sz="0" w:space="0" w:color="auto"/>
        <w:bottom w:val="none" w:sz="0" w:space="0" w:color="auto"/>
        <w:right w:val="none" w:sz="0" w:space="0" w:color="auto"/>
      </w:divBdr>
    </w:div>
    <w:div w:id="905604430">
      <w:marLeft w:val="0"/>
      <w:marRight w:val="0"/>
      <w:marTop w:val="0"/>
      <w:marBottom w:val="0"/>
      <w:divBdr>
        <w:top w:val="none" w:sz="0" w:space="0" w:color="auto"/>
        <w:left w:val="none" w:sz="0" w:space="0" w:color="auto"/>
        <w:bottom w:val="none" w:sz="0" w:space="0" w:color="auto"/>
        <w:right w:val="none" w:sz="0" w:space="0" w:color="auto"/>
      </w:divBdr>
    </w:div>
    <w:div w:id="905604431">
      <w:marLeft w:val="0"/>
      <w:marRight w:val="0"/>
      <w:marTop w:val="0"/>
      <w:marBottom w:val="0"/>
      <w:divBdr>
        <w:top w:val="none" w:sz="0" w:space="0" w:color="auto"/>
        <w:left w:val="none" w:sz="0" w:space="0" w:color="auto"/>
        <w:bottom w:val="none" w:sz="0" w:space="0" w:color="auto"/>
        <w:right w:val="none" w:sz="0" w:space="0" w:color="auto"/>
      </w:divBdr>
    </w:div>
    <w:div w:id="905604432">
      <w:marLeft w:val="0"/>
      <w:marRight w:val="0"/>
      <w:marTop w:val="0"/>
      <w:marBottom w:val="0"/>
      <w:divBdr>
        <w:top w:val="none" w:sz="0" w:space="0" w:color="auto"/>
        <w:left w:val="none" w:sz="0" w:space="0" w:color="auto"/>
        <w:bottom w:val="none" w:sz="0" w:space="0" w:color="auto"/>
        <w:right w:val="none" w:sz="0" w:space="0" w:color="auto"/>
      </w:divBdr>
    </w:div>
    <w:div w:id="905604433">
      <w:marLeft w:val="0"/>
      <w:marRight w:val="0"/>
      <w:marTop w:val="0"/>
      <w:marBottom w:val="0"/>
      <w:divBdr>
        <w:top w:val="none" w:sz="0" w:space="0" w:color="auto"/>
        <w:left w:val="none" w:sz="0" w:space="0" w:color="auto"/>
        <w:bottom w:val="none" w:sz="0" w:space="0" w:color="auto"/>
        <w:right w:val="none" w:sz="0" w:space="0" w:color="auto"/>
      </w:divBdr>
    </w:div>
    <w:div w:id="905604434">
      <w:marLeft w:val="0"/>
      <w:marRight w:val="0"/>
      <w:marTop w:val="0"/>
      <w:marBottom w:val="0"/>
      <w:divBdr>
        <w:top w:val="none" w:sz="0" w:space="0" w:color="auto"/>
        <w:left w:val="none" w:sz="0" w:space="0" w:color="auto"/>
        <w:bottom w:val="none" w:sz="0" w:space="0" w:color="auto"/>
        <w:right w:val="none" w:sz="0" w:space="0" w:color="auto"/>
      </w:divBdr>
    </w:div>
    <w:div w:id="905604435">
      <w:marLeft w:val="0"/>
      <w:marRight w:val="0"/>
      <w:marTop w:val="0"/>
      <w:marBottom w:val="0"/>
      <w:divBdr>
        <w:top w:val="none" w:sz="0" w:space="0" w:color="auto"/>
        <w:left w:val="none" w:sz="0" w:space="0" w:color="auto"/>
        <w:bottom w:val="none" w:sz="0" w:space="0" w:color="auto"/>
        <w:right w:val="none" w:sz="0" w:space="0" w:color="auto"/>
      </w:divBdr>
    </w:div>
    <w:div w:id="905604436">
      <w:marLeft w:val="0"/>
      <w:marRight w:val="0"/>
      <w:marTop w:val="0"/>
      <w:marBottom w:val="0"/>
      <w:divBdr>
        <w:top w:val="none" w:sz="0" w:space="0" w:color="auto"/>
        <w:left w:val="none" w:sz="0" w:space="0" w:color="auto"/>
        <w:bottom w:val="none" w:sz="0" w:space="0" w:color="auto"/>
        <w:right w:val="none" w:sz="0" w:space="0" w:color="auto"/>
      </w:divBdr>
    </w:div>
    <w:div w:id="905604437">
      <w:marLeft w:val="0"/>
      <w:marRight w:val="0"/>
      <w:marTop w:val="0"/>
      <w:marBottom w:val="0"/>
      <w:divBdr>
        <w:top w:val="none" w:sz="0" w:space="0" w:color="auto"/>
        <w:left w:val="none" w:sz="0" w:space="0" w:color="auto"/>
        <w:bottom w:val="none" w:sz="0" w:space="0" w:color="auto"/>
        <w:right w:val="none" w:sz="0" w:space="0" w:color="auto"/>
      </w:divBdr>
    </w:div>
    <w:div w:id="905604438">
      <w:marLeft w:val="0"/>
      <w:marRight w:val="0"/>
      <w:marTop w:val="0"/>
      <w:marBottom w:val="0"/>
      <w:divBdr>
        <w:top w:val="none" w:sz="0" w:space="0" w:color="auto"/>
        <w:left w:val="none" w:sz="0" w:space="0" w:color="auto"/>
        <w:bottom w:val="none" w:sz="0" w:space="0" w:color="auto"/>
        <w:right w:val="none" w:sz="0" w:space="0" w:color="auto"/>
      </w:divBdr>
    </w:div>
    <w:div w:id="905604439">
      <w:marLeft w:val="0"/>
      <w:marRight w:val="0"/>
      <w:marTop w:val="0"/>
      <w:marBottom w:val="0"/>
      <w:divBdr>
        <w:top w:val="none" w:sz="0" w:space="0" w:color="auto"/>
        <w:left w:val="none" w:sz="0" w:space="0" w:color="auto"/>
        <w:bottom w:val="none" w:sz="0" w:space="0" w:color="auto"/>
        <w:right w:val="none" w:sz="0" w:space="0" w:color="auto"/>
      </w:divBdr>
    </w:div>
    <w:div w:id="905604440">
      <w:marLeft w:val="0"/>
      <w:marRight w:val="0"/>
      <w:marTop w:val="0"/>
      <w:marBottom w:val="0"/>
      <w:divBdr>
        <w:top w:val="none" w:sz="0" w:space="0" w:color="auto"/>
        <w:left w:val="none" w:sz="0" w:space="0" w:color="auto"/>
        <w:bottom w:val="none" w:sz="0" w:space="0" w:color="auto"/>
        <w:right w:val="none" w:sz="0" w:space="0" w:color="auto"/>
      </w:divBdr>
    </w:div>
    <w:div w:id="905604441">
      <w:marLeft w:val="0"/>
      <w:marRight w:val="0"/>
      <w:marTop w:val="0"/>
      <w:marBottom w:val="0"/>
      <w:divBdr>
        <w:top w:val="none" w:sz="0" w:space="0" w:color="auto"/>
        <w:left w:val="none" w:sz="0" w:space="0" w:color="auto"/>
        <w:bottom w:val="none" w:sz="0" w:space="0" w:color="auto"/>
        <w:right w:val="none" w:sz="0" w:space="0" w:color="auto"/>
      </w:divBdr>
    </w:div>
    <w:div w:id="905604442">
      <w:marLeft w:val="0"/>
      <w:marRight w:val="0"/>
      <w:marTop w:val="0"/>
      <w:marBottom w:val="0"/>
      <w:divBdr>
        <w:top w:val="none" w:sz="0" w:space="0" w:color="auto"/>
        <w:left w:val="none" w:sz="0" w:space="0" w:color="auto"/>
        <w:bottom w:val="none" w:sz="0" w:space="0" w:color="auto"/>
        <w:right w:val="none" w:sz="0" w:space="0" w:color="auto"/>
      </w:divBdr>
    </w:div>
    <w:div w:id="905604443">
      <w:marLeft w:val="0"/>
      <w:marRight w:val="0"/>
      <w:marTop w:val="0"/>
      <w:marBottom w:val="0"/>
      <w:divBdr>
        <w:top w:val="none" w:sz="0" w:space="0" w:color="auto"/>
        <w:left w:val="none" w:sz="0" w:space="0" w:color="auto"/>
        <w:bottom w:val="none" w:sz="0" w:space="0" w:color="auto"/>
        <w:right w:val="none" w:sz="0" w:space="0" w:color="auto"/>
      </w:divBdr>
    </w:div>
    <w:div w:id="905604444">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905604446">
      <w:marLeft w:val="0"/>
      <w:marRight w:val="0"/>
      <w:marTop w:val="0"/>
      <w:marBottom w:val="0"/>
      <w:divBdr>
        <w:top w:val="none" w:sz="0" w:space="0" w:color="auto"/>
        <w:left w:val="none" w:sz="0" w:space="0" w:color="auto"/>
        <w:bottom w:val="none" w:sz="0" w:space="0" w:color="auto"/>
        <w:right w:val="none" w:sz="0" w:space="0" w:color="auto"/>
      </w:divBdr>
    </w:div>
    <w:div w:id="905604447">
      <w:marLeft w:val="0"/>
      <w:marRight w:val="0"/>
      <w:marTop w:val="0"/>
      <w:marBottom w:val="0"/>
      <w:divBdr>
        <w:top w:val="none" w:sz="0" w:space="0" w:color="auto"/>
        <w:left w:val="none" w:sz="0" w:space="0" w:color="auto"/>
        <w:bottom w:val="none" w:sz="0" w:space="0" w:color="auto"/>
        <w:right w:val="none" w:sz="0" w:space="0" w:color="auto"/>
      </w:divBdr>
    </w:div>
    <w:div w:id="905604448">
      <w:marLeft w:val="0"/>
      <w:marRight w:val="0"/>
      <w:marTop w:val="0"/>
      <w:marBottom w:val="0"/>
      <w:divBdr>
        <w:top w:val="none" w:sz="0" w:space="0" w:color="auto"/>
        <w:left w:val="none" w:sz="0" w:space="0" w:color="auto"/>
        <w:bottom w:val="none" w:sz="0" w:space="0" w:color="auto"/>
        <w:right w:val="none" w:sz="0" w:space="0" w:color="auto"/>
      </w:divBdr>
    </w:div>
    <w:div w:id="905604449">
      <w:marLeft w:val="0"/>
      <w:marRight w:val="0"/>
      <w:marTop w:val="0"/>
      <w:marBottom w:val="0"/>
      <w:divBdr>
        <w:top w:val="none" w:sz="0" w:space="0" w:color="auto"/>
        <w:left w:val="none" w:sz="0" w:space="0" w:color="auto"/>
        <w:bottom w:val="none" w:sz="0" w:space="0" w:color="auto"/>
        <w:right w:val="none" w:sz="0" w:space="0" w:color="auto"/>
      </w:divBdr>
    </w:div>
    <w:div w:id="905604450">
      <w:marLeft w:val="0"/>
      <w:marRight w:val="0"/>
      <w:marTop w:val="0"/>
      <w:marBottom w:val="0"/>
      <w:divBdr>
        <w:top w:val="none" w:sz="0" w:space="0" w:color="auto"/>
        <w:left w:val="none" w:sz="0" w:space="0" w:color="auto"/>
        <w:bottom w:val="none" w:sz="0" w:space="0" w:color="auto"/>
        <w:right w:val="none" w:sz="0" w:space="0" w:color="auto"/>
      </w:divBdr>
    </w:div>
    <w:div w:id="905604451">
      <w:marLeft w:val="0"/>
      <w:marRight w:val="0"/>
      <w:marTop w:val="0"/>
      <w:marBottom w:val="0"/>
      <w:divBdr>
        <w:top w:val="none" w:sz="0" w:space="0" w:color="auto"/>
        <w:left w:val="none" w:sz="0" w:space="0" w:color="auto"/>
        <w:bottom w:val="none" w:sz="0" w:space="0" w:color="auto"/>
        <w:right w:val="none" w:sz="0" w:space="0" w:color="auto"/>
      </w:divBdr>
    </w:div>
    <w:div w:id="905604452">
      <w:marLeft w:val="0"/>
      <w:marRight w:val="0"/>
      <w:marTop w:val="0"/>
      <w:marBottom w:val="0"/>
      <w:divBdr>
        <w:top w:val="none" w:sz="0" w:space="0" w:color="auto"/>
        <w:left w:val="none" w:sz="0" w:space="0" w:color="auto"/>
        <w:bottom w:val="none" w:sz="0" w:space="0" w:color="auto"/>
        <w:right w:val="none" w:sz="0" w:space="0" w:color="auto"/>
      </w:divBdr>
    </w:div>
    <w:div w:id="905604453">
      <w:marLeft w:val="0"/>
      <w:marRight w:val="0"/>
      <w:marTop w:val="0"/>
      <w:marBottom w:val="0"/>
      <w:divBdr>
        <w:top w:val="none" w:sz="0" w:space="0" w:color="auto"/>
        <w:left w:val="none" w:sz="0" w:space="0" w:color="auto"/>
        <w:bottom w:val="none" w:sz="0" w:space="0" w:color="auto"/>
        <w:right w:val="none" w:sz="0" w:space="0" w:color="auto"/>
      </w:divBdr>
    </w:div>
    <w:div w:id="905604454">
      <w:marLeft w:val="0"/>
      <w:marRight w:val="0"/>
      <w:marTop w:val="0"/>
      <w:marBottom w:val="0"/>
      <w:divBdr>
        <w:top w:val="none" w:sz="0" w:space="0" w:color="auto"/>
        <w:left w:val="none" w:sz="0" w:space="0" w:color="auto"/>
        <w:bottom w:val="none" w:sz="0" w:space="0" w:color="auto"/>
        <w:right w:val="none" w:sz="0" w:space="0" w:color="auto"/>
      </w:divBdr>
    </w:div>
    <w:div w:id="905604455">
      <w:marLeft w:val="0"/>
      <w:marRight w:val="0"/>
      <w:marTop w:val="0"/>
      <w:marBottom w:val="0"/>
      <w:divBdr>
        <w:top w:val="none" w:sz="0" w:space="0" w:color="auto"/>
        <w:left w:val="none" w:sz="0" w:space="0" w:color="auto"/>
        <w:bottom w:val="none" w:sz="0" w:space="0" w:color="auto"/>
        <w:right w:val="none" w:sz="0" w:space="0" w:color="auto"/>
      </w:divBdr>
    </w:div>
    <w:div w:id="905604456">
      <w:marLeft w:val="0"/>
      <w:marRight w:val="0"/>
      <w:marTop w:val="0"/>
      <w:marBottom w:val="0"/>
      <w:divBdr>
        <w:top w:val="none" w:sz="0" w:space="0" w:color="auto"/>
        <w:left w:val="none" w:sz="0" w:space="0" w:color="auto"/>
        <w:bottom w:val="none" w:sz="0" w:space="0" w:color="auto"/>
        <w:right w:val="none" w:sz="0" w:space="0" w:color="auto"/>
      </w:divBdr>
    </w:div>
    <w:div w:id="905604457">
      <w:marLeft w:val="0"/>
      <w:marRight w:val="0"/>
      <w:marTop w:val="0"/>
      <w:marBottom w:val="0"/>
      <w:divBdr>
        <w:top w:val="none" w:sz="0" w:space="0" w:color="auto"/>
        <w:left w:val="none" w:sz="0" w:space="0" w:color="auto"/>
        <w:bottom w:val="none" w:sz="0" w:space="0" w:color="auto"/>
        <w:right w:val="none" w:sz="0" w:space="0" w:color="auto"/>
      </w:divBdr>
    </w:div>
    <w:div w:id="905604458">
      <w:marLeft w:val="0"/>
      <w:marRight w:val="0"/>
      <w:marTop w:val="0"/>
      <w:marBottom w:val="0"/>
      <w:divBdr>
        <w:top w:val="none" w:sz="0" w:space="0" w:color="auto"/>
        <w:left w:val="none" w:sz="0" w:space="0" w:color="auto"/>
        <w:bottom w:val="none" w:sz="0" w:space="0" w:color="auto"/>
        <w:right w:val="none" w:sz="0" w:space="0" w:color="auto"/>
      </w:divBdr>
    </w:div>
    <w:div w:id="905604459">
      <w:marLeft w:val="0"/>
      <w:marRight w:val="0"/>
      <w:marTop w:val="0"/>
      <w:marBottom w:val="0"/>
      <w:divBdr>
        <w:top w:val="none" w:sz="0" w:space="0" w:color="auto"/>
        <w:left w:val="none" w:sz="0" w:space="0" w:color="auto"/>
        <w:bottom w:val="none" w:sz="0" w:space="0" w:color="auto"/>
        <w:right w:val="none" w:sz="0" w:space="0" w:color="auto"/>
      </w:divBdr>
    </w:div>
    <w:div w:id="905604460">
      <w:marLeft w:val="0"/>
      <w:marRight w:val="0"/>
      <w:marTop w:val="0"/>
      <w:marBottom w:val="0"/>
      <w:divBdr>
        <w:top w:val="none" w:sz="0" w:space="0" w:color="auto"/>
        <w:left w:val="none" w:sz="0" w:space="0" w:color="auto"/>
        <w:bottom w:val="none" w:sz="0" w:space="0" w:color="auto"/>
        <w:right w:val="none" w:sz="0" w:space="0" w:color="auto"/>
      </w:divBdr>
    </w:div>
    <w:div w:id="905604461">
      <w:marLeft w:val="0"/>
      <w:marRight w:val="0"/>
      <w:marTop w:val="0"/>
      <w:marBottom w:val="0"/>
      <w:divBdr>
        <w:top w:val="none" w:sz="0" w:space="0" w:color="auto"/>
        <w:left w:val="none" w:sz="0" w:space="0" w:color="auto"/>
        <w:bottom w:val="none" w:sz="0" w:space="0" w:color="auto"/>
        <w:right w:val="none" w:sz="0" w:space="0" w:color="auto"/>
      </w:divBdr>
    </w:div>
    <w:div w:id="905604462">
      <w:marLeft w:val="0"/>
      <w:marRight w:val="0"/>
      <w:marTop w:val="0"/>
      <w:marBottom w:val="0"/>
      <w:divBdr>
        <w:top w:val="none" w:sz="0" w:space="0" w:color="auto"/>
        <w:left w:val="none" w:sz="0" w:space="0" w:color="auto"/>
        <w:bottom w:val="none" w:sz="0" w:space="0" w:color="auto"/>
        <w:right w:val="none" w:sz="0" w:space="0" w:color="auto"/>
      </w:divBdr>
    </w:div>
    <w:div w:id="905604463">
      <w:marLeft w:val="0"/>
      <w:marRight w:val="0"/>
      <w:marTop w:val="0"/>
      <w:marBottom w:val="0"/>
      <w:divBdr>
        <w:top w:val="none" w:sz="0" w:space="0" w:color="auto"/>
        <w:left w:val="none" w:sz="0" w:space="0" w:color="auto"/>
        <w:bottom w:val="none" w:sz="0" w:space="0" w:color="auto"/>
        <w:right w:val="none" w:sz="0" w:space="0" w:color="auto"/>
      </w:divBdr>
    </w:div>
    <w:div w:id="905604464">
      <w:marLeft w:val="0"/>
      <w:marRight w:val="0"/>
      <w:marTop w:val="0"/>
      <w:marBottom w:val="0"/>
      <w:divBdr>
        <w:top w:val="none" w:sz="0" w:space="0" w:color="auto"/>
        <w:left w:val="none" w:sz="0" w:space="0" w:color="auto"/>
        <w:bottom w:val="none" w:sz="0" w:space="0" w:color="auto"/>
        <w:right w:val="none" w:sz="0" w:space="0" w:color="auto"/>
      </w:divBdr>
    </w:div>
    <w:div w:id="905604465">
      <w:marLeft w:val="0"/>
      <w:marRight w:val="0"/>
      <w:marTop w:val="0"/>
      <w:marBottom w:val="0"/>
      <w:divBdr>
        <w:top w:val="none" w:sz="0" w:space="0" w:color="auto"/>
        <w:left w:val="none" w:sz="0" w:space="0" w:color="auto"/>
        <w:bottom w:val="none" w:sz="0" w:space="0" w:color="auto"/>
        <w:right w:val="none" w:sz="0" w:space="0" w:color="auto"/>
      </w:divBdr>
    </w:div>
    <w:div w:id="905604466">
      <w:marLeft w:val="0"/>
      <w:marRight w:val="0"/>
      <w:marTop w:val="0"/>
      <w:marBottom w:val="0"/>
      <w:divBdr>
        <w:top w:val="none" w:sz="0" w:space="0" w:color="auto"/>
        <w:left w:val="none" w:sz="0" w:space="0" w:color="auto"/>
        <w:bottom w:val="none" w:sz="0" w:space="0" w:color="auto"/>
        <w:right w:val="none" w:sz="0" w:space="0" w:color="auto"/>
      </w:divBdr>
    </w:div>
    <w:div w:id="905604467">
      <w:marLeft w:val="0"/>
      <w:marRight w:val="0"/>
      <w:marTop w:val="0"/>
      <w:marBottom w:val="0"/>
      <w:divBdr>
        <w:top w:val="none" w:sz="0" w:space="0" w:color="auto"/>
        <w:left w:val="none" w:sz="0" w:space="0" w:color="auto"/>
        <w:bottom w:val="none" w:sz="0" w:space="0" w:color="auto"/>
        <w:right w:val="none" w:sz="0" w:space="0" w:color="auto"/>
      </w:divBdr>
    </w:div>
    <w:div w:id="905604468">
      <w:marLeft w:val="0"/>
      <w:marRight w:val="0"/>
      <w:marTop w:val="0"/>
      <w:marBottom w:val="0"/>
      <w:divBdr>
        <w:top w:val="none" w:sz="0" w:space="0" w:color="auto"/>
        <w:left w:val="none" w:sz="0" w:space="0" w:color="auto"/>
        <w:bottom w:val="none" w:sz="0" w:space="0" w:color="auto"/>
        <w:right w:val="none" w:sz="0" w:space="0" w:color="auto"/>
      </w:divBdr>
    </w:div>
    <w:div w:id="905604469">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905604471">
      <w:marLeft w:val="0"/>
      <w:marRight w:val="0"/>
      <w:marTop w:val="0"/>
      <w:marBottom w:val="0"/>
      <w:divBdr>
        <w:top w:val="none" w:sz="0" w:space="0" w:color="auto"/>
        <w:left w:val="none" w:sz="0" w:space="0" w:color="auto"/>
        <w:bottom w:val="none" w:sz="0" w:space="0" w:color="auto"/>
        <w:right w:val="none" w:sz="0" w:space="0" w:color="auto"/>
      </w:divBdr>
    </w:div>
    <w:div w:id="905604472">
      <w:marLeft w:val="0"/>
      <w:marRight w:val="0"/>
      <w:marTop w:val="0"/>
      <w:marBottom w:val="0"/>
      <w:divBdr>
        <w:top w:val="none" w:sz="0" w:space="0" w:color="auto"/>
        <w:left w:val="none" w:sz="0" w:space="0" w:color="auto"/>
        <w:bottom w:val="none" w:sz="0" w:space="0" w:color="auto"/>
        <w:right w:val="none" w:sz="0" w:space="0" w:color="auto"/>
      </w:divBdr>
    </w:div>
    <w:div w:id="905604473">
      <w:marLeft w:val="0"/>
      <w:marRight w:val="0"/>
      <w:marTop w:val="0"/>
      <w:marBottom w:val="0"/>
      <w:divBdr>
        <w:top w:val="none" w:sz="0" w:space="0" w:color="auto"/>
        <w:left w:val="none" w:sz="0" w:space="0" w:color="auto"/>
        <w:bottom w:val="none" w:sz="0" w:space="0" w:color="auto"/>
        <w:right w:val="none" w:sz="0" w:space="0" w:color="auto"/>
      </w:divBdr>
    </w:div>
    <w:div w:id="905604474">
      <w:marLeft w:val="0"/>
      <w:marRight w:val="0"/>
      <w:marTop w:val="0"/>
      <w:marBottom w:val="0"/>
      <w:divBdr>
        <w:top w:val="none" w:sz="0" w:space="0" w:color="auto"/>
        <w:left w:val="none" w:sz="0" w:space="0" w:color="auto"/>
        <w:bottom w:val="none" w:sz="0" w:space="0" w:color="auto"/>
        <w:right w:val="none" w:sz="0" w:space="0" w:color="auto"/>
      </w:divBdr>
    </w:div>
    <w:div w:id="905604475">
      <w:marLeft w:val="0"/>
      <w:marRight w:val="0"/>
      <w:marTop w:val="0"/>
      <w:marBottom w:val="0"/>
      <w:divBdr>
        <w:top w:val="none" w:sz="0" w:space="0" w:color="auto"/>
        <w:left w:val="none" w:sz="0" w:space="0" w:color="auto"/>
        <w:bottom w:val="none" w:sz="0" w:space="0" w:color="auto"/>
        <w:right w:val="none" w:sz="0" w:space="0" w:color="auto"/>
      </w:divBdr>
    </w:div>
    <w:div w:id="905604476">
      <w:marLeft w:val="0"/>
      <w:marRight w:val="0"/>
      <w:marTop w:val="0"/>
      <w:marBottom w:val="0"/>
      <w:divBdr>
        <w:top w:val="none" w:sz="0" w:space="0" w:color="auto"/>
        <w:left w:val="none" w:sz="0" w:space="0" w:color="auto"/>
        <w:bottom w:val="none" w:sz="0" w:space="0" w:color="auto"/>
        <w:right w:val="none" w:sz="0" w:space="0" w:color="auto"/>
      </w:divBdr>
    </w:div>
    <w:div w:id="905604477">
      <w:marLeft w:val="0"/>
      <w:marRight w:val="0"/>
      <w:marTop w:val="0"/>
      <w:marBottom w:val="0"/>
      <w:divBdr>
        <w:top w:val="none" w:sz="0" w:space="0" w:color="auto"/>
        <w:left w:val="none" w:sz="0" w:space="0" w:color="auto"/>
        <w:bottom w:val="none" w:sz="0" w:space="0" w:color="auto"/>
        <w:right w:val="none" w:sz="0" w:space="0" w:color="auto"/>
      </w:divBdr>
    </w:div>
    <w:div w:id="905604478">
      <w:marLeft w:val="0"/>
      <w:marRight w:val="0"/>
      <w:marTop w:val="0"/>
      <w:marBottom w:val="0"/>
      <w:divBdr>
        <w:top w:val="none" w:sz="0" w:space="0" w:color="auto"/>
        <w:left w:val="none" w:sz="0" w:space="0" w:color="auto"/>
        <w:bottom w:val="none" w:sz="0" w:space="0" w:color="auto"/>
        <w:right w:val="none" w:sz="0" w:space="0" w:color="auto"/>
      </w:divBdr>
    </w:div>
    <w:div w:id="905604479">
      <w:marLeft w:val="0"/>
      <w:marRight w:val="0"/>
      <w:marTop w:val="0"/>
      <w:marBottom w:val="0"/>
      <w:divBdr>
        <w:top w:val="none" w:sz="0" w:space="0" w:color="auto"/>
        <w:left w:val="none" w:sz="0" w:space="0" w:color="auto"/>
        <w:bottom w:val="none" w:sz="0" w:space="0" w:color="auto"/>
        <w:right w:val="none" w:sz="0" w:space="0" w:color="auto"/>
      </w:divBdr>
    </w:div>
    <w:div w:id="905604480">
      <w:marLeft w:val="0"/>
      <w:marRight w:val="0"/>
      <w:marTop w:val="0"/>
      <w:marBottom w:val="0"/>
      <w:divBdr>
        <w:top w:val="none" w:sz="0" w:space="0" w:color="auto"/>
        <w:left w:val="none" w:sz="0" w:space="0" w:color="auto"/>
        <w:bottom w:val="none" w:sz="0" w:space="0" w:color="auto"/>
        <w:right w:val="none" w:sz="0" w:space="0" w:color="auto"/>
      </w:divBdr>
    </w:div>
    <w:div w:id="905604481">
      <w:marLeft w:val="0"/>
      <w:marRight w:val="0"/>
      <w:marTop w:val="0"/>
      <w:marBottom w:val="0"/>
      <w:divBdr>
        <w:top w:val="none" w:sz="0" w:space="0" w:color="auto"/>
        <w:left w:val="none" w:sz="0" w:space="0" w:color="auto"/>
        <w:bottom w:val="none" w:sz="0" w:space="0" w:color="auto"/>
        <w:right w:val="none" w:sz="0" w:space="0" w:color="auto"/>
      </w:divBdr>
    </w:div>
    <w:div w:id="905604482">
      <w:marLeft w:val="0"/>
      <w:marRight w:val="0"/>
      <w:marTop w:val="0"/>
      <w:marBottom w:val="0"/>
      <w:divBdr>
        <w:top w:val="none" w:sz="0" w:space="0" w:color="auto"/>
        <w:left w:val="none" w:sz="0" w:space="0" w:color="auto"/>
        <w:bottom w:val="none" w:sz="0" w:space="0" w:color="auto"/>
        <w:right w:val="none" w:sz="0" w:space="0" w:color="auto"/>
      </w:divBdr>
    </w:div>
    <w:div w:id="905604483">
      <w:marLeft w:val="0"/>
      <w:marRight w:val="0"/>
      <w:marTop w:val="0"/>
      <w:marBottom w:val="0"/>
      <w:divBdr>
        <w:top w:val="none" w:sz="0" w:space="0" w:color="auto"/>
        <w:left w:val="none" w:sz="0" w:space="0" w:color="auto"/>
        <w:bottom w:val="none" w:sz="0" w:space="0" w:color="auto"/>
        <w:right w:val="none" w:sz="0" w:space="0" w:color="auto"/>
      </w:divBdr>
    </w:div>
    <w:div w:id="905604484">
      <w:marLeft w:val="0"/>
      <w:marRight w:val="0"/>
      <w:marTop w:val="0"/>
      <w:marBottom w:val="0"/>
      <w:divBdr>
        <w:top w:val="none" w:sz="0" w:space="0" w:color="auto"/>
        <w:left w:val="none" w:sz="0" w:space="0" w:color="auto"/>
        <w:bottom w:val="none" w:sz="0" w:space="0" w:color="auto"/>
        <w:right w:val="none" w:sz="0" w:space="0" w:color="auto"/>
      </w:divBdr>
    </w:div>
    <w:div w:id="905604485">
      <w:marLeft w:val="0"/>
      <w:marRight w:val="0"/>
      <w:marTop w:val="0"/>
      <w:marBottom w:val="0"/>
      <w:divBdr>
        <w:top w:val="none" w:sz="0" w:space="0" w:color="auto"/>
        <w:left w:val="none" w:sz="0" w:space="0" w:color="auto"/>
        <w:bottom w:val="none" w:sz="0" w:space="0" w:color="auto"/>
        <w:right w:val="none" w:sz="0" w:space="0" w:color="auto"/>
      </w:divBdr>
    </w:div>
    <w:div w:id="905604486">
      <w:marLeft w:val="0"/>
      <w:marRight w:val="0"/>
      <w:marTop w:val="0"/>
      <w:marBottom w:val="0"/>
      <w:divBdr>
        <w:top w:val="none" w:sz="0" w:space="0" w:color="auto"/>
        <w:left w:val="none" w:sz="0" w:space="0" w:color="auto"/>
        <w:bottom w:val="none" w:sz="0" w:space="0" w:color="auto"/>
        <w:right w:val="none" w:sz="0" w:space="0" w:color="auto"/>
      </w:divBdr>
    </w:div>
    <w:div w:id="905604487">
      <w:marLeft w:val="0"/>
      <w:marRight w:val="0"/>
      <w:marTop w:val="0"/>
      <w:marBottom w:val="0"/>
      <w:divBdr>
        <w:top w:val="none" w:sz="0" w:space="0" w:color="auto"/>
        <w:left w:val="none" w:sz="0" w:space="0" w:color="auto"/>
        <w:bottom w:val="none" w:sz="0" w:space="0" w:color="auto"/>
        <w:right w:val="none" w:sz="0" w:space="0" w:color="auto"/>
      </w:divBdr>
    </w:div>
    <w:div w:id="905604488">
      <w:marLeft w:val="0"/>
      <w:marRight w:val="0"/>
      <w:marTop w:val="0"/>
      <w:marBottom w:val="0"/>
      <w:divBdr>
        <w:top w:val="none" w:sz="0" w:space="0" w:color="auto"/>
        <w:left w:val="none" w:sz="0" w:space="0" w:color="auto"/>
        <w:bottom w:val="none" w:sz="0" w:space="0" w:color="auto"/>
        <w:right w:val="none" w:sz="0" w:space="0" w:color="auto"/>
      </w:divBdr>
    </w:div>
    <w:div w:id="905604489">
      <w:marLeft w:val="0"/>
      <w:marRight w:val="0"/>
      <w:marTop w:val="0"/>
      <w:marBottom w:val="0"/>
      <w:divBdr>
        <w:top w:val="none" w:sz="0" w:space="0" w:color="auto"/>
        <w:left w:val="none" w:sz="0" w:space="0" w:color="auto"/>
        <w:bottom w:val="none" w:sz="0" w:space="0" w:color="auto"/>
        <w:right w:val="none" w:sz="0" w:space="0" w:color="auto"/>
      </w:divBdr>
    </w:div>
    <w:div w:id="905604490">
      <w:marLeft w:val="0"/>
      <w:marRight w:val="0"/>
      <w:marTop w:val="0"/>
      <w:marBottom w:val="0"/>
      <w:divBdr>
        <w:top w:val="none" w:sz="0" w:space="0" w:color="auto"/>
        <w:left w:val="none" w:sz="0" w:space="0" w:color="auto"/>
        <w:bottom w:val="none" w:sz="0" w:space="0" w:color="auto"/>
        <w:right w:val="none" w:sz="0" w:space="0" w:color="auto"/>
      </w:divBdr>
    </w:div>
    <w:div w:id="905604491">
      <w:marLeft w:val="0"/>
      <w:marRight w:val="0"/>
      <w:marTop w:val="0"/>
      <w:marBottom w:val="0"/>
      <w:divBdr>
        <w:top w:val="none" w:sz="0" w:space="0" w:color="auto"/>
        <w:left w:val="none" w:sz="0" w:space="0" w:color="auto"/>
        <w:bottom w:val="none" w:sz="0" w:space="0" w:color="auto"/>
        <w:right w:val="none" w:sz="0" w:space="0" w:color="auto"/>
      </w:divBdr>
    </w:div>
    <w:div w:id="905604492">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905604494">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905604496">
      <w:marLeft w:val="0"/>
      <w:marRight w:val="0"/>
      <w:marTop w:val="0"/>
      <w:marBottom w:val="0"/>
      <w:divBdr>
        <w:top w:val="none" w:sz="0" w:space="0" w:color="auto"/>
        <w:left w:val="none" w:sz="0" w:space="0" w:color="auto"/>
        <w:bottom w:val="none" w:sz="0" w:space="0" w:color="auto"/>
        <w:right w:val="none" w:sz="0" w:space="0" w:color="auto"/>
      </w:divBdr>
    </w:div>
    <w:div w:id="905604497">
      <w:marLeft w:val="0"/>
      <w:marRight w:val="0"/>
      <w:marTop w:val="0"/>
      <w:marBottom w:val="0"/>
      <w:divBdr>
        <w:top w:val="none" w:sz="0" w:space="0" w:color="auto"/>
        <w:left w:val="none" w:sz="0" w:space="0" w:color="auto"/>
        <w:bottom w:val="none" w:sz="0" w:space="0" w:color="auto"/>
        <w:right w:val="none" w:sz="0" w:space="0" w:color="auto"/>
      </w:divBdr>
    </w:div>
    <w:div w:id="905604498">
      <w:marLeft w:val="0"/>
      <w:marRight w:val="0"/>
      <w:marTop w:val="0"/>
      <w:marBottom w:val="0"/>
      <w:divBdr>
        <w:top w:val="none" w:sz="0" w:space="0" w:color="auto"/>
        <w:left w:val="none" w:sz="0" w:space="0" w:color="auto"/>
        <w:bottom w:val="none" w:sz="0" w:space="0" w:color="auto"/>
        <w:right w:val="none" w:sz="0" w:space="0" w:color="auto"/>
      </w:divBdr>
    </w:div>
    <w:div w:id="905604499">
      <w:marLeft w:val="0"/>
      <w:marRight w:val="0"/>
      <w:marTop w:val="0"/>
      <w:marBottom w:val="0"/>
      <w:divBdr>
        <w:top w:val="none" w:sz="0" w:space="0" w:color="auto"/>
        <w:left w:val="none" w:sz="0" w:space="0" w:color="auto"/>
        <w:bottom w:val="none" w:sz="0" w:space="0" w:color="auto"/>
        <w:right w:val="none" w:sz="0" w:space="0" w:color="auto"/>
      </w:divBdr>
    </w:div>
    <w:div w:id="905604500">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905604503">
      <w:marLeft w:val="0"/>
      <w:marRight w:val="0"/>
      <w:marTop w:val="0"/>
      <w:marBottom w:val="0"/>
      <w:divBdr>
        <w:top w:val="none" w:sz="0" w:space="0" w:color="auto"/>
        <w:left w:val="none" w:sz="0" w:space="0" w:color="auto"/>
        <w:bottom w:val="none" w:sz="0" w:space="0" w:color="auto"/>
        <w:right w:val="none" w:sz="0" w:space="0" w:color="auto"/>
      </w:divBdr>
    </w:div>
    <w:div w:id="905604504">
      <w:marLeft w:val="0"/>
      <w:marRight w:val="0"/>
      <w:marTop w:val="0"/>
      <w:marBottom w:val="0"/>
      <w:divBdr>
        <w:top w:val="none" w:sz="0" w:space="0" w:color="auto"/>
        <w:left w:val="none" w:sz="0" w:space="0" w:color="auto"/>
        <w:bottom w:val="none" w:sz="0" w:space="0" w:color="auto"/>
        <w:right w:val="none" w:sz="0" w:space="0" w:color="auto"/>
      </w:divBdr>
    </w:div>
    <w:div w:id="905604505">
      <w:marLeft w:val="0"/>
      <w:marRight w:val="0"/>
      <w:marTop w:val="0"/>
      <w:marBottom w:val="0"/>
      <w:divBdr>
        <w:top w:val="none" w:sz="0" w:space="0" w:color="auto"/>
        <w:left w:val="none" w:sz="0" w:space="0" w:color="auto"/>
        <w:bottom w:val="none" w:sz="0" w:space="0" w:color="auto"/>
        <w:right w:val="none" w:sz="0" w:space="0" w:color="auto"/>
      </w:divBdr>
    </w:div>
    <w:div w:id="905604506">
      <w:marLeft w:val="0"/>
      <w:marRight w:val="0"/>
      <w:marTop w:val="0"/>
      <w:marBottom w:val="0"/>
      <w:divBdr>
        <w:top w:val="none" w:sz="0" w:space="0" w:color="auto"/>
        <w:left w:val="none" w:sz="0" w:space="0" w:color="auto"/>
        <w:bottom w:val="none" w:sz="0" w:space="0" w:color="auto"/>
        <w:right w:val="none" w:sz="0" w:space="0" w:color="auto"/>
      </w:divBdr>
    </w:div>
    <w:div w:id="905604507">
      <w:marLeft w:val="0"/>
      <w:marRight w:val="0"/>
      <w:marTop w:val="0"/>
      <w:marBottom w:val="0"/>
      <w:divBdr>
        <w:top w:val="none" w:sz="0" w:space="0" w:color="auto"/>
        <w:left w:val="none" w:sz="0" w:space="0" w:color="auto"/>
        <w:bottom w:val="none" w:sz="0" w:space="0" w:color="auto"/>
        <w:right w:val="none" w:sz="0" w:space="0" w:color="auto"/>
      </w:divBdr>
    </w:div>
    <w:div w:id="905604508">
      <w:marLeft w:val="0"/>
      <w:marRight w:val="0"/>
      <w:marTop w:val="0"/>
      <w:marBottom w:val="0"/>
      <w:divBdr>
        <w:top w:val="none" w:sz="0" w:space="0" w:color="auto"/>
        <w:left w:val="none" w:sz="0" w:space="0" w:color="auto"/>
        <w:bottom w:val="none" w:sz="0" w:space="0" w:color="auto"/>
        <w:right w:val="none" w:sz="0" w:space="0" w:color="auto"/>
      </w:divBdr>
    </w:div>
    <w:div w:id="905604509">
      <w:marLeft w:val="0"/>
      <w:marRight w:val="0"/>
      <w:marTop w:val="0"/>
      <w:marBottom w:val="0"/>
      <w:divBdr>
        <w:top w:val="none" w:sz="0" w:space="0" w:color="auto"/>
        <w:left w:val="none" w:sz="0" w:space="0" w:color="auto"/>
        <w:bottom w:val="none" w:sz="0" w:space="0" w:color="auto"/>
        <w:right w:val="none" w:sz="0" w:space="0" w:color="auto"/>
      </w:divBdr>
    </w:div>
    <w:div w:id="905604510">
      <w:marLeft w:val="0"/>
      <w:marRight w:val="0"/>
      <w:marTop w:val="0"/>
      <w:marBottom w:val="0"/>
      <w:divBdr>
        <w:top w:val="none" w:sz="0" w:space="0" w:color="auto"/>
        <w:left w:val="none" w:sz="0" w:space="0" w:color="auto"/>
        <w:bottom w:val="none" w:sz="0" w:space="0" w:color="auto"/>
        <w:right w:val="none" w:sz="0" w:space="0" w:color="auto"/>
      </w:divBdr>
    </w:div>
    <w:div w:id="905604511">
      <w:marLeft w:val="0"/>
      <w:marRight w:val="0"/>
      <w:marTop w:val="0"/>
      <w:marBottom w:val="0"/>
      <w:divBdr>
        <w:top w:val="none" w:sz="0" w:space="0" w:color="auto"/>
        <w:left w:val="none" w:sz="0" w:space="0" w:color="auto"/>
        <w:bottom w:val="none" w:sz="0" w:space="0" w:color="auto"/>
        <w:right w:val="none" w:sz="0" w:space="0" w:color="auto"/>
      </w:divBdr>
    </w:div>
    <w:div w:id="905604512">
      <w:marLeft w:val="0"/>
      <w:marRight w:val="0"/>
      <w:marTop w:val="0"/>
      <w:marBottom w:val="0"/>
      <w:divBdr>
        <w:top w:val="none" w:sz="0" w:space="0" w:color="auto"/>
        <w:left w:val="none" w:sz="0" w:space="0" w:color="auto"/>
        <w:bottom w:val="none" w:sz="0" w:space="0" w:color="auto"/>
        <w:right w:val="none" w:sz="0" w:space="0" w:color="auto"/>
      </w:divBdr>
    </w:div>
    <w:div w:id="905604513">
      <w:marLeft w:val="0"/>
      <w:marRight w:val="0"/>
      <w:marTop w:val="0"/>
      <w:marBottom w:val="0"/>
      <w:divBdr>
        <w:top w:val="none" w:sz="0" w:space="0" w:color="auto"/>
        <w:left w:val="none" w:sz="0" w:space="0" w:color="auto"/>
        <w:bottom w:val="none" w:sz="0" w:space="0" w:color="auto"/>
        <w:right w:val="none" w:sz="0" w:space="0" w:color="auto"/>
      </w:divBdr>
    </w:div>
    <w:div w:id="905604514">
      <w:marLeft w:val="0"/>
      <w:marRight w:val="0"/>
      <w:marTop w:val="0"/>
      <w:marBottom w:val="0"/>
      <w:divBdr>
        <w:top w:val="none" w:sz="0" w:space="0" w:color="auto"/>
        <w:left w:val="none" w:sz="0" w:space="0" w:color="auto"/>
        <w:bottom w:val="none" w:sz="0" w:space="0" w:color="auto"/>
        <w:right w:val="none" w:sz="0" w:space="0" w:color="auto"/>
      </w:divBdr>
    </w:div>
    <w:div w:id="905604515">
      <w:marLeft w:val="0"/>
      <w:marRight w:val="0"/>
      <w:marTop w:val="0"/>
      <w:marBottom w:val="0"/>
      <w:divBdr>
        <w:top w:val="none" w:sz="0" w:space="0" w:color="auto"/>
        <w:left w:val="none" w:sz="0" w:space="0" w:color="auto"/>
        <w:bottom w:val="none" w:sz="0" w:space="0" w:color="auto"/>
        <w:right w:val="none" w:sz="0" w:space="0" w:color="auto"/>
      </w:divBdr>
    </w:div>
    <w:div w:id="905604516">
      <w:marLeft w:val="0"/>
      <w:marRight w:val="0"/>
      <w:marTop w:val="0"/>
      <w:marBottom w:val="0"/>
      <w:divBdr>
        <w:top w:val="none" w:sz="0" w:space="0" w:color="auto"/>
        <w:left w:val="none" w:sz="0" w:space="0" w:color="auto"/>
        <w:bottom w:val="none" w:sz="0" w:space="0" w:color="auto"/>
        <w:right w:val="none" w:sz="0" w:space="0" w:color="auto"/>
      </w:divBdr>
    </w:div>
    <w:div w:id="905604517">
      <w:marLeft w:val="0"/>
      <w:marRight w:val="0"/>
      <w:marTop w:val="0"/>
      <w:marBottom w:val="0"/>
      <w:divBdr>
        <w:top w:val="none" w:sz="0" w:space="0" w:color="auto"/>
        <w:left w:val="none" w:sz="0" w:space="0" w:color="auto"/>
        <w:bottom w:val="none" w:sz="0" w:space="0" w:color="auto"/>
        <w:right w:val="none" w:sz="0" w:space="0" w:color="auto"/>
      </w:divBdr>
    </w:div>
    <w:div w:id="905604518">
      <w:marLeft w:val="0"/>
      <w:marRight w:val="0"/>
      <w:marTop w:val="0"/>
      <w:marBottom w:val="0"/>
      <w:divBdr>
        <w:top w:val="none" w:sz="0" w:space="0" w:color="auto"/>
        <w:left w:val="none" w:sz="0" w:space="0" w:color="auto"/>
        <w:bottom w:val="none" w:sz="0" w:space="0" w:color="auto"/>
        <w:right w:val="none" w:sz="0" w:space="0" w:color="auto"/>
      </w:divBdr>
    </w:div>
    <w:div w:id="905604519">
      <w:marLeft w:val="0"/>
      <w:marRight w:val="0"/>
      <w:marTop w:val="0"/>
      <w:marBottom w:val="0"/>
      <w:divBdr>
        <w:top w:val="none" w:sz="0" w:space="0" w:color="auto"/>
        <w:left w:val="none" w:sz="0" w:space="0" w:color="auto"/>
        <w:bottom w:val="none" w:sz="0" w:space="0" w:color="auto"/>
        <w:right w:val="none" w:sz="0" w:space="0" w:color="auto"/>
      </w:divBdr>
    </w:div>
    <w:div w:id="905604520">
      <w:marLeft w:val="0"/>
      <w:marRight w:val="0"/>
      <w:marTop w:val="0"/>
      <w:marBottom w:val="0"/>
      <w:divBdr>
        <w:top w:val="none" w:sz="0" w:space="0" w:color="auto"/>
        <w:left w:val="none" w:sz="0" w:space="0" w:color="auto"/>
        <w:bottom w:val="none" w:sz="0" w:space="0" w:color="auto"/>
        <w:right w:val="none" w:sz="0" w:space="0" w:color="auto"/>
      </w:divBdr>
    </w:div>
    <w:div w:id="905604521">
      <w:marLeft w:val="0"/>
      <w:marRight w:val="0"/>
      <w:marTop w:val="0"/>
      <w:marBottom w:val="0"/>
      <w:divBdr>
        <w:top w:val="none" w:sz="0" w:space="0" w:color="auto"/>
        <w:left w:val="none" w:sz="0" w:space="0" w:color="auto"/>
        <w:bottom w:val="none" w:sz="0" w:space="0" w:color="auto"/>
        <w:right w:val="none" w:sz="0" w:space="0" w:color="auto"/>
      </w:divBdr>
    </w:div>
    <w:div w:id="905604522">
      <w:marLeft w:val="0"/>
      <w:marRight w:val="0"/>
      <w:marTop w:val="0"/>
      <w:marBottom w:val="0"/>
      <w:divBdr>
        <w:top w:val="none" w:sz="0" w:space="0" w:color="auto"/>
        <w:left w:val="none" w:sz="0" w:space="0" w:color="auto"/>
        <w:bottom w:val="none" w:sz="0" w:space="0" w:color="auto"/>
        <w:right w:val="none" w:sz="0" w:space="0" w:color="auto"/>
      </w:divBdr>
    </w:div>
    <w:div w:id="905604523">
      <w:marLeft w:val="0"/>
      <w:marRight w:val="0"/>
      <w:marTop w:val="0"/>
      <w:marBottom w:val="0"/>
      <w:divBdr>
        <w:top w:val="none" w:sz="0" w:space="0" w:color="auto"/>
        <w:left w:val="none" w:sz="0" w:space="0" w:color="auto"/>
        <w:bottom w:val="none" w:sz="0" w:space="0" w:color="auto"/>
        <w:right w:val="none" w:sz="0" w:space="0" w:color="auto"/>
      </w:divBdr>
    </w:div>
    <w:div w:id="905604524">
      <w:marLeft w:val="0"/>
      <w:marRight w:val="0"/>
      <w:marTop w:val="0"/>
      <w:marBottom w:val="0"/>
      <w:divBdr>
        <w:top w:val="none" w:sz="0" w:space="0" w:color="auto"/>
        <w:left w:val="none" w:sz="0" w:space="0" w:color="auto"/>
        <w:bottom w:val="none" w:sz="0" w:space="0" w:color="auto"/>
        <w:right w:val="none" w:sz="0" w:space="0" w:color="auto"/>
      </w:divBdr>
    </w:div>
    <w:div w:id="905604525">
      <w:marLeft w:val="0"/>
      <w:marRight w:val="0"/>
      <w:marTop w:val="0"/>
      <w:marBottom w:val="0"/>
      <w:divBdr>
        <w:top w:val="none" w:sz="0" w:space="0" w:color="auto"/>
        <w:left w:val="none" w:sz="0" w:space="0" w:color="auto"/>
        <w:bottom w:val="none" w:sz="0" w:space="0" w:color="auto"/>
        <w:right w:val="none" w:sz="0" w:space="0" w:color="auto"/>
      </w:divBdr>
    </w:div>
    <w:div w:id="905604526">
      <w:marLeft w:val="0"/>
      <w:marRight w:val="0"/>
      <w:marTop w:val="0"/>
      <w:marBottom w:val="0"/>
      <w:divBdr>
        <w:top w:val="none" w:sz="0" w:space="0" w:color="auto"/>
        <w:left w:val="none" w:sz="0" w:space="0" w:color="auto"/>
        <w:bottom w:val="none" w:sz="0" w:space="0" w:color="auto"/>
        <w:right w:val="none" w:sz="0" w:space="0" w:color="auto"/>
      </w:divBdr>
    </w:div>
    <w:div w:id="905604527">
      <w:marLeft w:val="0"/>
      <w:marRight w:val="0"/>
      <w:marTop w:val="0"/>
      <w:marBottom w:val="0"/>
      <w:divBdr>
        <w:top w:val="none" w:sz="0" w:space="0" w:color="auto"/>
        <w:left w:val="none" w:sz="0" w:space="0" w:color="auto"/>
        <w:bottom w:val="none" w:sz="0" w:space="0" w:color="auto"/>
        <w:right w:val="none" w:sz="0" w:space="0" w:color="auto"/>
      </w:divBdr>
    </w:div>
    <w:div w:id="905604528">
      <w:marLeft w:val="0"/>
      <w:marRight w:val="0"/>
      <w:marTop w:val="0"/>
      <w:marBottom w:val="0"/>
      <w:divBdr>
        <w:top w:val="none" w:sz="0" w:space="0" w:color="auto"/>
        <w:left w:val="none" w:sz="0" w:space="0" w:color="auto"/>
        <w:bottom w:val="none" w:sz="0" w:space="0" w:color="auto"/>
        <w:right w:val="none" w:sz="0" w:space="0" w:color="auto"/>
      </w:divBdr>
    </w:div>
    <w:div w:id="905604529">
      <w:marLeft w:val="0"/>
      <w:marRight w:val="0"/>
      <w:marTop w:val="0"/>
      <w:marBottom w:val="0"/>
      <w:divBdr>
        <w:top w:val="none" w:sz="0" w:space="0" w:color="auto"/>
        <w:left w:val="none" w:sz="0" w:space="0" w:color="auto"/>
        <w:bottom w:val="none" w:sz="0" w:space="0" w:color="auto"/>
        <w:right w:val="none" w:sz="0" w:space="0" w:color="auto"/>
      </w:divBdr>
    </w:div>
    <w:div w:id="905604530">
      <w:marLeft w:val="0"/>
      <w:marRight w:val="0"/>
      <w:marTop w:val="0"/>
      <w:marBottom w:val="0"/>
      <w:divBdr>
        <w:top w:val="none" w:sz="0" w:space="0" w:color="auto"/>
        <w:left w:val="none" w:sz="0" w:space="0" w:color="auto"/>
        <w:bottom w:val="none" w:sz="0" w:space="0" w:color="auto"/>
        <w:right w:val="none" w:sz="0" w:space="0" w:color="auto"/>
      </w:divBdr>
    </w:div>
    <w:div w:id="905604531">
      <w:marLeft w:val="0"/>
      <w:marRight w:val="0"/>
      <w:marTop w:val="0"/>
      <w:marBottom w:val="0"/>
      <w:divBdr>
        <w:top w:val="none" w:sz="0" w:space="0" w:color="auto"/>
        <w:left w:val="none" w:sz="0" w:space="0" w:color="auto"/>
        <w:bottom w:val="none" w:sz="0" w:space="0" w:color="auto"/>
        <w:right w:val="none" w:sz="0" w:space="0" w:color="auto"/>
      </w:divBdr>
    </w:div>
    <w:div w:id="905604532">
      <w:marLeft w:val="0"/>
      <w:marRight w:val="0"/>
      <w:marTop w:val="0"/>
      <w:marBottom w:val="0"/>
      <w:divBdr>
        <w:top w:val="none" w:sz="0" w:space="0" w:color="auto"/>
        <w:left w:val="none" w:sz="0" w:space="0" w:color="auto"/>
        <w:bottom w:val="none" w:sz="0" w:space="0" w:color="auto"/>
        <w:right w:val="none" w:sz="0" w:space="0" w:color="auto"/>
      </w:divBdr>
    </w:div>
    <w:div w:id="905604533">
      <w:marLeft w:val="0"/>
      <w:marRight w:val="0"/>
      <w:marTop w:val="0"/>
      <w:marBottom w:val="0"/>
      <w:divBdr>
        <w:top w:val="none" w:sz="0" w:space="0" w:color="auto"/>
        <w:left w:val="none" w:sz="0" w:space="0" w:color="auto"/>
        <w:bottom w:val="none" w:sz="0" w:space="0" w:color="auto"/>
        <w:right w:val="none" w:sz="0" w:space="0" w:color="auto"/>
      </w:divBdr>
    </w:div>
    <w:div w:id="905604534">
      <w:marLeft w:val="0"/>
      <w:marRight w:val="0"/>
      <w:marTop w:val="0"/>
      <w:marBottom w:val="0"/>
      <w:divBdr>
        <w:top w:val="none" w:sz="0" w:space="0" w:color="auto"/>
        <w:left w:val="none" w:sz="0" w:space="0" w:color="auto"/>
        <w:bottom w:val="none" w:sz="0" w:space="0" w:color="auto"/>
        <w:right w:val="none" w:sz="0" w:space="0" w:color="auto"/>
      </w:divBdr>
    </w:div>
    <w:div w:id="905604535">
      <w:marLeft w:val="0"/>
      <w:marRight w:val="0"/>
      <w:marTop w:val="0"/>
      <w:marBottom w:val="0"/>
      <w:divBdr>
        <w:top w:val="none" w:sz="0" w:space="0" w:color="auto"/>
        <w:left w:val="none" w:sz="0" w:space="0" w:color="auto"/>
        <w:bottom w:val="none" w:sz="0" w:space="0" w:color="auto"/>
        <w:right w:val="none" w:sz="0" w:space="0" w:color="auto"/>
      </w:divBdr>
    </w:div>
    <w:div w:id="905604536">
      <w:marLeft w:val="0"/>
      <w:marRight w:val="0"/>
      <w:marTop w:val="0"/>
      <w:marBottom w:val="0"/>
      <w:divBdr>
        <w:top w:val="none" w:sz="0" w:space="0" w:color="auto"/>
        <w:left w:val="none" w:sz="0" w:space="0" w:color="auto"/>
        <w:bottom w:val="none" w:sz="0" w:space="0" w:color="auto"/>
        <w:right w:val="none" w:sz="0" w:space="0" w:color="auto"/>
      </w:divBdr>
    </w:div>
    <w:div w:id="905604537">
      <w:marLeft w:val="0"/>
      <w:marRight w:val="0"/>
      <w:marTop w:val="0"/>
      <w:marBottom w:val="0"/>
      <w:divBdr>
        <w:top w:val="none" w:sz="0" w:space="0" w:color="auto"/>
        <w:left w:val="none" w:sz="0" w:space="0" w:color="auto"/>
        <w:bottom w:val="none" w:sz="0" w:space="0" w:color="auto"/>
        <w:right w:val="none" w:sz="0" w:space="0" w:color="auto"/>
      </w:divBdr>
    </w:div>
    <w:div w:id="905604538">
      <w:marLeft w:val="0"/>
      <w:marRight w:val="0"/>
      <w:marTop w:val="0"/>
      <w:marBottom w:val="0"/>
      <w:divBdr>
        <w:top w:val="none" w:sz="0" w:space="0" w:color="auto"/>
        <w:left w:val="none" w:sz="0" w:space="0" w:color="auto"/>
        <w:bottom w:val="none" w:sz="0" w:space="0" w:color="auto"/>
        <w:right w:val="none" w:sz="0" w:space="0" w:color="auto"/>
      </w:divBdr>
    </w:div>
    <w:div w:id="905604539">
      <w:marLeft w:val="0"/>
      <w:marRight w:val="0"/>
      <w:marTop w:val="0"/>
      <w:marBottom w:val="0"/>
      <w:divBdr>
        <w:top w:val="none" w:sz="0" w:space="0" w:color="auto"/>
        <w:left w:val="none" w:sz="0" w:space="0" w:color="auto"/>
        <w:bottom w:val="none" w:sz="0" w:space="0" w:color="auto"/>
        <w:right w:val="none" w:sz="0" w:space="0" w:color="auto"/>
      </w:divBdr>
    </w:div>
    <w:div w:id="905604540">
      <w:marLeft w:val="0"/>
      <w:marRight w:val="0"/>
      <w:marTop w:val="0"/>
      <w:marBottom w:val="0"/>
      <w:divBdr>
        <w:top w:val="none" w:sz="0" w:space="0" w:color="auto"/>
        <w:left w:val="none" w:sz="0" w:space="0" w:color="auto"/>
        <w:bottom w:val="none" w:sz="0" w:space="0" w:color="auto"/>
        <w:right w:val="none" w:sz="0" w:space="0" w:color="auto"/>
      </w:divBdr>
    </w:div>
    <w:div w:id="905604541">
      <w:marLeft w:val="0"/>
      <w:marRight w:val="0"/>
      <w:marTop w:val="0"/>
      <w:marBottom w:val="0"/>
      <w:divBdr>
        <w:top w:val="none" w:sz="0" w:space="0" w:color="auto"/>
        <w:left w:val="none" w:sz="0" w:space="0" w:color="auto"/>
        <w:bottom w:val="none" w:sz="0" w:space="0" w:color="auto"/>
        <w:right w:val="none" w:sz="0" w:space="0" w:color="auto"/>
      </w:divBdr>
    </w:div>
    <w:div w:id="905604542">
      <w:marLeft w:val="0"/>
      <w:marRight w:val="0"/>
      <w:marTop w:val="0"/>
      <w:marBottom w:val="0"/>
      <w:divBdr>
        <w:top w:val="none" w:sz="0" w:space="0" w:color="auto"/>
        <w:left w:val="none" w:sz="0" w:space="0" w:color="auto"/>
        <w:bottom w:val="none" w:sz="0" w:space="0" w:color="auto"/>
        <w:right w:val="none" w:sz="0" w:space="0" w:color="auto"/>
      </w:divBdr>
    </w:div>
    <w:div w:id="905604543">
      <w:marLeft w:val="0"/>
      <w:marRight w:val="0"/>
      <w:marTop w:val="0"/>
      <w:marBottom w:val="0"/>
      <w:divBdr>
        <w:top w:val="none" w:sz="0" w:space="0" w:color="auto"/>
        <w:left w:val="none" w:sz="0" w:space="0" w:color="auto"/>
        <w:bottom w:val="none" w:sz="0" w:space="0" w:color="auto"/>
        <w:right w:val="none" w:sz="0" w:space="0" w:color="auto"/>
      </w:divBdr>
    </w:div>
    <w:div w:id="905604544">
      <w:marLeft w:val="0"/>
      <w:marRight w:val="0"/>
      <w:marTop w:val="0"/>
      <w:marBottom w:val="0"/>
      <w:divBdr>
        <w:top w:val="none" w:sz="0" w:space="0" w:color="auto"/>
        <w:left w:val="none" w:sz="0" w:space="0" w:color="auto"/>
        <w:bottom w:val="none" w:sz="0" w:space="0" w:color="auto"/>
        <w:right w:val="none" w:sz="0" w:space="0" w:color="auto"/>
      </w:divBdr>
    </w:div>
    <w:div w:id="905604545">
      <w:marLeft w:val="0"/>
      <w:marRight w:val="0"/>
      <w:marTop w:val="0"/>
      <w:marBottom w:val="0"/>
      <w:divBdr>
        <w:top w:val="none" w:sz="0" w:space="0" w:color="auto"/>
        <w:left w:val="none" w:sz="0" w:space="0" w:color="auto"/>
        <w:bottom w:val="none" w:sz="0" w:space="0" w:color="auto"/>
        <w:right w:val="none" w:sz="0" w:space="0" w:color="auto"/>
      </w:divBdr>
    </w:div>
    <w:div w:id="905604546">
      <w:marLeft w:val="0"/>
      <w:marRight w:val="0"/>
      <w:marTop w:val="0"/>
      <w:marBottom w:val="0"/>
      <w:divBdr>
        <w:top w:val="none" w:sz="0" w:space="0" w:color="auto"/>
        <w:left w:val="none" w:sz="0" w:space="0" w:color="auto"/>
        <w:bottom w:val="none" w:sz="0" w:space="0" w:color="auto"/>
        <w:right w:val="none" w:sz="0" w:space="0" w:color="auto"/>
      </w:divBdr>
    </w:div>
    <w:div w:id="905604547">
      <w:marLeft w:val="0"/>
      <w:marRight w:val="0"/>
      <w:marTop w:val="0"/>
      <w:marBottom w:val="0"/>
      <w:divBdr>
        <w:top w:val="none" w:sz="0" w:space="0" w:color="auto"/>
        <w:left w:val="none" w:sz="0" w:space="0" w:color="auto"/>
        <w:bottom w:val="none" w:sz="0" w:space="0" w:color="auto"/>
        <w:right w:val="none" w:sz="0" w:space="0" w:color="auto"/>
      </w:divBdr>
    </w:div>
    <w:div w:id="905604548">
      <w:marLeft w:val="0"/>
      <w:marRight w:val="0"/>
      <w:marTop w:val="0"/>
      <w:marBottom w:val="0"/>
      <w:divBdr>
        <w:top w:val="none" w:sz="0" w:space="0" w:color="auto"/>
        <w:left w:val="none" w:sz="0" w:space="0" w:color="auto"/>
        <w:bottom w:val="none" w:sz="0" w:space="0" w:color="auto"/>
        <w:right w:val="none" w:sz="0" w:space="0" w:color="auto"/>
      </w:divBdr>
    </w:div>
    <w:div w:id="905604549">
      <w:marLeft w:val="0"/>
      <w:marRight w:val="0"/>
      <w:marTop w:val="0"/>
      <w:marBottom w:val="0"/>
      <w:divBdr>
        <w:top w:val="none" w:sz="0" w:space="0" w:color="auto"/>
        <w:left w:val="none" w:sz="0" w:space="0" w:color="auto"/>
        <w:bottom w:val="none" w:sz="0" w:space="0" w:color="auto"/>
        <w:right w:val="none" w:sz="0" w:space="0" w:color="auto"/>
      </w:divBdr>
    </w:div>
    <w:div w:id="905604550">
      <w:marLeft w:val="0"/>
      <w:marRight w:val="0"/>
      <w:marTop w:val="0"/>
      <w:marBottom w:val="0"/>
      <w:divBdr>
        <w:top w:val="none" w:sz="0" w:space="0" w:color="auto"/>
        <w:left w:val="none" w:sz="0" w:space="0" w:color="auto"/>
        <w:bottom w:val="none" w:sz="0" w:space="0" w:color="auto"/>
        <w:right w:val="none" w:sz="0" w:space="0" w:color="auto"/>
      </w:divBdr>
    </w:div>
    <w:div w:id="905604551">
      <w:marLeft w:val="0"/>
      <w:marRight w:val="0"/>
      <w:marTop w:val="0"/>
      <w:marBottom w:val="0"/>
      <w:divBdr>
        <w:top w:val="none" w:sz="0" w:space="0" w:color="auto"/>
        <w:left w:val="none" w:sz="0" w:space="0" w:color="auto"/>
        <w:bottom w:val="none" w:sz="0" w:space="0" w:color="auto"/>
        <w:right w:val="none" w:sz="0" w:space="0" w:color="auto"/>
      </w:divBdr>
    </w:div>
    <w:div w:id="905604552">
      <w:marLeft w:val="0"/>
      <w:marRight w:val="0"/>
      <w:marTop w:val="0"/>
      <w:marBottom w:val="0"/>
      <w:divBdr>
        <w:top w:val="none" w:sz="0" w:space="0" w:color="auto"/>
        <w:left w:val="none" w:sz="0" w:space="0" w:color="auto"/>
        <w:bottom w:val="none" w:sz="0" w:space="0" w:color="auto"/>
        <w:right w:val="none" w:sz="0" w:space="0" w:color="auto"/>
      </w:divBdr>
    </w:div>
    <w:div w:id="905604553">
      <w:marLeft w:val="0"/>
      <w:marRight w:val="0"/>
      <w:marTop w:val="0"/>
      <w:marBottom w:val="0"/>
      <w:divBdr>
        <w:top w:val="none" w:sz="0" w:space="0" w:color="auto"/>
        <w:left w:val="none" w:sz="0" w:space="0" w:color="auto"/>
        <w:bottom w:val="none" w:sz="0" w:space="0" w:color="auto"/>
        <w:right w:val="none" w:sz="0" w:space="0" w:color="auto"/>
      </w:divBdr>
    </w:div>
    <w:div w:id="905604554">
      <w:marLeft w:val="0"/>
      <w:marRight w:val="0"/>
      <w:marTop w:val="0"/>
      <w:marBottom w:val="0"/>
      <w:divBdr>
        <w:top w:val="none" w:sz="0" w:space="0" w:color="auto"/>
        <w:left w:val="none" w:sz="0" w:space="0" w:color="auto"/>
        <w:bottom w:val="none" w:sz="0" w:space="0" w:color="auto"/>
        <w:right w:val="none" w:sz="0" w:space="0" w:color="auto"/>
      </w:divBdr>
    </w:div>
    <w:div w:id="905604555">
      <w:marLeft w:val="0"/>
      <w:marRight w:val="0"/>
      <w:marTop w:val="0"/>
      <w:marBottom w:val="0"/>
      <w:divBdr>
        <w:top w:val="none" w:sz="0" w:space="0" w:color="auto"/>
        <w:left w:val="none" w:sz="0" w:space="0" w:color="auto"/>
        <w:bottom w:val="none" w:sz="0" w:space="0" w:color="auto"/>
        <w:right w:val="none" w:sz="0" w:space="0" w:color="auto"/>
      </w:divBdr>
    </w:div>
    <w:div w:id="905604556">
      <w:marLeft w:val="0"/>
      <w:marRight w:val="0"/>
      <w:marTop w:val="0"/>
      <w:marBottom w:val="0"/>
      <w:divBdr>
        <w:top w:val="none" w:sz="0" w:space="0" w:color="auto"/>
        <w:left w:val="none" w:sz="0" w:space="0" w:color="auto"/>
        <w:bottom w:val="none" w:sz="0" w:space="0" w:color="auto"/>
        <w:right w:val="none" w:sz="0" w:space="0" w:color="auto"/>
      </w:divBdr>
    </w:div>
    <w:div w:id="905604557">
      <w:marLeft w:val="0"/>
      <w:marRight w:val="0"/>
      <w:marTop w:val="0"/>
      <w:marBottom w:val="0"/>
      <w:divBdr>
        <w:top w:val="none" w:sz="0" w:space="0" w:color="auto"/>
        <w:left w:val="none" w:sz="0" w:space="0" w:color="auto"/>
        <w:bottom w:val="none" w:sz="0" w:space="0" w:color="auto"/>
        <w:right w:val="none" w:sz="0" w:space="0" w:color="auto"/>
      </w:divBdr>
    </w:div>
    <w:div w:id="905604558">
      <w:marLeft w:val="0"/>
      <w:marRight w:val="0"/>
      <w:marTop w:val="0"/>
      <w:marBottom w:val="0"/>
      <w:divBdr>
        <w:top w:val="none" w:sz="0" w:space="0" w:color="auto"/>
        <w:left w:val="none" w:sz="0" w:space="0" w:color="auto"/>
        <w:bottom w:val="none" w:sz="0" w:space="0" w:color="auto"/>
        <w:right w:val="none" w:sz="0" w:space="0" w:color="auto"/>
      </w:divBdr>
    </w:div>
    <w:div w:id="905604559">
      <w:marLeft w:val="0"/>
      <w:marRight w:val="0"/>
      <w:marTop w:val="0"/>
      <w:marBottom w:val="0"/>
      <w:divBdr>
        <w:top w:val="none" w:sz="0" w:space="0" w:color="auto"/>
        <w:left w:val="none" w:sz="0" w:space="0" w:color="auto"/>
        <w:bottom w:val="none" w:sz="0" w:space="0" w:color="auto"/>
        <w:right w:val="none" w:sz="0" w:space="0" w:color="auto"/>
      </w:divBdr>
    </w:div>
    <w:div w:id="905604560">
      <w:marLeft w:val="0"/>
      <w:marRight w:val="0"/>
      <w:marTop w:val="0"/>
      <w:marBottom w:val="0"/>
      <w:divBdr>
        <w:top w:val="none" w:sz="0" w:space="0" w:color="auto"/>
        <w:left w:val="none" w:sz="0" w:space="0" w:color="auto"/>
        <w:bottom w:val="none" w:sz="0" w:space="0" w:color="auto"/>
        <w:right w:val="none" w:sz="0" w:space="0" w:color="auto"/>
      </w:divBdr>
    </w:div>
    <w:div w:id="905604561">
      <w:marLeft w:val="0"/>
      <w:marRight w:val="0"/>
      <w:marTop w:val="0"/>
      <w:marBottom w:val="0"/>
      <w:divBdr>
        <w:top w:val="none" w:sz="0" w:space="0" w:color="auto"/>
        <w:left w:val="none" w:sz="0" w:space="0" w:color="auto"/>
        <w:bottom w:val="none" w:sz="0" w:space="0" w:color="auto"/>
        <w:right w:val="none" w:sz="0" w:space="0" w:color="auto"/>
      </w:divBdr>
    </w:div>
    <w:div w:id="905604562">
      <w:marLeft w:val="0"/>
      <w:marRight w:val="0"/>
      <w:marTop w:val="0"/>
      <w:marBottom w:val="0"/>
      <w:divBdr>
        <w:top w:val="none" w:sz="0" w:space="0" w:color="auto"/>
        <w:left w:val="none" w:sz="0" w:space="0" w:color="auto"/>
        <w:bottom w:val="none" w:sz="0" w:space="0" w:color="auto"/>
        <w:right w:val="none" w:sz="0" w:space="0" w:color="auto"/>
      </w:divBdr>
    </w:div>
    <w:div w:id="905604563">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905604565">
      <w:marLeft w:val="0"/>
      <w:marRight w:val="0"/>
      <w:marTop w:val="0"/>
      <w:marBottom w:val="0"/>
      <w:divBdr>
        <w:top w:val="none" w:sz="0" w:space="0" w:color="auto"/>
        <w:left w:val="none" w:sz="0" w:space="0" w:color="auto"/>
        <w:bottom w:val="none" w:sz="0" w:space="0" w:color="auto"/>
        <w:right w:val="none" w:sz="0" w:space="0" w:color="auto"/>
      </w:divBdr>
    </w:div>
    <w:div w:id="905604566">
      <w:marLeft w:val="0"/>
      <w:marRight w:val="0"/>
      <w:marTop w:val="0"/>
      <w:marBottom w:val="0"/>
      <w:divBdr>
        <w:top w:val="none" w:sz="0" w:space="0" w:color="auto"/>
        <w:left w:val="none" w:sz="0" w:space="0" w:color="auto"/>
        <w:bottom w:val="none" w:sz="0" w:space="0" w:color="auto"/>
        <w:right w:val="none" w:sz="0" w:space="0" w:color="auto"/>
      </w:divBdr>
    </w:div>
    <w:div w:id="905604567">
      <w:marLeft w:val="0"/>
      <w:marRight w:val="0"/>
      <w:marTop w:val="0"/>
      <w:marBottom w:val="0"/>
      <w:divBdr>
        <w:top w:val="none" w:sz="0" w:space="0" w:color="auto"/>
        <w:left w:val="none" w:sz="0" w:space="0" w:color="auto"/>
        <w:bottom w:val="none" w:sz="0" w:space="0" w:color="auto"/>
        <w:right w:val="none" w:sz="0" w:space="0" w:color="auto"/>
      </w:divBdr>
    </w:div>
    <w:div w:id="905604568">
      <w:marLeft w:val="0"/>
      <w:marRight w:val="0"/>
      <w:marTop w:val="0"/>
      <w:marBottom w:val="0"/>
      <w:divBdr>
        <w:top w:val="none" w:sz="0" w:space="0" w:color="auto"/>
        <w:left w:val="none" w:sz="0" w:space="0" w:color="auto"/>
        <w:bottom w:val="none" w:sz="0" w:space="0" w:color="auto"/>
        <w:right w:val="none" w:sz="0" w:space="0" w:color="auto"/>
      </w:divBdr>
    </w:div>
    <w:div w:id="905604569">
      <w:marLeft w:val="0"/>
      <w:marRight w:val="0"/>
      <w:marTop w:val="0"/>
      <w:marBottom w:val="0"/>
      <w:divBdr>
        <w:top w:val="none" w:sz="0" w:space="0" w:color="auto"/>
        <w:left w:val="none" w:sz="0" w:space="0" w:color="auto"/>
        <w:bottom w:val="none" w:sz="0" w:space="0" w:color="auto"/>
        <w:right w:val="none" w:sz="0" w:space="0" w:color="auto"/>
      </w:divBdr>
    </w:div>
    <w:div w:id="905604570">
      <w:marLeft w:val="0"/>
      <w:marRight w:val="0"/>
      <w:marTop w:val="0"/>
      <w:marBottom w:val="0"/>
      <w:divBdr>
        <w:top w:val="none" w:sz="0" w:space="0" w:color="auto"/>
        <w:left w:val="none" w:sz="0" w:space="0" w:color="auto"/>
        <w:bottom w:val="none" w:sz="0" w:space="0" w:color="auto"/>
        <w:right w:val="none" w:sz="0" w:space="0" w:color="auto"/>
      </w:divBdr>
    </w:div>
    <w:div w:id="905604571">
      <w:marLeft w:val="0"/>
      <w:marRight w:val="0"/>
      <w:marTop w:val="0"/>
      <w:marBottom w:val="0"/>
      <w:divBdr>
        <w:top w:val="none" w:sz="0" w:space="0" w:color="auto"/>
        <w:left w:val="none" w:sz="0" w:space="0" w:color="auto"/>
        <w:bottom w:val="none" w:sz="0" w:space="0" w:color="auto"/>
        <w:right w:val="none" w:sz="0" w:space="0" w:color="auto"/>
      </w:divBdr>
    </w:div>
    <w:div w:id="905604572">
      <w:marLeft w:val="0"/>
      <w:marRight w:val="0"/>
      <w:marTop w:val="0"/>
      <w:marBottom w:val="0"/>
      <w:divBdr>
        <w:top w:val="none" w:sz="0" w:space="0" w:color="auto"/>
        <w:left w:val="none" w:sz="0" w:space="0" w:color="auto"/>
        <w:bottom w:val="none" w:sz="0" w:space="0" w:color="auto"/>
        <w:right w:val="none" w:sz="0" w:space="0" w:color="auto"/>
      </w:divBdr>
    </w:div>
    <w:div w:id="905604573">
      <w:marLeft w:val="0"/>
      <w:marRight w:val="0"/>
      <w:marTop w:val="0"/>
      <w:marBottom w:val="0"/>
      <w:divBdr>
        <w:top w:val="none" w:sz="0" w:space="0" w:color="auto"/>
        <w:left w:val="none" w:sz="0" w:space="0" w:color="auto"/>
        <w:bottom w:val="none" w:sz="0" w:space="0" w:color="auto"/>
        <w:right w:val="none" w:sz="0" w:space="0" w:color="auto"/>
      </w:divBdr>
    </w:div>
    <w:div w:id="905604574">
      <w:marLeft w:val="0"/>
      <w:marRight w:val="0"/>
      <w:marTop w:val="0"/>
      <w:marBottom w:val="0"/>
      <w:divBdr>
        <w:top w:val="none" w:sz="0" w:space="0" w:color="auto"/>
        <w:left w:val="none" w:sz="0" w:space="0" w:color="auto"/>
        <w:bottom w:val="none" w:sz="0" w:space="0" w:color="auto"/>
        <w:right w:val="none" w:sz="0" w:space="0" w:color="auto"/>
      </w:divBdr>
    </w:div>
    <w:div w:id="905604575">
      <w:marLeft w:val="0"/>
      <w:marRight w:val="0"/>
      <w:marTop w:val="0"/>
      <w:marBottom w:val="0"/>
      <w:divBdr>
        <w:top w:val="none" w:sz="0" w:space="0" w:color="auto"/>
        <w:left w:val="none" w:sz="0" w:space="0" w:color="auto"/>
        <w:bottom w:val="none" w:sz="0" w:space="0" w:color="auto"/>
        <w:right w:val="none" w:sz="0" w:space="0" w:color="auto"/>
      </w:divBdr>
    </w:div>
    <w:div w:id="905604576">
      <w:marLeft w:val="0"/>
      <w:marRight w:val="0"/>
      <w:marTop w:val="0"/>
      <w:marBottom w:val="0"/>
      <w:divBdr>
        <w:top w:val="none" w:sz="0" w:space="0" w:color="auto"/>
        <w:left w:val="none" w:sz="0" w:space="0" w:color="auto"/>
        <w:bottom w:val="none" w:sz="0" w:space="0" w:color="auto"/>
        <w:right w:val="none" w:sz="0" w:space="0" w:color="auto"/>
      </w:divBdr>
    </w:div>
    <w:div w:id="905604577">
      <w:marLeft w:val="0"/>
      <w:marRight w:val="0"/>
      <w:marTop w:val="0"/>
      <w:marBottom w:val="0"/>
      <w:divBdr>
        <w:top w:val="none" w:sz="0" w:space="0" w:color="auto"/>
        <w:left w:val="none" w:sz="0" w:space="0" w:color="auto"/>
        <w:bottom w:val="none" w:sz="0" w:space="0" w:color="auto"/>
        <w:right w:val="none" w:sz="0" w:space="0" w:color="auto"/>
      </w:divBdr>
    </w:div>
    <w:div w:id="905604578">
      <w:marLeft w:val="0"/>
      <w:marRight w:val="0"/>
      <w:marTop w:val="0"/>
      <w:marBottom w:val="0"/>
      <w:divBdr>
        <w:top w:val="none" w:sz="0" w:space="0" w:color="auto"/>
        <w:left w:val="none" w:sz="0" w:space="0" w:color="auto"/>
        <w:bottom w:val="none" w:sz="0" w:space="0" w:color="auto"/>
        <w:right w:val="none" w:sz="0" w:space="0" w:color="auto"/>
      </w:divBdr>
    </w:div>
    <w:div w:id="905604579">
      <w:marLeft w:val="0"/>
      <w:marRight w:val="0"/>
      <w:marTop w:val="0"/>
      <w:marBottom w:val="0"/>
      <w:divBdr>
        <w:top w:val="none" w:sz="0" w:space="0" w:color="auto"/>
        <w:left w:val="none" w:sz="0" w:space="0" w:color="auto"/>
        <w:bottom w:val="none" w:sz="0" w:space="0" w:color="auto"/>
        <w:right w:val="none" w:sz="0" w:space="0" w:color="auto"/>
      </w:divBdr>
    </w:div>
    <w:div w:id="905604580">
      <w:marLeft w:val="0"/>
      <w:marRight w:val="0"/>
      <w:marTop w:val="0"/>
      <w:marBottom w:val="0"/>
      <w:divBdr>
        <w:top w:val="none" w:sz="0" w:space="0" w:color="auto"/>
        <w:left w:val="none" w:sz="0" w:space="0" w:color="auto"/>
        <w:bottom w:val="none" w:sz="0" w:space="0" w:color="auto"/>
        <w:right w:val="none" w:sz="0" w:space="0" w:color="auto"/>
      </w:divBdr>
    </w:div>
    <w:div w:id="905604581">
      <w:marLeft w:val="0"/>
      <w:marRight w:val="0"/>
      <w:marTop w:val="0"/>
      <w:marBottom w:val="0"/>
      <w:divBdr>
        <w:top w:val="none" w:sz="0" w:space="0" w:color="auto"/>
        <w:left w:val="none" w:sz="0" w:space="0" w:color="auto"/>
        <w:bottom w:val="none" w:sz="0" w:space="0" w:color="auto"/>
        <w:right w:val="none" w:sz="0" w:space="0" w:color="auto"/>
      </w:divBdr>
    </w:div>
    <w:div w:id="905604582">
      <w:marLeft w:val="0"/>
      <w:marRight w:val="0"/>
      <w:marTop w:val="0"/>
      <w:marBottom w:val="0"/>
      <w:divBdr>
        <w:top w:val="none" w:sz="0" w:space="0" w:color="auto"/>
        <w:left w:val="none" w:sz="0" w:space="0" w:color="auto"/>
        <w:bottom w:val="none" w:sz="0" w:space="0" w:color="auto"/>
        <w:right w:val="none" w:sz="0" w:space="0" w:color="auto"/>
      </w:divBdr>
    </w:div>
    <w:div w:id="905604583">
      <w:marLeft w:val="0"/>
      <w:marRight w:val="0"/>
      <w:marTop w:val="0"/>
      <w:marBottom w:val="0"/>
      <w:divBdr>
        <w:top w:val="none" w:sz="0" w:space="0" w:color="auto"/>
        <w:left w:val="none" w:sz="0" w:space="0" w:color="auto"/>
        <w:bottom w:val="none" w:sz="0" w:space="0" w:color="auto"/>
        <w:right w:val="none" w:sz="0" w:space="0" w:color="auto"/>
      </w:divBdr>
    </w:div>
    <w:div w:id="905604584">
      <w:marLeft w:val="0"/>
      <w:marRight w:val="0"/>
      <w:marTop w:val="0"/>
      <w:marBottom w:val="0"/>
      <w:divBdr>
        <w:top w:val="none" w:sz="0" w:space="0" w:color="auto"/>
        <w:left w:val="none" w:sz="0" w:space="0" w:color="auto"/>
        <w:bottom w:val="none" w:sz="0" w:space="0" w:color="auto"/>
        <w:right w:val="none" w:sz="0" w:space="0" w:color="auto"/>
      </w:divBdr>
    </w:div>
    <w:div w:id="1115366447">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92900840">
      <w:bodyDiv w:val="1"/>
      <w:marLeft w:val="0"/>
      <w:marRight w:val="0"/>
      <w:marTop w:val="0"/>
      <w:marBottom w:val="0"/>
      <w:divBdr>
        <w:top w:val="none" w:sz="0" w:space="0" w:color="auto"/>
        <w:left w:val="none" w:sz="0" w:space="0" w:color="auto"/>
        <w:bottom w:val="none" w:sz="0" w:space="0" w:color="auto"/>
        <w:right w:val="none" w:sz="0" w:space="0" w:color="auto"/>
      </w:divBdr>
    </w:div>
    <w:div w:id="1461338068">
      <w:bodyDiv w:val="1"/>
      <w:marLeft w:val="0"/>
      <w:marRight w:val="0"/>
      <w:marTop w:val="0"/>
      <w:marBottom w:val="0"/>
      <w:divBdr>
        <w:top w:val="none" w:sz="0" w:space="0" w:color="auto"/>
        <w:left w:val="none" w:sz="0" w:space="0" w:color="auto"/>
        <w:bottom w:val="none" w:sz="0" w:space="0" w:color="auto"/>
        <w:right w:val="none" w:sz="0" w:space="0" w:color="auto"/>
      </w:divBdr>
    </w:div>
    <w:div w:id="1858885472">
      <w:bodyDiv w:val="1"/>
      <w:marLeft w:val="0"/>
      <w:marRight w:val="0"/>
      <w:marTop w:val="0"/>
      <w:marBottom w:val="0"/>
      <w:divBdr>
        <w:top w:val="none" w:sz="0" w:space="0" w:color="auto"/>
        <w:left w:val="none" w:sz="0" w:space="0" w:color="auto"/>
        <w:bottom w:val="none" w:sz="0" w:space="0" w:color="auto"/>
        <w:right w:val="none" w:sz="0" w:space="0" w:color="auto"/>
      </w:divBdr>
    </w:div>
    <w:div w:id="20123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ntam@dthu.edu.vn" TargetMode="External"/><Relationship Id="rId13" Type="http://schemas.openxmlformats.org/officeDocument/2006/relationships/hyperlink" Target="http://www.time.com/time/magazine/article/0,9171,21163,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ibieunhandan.vn/Viet-Nam-va-cac-nuoc/Nuoc-My-tu-de-quoc-den-lanh-dao-i213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hiencuubiendong.vn/thuyet-nuoc-my-suy-yeu.44381.anews" TargetMode="External"/><Relationship Id="rId5" Type="http://schemas.openxmlformats.org/officeDocument/2006/relationships/webSettings" Target="webSettings.xml"/><Relationship Id="rId15" Type="http://schemas.openxmlformats.org/officeDocument/2006/relationships/hyperlink" Target="https://www.theguardian.com/world/2002/mar/31/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ttntam@dthu.edu.vn" TargetMode="External"/><Relationship Id="rId14" Type="http://schemas.openxmlformats.org/officeDocument/2006/relationships/hyperlink" Target="http://www.futurecasts.com/book%20review%204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0A21-DD3C-4640-8946-CDAD3ABD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4424</Words>
  <Characters>25221</Characters>
  <Application>Microsoft Office Word</Application>
  <DocSecurity>0</DocSecurity>
  <Lines>210</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ncdt</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Tam</dc:creator>
  <cp:lastModifiedBy>Admin</cp:lastModifiedBy>
  <cp:revision>54</cp:revision>
  <cp:lastPrinted>2023-07-27T01:49:00Z</cp:lastPrinted>
  <dcterms:created xsi:type="dcterms:W3CDTF">2023-07-26T15:07:00Z</dcterms:created>
  <dcterms:modified xsi:type="dcterms:W3CDTF">2023-08-02T03:38:00Z</dcterms:modified>
</cp:coreProperties>
</file>